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04A" w:rsidRPr="00831B02" w:rsidRDefault="0010404A" w:rsidP="0010404A">
      <w:pPr>
        <w:rPr>
          <w:rFonts w:ascii="Arial" w:hAnsi="Arial" w:cs="Arial"/>
          <w:sz w:val="18"/>
          <w:szCs w:val="18"/>
        </w:rPr>
      </w:pPr>
    </w:p>
    <w:tbl>
      <w:tblPr>
        <w:tblW w:w="10440" w:type="dxa"/>
        <w:jc w:val="center"/>
        <w:tblLayout w:type="fixed"/>
        <w:tblLook w:val="04A0" w:firstRow="1" w:lastRow="0" w:firstColumn="1" w:lastColumn="0" w:noHBand="0" w:noVBand="1"/>
      </w:tblPr>
      <w:tblGrid>
        <w:gridCol w:w="234"/>
        <w:gridCol w:w="518"/>
        <w:gridCol w:w="1440"/>
        <w:gridCol w:w="80"/>
        <w:gridCol w:w="84"/>
        <w:gridCol w:w="1080"/>
        <w:gridCol w:w="569"/>
        <w:gridCol w:w="308"/>
        <w:gridCol w:w="399"/>
        <w:gridCol w:w="569"/>
        <w:gridCol w:w="1073"/>
        <w:gridCol w:w="486"/>
        <w:gridCol w:w="142"/>
        <w:gridCol w:w="565"/>
        <w:gridCol w:w="286"/>
        <w:gridCol w:w="562"/>
        <w:gridCol w:w="245"/>
        <w:gridCol w:w="1800"/>
      </w:tblGrid>
      <w:tr w:rsidR="0010404A" w:rsidRPr="005344ED" w:rsidTr="00D25B00">
        <w:trPr>
          <w:trHeight w:val="312"/>
          <w:jc w:val="center"/>
        </w:trPr>
        <w:tc>
          <w:tcPr>
            <w:tcW w:w="7547" w:type="dxa"/>
            <w:gridSpan w:val="14"/>
            <w:tcMar>
              <w:left w:w="29" w:type="dxa"/>
              <w:right w:w="115" w:type="dxa"/>
            </w:tcMar>
          </w:tcPr>
          <w:p w:rsidR="0010404A" w:rsidRPr="005344ED" w:rsidRDefault="0010404A" w:rsidP="0010404A">
            <w:pPr>
              <w:rPr>
                <w:rFonts w:ascii="Arial" w:hAnsi="Arial" w:cs="Arial"/>
                <w:b/>
                <w:sz w:val="22"/>
                <w:szCs w:val="22"/>
                <w:lang w:val="en-GB"/>
              </w:rPr>
            </w:pPr>
            <w:r w:rsidRPr="005344ED">
              <w:rPr>
                <w:rFonts w:ascii="Arial" w:hAnsi="Arial" w:cs="Arial"/>
                <w:b/>
                <w:sz w:val="22"/>
                <w:szCs w:val="22"/>
                <w:lang w:val="en-GB"/>
              </w:rPr>
              <w:t>ATS ENGINEERING OCCURRENCE REPORT</w:t>
            </w:r>
          </w:p>
        </w:tc>
        <w:tc>
          <w:tcPr>
            <w:tcW w:w="2893" w:type="dxa"/>
            <w:gridSpan w:val="4"/>
            <w:tcMar>
              <w:left w:w="72" w:type="dxa"/>
              <w:right w:w="115" w:type="dxa"/>
            </w:tcMar>
          </w:tcPr>
          <w:p w:rsidR="0010404A" w:rsidRPr="005344ED" w:rsidRDefault="0010404A" w:rsidP="0010404A">
            <w:pPr>
              <w:rPr>
                <w:rFonts w:ascii="Arial" w:hAnsi="Arial" w:cs="Arial"/>
                <w:sz w:val="15"/>
                <w:szCs w:val="15"/>
                <w:lang w:val="en-GB"/>
              </w:rPr>
            </w:pPr>
          </w:p>
        </w:tc>
      </w:tr>
      <w:tr w:rsidR="0010404A" w:rsidRPr="005344ED" w:rsidTr="00673803">
        <w:trPr>
          <w:trHeight w:val="482"/>
          <w:jc w:val="center"/>
        </w:trPr>
        <w:tc>
          <w:tcPr>
            <w:tcW w:w="752" w:type="dxa"/>
            <w:gridSpan w:val="2"/>
            <w:vMerge w:val="restart"/>
            <w:tcMar>
              <w:left w:w="29" w:type="dxa"/>
              <w:right w:w="43" w:type="dxa"/>
            </w:tcMar>
          </w:tcPr>
          <w:p w:rsidR="0010404A" w:rsidRPr="005344ED" w:rsidRDefault="0010404A" w:rsidP="0010404A">
            <w:pPr>
              <w:rPr>
                <w:rFonts w:ascii="Arial" w:hAnsi="Arial" w:cs="Arial"/>
                <w:sz w:val="18"/>
                <w:szCs w:val="18"/>
                <w:lang w:val="en-GB"/>
              </w:rPr>
            </w:pPr>
            <w:r w:rsidRPr="005344ED">
              <w:rPr>
                <w:rFonts w:ascii="Arial" w:hAnsi="Arial" w:cs="Arial"/>
                <w:sz w:val="18"/>
                <w:szCs w:val="18"/>
                <w:lang w:val="en-GB"/>
              </w:rPr>
              <w:t>NOTES:</w:t>
            </w:r>
          </w:p>
        </w:tc>
        <w:tc>
          <w:tcPr>
            <w:tcW w:w="6795" w:type="dxa"/>
            <w:gridSpan w:val="12"/>
            <w:vMerge w:val="restart"/>
          </w:tcPr>
          <w:p w:rsidR="0010404A" w:rsidRPr="005344ED" w:rsidRDefault="0010404A" w:rsidP="0010404A">
            <w:pPr>
              <w:numPr>
                <w:ilvl w:val="0"/>
                <w:numId w:val="4"/>
              </w:numPr>
              <w:tabs>
                <w:tab w:val="clear" w:pos="1260"/>
                <w:tab w:val="num" w:pos="252"/>
                <w:tab w:val="right" w:pos="10332"/>
              </w:tabs>
              <w:autoSpaceDE w:val="0"/>
              <w:autoSpaceDN w:val="0"/>
              <w:adjustRightInd w:val="0"/>
              <w:ind w:left="289" w:hanging="397"/>
              <w:rPr>
                <w:rFonts w:ascii="Arial" w:hAnsi="Arial" w:cs="Arial"/>
                <w:sz w:val="18"/>
                <w:szCs w:val="18"/>
                <w:lang w:val="en-GB"/>
              </w:rPr>
            </w:pPr>
            <w:r w:rsidRPr="005344ED">
              <w:rPr>
                <w:rFonts w:ascii="Arial" w:hAnsi="Arial" w:cs="Arial"/>
                <w:sz w:val="18"/>
                <w:szCs w:val="18"/>
                <w:lang w:val="en-GB"/>
              </w:rPr>
              <w:t>See Instructions and Explanatory Notes.</w:t>
            </w:r>
          </w:p>
          <w:p w:rsidR="0010404A" w:rsidRPr="005344ED" w:rsidRDefault="0010404A" w:rsidP="0010404A">
            <w:pPr>
              <w:numPr>
                <w:ilvl w:val="0"/>
                <w:numId w:val="4"/>
              </w:numPr>
              <w:tabs>
                <w:tab w:val="clear" w:pos="1260"/>
                <w:tab w:val="num" w:pos="252"/>
              </w:tabs>
              <w:autoSpaceDE w:val="0"/>
              <w:autoSpaceDN w:val="0"/>
              <w:adjustRightInd w:val="0"/>
              <w:ind w:left="289" w:hanging="397"/>
              <w:rPr>
                <w:rFonts w:ascii="Arial" w:hAnsi="Arial" w:cs="Arial"/>
                <w:sz w:val="18"/>
                <w:szCs w:val="18"/>
                <w:lang w:val="en-GB"/>
              </w:rPr>
            </w:pPr>
            <w:r w:rsidRPr="005344ED">
              <w:rPr>
                <w:rFonts w:ascii="Arial" w:hAnsi="Arial" w:cs="Arial"/>
                <w:sz w:val="18"/>
                <w:szCs w:val="18"/>
                <w:lang w:val="en-GB"/>
              </w:rPr>
              <w:t>When completed, please send to:</w:t>
            </w:r>
            <w:r w:rsidRPr="005344ED">
              <w:rPr>
                <w:rFonts w:ascii="Arial" w:hAnsi="Arial" w:cs="Arial"/>
                <w:sz w:val="18"/>
                <w:szCs w:val="18"/>
                <w:lang w:val="en-GB"/>
              </w:rPr>
              <w:tab/>
            </w:r>
          </w:p>
          <w:p w:rsidR="0010404A" w:rsidRPr="005344ED" w:rsidRDefault="0010404A" w:rsidP="0010404A">
            <w:pPr>
              <w:tabs>
                <w:tab w:val="left" w:pos="3035"/>
                <w:tab w:val="right" w:pos="10332"/>
              </w:tabs>
              <w:autoSpaceDE w:val="0"/>
              <w:autoSpaceDN w:val="0"/>
              <w:adjustRightInd w:val="0"/>
              <w:ind w:left="567"/>
              <w:rPr>
                <w:rFonts w:ascii="Arial" w:hAnsi="Arial" w:cs="Arial"/>
                <w:sz w:val="18"/>
                <w:szCs w:val="18"/>
                <w:lang w:val="en-GB"/>
              </w:rPr>
            </w:pPr>
            <w:r w:rsidRPr="005344ED">
              <w:rPr>
                <w:rFonts w:ascii="Arial" w:hAnsi="Arial" w:cs="Arial"/>
                <w:b/>
                <w:sz w:val="18"/>
                <w:szCs w:val="18"/>
                <w:lang w:val="en-GB"/>
              </w:rPr>
              <w:t>Civil Aviation Authority of Kosovo (CAAK)</w:t>
            </w:r>
          </w:p>
          <w:p w:rsidR="0010404A" w:rsidRPr="005344ED" w:rsidRDefault="0010404A" w:rsidP="0010404A">
            <w:pPr>
              <w:tabs>
                <w:tab w:val="left" w:pos="3035"/>
              </w:tabs>
              <w:ind w:left="567"/>
              <w:rPr>
                <w:rFonts w:ascii="Arial" w:hAnsi="Arial" w:cs="Arial"/>
                <w:sz w:val="18"/>
                <w:szCs w:val="18"/>
                <w:lang w:val="en-GB"/>
              </w:rPr>
            </w:pPr>
            <w:r w:rsidRPr="005344ED">
              <w:rPr>
                <w:rFonts w:ascii="Arial" w:hAnsi="Arial" w:cs="Arial"/>
                <w:sz w:val="18"/>
                <w:szCs w:val="18"/>
                <w:lang w:val="en-GB"/>
              </w:rPr>
              <w:t>Ahmet Krasniqi Street n.n. (Arbëria) | 10000, Prishtina | Kosovo</w:t>
            </w:r>
          </w:p>
          <w:p w:rsidR="0010404A" w:rsidRPr="005344ED" w:rsidRDefault="0010404A" w:rsidP="0010404A">
            <w:pPr>
              <w:tabs>
                <w:tab w:val="left" w:pos="3034"/>
              </w:tabs>
              <w:ind w:left="567"/>
              <w:rPr>
                <w:rFonts w:ascii="Arial" w:hAnsi="Arial" w:cs="Arial"/>
                <w:sz w:val="4"/>
                <w:szCs w:val="4"/>
                <w:lang w:val="en-GB"/>
              </w:rPr>
            </w:pPr>
          </w:p>
          <w:p w:rsidR="0010404A" w:rsidRPr="005344ED" w:rsidRDefault="0010404A" w:rsidP="0010404A">
            <w:pPr>
              <w:ind w:left="567"/>
              <w:rPr>
                <w:rFonts w:ascii="Arial" w:hAnsi="Arial" w:cs="Arial"/>
                <w:sz w:val="18"/>
                <w:szCs w:val="18"/>
                <w:lang w:val="en-GB"/>
              </w:rPr>
            </w:pPr>
            <w:r w:rsidRPr="005344ED">
              <w:rPr>
                <w:rFonts w:ascii="Arial" w:hAnsi="Arial" w:cs="Arial"/>
                <w:sz w:val="18"/>
                <w:szCs w:val="18"/>
                <w:lang w:val="en-GB"/>
              </w:rPr>
              <w:t xml:space="preserve">E-mail: </w:t>
            </w:r>
            <w:r w:rsidRPr="005344ED">
              <w:rPr>
                <w:rFonts w:ascii="Arial" w:hAnsi="Arial" w:cs="Arial"/>
                <w:b/>
                <w:sz w:val="18"/>
                <w:szCs w:val="18"/>
                <w:lang w:val="en-GB"/>
              </w:rPr>
              <w:t>mor@caa-ks.org</w:t>
            </w:r>
          </w:p>
          <w:p w:rsidR="0010404A" w:rsidRPr="005344ED" w:rsidRDefault="0010404A" w:rsidP="0010404A">
            <w:pPr>
              <w:ind w:left="567"/>
              <w:rPr>
                <w:rFonts w:ascii="Arial" w:hAnsi="Arial" w:cs="Arial"/>
                <w:bCs/>
                <w:sz w:val="18"/>
                <w:szCs w:val="18"/>
                <w:lang w:val="en-GB"/>
              </w:rPr>
            </w:pPr>
            <w:r w:rsidRPr="005344ED">
              <w:rPr>
                <w:rFonts w:ascii="Arial" w:hAnsi="Arial" w:cs="Arial"/>
                <w:sz w:val="18"/>
                <w:szCs w:val="18"/>
                <w:lang w:val="en-GB"/>
              </w:rPr>
              <w:t xml:space="preserve">Fax: </w:t>
            </w:r>
            <w:r w:rsidRPr="005344ED">
              <w:rPr>
                <w:rFonts w:ascii="Arial" w:hAnsi="Arial" w:cs="Arial"/>
                <w:bCs/>
                <w:sz w:val="18"/>
                <w:szCs w:val="18"/>
                <w:lang w:val="en-GB"/>
              </w:rPr>
              <w:t>+381 (0)38 211 009, Mob: +377 (0)44 613 567</w:t>
            </w:r>
          </w:p>
          <w:p w:rsidR="0010404A" w:rsidRPr="005344ED" w:rsidRDefault="0010404A" w:rsidP="00F93713">
            <w:pPr>
              <w:numPr>
                <w:ilvl w:val="0"/>
                <w:numId w:val="4"/>
              </w:numPr>
              <w:tabs>
                <w:tab w:val="clear" w:pos="1260"/>
                <w:tab w:val="num" w:pos="252"/>
                <w:tab w:val="left" w:pos="3035"/>
                <w:tab w:val="right" w:pos="10332"/>
              </w:tabs>
              <w:autoSpaceDE w:val="0"/>
              <w:autoSpaceDN w:val="0"/>
              <w:adjustRightInd w:val="0"/>
              <w:ind w:left="252" w:hanging="360"/>
              <w:rPr>
                <w:rFonts w:ascii="Arial" w:hAnsi="Arial" w:cs="Arial"/>
                <w:sz w:val="18"/>
                <w:szCs w:val="18"/>
                <w:lang w:val="en-GB"/>
              </w:rPr>
            </w:pPr>
            <w:r w:rsidRPr="005344ED">
              <w:rPr>
                <w:rFonts w:ascii="Arial" w:hAnsi="Arial" w:cs="Arial"/>
                <w:sz w:val="18"/>
                <w:szCs w:val="18"/>
                <w:lang w:val="en-GB"/>
              </w:rPr>
              <w:t>Fill in boxes 1-2</w:t>
            </w:r>
            <w:r w:rsidR="00F93713">
              <w:rPr>
                <w:rFonts w:ascii="Arial" w:hAnsi="Arial" w:cs="Arial"/>
                <w:sz w:val="18"/>
                <w:szCs w:val="18"/>
                <w:lang w:val="en-GB"/>
              </w:rPr>
              <w:t>6</w:t>
            </w:r>
            <w:r w:rsidRPr="005344ED">
              <w:rPr>
                <w:rFonts w:ascii="Arial" w:hAnsi="Arial" w:cs="Arial"/>
                <w:sz w:val="18"/>
                <w:szCs w:val="18"/>
                <w:lang w:val="en-GB"/>
              </w:rPr>
              <w:t xml:space="preserve"> as appropriate.</w:t>
            </w:r>
          </w:p>
        </w:tc>
        <w:tc>
          <w:tcPr>
            <w:tcW w:w="2893" w:type="dxa"/>
            <w:gridSpan w:val="4"/>
            <w:tcBorders>
              <w:bottom w:val="single" w:sz="4" w:space="0" w:color="auto"/>
            </w:tcBorders>
            <w:tcMar>
              <w:left w:w="72" w:type="dxa"/>
              <w:right w:w="115" w:type="dxa"/>
            </w:tcMar>
            <w:vAlign w:val="center"/>
          </w:tcPr>
          <w:p w:rsidR="0010404A" w:rsidRPr="005344ED" w:rsidRDefault="0010404A" w:rsidP="0010404A">
            <w:pPr>
              <w:rPr>
                <w:rFonts w:ascii="Arial" w:hAnsi="Arial" w:cs="Arial"/>
                <w:sz w:val="6"/>
                <w:szCs w:val="6"/>
                <w:lang w:val="en-GB"/>
              </w:rPr>
            </w:pPr>
          </w:p>
        </w:tc>
      </w:tr>
      <w:tr w:rsidR="0010404A" w:rsidRPr="005344ED" w:rsidTr="00673803">
        <w:trPr>
          <w:trHeight w:val="397"/>
          <w:jc w:val="center"/>
        </w:trPr>
        <w:tc>
          <w:tcPr>
            <w:tcW w:w="752" w:type="dxa"/>
            <w:gridSpan w:val="2"/>
            <w:vMerge/>
          </w:tcPr>
          <w:p w:rsidR="0010404A" w:rsidRPr="005344ED" w:rsidRDefault="0010404A" w:rsidP="0010404A">
            <w:pPr>
              <w:rPr>
                <w:rFonts w:ascii="Arial" w:hAnsi="Arial" w:cs="Arial"/>
                <w:sz w:val="18"/>
                <w:szCs w:val="18"/>
                <w:lang w:val="en-GB"/>
              </w:rPr>
            </w:pPr>
          </w:p>
        </w:tc>
        <w:tc>
          <w:tcPr>
            <w:tcW w:w="6795" w:type="dxa"/>
            <w:gridSpan w:val="12"/>
            <w:vMerge/>
            <w:tcBorders>
              <w:right w:val="single" w:sz="4" w:space="0" w:color="auto"/>
            </w:tcBorders>
          </w:tcPr>
          <w:p w:rsidR="0010404A" w:rsidRPr="005344ED" w:rsidRDefault="0010404A" w:rsidP="0010404A">
            <w:pPr>
              <w:tabs>
                <w:tab w:val="left" w:pos="2902"/>
                <w:tab w:val="right" w:pos="10332"/>
              </w:tabs>
              <w:autoSpaceDE w:val="0"/>
              <w:autoSpaceDN w:val="0"/>
              <w:adjustRightInd w:val="0"/>
              <w:rPr>
                <w:rFonts w:ascii="Arial" w:hAnsi="Arial" w:cs="Arial"/>
                <w:sz w:val="18"/>
                <w:szCs w:val="18"/>
                <w:lang w:val="en-GB"/>
              </w:rPr>
            </w:pPr>
          </w:p>
        </w:tc>
        <w:tc>
          <w:tcPr>
            <w:tcW w:w="2893" w:type="dxa"/>
            <w:gridSpan w:val="4"/>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10404A" w:rsidRPr="005344ED" w:rsidRDefault="0010404A" w:rsidP="0010404A">
            <w:pPr>
              <w:shd w:val="clear" w:color="auto" w:fill="FFFFFF"/>
              <w:outlineLvl w:val="0"/>
              <w:rPr>
                <w:rFonts w:ascii="Arial" w:hAnsi="Arial" w:cs="Arial"/>
                <w:bCs/>
                <w:kern w:val="36"/>
                <w:sz w:val="15"/>
                <w:szCs w:val="15"/>
                <w:lang w:val="en-GB" w:eastAsia="en-GB"/>
              </w:rPr>
            </w:pPr>
            <w:r w:rsidRPr="005344ED">
              <w:rPr>
                <w:rFonts w:ascii="Arial" w:hAnsi="Arial" w:cs="Arial"/>
                <w:bCs/>
                <w:kern w:val="36"/>
                <w:sz w:val="15"/>
                <w:szCs w:val="15"/>
                <w:lang w:val="en-GB" w:eastAsia="en-GB"/>
              </w:rPr>
              <w:t xml:space="preserve">Are you concerned about the confidentiality of this report and wish to be contacted before it is processed? </w:t>
            </w:r>
          </w:p>
          <w:p w:rsidR="0010404A" w:rsidRPr="005344ED" w:rsidRDefault="0010404A" w:rsidP="0010404A">
            <w:pPr>
              <w:shd w:val="clear" w:color="auto" w:fill="FFFFFF"/>
              <w:outlineLvl w:val="0"/>
              <w:rPr>
                <w:rFonts w:ascii="Arial" w:hAnsi="Arial" w:cs="Arial"/>
                <w:bCs/>
                <w:kern w:val="36"/>
                <w:sz w:val="15"/>
                <w:szCs w:val="15"/>
                <w:lang w:val="en-GB" w:eastAsia="en-GB"/>
              </w:rPr>
            </w:pPr>
            <w:r w:rsidRPr="005344ED">
              <w:rPr>
                <w:rFonts w:ascii="Arial" w:hAnsi="Arial" w:cs="Arial"/>
                <w:bCs/>
                <w:kern w:val="36"/>
                <w:sz w:val="15"/>
                <w:szCs w:val="15"/>
                <w:lang w:val="en-GB" w:eastAsia="en-GB"/>
              </w:rPr>
              <w:t>If so, please ensure you provide us with your contact details.</w:t>
            </w:r>
          </w:p>
          <w:p w:rsidR="0010404A" w:rsidRPr="005344ED" w:rsidRDefault="0010404A" w:rsidP="0010404A">
            <w:pPr>
              <w:shd w:val="clear" w:color="auto" w:fill="FFFFFF"/>
              <w:outlineLvl w:val="0"/>
              <w:rPr>
                <w:rFonts w:ascii="Arial" w:hAnsi="Arial" w:cs="Arial"/>
                <w:bCs/>
                <w:kern w:val="36"/>
                <w:sz w:val="8"/>
                <w:szCs w:val="8"/>
                <w:lang w:val="en-GB" w:eastAsia="en-GB"/>
              </w:rPr>
            </w:pPr>
          </w:p>
          <w:p w:rsidR="0010404A" w:rsidRPr="005344ED" w:rsidRDefault="0010404A" w:rsidP="0010404A">
            <w:pPr>
              <w:rPr>
                <w:rFonts w:ascii="Arial" w:hAnsi="Arial" w:cs="Arial"/>
                <w:sz w:val="17"/>
                <w:szCs w:val="17"/>
                <w:lang w:val="en-GB"/>
              </w:rPr>
            </w:pPr>
            <w:r w:rsidRPr="005344ED">
              <w:rPr>
                <w:rFonts w:ascii="Arial" w:hAnsi="Arial" w:cs="Arial"/>
                <w:sz w:val="15"/>
                <w:szCs w:val="15"/>
                <w:lang w:val="en-GB"/>
              </w:rPr>
              <w:t xml:space="preserve">CONFIDENTIAL?    </w:t>
            </w:r>
            <w:bookmarkStart w:id="0" w:name="_GoBack"/>
            <w:r w:rsidRPr="005344ED">
              <w:rPr>
                <w:rFonts w:ascii="Arial" w:hAnsi="Arial" w:cs="Arial"/>
                <w:sz w:val="18"/>
                <w:szCs w:val="18"/>
                <w:lang w:val="en-GB"/>
              </w:rPr>
              <w:fldChar w:fldCharType="begin">
                <w:ffData>
                  <w:name w:val="Check1"/>
                  <w:enabled/>
                  <w:calcOnExit w:val="0"/>
                  <w:checkBox>
                    <w:sizeAuto/>
                    <w:default w:val="0"/>
                    <w:checked w:val="0"/>
                  </w:checkBox>
                </w:ffData>
              </w:fldChar>
            </w:r>
            <w:r w:rsidRPr="005344ED">
              <w:rPr>
                <w:rFonts w:ascii="Arial" w:hAnsi="Arial" w:cs="Arial"/>
                <w:sz w:val="18"/>
                <w:szCs w:val="18"/>
                <w:lang w:val="en-GB"/>
              </w:rPr>
              <w:instrText xml:space="preserve"> FORMCHECKBOX </w:instrText>
            </w:r>
            <w:r w:rsidR="00C02773">
              <w:rPr>
                <w:rFonts w:ascii="Arial" w:hAnsi="Arial" w:cs="Arial"/>
                <w:sz w:val="18"/>
                <w:szCs w:val="18"/>
                <w:lang w:val="en-GB"/>
              </w:rPr>
            </w:r>
            <w:r w:rsidR="00C02773">
              <w:rPr>
                <w:rFonts w:ascii="Arial" w:hAnsi="Arial" w:cs="Arial"/>
                <w:sz w:val="18"/>
                <w:szCs w:val="18"/>
                <w:lang w:val="en-GB"/>
              </w:rPr>
              <w:fldChar w:fldCharType="separate"/>
            </w:r>
            <w:r w:rsidRPr="005344ED">
              <w:rPr>
                <w:rFonts w:ascii="Arial" w:hAnsi="Arial" w:cs="Arial"/>
                <w:sz w:val="18"/>
                <w:szCs w:val="18"/>
                <w:lang w:val="en-GB"/>
              </w:rPr>
              <w:fldChar w:fldCharType="end"/>
            </w:r>
            <w:bookmarkEnd w:id="0"/>
            <w:r w:rsidRPr="005344ED">
              <w:rPr>
                <w:rFonts w:ascii="Arial" w:hAnsi="Arial" w:cs="Arial"/>
                <w:sz w:val="15"/>
                <w:szCs w:val="15"/>
                <w:lang w:val="en-GB"/>
              </w:rPr>
              <w:t xml:space="preserve"> Yes   </w:t>
            </w:r>
            <w:r w:rsidRPr="005344ED">
              <w:rPr>
                <w:rFonts w:ascii="Arial" w:hAnsi="Arial" w:cs="Arial"/>
                <w:sz w:val="18"/>
                <w:szCs w:val="18"/>
                <w:lang w:val="en-GB"/>
              </w:rPr>
              <w:fldChar w:fldCharType="begin">
                <w:ffData>
                  <w:name w:val="Check1"/>
                  <w:enabled/>
                  <w:calcOnExit w:val="0"/>
                  <w:checkBox>
                    <w:sizeAuto/>
                    <w:default w:val="0"/>
                    <w:checked w:val="0"/>
                  </w:checkBox>
                </w:ffData>
              </w:fldChar>
            </w:r>
            <w:r w:rsidRPr="005344ED">
              <w:rPr>
                <w:rFonts w:ascii="Arial" w:hAnsi="Arial" w:cs="Arial"/>
                <w:sz w:val="18"/>
                <w:szCs w:val="18"/>
                <w:lang w:val="en-GB"/>
              </w:rPr>
              <w:instrText xml:space="preserve"> FORMCHECKBOX </w:instrText>
            </w:r>
            <w:r w:rsidR="00C02773">
              <w:rPr>
                <w:rFonts w:ascii="Arial" w:hAnsi="Arial" w:cs="Arial"/>
                <w:sz w:val="18"/>
                <w:szCs w:val="18"/>
                <w:lang w:val="en-GB"/>
              </w:rPr>
            </w:r>
            <w:r w:rsidR="00C02773">
              <w:rPr>
                <w:rFonts w:ascii="Arial" w:hAnsi="Arial" w:cs="Arial"/>
                <w:sz w:val="18"/>
                <w:szCs w:val="18"/>
                <w:lang w:val="en-GB"/>
              </w:rPr>
              <w:fldChar w:fldCharType="separate"/>
            </w:r>
            <w:r w:rsidRPr="005344ED">
              <w:rPr>
                <w:rFonts w:ascii="Arial" w:hAnsi="Arial" w:cs="Arial"/>
                <w:sz w:val="18"/>
                <w:szCs w:val="18"/>
                <w:lang w:val="en-GB"/>
              </w:rPr>
              <w:fldChar w:fldCharType="end"/>
            </w:r>
            <w:r w:rsidRPr="005344ED">
              <w:rPr>
                <w:rFonts w:ascii="Arial" w:hAnsi="Arial" w:cs="Arial"/>
                <w:sz w:val="15"/>
                <w:szCs w:val="15"/>
                <w:lang w:val="en-GB"/>
              </w:rPr>
              <w:t xml:space="preserve"> No</w:t>
            </w:r>
          </w:p>
        </w:tc>
      </w:tr>
      <w:tr w:rsidR="0010404A" w:rsidRPr="005344ED" w:rsidTr="00D25B00">
        <w:trPr>
          <w:trHeight w:val="127"/>
          <w:jc w:val="center"/>
        </w:trPr>
        <w:tc>
          <w:tcPr>
            <w:tcW w:w="7547" w:type="dxa"/>
            <w:gridSpan w:val="14"/>
            <w:tcBorders>
              <w:right w:val="single" w:sz="4" w:space="0" w:color="auto"/>
            </w:tcBorders>
            <w:tcMar>
              <w:left w:w="28" w:type="dxa"/>
              <w:right w:w="57" w:type="dxa"/>
            </w:tcMar>
          </w:tcPr>
          <w:p w:rsidR="0010404A" w:rsidRPr="005344ED" w:rsidRDefault="0010404A" w:rsidP="0010404A">
            <w:pPr>
              <w:tabs>
                <w:tab w:val="left" w:pos="2902"/>
                <w:tab w:val="right" w:pos="10332"/>
              </w:tabs>
              <w:autoSpaceDE w:val="0"/>
              <w:autoSpaceDN w:val="0"/>
              <w:adjustRightInd w:val="0"/>
              <w:rPr>
                <w:rFonts w:ascii="Arial" w:hAnsi="Arial" w:cs="Arial"/>
                <w:b/>
                <w:sz w:val="18"/>
                <w:szCs w:val="18"/>
                <w:lang w:val="en-GB"/>
              </w:rPr>
            </w:pPr>
            <w:r w:rsidRPr="005344ED">
              <w:rPr>
                <w:rFonts w:ascii="Arial" w:hAnsi="Arial" w:cs="Arial"/>
                <w:b/>
                <w:sz w:val="18"/>
                <w:szCs w:val="18"/>
                <w:lang w:val="en-GB"/>
              </w:rPr>
              <w:t>Please complete this form online or print, fill in and send it to the above address.</w:t>
            </w:r>
          </w:p>
        </w:tc>
        <w:tc>
          <w:tcPr>
            <w:tcW w:w="2893" w:type="dxa"/>
            <w:gridSpan w:val="4"/>
            <w:vMerge/>
            <w:tcBorders>
              <w:left w:val="single" w:sz="4" w:space="0" w:color="auto"/>
              <w:bottom w:val="single" w:sz="4" w:space="0" w:color="auto"/>
              <w:right w:val="single" w:sz="4" w:space="0" w:color="auto"/>
            </w:tcBorders>
            <w:tcMar>
              <w:left w:w="72" w:type="dxa"/>
              <w:right w:w="115" w:type="dxa"/>
            </w:tcMar>
          </w:tcPr>
          <w:p w:rsidR="0010404A" w:rsidRPr="005344ED" w:rsidRDefault="0010404A" w:rsidP="0010404A">
            <w:pPr>
              <w:shd w:val="clear" w:color="auto" w:fill="FFFFFF"/>
              <w:outlineLvl w:val="0"/>
              <w:rPr>
                <w:rFonts w:ascii="Arial" w:hAnsi="Arial" w:cs="Arial"/>
                <w:bCs/>
                <w:kern w:val="36"/>
                <w:sz w:val="15"/>
                <w:szCs w:val="15"/>
                <w:lang w:val="en-GB" w:eastAsia="en-GB"/>
              </w:rPr>
            </w:pPr>
          </w:p>
        </w:tc>
      </w:tr>
      <w:tr w:rsidR="0010404A" w:rsidRPr="005344ED" w:rsidTr="0010404A">
        <w:trPr>
          <w:trHeight w:val="113"/>
          <w:jc w:val="center"/>
        </w:trPr>
        <w:tc>
          <w:tcPr>
            <w:tcW w:w="10440" w:type="dxa"/>
            <w:gridSpan w:val="18"/>
            <w:tcMar>
              <w:left w:w="29" w:type="dxa"/>
              <w:right w:w="115" w:type="dxa"/>
            </w:tcMar>
          </w:tcPr>
          <w:p w:rsidR="0010404A" w:rsidRPr="005344ED" w:rsidRDefault="0010404A" w:rsidP="0010404A">
            <w:pPr>
              <w:rPr>
                <w:rFonts w:ascii="Arial" w:hAnsi="Arial" w:cs="Arial"/>
                <w:sz w:val="12"/>
                <w:szCs w:val="12"/>
                <w:lang w:val="en-GB"/>
              </w:rPr>
            </w:pPr>
          </w:p>
        </w:tc>
      </w:tr>
      <w:tr w:rsidR="0010404A" w:rsidRPr="005344ED" w:rsidTr="00104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jc w:val="center"/>
        </w:trPr>
        <w:tc>
          <w:tcPr>
            <w:tcW w:w="10440" w:type="dxa"/>
            <w:gridSpan w:val="18"/>
            <w:tcBorders>
              <w:bottom w:val="nil"/>
            </w:tcBorders>
            <w:tcMar>
              <w:top w:w="29" w:type="dxa"/>
              <w:left w:w="29" w:type="dxa"/>
              <w:bottom w:w="29" w:type="dxa"/>
              <w:right w:w="29" w:type="dxa"/>
            </w:tcMar>
          </w:tcPr>
          <w:p w:rsidR="0010404A" w:rsidRPr="005344ED" w:rsidRDefault="0010404A" w:rsidP="0010404A">
            <w:pPr>
              <w:autoSpaceDE w:val="0"/>
              <w:autoSpaceDN w:val="0"/>
              <w:adjustRightInd w:val="0"/>
              <w:jc w:val="both"/>
              <w:rPr>
                <w:rFonts w:ascii="Arial" w:hAnsi="Arial" w:cs="Arial"/>
                <w:b/>
                <w:sz w:val="16"/>
                <w:szCs w:val="16"/>
                <w:lang w:val="en-GB"/>
              </w:rPr>
            </w:pPr>
            <w:r w:rsidRPr="005344ED">
              <w:rPr>
                <w:rFonts w:ascii="Arial" w:hAnsi="Arial" w:cs="Arial"/>
                <w:sz w:val="16"/>
                <w:szCs w:val="16"/>
                <w:lang w:val="en-GB"/>
              </w:rPr>
              <w:t xml:space="preserve">1 </w:t>
            </w:r>
            <w:r w:rsidRPr="005344ED">
              <w:rPr>
                <w:rFonts w:ascii="Arial" w:hAnsi="Arial" w:cs="Arial"/>
                <w:b/>
                <w:sz w:val="16"/>
                <w:szCs w:val="16"/>
                <w:lang w:val="en-GB"/>
              </w:rPr>
              <w:t xml:space="preserve">  Categories of Occurrence</w:t>
            </w:r>
          </w:p>
        </w:tc>
      </w:tr>
      <w:tr w:rsidR="0010404A" w:rsidRPr="005344ED" w:rsidTr="00673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
          <w:jc w:val="center"/>
        </w:trPr>
        <w:tc>
          <w:tcPr>
            <w:tcW w:w="234" w:type="dxa"/>
            <w:tcBorders>
              <w:top w:val="nil"/>
              <w:left w:val="single" w:sz="4" w:space="0" w:color="auto"/>
              <w:bottom w:val="single" w:sz="4" w:space="0" w:color="auto"/>
              <w:right w:val="nil"/>
            </w:tcBorders>
            <w:tcMar>
              <w:top w:w="29" w:type="dxa"/>
              <w:left w:w="29" w:type="dxa"/>
              <w:bottom w:w="29" w:type="dxa"/>
              <w:right w:w="29" w:type="dxa"/>
            </w:tcMar>
          </w:tcPr>
          <w:p w:rsidR="0010404A" w:rsidRPr="005344ED" w:rsidRDefault="0010404A" w:rsidP="0010404A">
            <w:pPr>
              <w:autoSpaceDE w:val="0"/>
              <w:autoSpaceDN w:val="0"/>
              <w:adjustRightInd w:val="0"/>
              <w:rPr>
                <w:rFonts w:ascii="Arial" w:hAnsi="Arial" w:cs="Arial"/>
                <w:sz w:val="16"/>
                <w:szCs w:val="16"/>
                <w:lang w:val="en-GB"/>
              </w:rPr>
            </w:pPr>
          </w:p>
        </w:tc>
        <w:tc>
          <w:tcPr>
            <w:tcW w:w="2038" w:type="dxa"/>
            <w:gridSpan w:val="3"/>
            <w:tcBorders>
              <w:top w:val="nil"/>
              <w:left w:val="nil"/>
              <w:bottom w:val="single" w:sz="4" w:space="0" w:color="auto"/>
              <w:right w:val="nil"/>
            </w:tcBorders>
            <w:tcMar>
              <w:left w:w="28" w:type="dxa"/>
            </w:tcMar>
          </w:tcPr>
          <w:p w:rsidR="0010404A" w:rsidRPr="005344ED" w:rsidRDefault="0010404A" w:rsidP="0010404A">
            <w:pPr>
              <w:autoSpaceDE w:val="0"/>
              <w:autoSpaceDN w:val="0"/>
              <w:adjustRightInd w:val="0"/>
              <w:rPr>
                <w:rFonts w:ascii="Arial" w:hAnsi="Arial" w:cs="Arial"/>
                <w:sz w:val="16"/>
                <w:szCs w:val="16"/>
                <w:lang w:val="en-GB"/>
              </w:rPr>
            </w:pPr>
            <w:r w:rsidRPr="005344ED">
              <w:rPr>
                <w:rFonts w:ascii="Arial" w:hAnsi="Arial" w:cs="Arial"/>
                <w:sz w:val="18"/>
                <w:szCs w:val="18"/>
                <w:lang w:val="en-GB"/>
              </w:rPr>
              <w:fldChar w:fldCharType="begin">
                <w:ffData>
                  <w:name w:val="Check1"/>
                  <w:enabled/>
                  <w:calcOnExit w:val="0"/>
                  <w:checkBox>
                    <w:sizeAuto/>
                    <w:default w:val="0"/>
                    <w:checked w:val="0"/>
                  </w:checkBox>
                </w:ffData>
              </w:fldChar>
            </w:r>
            <w:r w:rsidRPr="005344ED">
              <w:rPr>
                <w:rFonts w:ascii="Arial" w:hAnsi="Arial" w:cs="Arial"/>
                <w:sz w:val="18"/>
                <w:szCs w:val="18"/>
                <w:lang w:val="en-GB"/>
              </w:rPr>
              <w:instrText xml:space="preserve"> FORMCHECKBOX </w:instrText>
            </w:r>
            <w:r w:rsidR="00C02773">
              <w:rPr>
                <w:rFonts w:ascii="Arial" w:hAnsi="Arial" w:cs="Arial"/>
                <w:sz w:val="18"/>
                <w:szCs w:val="18"/>
                <w:lang w:val="en-GB"/>
              </w:rPr>
            </w:r>
            <w:r w:rsidR="00C02773">
              <w:rPr>
                <w:rFonts w:ascii="Arial" w:hAnsi="Arial" w:cs="Arial"/>
                <w:sz w:val="18"/>
                <w:szCs w:val="18"/>
                <w:lang w:val="en-GB"/>
              </w:rPr>
              <w:fldChar w:fldCharType="separate"/>
            </w:r>
            <w:r w:rsidRPr="005344ED">
              <w:rPr>
                <w:rFonts w:ascii="Arial" w:hAnsi="Arial" w:cs="Arial"/>
                <w:sz w:val="18"/>
                <w:szCs w:val="18"/>
                <w:lang w:val="en-GB"/>
              </w:rPr>
              <w:fldChar w:fldCharType="end"/>
            </w:r>
            <w:r w:rsidRPr="005344ED">
              <w:rPr>
                <w:rFonts w:ascii="Arial" w:hAnsi="Arial" w:cs="Arial"/>
                <w:sz w:val="18"/>
                <w:szCs w:val="18"/>
                <w:lang w:val="en-GB"/>
              </w:rPr>
              <w:t xml:space="preserve"> </w:t>
            </w:r>
            <w:r w:rsidRPr="005344ED">
              <w:rPr>
                <w:rFonts w:ascii="Arial" w:hAnsi="Arial" w:cs="Arial"/>
                <w:sz w:val="16"/>
                <w:szCs w:val="16"/>
                <w:lang w:val="en-GB"/>
              </w:rPr>
              <w:t>ACCIDENT</w:t>
            </w:r>
          </w:p>
        </w:tc>
        <w:tc>
          <w:tcPr>
            <w:tcW w:w="2041" w:type="dxa"/>
            <w:gridSpan w:val="4"/>
            <w:tcBorders>
              <w:top w:val="nil"/>
              <w:left w:val="nil"/>
              <w:bottom w:val="single" w:sz="4" w:space="0" w:color="auto"/>
              <w:right w:val="nil"/>
            </w:tcBorders>
            <w:tcMar>
              <w:left w:w="28" w:type="dxa"/>
            </w:tcMar>
          </w:tcPr>
          <w:p w:rsidR="0010404A" w:rsidRPr="005344ED" w:rsidRDefault="0010404A" w:rsidP="0010404A">
            <w:pPr>
              <w:autoSpaceDE w:val="0"/>
              <w:autoSpaceDN w:val="0"/>
              <w:adjustRightInd w:val="0"/>
              <w:rPr>
                <w:rFonts w:ascii="Arial" w:hAnsi="Arial" w:cs="Arial"/>
                <w:sz w:val="16"/>
                <w:szCs w:val="16"/>
                <w:lang w:val="en-GB"/>
              </w:rPr>
            </w:pPr>
            <w:r w:rsidRPr="005344ED">
              <w:rPr>
                <w:rFonts w:ascii="Arial" w:hAnsi="Arial" w:cs="Arial"/>
                <w:sz w:val="18"/>
                <w:szCs w:val="18"/>
                <w:lang w:val="en-GB"/>
              </w:rPr>
              <w:fldChar w:fldCharType="begin">
                <w:ffData>
                  <w:name w:val="Check1"/>
                  <w:enabled/>
                  <w:calcOnExit w:val="0"/>
                  <w:checkBox>
                    <w:sizeAuto/>
                    <w:default w:val="0"/>
                    <w:checked w:val="0"/>
                  </w:checkBox>
                </w:ffData>
              </w:fldChar>
            </w:r>
            <w:r w:rsidRPr="005344ED">
              <w:rPr>
                <w:rFonts w:ascii="Arial" w:hAnsi="Arial" w:cs="Arial"/>
                <w:sz w:val="18"/>
                <w:szCs w:val="18"/>
                <w:lang w:val="en-GB"/>
              </w:rPr>
              <w:instrText xml:space="preserve"> FORMCHECKBOX </w:instrText>
            </w:r>
            <w:r w:rsidR="00C02773">
              <w:rPr>
                <w:rFonts w:ascii="Arial" w:hAnsi="Arial" w:cs="Arial"/>
                <w:sz w:val="18"/>
                <w:szCs w:val="18"/>
                <w:lang w:val="en-GB"/>
              </w:rPr>
            </w:r>
            <w:r w:rsidR="00C02773">
              <w:rPr>
                <w:rFonts w:ascii="Arial" w:hAnsi="Arial" w:cs="Arial"/>
                <w:sz w:val="18"/>
                <w:szCs w:val="18"/>
                <w:lang w:val="en-GB"/>
              </w:rPr>
              <w:fldChar w:fldCharType="separate"/>
            </w:r>
            <w:r w:rsidRPr="005344ED">
              <w:rPr>
                <w:rFonts w:ascii="Arial" w:hAnsi="Arial" w:cs="Arial"/>
                <w:sz w:val="18"/>
                <w:szCs w:val="18"/>
                <w:lang w:val="en-GB"/>
              </w:rPr>
              <w:fldChar w:fldCharType="end"/>
            </w:r>
            <w:r w:rsidRPr="005344ED">
              <w:rPr>
                <w:rFonts w:ascii="Arial" w:hAnsi="Arial" w:cs="Arial"/>
                <w:sz w:val="18"/>
                <w:szCs w:val="18"/>
                <w:lang w:val="en-GB"/>
              </w:rPr>
              <w:t xml:space="preserve"> </w:t>
            </w:r>
            <w:r w:rsidRPr="005344ED">
              <w:rPr>
                <w:rFonts w:ascii="Arial" w:hAnsi="Arial" w:cs="Arial"/>
                <w:sz w:val="16"/>
                <w:szCs w:val="16"/>
                <w:lang w:val="en-GB"/>
              </w:rPr>
              <w:t xml:space="preserve">INCIDENT </w:t>
            </w:r>
          </w:p>
        </w:tc>
        <w:tc>
          <w:tcPr>
            <w:tcW w:w="2041" w:type="dxa"/>
            <w:gridSpan w:val="3"/>
            <w:tcBorders>
              <w:top w:val="nil"/>
              <w:left w:val="nil"/>
              <w:bottom w:val="single" w:sz="4" w:space="0" w:color="auto"/>
              <w:right w:val="nil"/>
            </w:tcBorders>
            <w:tcMar>
              <w:left w:w="28" w:type="dxa"/>
            </w:tcMar>
          </w:tcPr>
          <w:p w:rsidR="0010404A" w:rsidRPr="005344ED" w:rsidRDefault="0010404A" w:rsidP="0010404A">
            <w:pPr>
              <w:autoSpaceDE w:val="0"/>
              <w:autoSpaceDN w:val="0"/>
              <w:adjustRightInd w:val="0"/>
              <w:rPr>
                <w:rFonts w:ascii="Arial" w:hAnsi="Arial" w:cs="Arial"/>
                <w:sz w:val="16"/>
                <w:szCs w:val="16"/>
                <w:lang w:val="en-GB"/>
              </w:rPr>
            </w:pPr>
            <w:r w:rsidRPr="005344ED">
              <w:rPr>
                <w:rFonts w:ascii="Arial" w:hAnsi="Arial" w:cs="Arial"/>
                <w:sz w:val="18"/>
                <w:szCs w:val="18"/>
                <w:lang w:val="en-GB"/>
              </w:rPr>
              <w:fldChar w:fldCharType="begin">
                <w:ffData>
                  <w:name w:val="Check1"/>
                  <w:enabled/>
                  <w:calcOnExit w:val="0"/>
                  <w:checkBox>
                    <w:sizeAuto/>
                    <w:default w:val="0"/>
                    <w:checked w:val="0"/>
                  </w:checkBox>
                </w:ffData>
              </w:fldChar>
            </w:r>
            <w:r w:rsidRPr="005344ED">
              <w:rPr>
                <w:rFonts w:ascii="Arial" w:hAnsi="Arial" w:cs="Arial"/>
                <w:sz w:val="18"/>
                <w:szCs w:val="18"/>
                <w:lang w:val="en-GB"/>
              </w:rPr>
              <w:instrText xml:space="preserve"> FORMCHECKBOX </w:instrText>
            </w:r>
            <w:r w:rsidR="00C02773">
              <w:rPr>
                <w:rFonts w:ascii="Arial" w:hAnsi="Arial" w:cs="Arial"/>
                <w:sz w:val="18"/>
                <w:szCs w:val="18"/>
                <w:lang w:val="en-GB"/>
              </w:rPr>
            </w:r>
            <w:r w:rsidR="00C02773">
              <w:rPr>
                <w:rFonts w:ascii="Arial" w:hAnsi="Arial" w:cs="Arial"/>
                <w:sz w:val="18"/>
                <w:szCs w:val="18"/>
                <w:lang w:val="en-GB"/>
              </w:rPr>
              <w:fldChar w:fldCharType="separate"/>
            </w:r>
            <w:r w:rsidRPr="005344ED">
              <w:rPr>
                <w:rFonts w:ascii="Arial" w:hAnsi="Arial" w:cs="Arial"/>
                <w:sz w:val="18"/>
                <w:szCs w:val="18"/>
                <w:lang w:val="en-GB"/>
              </w:rPr>
              <w:fldChar w:fldCharType="end"/>
            </w:r>
            <w:r w:rsidRPr="005344ED">
              <w:rPr>
                <w:rFonts w:ascii="Arial" w:hAnsi="Arial" w:cs="Arial"/>
                <w:sz w:val="18"/>
                <w:szCs w:val="18"/>
                <w:lang w:val="en-GB"/>
              </w:rPr>
              <w:t xml:space="preserve"> </w:t>
            </w:r>
            <w:r w:rsidRPr="005344ED">
              <w:rPr>
                <w:rFonts w:ascii="Arial" w:hAnsi="Arial" w:cs="Arial"/>
                <w:sz w:val="16"/>
                <w:szCs w:val="16"/>
                <w:lang w:val="en-GB"/>
              </w:rPr>
              <w:t>PROCEDURAL</w:t>
            </w:r>
          </w:p>
        </w:tc>
        <w:tc>
          <w:tcPr>
            <w:tcW w:w="2041" w:type="dxa"/>
            <w:gridSpan w:val="5"/>
            <w:tcBorders>
              <w:top w:val="nil"/>
              <w:left w:val="nil"/>
              <w:bottom w:val="single" w:sz="4" w:space="0" w:color="auto"/>
              <w:right w:val="nil"/>
            </w:tcBorders>
            <w:tcMar>
              <w:left w:w="28" w:type="dxa"/>
            </w:tcMar>
          </w:tcPr>
          <w:p w:rsidR="0010404A" w:rsidRPr="005344ED" w:rsidRDefault="0010404A" w:rsidP="0010404A">
            <w:pPr>
              <w:autoSpaceDE w:val="0"/>
              <w:autoSpaceDN w:val="0"/>
              <w:adjustRightInd w:val="0"/>
              <w:rPr>
                <w:rFonts w:ascii="Arial" w:hAnsi="Arial" w:cs="Arial"/>
                <w:sz w:val="16"/>
                <w:szCs w:val="16"/>
                <w:lang w:val="en-GB"/>
              </w:rPr>
            </w:pPr>
            <w:r w:rsidRPr="005344ED">
              <w:rPr>
                <w:rFonts w:ascii="Arial" w:hAnsi="Arial" w:cs="Arial"/>
                <w:sz w:val="18"/>
                <w:szCs w:val="18"/>
                <w:lang w:val="en-GB"/>
              </w:rPr>
              <w:fldChar w:fldCharType="begin">
                <w:ffData>
                  <w:name w:val="Check1"/>
                  <w:enabled/>
                  <w:calcOnExit w:val="0"/>
                  <w:checkBox>
                    <w:sizeAuto/>
                    <w:default w:val="0"/>
                    <w:checked w:val="0"/>
                  </w:checkBox>
                </w:ffData>
              </w:fldChar>
            </w:r>
            <w:r w:rsidRPr="005344ED">
              <w:rPr>
                <w:rFonts w:ascii="Arial" w:hAnsi="Arial" w:cs="Arial"/>
                <w:sz w:val="18"/>
                <w:szCs w:val="18"/>
                <w:lang w:val="en-GB"/>
              </w:rPr>
              <w:instrText xml:space="preserve"> FORMCHECKBOX </w:instrText>
            </w:r>
            <w:r w:rsidR="00C02773">
              <w:rPr>
                <w:rFonts w:ascii="Arial" w:hAnsi="Arial" w:cs="Arial"/>
                <w:sz w:val="18"/>
                <w:szCs w:val="18"/>
                <w:lang w:val="en-GB"/>
              </w:rPr>
            </w:r>
            <w:r w:rsidR="00C02773">
              <w:rPr>
                <w:rFonts w:ascii="Arial" w:hAnsi="Arial" w:cs="Arial"/>
                <w:sz w:val="18"/>
                <w:szCs w:val="18"/>
                <w:lang w:val="en-GB"/>
              </w:rPr>
              <w:fldChar w:fldCharType="separate"/>
            </w:r>
            <w:r w:rsidRPr="005344ED">
              <w:rPr>
                <w:rFonts w:ascii="Arial" w:hAnsi="Arial" w:cs="Arial"/>
                <w:sz w:val="18"/>
                <w:szCs w:val="18"/>
                <w:lang w:val="en-GB"/>
              </w:rPr>
              <w:fldChar w:fldCharType="end"/>
            </w:r>
            <w:r w:rsidRPr="005344ED">
              <w:rPr>
                <w:rFonts w:ascii="Arial" w:hAnsi="Arial" w:cs="Arial"/>
                <w:sz w:val="18"/>
                <w:szCs w:val="18"/>
                <w:lang w:val="en-GB"/>
              </w:rPr>
              <w:t xml:space="preserve"> </w:t>
            </w:r>
            <w:r w:rsidRPr="005344ED">
              <w:rPr>
                <w:rFonts w:ascii="Arial" w:hAnsi="Arial" w:cs="Arial"/>
                <w:sz w:val="16"/>
                <w:szCs w:val="16"/>
                <w:lang w:val="en-GB"/>
              </w:rPr>
              <w:t>FAILURE</w:t>
            </w:r>
          </w:p>
        </w:tc>
        <w:tc>
          <w:tcPr>
            <w:tcW w:w="2045" w:type="dxa"/>
            <w:gridSpan w:val="2"/>
            <w:tcBorders>
              <w:top w:val="nil"/>
              <w:left w:val="nil"/>
              <w:bottom w:val="single" w:sz="4" w:space="0" w:color="auto"/>
              <w:right w:val="single" w:sz="4" w:space="0" w:color="auto"/>
            </w:tcBorders>
            <w:tcMar>
              <w:left w:w="28" w:type="dxa"/>
            </w:tcMar>
          </w:tcPr>
          <w:p w:rsidR="0010404A" w:rsidRPr="005344ED" w:rsidRDefault="0010404A" w:rsidP="0010404A">
            <w:pPr>
              <w:autoSpaceDE w:val="0"/>
              <w:autoSpaceDN w:val="0"/>
              <w:adjustRightInd w:val="0"/>
              <w:rPr>
                <w:rFonts w:ascii="Arial" w:hAnsi="Arial" w:cs="Arial"/>
                <w:sz w:val="18"/>
                <w:szCs w:val="18"/>
                <w:lang w:val="en-GB"/>
              </w:rPr>
            </w:pPr>
            <w:r w:rsidRPr="005344ED">
              <w:rPr>
                <w:rFonts w:ascii="Arial" w:hAnsi="Arial" w:cs="Arial"/>
                <w:sz w:val="18"/>
                <w:szCs w:val="18"/>
                <w:lang w:val="en-GB"/>
              </w:rPr>
              <w:fldChar w:fldCharType="begin">
                <w:ffData>
                  <w:name w:val="Check1"/>
                  <w:enabled/>
                  <w:calcOnExit w:val="0"/>
                  <w:checkBox>
                    <w:sizeAuto/>
                    <w:default w:val="0"/>
                    <w:checked w:val="0"/>
                  </w:checkBox>
                </w:ffData>
              </w:fldChar>
            </w:r>
            <w:r w:rsidRPr="005344ED">
              <w:rPr>
                <w:rFonts w:ascii="Arial" w:hAnsi="Arial" w:cs="Arial"/>
                <w:sz w:val="18"/>
                <w:szCs w:val="18"/>
                <w:lang w:val="en-GB"/>
              </w:rPr>
              <w:instrText xml:space="preserve"> FORMCHECKBOX </w:instrText>
            </w:r>
            <w:r w:rsidR="00C02773">
              <w:rPr>
                <w:rFonts w:ascii="Arial" w:hAnsi="Arial" w:cs="Arial"/>
                <w:sz w:val="18"/>
                <w:szCs w:val="18"/>
                <w:lang w:val="en-GB"/>
              </w:rPr>
            </w:r>
            <w:r w:rsidR="00C02773">
              <w:rPr>
                <w:rFonts w:ascii="Arial" w:hAnsi="Arial" w:cs="Arial"/>
                <w:sz w:val="18"/>
                <w:szCs w:val="18"/>
                <w:lang w:val="en-GB"/>
              </w:rPr>
              <w:fldChar w:fldCharType="separate"/>
            </w:r>
            <w:r w:rsidRPr="005344ED">
              <w:rPr>
                <w:rFonts w:ascii="Arial" w:hAnsi="Arial" w:cs="Arial"/>
                <w:sz w:val="18"/>
                <w:szCs w:val="18"/>
                <w:lang w:val="en-GB"/>
              </w:rPr>
              <w:fldChar w:fldCharType="end"/>
            </w:r>
            <w:r w:rsidRPr="005344ED">
              <w:rPr>
                <w:rFonts w:ascii="Arial" w:hAnsi="Arial" w:cs="Arial"/>
                <w:sz w:val="16"/>
                <w:szCs w:val="16"/>
                <w:lang w:val="en-GB"/>
              </w:rPr>
              <w:t xml:space="preserve"> HAZARD</w:t>
            </w:r>
          </w:p>
        </w:tc>
      </w:tr>
      <w:tr w:rsidR="00B8269E" w:rsidRPr="005344ED" w:rsidTr="001A3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jc w:val="center"/>
        </w:trPr>
        <w:tc>
          <w:tcPr>
            <w:tcW w:w="2192" w:type="dxa"/>
            <w:gridSpan w:val="3"/>
            <w:vMerge w:val="restart"/>
            <w:tcMar>
              <w:top w:w="29" w:type="dxa"/>
              <w:left w:w="29" w:type="dxa"/>
              <w:bottom w:w="29" w:type="dxa"/>
              <w:right w:w="29" w:type="dxa"/>
            </w:tcMar>
          </w:tcPr>
          <w:p w:rsidR="00B8269E" w:rsidRPr="005344ED" w:rsidRDefault="00B8269E" w:rsidP="0010404A">
            <w:pPr>
              <w:tabs>
                <w:tab w:val="left" w:pos="215"/>
              </w:tabs>
              <w:autoSpaceDE w:val="0"/>
              <w:autoSpaceDN w:val="0"/>
              <w:adjustRightInd w:val="0"/>
              <w:jc w:val="both"/>
              <w:rPr>
                <w:rFonts w:ascii="Arial" w:hAnsi="Arial" w:cs="Arial"/>
                <w:b/>
                <w:sz w:val="16"/>
                <w:szCs w:val="16"/>
                <w:lang w:val="en-GB"/>
              </w:rPr>
            </w:pPr>
            <w:r w:rsidRPr="005344ED">
              <w:rPr>
                <w:rFonts w:ascii="Arial" w:hAnsi="Arial" w:cs="Arial"/>
                <w:sz w:val="16"/>
                <w:szCs w:val="16"/>
                <w:lang w:val="en-GB"/>
              </w:rPr>
              <w:t>2</w:t>
            </w:r>
            <w:r w:rsidRPr="005344ED">
              <w:rPr>
                <w:rFonts w:ascii="Arial" w:hAnsi="Arial" w:cs="Arial"/>
                <w:sz w:val="16"/>
                <w:szCs w:val="16"/>
                <w:lang w:val="en-GB"/>
              </w:rPr>
              <w:tab/>
            </w:r>
            <w:r w:rsidRPr="005344ED">
              <w:rPr>
                <w:rFonts w:ascii="Arial" w:hAnsi="Arial" w:cs="Arial"/>
                <w:b/>
                <w:sz w:val="16"/>
                <w:szCs w:val="16"/>
                <w:lang w:val="en-GB"/>
              </w:rPr>
              <w:t>Occurrence Location</w:t>
            </w:r>
          </w:p>
          <w:p w:rsidR="00B8269E" w:rsidRPr="005344ED" w:rsidRDefault="00C02773" w:rsidP="00063C9F">
            <w:pPr>
              <w:autoSpaceDE w:val="0"/>
              <w:autoSpaceDN w:val="0"/>
              <w:adjustRightInd w:val="0"/>
              <w:spacing w:before="40" w:after="20"/>
              <w:ind w:left="215"/>
              <w:rPr>
                <w:rFonts w:ascii="Arial" w:hAnsi="Arial" w:cs="Arial"/>
                <w:b/>
                <w:sz w:val="16"/>
                <w:szCs w:val="16"/>
                <w:lang w:val="en-GB"/>
              </w:rPr>
            </w:pPr>
            <w:sdt>
              <w:sdtPr>
                <w:rPr>
                  <w:rFonts w:ascii="Arial" w:hAnsi="Arial" w:cs="Arial"/>
                  <w:sz w:val="20"/>
                  <w:szCs w:val="20"/>
                  <w:lang w:val="en-GB"/>
                </w:rPr>
                <w:id w:val="-1786878334"/>
                <w:placeholder>
                  <w:docPart w:val="0E956F4B08684415A9C41EFFC2D90417"/>
                </w:placeholder>
              </w:sdtPr>
              <w:sdtEndPr/>
              <w:sdtContent>
                <w:r w:rsidR="00B8269E" w:rsidRPr="005344ED">
                  <w:rPr>
                    <w:rFonts w:ascii="Arial" w:hAnsi="Arial" w:cs="Arial"/>
                    <w:sz w:val="20"/>
                    <w:szCs w:val="20"/>
                    <w:lang w:val="en-GB"/>
                  </w:rPr>
                  <w:fldChar w:fldCharType="begin">
                    <w:ffData>
                      <w:name w:val="Text1"/>
                      <w:enabled/>
                      <w:calcOnExit w:val="0"/>
                      <w:textInput/>
                    </w:ffData>
                  </w:fldChar>
                </w:r>
                <w:r w:rsidR="00B8269E" w:rsidRPr="005344ED">
                  <w:rPr>
                    <w:rFonts w:ascii="Arial" w:hAnsi="Arial" w:cs="Arial"/>
                    <w:sz w:val="20"/>
                    <w:szCs w:val="20"/>
                    <w:lang w:val="en-GB"/>
                  </w:rPr>
                  <w:instrText xml:space="preserve"> FORMTEXT </w:instrText>
                </w:r>
                <w:r w:rsidR="00B8269E" w:rsidRPr="005344ED">
                  <w:rPr>
                    <w:rFonts w:ascii="Arial" w:hAnsi="Arial" w:cs="Arial"/>
                    <w:sz w:val="20"/>
                    <w:szCs w:val="20"/>
                    <w:lang w:val="en-GB"/>
                  </w:rPr>
                </w:r>
                <w:r w:rsidR="00B8269E" w:rsidRPr="005344ED">
                  <w:rPr>
                    <w:rFonts w:ascii="Arial" w:hAnsi="Arial" w:cs="Arial"/>
                    <w:sz w:val="20"/>
                    <w:szCs w:val="20"/>
                    <w:lang w:val="en-GB"/>
                  </w:rPr>
                  <w:fldChar w:fldCharType="separate"/>
                </w:r>
                <w:r w:rsidR="00B8269E" w:rsidRPr="005344ED">
                  <w:rPr>
                    <w:rFonts w:ascii="Arial" w:hAnsi="Arial" w:cs="Arial"/>
                    <w:noProof/>
                    <w:sz w:val="20"/>
                    <w:szCs w:val="20"/>
                    <w:lang w:val="en-GB"/>
                  </w:rPr>
                  <w:t> </w:t>
                </w:r>
                <w:r w:rsidR="00B8269E" w:rsidRPr="005344ED">
                  <w:rPr>
                    <w:rFonts w:ascii="Arial" w:hAnsi="Arial" w:cs="Arial"/>
                    <w:noProof/>
                    <w:sz w:val="20"/>
                    <w:szCs w:val="20"/>
                    <w:lang w:val="en-GB"/>
                  </w:rPr>
                  <w:t> </w:t>
                </w:r>
                <w:r w:rsidR="00B8269E" w:rsidRPr="005344ED">
                  <w:rPr>
                    <w:rFonts w:ascii="Arial" w:hAnsi="Arial" w:cs="Arial"/>
                    <w:noProof/>
                    <w:sz w:val="20"/>
                    <w:szCs w:val="20"/>
                    <w:lang w:val="en-GB"/>
                  </w:rPr>
                  <w:t> </w:t>
                </w:r>
                <w:r w:rsidR="00B8269E" w:rsidRPr="005344ED">
                  <w:rPr>
                    <w:rFonts w:ascii="Arial" w:hAnsi="Arial" w:cs="Arial"/>
                    <w:noProof/>
                    <w:sz w:val="20"/>
                    <w:szCs w:val="20"/>
                    <w:lang w:val="en-GB"/>
                  </w:rPr>
                  <w:t> </w:t>
                </w:r>
                <w:r w:rsidR="00B8269E" w:rsidRPr="005344ED">
                  <w:rPr>
                    <w:rFonts w:ascii="Arial" w:hAnsi="Arial" w:cs="Arial"/>
                    <w:noProof/>
                    <w:sz w:val="20"/>
                    <w:szCs w:val="20"/>
                    <w:lang w:val="en-GB"/>
                  </w:rPr>
                  <w:t> </w:t>
                </w:r>
                <w:r w:rsidR="00B8269E" w:rsidRPr="005344ED">
                  <w:rPr>
                    <w:rFonts w:ascii="Arial" w:hAnsi="Arial" w:cs="Arial"/>
                    <w:sz w:val="20"/>
                    <w:szCs w:val="20"/>
                    <w:lang w:val="en-GB"/>
                  </w:rPr>
                  <w:fldChar w:fldCharType="end"/>
                </w:r>
              </w:sdtContent>
            </w:sdt>
          </w:p>
        </w:tc>
        <w:tc>
          <w:tcPr>
            <w:tcW w:w="1813" w:type="dxa"/>
            <w:gridSpan w:val="4"/>
            <w:tcBorders>
              <w:bottom w:val="single" w:sz="4" w:space="0" w:color="auto"/>
            </w:tcBorders>
            <w:tcMar>
              <w:top w:w="29" w:type="dxa"/>
              <w:left w:w="29" w:type="dxa"/>
              <w:bottom w:w="29" w:type="dxa"/>
              <w:right w:w="29" w:type="dxa"/>
            </w:tcMar>
          </w:tcPr>
          <w:p w:rsidR="00B8269E" w:rsidRPr="005344ED" w:rsidRDefault="00B8269E" w:rsidP="00B8269E">
            <w:pPr>
              <w:tabs>
                <w:tab w:val="left" w:pos="215"/>
              </w:tabs>
              <w:autoSpaceDE w:val="0"/>
              <w:autoSpaceDN w:val="0"/>
              <w:adjustRightInd w:val="0"/>
              <w:jc w:val="both"/>
              <w:rPr>
                <w:rFonts w:ascii="Arial" w:hAnsi="Arial" w:cs="Arial"/>
                <w:sz w:val="16"/>
                <w:szCs w:val="16"/>
                <w:lang w:val="en-GB"/>
              </w:rPr>
            </w:pPr>
            <w:r w:rsidRPr="005344ED">
              <w:rPr>
                <w:rFonts w:ascii="Arial" w:hAnsi="Arial" w:cs="Arial"/>
                <w:sz w:val="16"/>
                <w:szCs w:val="16"/>
                <w:lang w:val="en-GB"/>
              </w:rPr>
              <w:t xml:space="preserve">3 </w:t>
            </w:r>
            <w:r w:rsidRPr="005344ED">
              <w:rPr>
                <w:rFonts w:ascii="Arial" w:hAnsi="Arial" w:cs="Arial"/>
                <w:sz w:val="16"/>
                <w:szCs w:val="16"/>
                <w:lang w:val="en-GB"/>
              </w:rPr>
              <w:tab/>
            </w:r>
            <w:r w:rsidRPr="001A310D">
              <w:rPr>
                <w:rFonts w:ascii="Arial" w:hAnsi="Arial" w:cs="Arial"/>
                <w:b/>
                <w:sz w:val="16"/>
                <w:szCs w:val="16"/>
                <w:lang w:val="en-GB"/>
              </w:rPr>
              <w:t>Date (dd.mm.yyyy)</w:t>
            </w:r>
          </w:p>
          <w:p w:rsidR="00B8269E" w:rsidRPr="005344ED" w:rsidRDefault="00B8269E" w:rsidP="00B8269E">
            <w:pPr>
              <w:tabs>
                <w:tab w:val="left" w:pos="215"/>
              </w:tabs>
              <w:autoSpaceDE w:val="0"/>
              <w:autoSpaceDN w:val="0"/>
              <w:adjustRightInd w:val="0"/>
              <w:spacing w:before="40" w:after="20"/>
              <w:jc w:val="both"/>
              <w:rPr>
                <w:rFonts w:ascii="Arial" w:hAnsi="Arial" w:cs="Arial"/>
                <w:b/>
                <w:sz w:val="16"/>
                <w:szCs w:val="16"/>
                <w:lang w:val="en-GB"/>
              </w:rPr>
            </w:pPr>
            <w:r w:rsidRPr="005344ED">
              <w:rPr>
                <w:rFonts w:ascii="Arial" w:hAnsi="Arial" w:cs="Arial"/>
                <w:sz w:val="16"/>
                <w:szCs w:val="16"/>
                <w:lang w:val="en-GB"/>
              </w:rPr>
              <w:tab/>
            </w:r>
            <w:sdt>
              <w:sdtPr>
                <w:rPr>
                  <w:rStyle w:val="Style1"/>
                  <w:lang w:val="en-GB"/>
                </w:rPr>
                <w:id w:val="316698571"/>
                <w:placeholder>
                  <w:docPart w:val="7548AA12F7B84239BBCD66D971976EE3"/>
                </w:placeholder>
                <w:showingPlcHdr/>
                <w:date>
                  <w:dateFormat w:val="dd.MM.yyyy"/>
                  <w:lid w:val="en-GB"/>
                  <w:storeMappedDataAs w:val="dateTime"/>
                  <w:calendar w:val="gregorian"/>
                </w:date>
              </w:sdtPr>
              <w:sdtEndPr>
                <w:rPr>
                  <w:rStyle w:val="DefaultParagraphFont"/>
                  <w:rFonts w:ascii="Times New Roman" w:hAnsi="Times New Roman" w:cs="Arial"/>
                  <w:b/>
                  <w:sz w:val="24"/>
                  <w:szCs w:val="20"/>
                </w:rPr>
              </w:sdtEndPr>
              <w:sdtContent>
                <w:r w:rsidRPr="005344ED">
                  <w:rPr>
                    <w:rFonts w:ascii="Arial" w:hAnsi="Arial" w:cs="Arial"/>
                    <w:color w:val="808080"/>
                    <w:sz w:val="20"/>
                    <w:szCs w:val="20"/>
                    <w:lang w:val="en-GB"/>
                  </w:rPr>
                  <w:t>___</w:t>
                </w:r>
                <w:r w:rsidRPr="005344ED">
                  <w:rPr>
                    <w:rFonts w:ascii="Arial" w:hAnsi="Arial" w:cs="Arial"/>
                    <w:sz w:val="20"/>
                    <w:szCs w:val="20"/>
                    <w:lang w:val="en-GB"/>
                  </w:rPr>
                  <w:t>.</w:t>
                </w:r>
                <w:r w:rsidRPr="005344ED">
                  <w:rPr>
                    <w:rFonts w:ascii="Arial" w:hAnsi="Arial" w:cs="Arial"/>
                    <w:color w:val="808080"/>
                    <w:sz w:val="20"/>
                    <w:szCs w:val="20"/>
                    <w:lang w:val="en-GB"/>
                  </w:rPr>
                  <w:t>___</w:t>
                </w:r>
                <w:r w:rsidRPr="005344ED">
                  <w:rPr>
                    <w:rFonts w:ascii="Arial" w:hAnsi="Arial" w:cs="Arial"/>
                    <w:sz w:val="20"/>
                    <w:szCs w:val="20"/>
                    <w:lang w:val="en-GB"/>
                  </w:rPr>
                  <w:t>.</w:t>
                </w:r>
                <w:r w:rsidRPr="005344ED">
                  <w:rPr>
                    <w:rFonts w:ascii="Arial" w:hAnsi="Arial" w:cs="Arial"/>
                    <w:color w:val="808080"/>
                    <w:sz w:val="20"/>
                    <w:szCs w:val="20"/>
                    <w:lang w:val="en-GB"/>
                  </w:rPr>
                  <w:t>_____</w:t>
                </w:r>
              </w:sdtContent>
            </w:sdt>
          </w:p>
        </w:tc>
        <w:tc>
          <w:tcPr>
            <w:tcW w:w="1276" w:type="dxa"/>
            <w:gridSpan w:val="3"/>
            <w:vMerge w:val="restart"/>
            <w:tcMar>
              <w:top w:w="29" w:type="dxa"/>
              <w:left w:w="29" w:type="dxa"/>
              <w:bottom w:w="29" w:type="dxa"/>
              <w:right w:w="29" w:type="dxa"/>
            </w:tcMar>
          </w:tcPr>
          <w:p w:rsidR="00B8269E" w:rsidRPr="005344ED" w:rsidRDefault="00B8269E" w:rsidP="00B8269E">
            <w:pPr>
              <w:tabs>
                <w:tab w:val="left" w:pos="215"/>
              </w:tabs>
              <w:autoSpaceDE w:val="0"/>
              <w:autoSpaceDN w:val="0"/>
              <w:adjustRightInd w:val="0"/>
              <w:jc w:val="both"/>
              <w:rPr>
                <w:rFonts w:ascii="Arial" w:hAnsi="Arial" w:cs="Arial"/>
                <w:b/>
                <w:sz w:val="16"/>
                <w:szCs w:val="16"/>
                <w:lang w:val="en-GB"/>
              </w:rPr>
            </w:pPr>
            <w:r w:rsidRPr="005344ED">
              <w:rPr>
                <w:rFonts w:ascii="Arial" w:hAnsi="Arial" w:cs="Arial"/>
                <w:sz w:val="16"/>
                <w:szCs w:val="16"/>
                <w:lang w:val="en-GB"/>
              </w:rPr>
              <w:t xml:space="preserve">5 </w:t>
            </w:r>
            <w:r w:rsidRPr="005344ED">
              <w:rPr>
                <w:rFonts w:ascii="Arial" w:hAnsi="Arial" w:cs="Arial"/>
                <w:sz w:val="16"/>
                <w:szCs w:val="16"/>
                <w:lang w:val="en-GB"/>
              </w:rPr>
              <w:tab/>
            </w:r>
            <w:r w:rsidRPr="005344ED">
              <w:rPr>
                <w:rFonts w:ascii="Arial" w:hAnsi="Arial" w:cs="Arial"/>
                <w:b/>
                <w:sz w:val="16"/>
                <w:szCs w:val="16"/>
                <w:lang w:val="en-GB"/>
              </w:rPr>
              <w:t>Duration</w:t>
            </w:r>
          </w:p>
          <w:p w:rsidR="00B8269E" w:rsidRPr="005344ED" w:rsidRDefault="00B8269E" w:rsidP="00063C9F">
            <w:pPr>
              <w:tabs>
                <w:tab w:val="left" w:pos="215"/>
              </w:tabs>
              <w:autoSpaceDE w:val="0"/>
              <w:autoSpaceDN w:val="0"/>
              <w:adjustRightInd w:val="0"/>
              <w:spacing w:before="40" w:after="20"/>
              <w:rPr>
                <w:rFonts w:ascii="Arial" w:hAnsi="Arial" w:cs="Arial"/>
                <w:b/>
                <w:sz w:val="16"/>
                <w:szCs w:val="16"/>
                <w:lang w:val="en-GB"/>
              </w:rPr>
            </w:pPr>
            <w:r w:rsidRPr="005344ED">
              <w:rPr>
                <w:rFonts w:ascii="Arial" w:hAnsi="Arial" w:cs="Arial"/>
                <w:sz w:val="16"/>
                <w:szCs w:val="16"/>
                <w:lang w:val="en-GB"/>
              </w:rPr>
              <w:tab/>
            </w:r>
            <w:sdt>
              <w:sdtPr>
                <w:rPr>
                  <w:rFonts w:ascii="Arial" w:hAnsi="Arial" w:cs="Arial"/>
                  <w:sz w:val="20"/>
                  <w:szCs w:val="20"/>
                  <w:lang w:val="en-GB"/>
                </w:rPr>
                <w:id w:val="452371313"/>
                <w:placeholder>
                  <w:docPart w:val="FF46CF6381BB4CF99A8595CE83AAFED2"/>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c>
          <w:tcPr>
            <w:tcW w:w="2552" w:type="dxa"/>
            <w:gridSpan w:val="5"/>
            <w:vMerge w:val="restart"/>
            <w:tcMar>
              <w:top w:w="29" w:type="dxa"/>
              <w:left w:w="29" w:type="dxa"/>
              <w:bottom w:w="29" w:type="dxa"/>
              <w:right w:w="29" w:type="dxa"/>
            </w:tcMar>
          </w:tcPr>
          <w:p w:rsidR="00B8269E" w:rsidRPr="005344ED" w:rsidRDefault="00B8269E" w:rsidP="0010404A">
            <w:pPr>
              <w:tabs>
                <w:tab w:val="left" w:pos="216"/>
              </w:tabs>
              <w:autoSpaceDE w:val="0"/>
              <w:autoSpaceDN w:val="0"/>
              <w:adjustRightInd w:val="0"/>
              <w:jc w:val="both"/>
              <w:rPr>
                <w:rFonts w:ascii="Arial" w:hAnsi="Arial" w:cs="Arial"/>
                <w:b/>
                <w:sz w:val="16"/>
                <w:szCs w:val="16"/>
                <w:lang w:val="en-GB"/>
              </w:rPr>
            </w:pPr>
            <w:r w:rsidRPr="005344ED">
              <w:rPr>
                <w:rFonts w:ascii="Arial" w:hAnsi="Arial" w:cs="Arial"/>
                <w:sz w:val="16"/>
                <w:szCs w:val="16"/>
                <w:lang w:val="en-GB"/>
              </w:rPr>
              <w:t>6</w:t>
            </w:r>
            <w:r w:rsidRPr="005344ED">
              <w:rPr>
                <w:rFonts w:ascii="Arial" w:hAnsi="Arial" w:cs="Arial"/>
                <w:sz w:val="16"/>
                <w:szCs w:val="16"/>
                <w:lang w:val="en-GB"/>
              </w:rPr>
              <w:tab/>
            </w:r>
            <w:r w:rsidRPr="005344ED">
              <w:rPr>
                <w:rFonts w:ascii="Arial" w:hAnsi="Arial" w:cs="Arial"/>
                <w:b/>
                <w:sz w:val="16"/>
                <w:szCs w:val="16"/>
                <w:lang w:val="en-GB"/>
              </w:rPr>
              <w:t>ATS Facility</w:t>
            </w:r>
          </w:p>
          <w:p w:rsidR="00B8269E" w:rsidRPr="005344ED" w:rsidRDefault="00B8269E" w:rsidP="00B45B62">
            <w:pPr>
              <w:tabs>
                <w:tab w:val="left" w:pos="216"/>
              </w:tabs>
              <w:autoSpaceDE w:val="0"/>
              <w:autoSpaceDN w:val="0"/>
              <w:adjustRightInd w:val="0"/>
              <w:spacing w:before="40" w:after="20"/>
              <w:rPr>
                <w:rFonts w:ascii="Arial" w:hAnsi="Arial" w:cs="Arial"/>
                <w:b/>
                <w:sz w:val="16"/>
                <w:szCs w:val="16"/>
                <w:lang w:val="en-GB"/>
              </w:rPr>
            </w:pPr>
            <w:r w:rsidRPr="005344ED">
              <w:rPr>
                <w:rFonts w:ascii="Arial" w:hAnsi="Arial" w:cs="Arial"/>
                <w:sz w:val="16"/>
                <w:szCs w:val="16"/>
                <w:lang w:val="en-GB"/>
              </w:rPr>
              <w:tab/>
            </w:r>
            <w:r w:rsidR="00B45B62" w:rsidRPr="005344ED">
              <w:rPr>
                <w:rFonts w:ascii="Arial" w:hAnsi="Arial" w:cs="Arial"/>
                <w:sz w:val="16"/>
                <w:szCs w:val="16"/>
                <w:lang w:val="en-GB"/>
              </w:rPr>
              <w:fldChar w:fldCharType="begin">
                <w:ffData>
                  <w:name w:val="Check46"/>
                  <w:enabled/>
                  <w:calcOnExit w:val="0"/>
                  <w:checkBox>
                    <w:sizeAuto/>
                    <w:default w:val="0"/>
                    <w:checked w:val="0"/>
                  </w:checkBox>
                </w:ffData>
              </w:fldChar>
            </w:r>
            <w:r w:rsidR="00B45B62" w:rsidRPr="005344ED">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00B45B62" w:rsidRPr="005344ED">
              <w:rPr>
                <w:rFonts w:ascii="Arial" w:hAnsi="Arial" w:cs="Arial"/>
                <w:sz w:val="16"/>
                <w:szCs w:val="16"/>
                <w:lang w:val="en-GB"/>
              </w:rPr>
              <w:fldChar w:fldCharType="end"/>
            </w:r>
            <w:r w:rsidR="00B45B62" w:rsidRPr="005344ED">
              <w:rPr>
                <w:rFonts w:ascii="Arial" w:hAnsi="Arial" w:cs="Arial"/>
                <w:sz w:val="16"/>
                <w:szCs w:val="16"/>
                <w:lang w:val="en-GB"/>
              </w:rPr>
              <w:t xml:space="preserve"> RTF</w:t>
            </w:r>
            <w:r w:rsidR="00E43907">
              <w:rPr>
                <w:rFonts w:ascii="Arial" w:hAnsi="Arial" w:cs="Arial"/>
                <w:sz w:val="16"/>
                <w:szCs w:val="16"/>
                <w:lang w:val="en-GB"/>
              </w:rPr>
              <w:t xml:space="preserve"> </w:t>
            </w:r>
            <w:r w:rsidR="001D1161" w:rsidRPr="005344ED">
              <w:rPr>
                <w:rFonts w:ascii="Arial" w:hAnsi="Arial" w:cs="Arial"/>
                <w:sz w:val="16"/>
                <w:szCs w:val="16"/>
                <w:lang w:val="en-GB"/>
              </w:rPr>
              <w:t xml:space="preserve"> </w:t>
            </w:r>
            <w:r w:rsidR="00B45B62" w:rsidRPr="005344ED">
              <w:rPr>
                <w:rFonts w:ascii="Arial" w:hAnsi="Arial" w:cs="Arial"/>
                <w:sz w:val="16"/>
                <w:szCs w:val="16"/>
                <w:lang w:val="en-GB"/>
              </w:rPr>
              <w:fldChar w:fldCharType="begin">
                <w:ffData>
                  <w:name w:val="Check46"/>
                  <w:enabled/>
                  <w:calcOnExit w:val="0"/>
                  <w:checkBox>
                    <w:sizeAuto/>
                    <w:default w:val="0"/>
                    <w:checked w:val="0"/>
                  </w:checkBox>
                </w:ffData>
              </w:fldChar>
            </w:r>
            <w:r w:rsidR="00B45B62" w:rsidRPr="005344ED">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00B45B62" w:rsidRPr="005344ED">
              <w:rPr>
                <w:rFonts w:ascii="Arial" w:hAnsi="Arial" w:cs="Arial"/>
                <w:sz w:val="16"/>
                <w:szCs w:val="16"/>
                <w:lang w:val="en-GB"/>
              </w:rPr>
              <w:fldChar w:fldCharType="end"/>
            </w:r>
            <w:r w:rsidR="00B45B62" w:rsidRPr="005344ED">
              <w:rPr>
                <w:rFonts w:ascii="Arial" w:hAnsi="Arial" w:cs="Arial"/>
                <w:sz w:val="16"/>
                <w:szCs w:val="16"/>
                <w:lang w:val="en-GB"/>
              </w:rPr>
              <w:t xml:space="preserve"> Radar</w:t>
            </w:r>
            <w:r w:rsidR="001D1161" w:rsidRPr="005344ED">
              <w:rPr>
                <w:rFonts w:ascii="Arial" w:hAnsi="Arial" w:cs="Arial"/>
                <w:sz w:val="16"/>
                <w:szCs w:val="16"/>
                <w:lang w:val="en-GB"/>
              </w:rPr>
              <w:t xml:space="preserve"> </w:t>
            </w:r>
            <w:r w:rsidR="00E43907">
              <w:rPr>
                <w:rFonts w:ascii="Arial" w:hAnsi="Arial" w:cs="Arial"/>
                <w:sz w:val="16"/>
                <w:szCs w:val="16"/>
                <w:lang w:val="en-GB"/>
              </w:rPr>
              <w:t xml:space="preserve"> </w:t>
            </w:r>
            <w:r w:rsidR="00B45B62" w:rsidRPr="005344ED">
              <w:rPr>
                <w:rFonts w:ascii="Arial" w:hAnsi="Arial" w:cs="Arial"/>
                <w:sz w:val="16"/>
                <w:szCs w:val="16"/>
                <w:lang w:val="en-GB"/>
              </w:rPr>
              <w:fldChar w:fldCharType="begin">
                <w:ffData>
                  <w:name w:val="Check46"/>
                  <w:enabled/>
                  <w:calcOnExit w:val="0"/>
                  <w:checkBox>
                    <w:sizeAuto/>
                    <w:default w:val="0"/>
                    <w:checked w:val="0"/>
                  </w:checkBox>
                </w:ffData>
              </w:fldChar>
            </w:r>
            <w:r w:rsidR="00B45B62" w:rsidRPr="005344ED">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00B45B62" w:rsidRPr="005344ED">
              <w:rPr>
                <w:rFonts w:ascii="Arial" w:hAnsi="Arial" w:cs="Arial"/>
                <w:sz w:val="16"/>
                <w:szCs w:val="16"/>
                <w:lang w:val="en-GB"/>
              </w:rPr>
              <w:fldChar w:fldCharType="end"/>
            </w:r>
            <w:r w:rsidR="00B45B62" w:rsidRPr="005344ED">
              <w:rPr>
                <w:rFonts w:ascii="Arial" w:hAnsi="Arial" w:cs="Arial"/>
                <w:sz w:val="16"/>
                <w:szCs w:val="16"/>
                <w:lang w:val="en-GB"/>
              </w:rPr>
              <w:t xml:space="preserve"> </w:t>
            </w:r>
            <w:r w:rsidRPr="005344ED">
              <w:rPr>
                <w:rFonts w:ascii="Arial" w:hAnsi="Arial" w:cs="Arial"/>
                <w:sz w:val="16"/>
                <w:szCs w:val="16"/>
                <w:lang w:val="en-GB"/>
              </w:rPr>
              <w:t>Nav-aid</w:t>
            </w:r>
          </w:p>
          <w:p w:rsidR="00B8269E" w:rsidRPr="005344ED" w:rsidRDefault="00B8269E" w:rsidP="00B45B62">
            <w:pPr>
              <w:tabs>
                <w:tab w:val="left" w:pos="216"/>
              </w:tabs>
              <w:autoSpaceDE w:val="0"/>
              <w:autoSpaceDN w:val="0"/>
              <w:adjustRightInd w:val="0"/>
              <w:spacing w:before="40" w:after="20"/>
              <w:jc w:val="both"/>
              <w:rPr>
                <w:rFonts w:ascii="Arial" w:hAnsi="Arial" w:cs="Arial"/>
                <w:sz w:val="16"/>
                <w:szCs w:val="16"/>
                <w:lang w:val="en-GB"/>
              </w:rPr>
            </w:pPr>
            <w:r w:rsidRPr="005344ED">
              <w:rPr>
                <w:rFonts w:ascii="Arial" w:hAnsi="Arial" w:cs="Arial"/>
                <w:sz w:val="16"/>
                <w:szCs w:val="16"/>
                <w:lang w:val="en-GB"/>
              </w:rPr>
              <w:tab/>
            </w:r>
            <w:r w:rsidR="00B45B62" w:rsidRPr="005344ED">
              <w:rPr>
                <w:rFonts w:ascii="Arial" w:hAnsi="Arial" w:cs="Arial"/>
                <w:sz w:val="16"/>
                <w:szCs w:val="16"/>
                <w:lang w:val="en-GB"/>
              </w:rPr>
              <w:fldChar w:fldCharType="begin">
                <w:ffData>
                  <w:name w:val="Check46"/>
                  <w:enabled/>
                  <w:calcOnExit w:val="0"/>
                  <w:checkBox>
                    <w:sizeAuto/>
                    <w:default w:val="0"/>
                    <w:checked w:val="0"/>
                  </w:checkBox>
                </w:ffData>
              </w:fldChar>
            </w:r>
            <w:r w:rsidR="00B45B62" w:rsidRPr="005344ED">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00B45B62" w:rsidRPr="005344ED">
              <w:rPr>
                <w:rFonts w:ascii="Arial" w:hAnsi="Arial" w:cs="Arial"/>
                <w:sz w:val="16"/>
                <w:szCs w:val="16"/>
                <w:lang w:val="en-GB"/>
              </w:rPr>
              <w:fldChar w:fldCharType="end"/>
            </w:r>
            <w:r w:rsidR="00B45B62" w:rsidRPr="005344ED">
              <w:rPr>
                <w:rFonts w:ascii="Arial" w:hAnsi="Arial" w:cs="Arial"/>
                <w:sz w:val="16"/>
                <w:szCs w:val="16"/>
                <w:lang w:val="en-GB"/>
              </w:rPr>
              <w:t xml:space="preserve"> </w:t>
            </w:r>
            <w:r w:rsidRPr="005344ED">
              <w:rPr>
                <w:rFonts w:ascii="Arial" w:hAnsi="Arial" w:cs="Arial"/>
                <w:sz w:val="16"/>
                <w:szCs w:val="16"/>
                <w:lang w:val="en-GB"/>
              </w:rPr>
              <w:t>Other:</w:t>
            </w:r>
          </w:p>
          <w:p w:rsidR="00B8269E" w:rsidRPr="005344ED" w:rsidRDefault="00B45B62" w:rsidP="001D1161">
            <w:pPr>
              <w:tabs>
                <w:tab w:val="left" w:pos="216"/>
              </w:tabs>
              <w:autoSpaceDE w:val="0"/>
              <w:autoSpaceDN w:val="0"/>
              <w:adjustRightInd w:val="0"/>
              <w:spacing w:before="40" w:after="20"/>
              <w:jc w:val="both"/>
              <w:rPr>
                <w:rFonts w:ascii="Arial" w:hAnsi="Arial" w:cs="Arial"/>
                <w:b/>
                <w:sz w:val="16"/>
                <w:szCs w:val="16"/>
                <w:lang w:val="en-GB"/>
              </w:rPr>
            </w:pPr>
            <w:r w:rsidRPr="005344ED">
              <w:rPr>
                <w:rFonts w:ascii="Arial" w:hAnsi="Arial" w:cs="Arial"/>
                <w:sz w:val="16"/>
                <w:szCs w:val="16"/>
                <w:lang w:val="en-GB"/>
              </w:rPr>
              <w:t xml:space="preserve"> </w:t>
            </w:r>
            <w:r w:rsidRPr="005344ED">
              <w:rPr>
                <w:rFonts w:ascii="Arial" w:hAnsi="Arial" w:cs="Arial"/>
                <w:sz w:val="16"/>
                <w:szCs w:val="16"/>
                <w:lang w:val="en-GB"/>
              </w:rPr>
              <w:tab/>
            </w:r>
            <w:sdt>
              <w:sdtPr>
                <w:rPr>
                  <w:rFonts w:ascii="Arial" w:hAnsi="Arial" w:cs="Arial"/>
                  <w:sz w:val="20"/>
                  <w:szCs w:val="20"/>
                  <w:lang w:val="en-GB"/>
                </w:rPr>
                <w:id w:val="-176730428"/>
                <w:placeholder>
                  <w:docPart w:val="05E2EB1C38EE42C78C4252B4BCAE6CFE"/>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c>
          <w:tcPr>
            <w:tcW w:w="2607" w:type="dxa"/>
            <w:gridSpan w:val="3"/>
            <w:vMerge w:val="restart"/>
            <w:tcMar>
              <w:top w:w="29" w:type="dxa"/>
              <w:left w:w="29" w:type="dxa"/>
              <w:bottom w:w="29" w:type="dxa"/>
              <w:right w:w="29" w:type="dxa"/>
            </w:tcMar>
          </w:tcPr>
          <w:p w:rsidR="00B8269E" w:rsidRPr="005344ED" w:rsidRDefault="00B8269E" w:rsidP="0010404A">
            <w:pPr>
              <w:tabs>
                <w:tab w:val="left" w:pos="216"/>
              </w:tabs>
              <w:autoSpaceDE w:val="0"/>
              <w:autoSpaceDN w:val="0"/>
              <w:adjustRightInd w:val="0"/>
              <w:jc w:val="both"/>
              <w:rPr>
                <w:rFonts w:ascii="Arial" w:hAnsi="Arial" w:cs="Arial"/>
                <w:b/>
                <w:sz w:val="16"/>
                <w:szCs w:val="16"/>
                <w:lang w:val="en-GB"/>
              </w:rPr>
            </w:pPr>
            <w:r w:rsidRPr="005344ED">
              <w:rPr>
                <w:rFonts w:ascii="Arial" w:hAnsi="Arial" w:cs="Arial"/>
                <w:sz w:val="16"/>
                <w:szCs w:val="16"/>
                <w:lang w:val="en-GB"/>
              </w:rPr>
              <w:t>7</w:t>
            </w:r>
            <w:r w:rsidRPr="005344ED">
              <w:rPr>
                <w:rFonts w:ascii="Arial" w:hAnsi="Arial" w:cs="Arial"/>
                <w:sz w:val="16"/>
                <w:szCs w:val="16"/>
                <w:lang w:val="en-GB"/>
              </w:rPr>
              <w:tab/>
            </w:r>
            <w:r w:rsidRPr="005344ED">
              <w:rPr>
                <w:rFonts w:ascii="Arial" w:hAnsi="Arial" w:cs="Arial"/>
                <w:b/>
                <w:sz w:val="16"/>
                <w:szCs w:val="16"/>
                <w:lang w:val="en-GB"/>
              </w:rPr>
              <w:t>Service Affected</w:t>
            </w:r>
          </w:p>
          <w:p w:rsidR="00B8269E" w:rsidRPr="005344ED" w:rsidRDefault="00C02773" w:rsidP="00063C9F">
            <w:pPr>
              <w:autoSpaceDE w:val="0"/>
              <w:autoSpaceDN w:val="0"/>
              <w:adjustRightInd w:val="0"/>
              <w:spacing w:before="40" w:after="20"/>
              <w:ind w:left="215"/>
              <w:rPr>
                <w:rFonts w:ascii="Arial" w:hAnsi="Arial" w:cs="Arial"/>
                <w:b/>
                <w:sz w:val="16"/>
                <w:szCs w:val="16"/>
                <w:lang w:val="en-GB"/>
              </w:rPr>
            </w:pPr>
            <w:sdt>
              <w:sdtPr>
                <w:rPr>
                  <w:rFonts w:ascii="Arial" w:hAnsi="Arial" w:cs="Arial"/>
                  <w:sz w:val="20"/>
                  <w:szCs w:val="20"/>
                  <w:lang w:val="en-GB"/>
                </w:rPr>
                <w:id w:val="426087923"/>
                <w:placeholder>
                  <w:docPart w:val="E53D9BCEF37B4FEAB734F1762EBD6E22"/>
                </w:placeholder>
              </w:sdtPr>
              <w:sdtEndPr/>
              <w:sdtContent>
                <w:r w:rsidR="001D1161" w:rsidRPr="005344ED">
                  <w:rPr>
                    <w:rFonts w:ascii="Arial" w:hAnsi="Arial" w:cs="Arial"/>
                    <w:sz w:val="20"/>
                    <w:szCs w:val="20"/>
                    <w:lang w:val="en-GB"/>
                  </w:rPr>
                  <w:fldChar w:fldCharType="begin">
                    <w:ffData>
                      <w:name w:val="Text1"/>
                      <w:enabled/>
                      <w:calcOnExit w:val="0"/>
                      <w:textInput/>
                    </w:ffData>
                  </w:fldChar>
                </w:r>
                <w:r w:rsidR="001D1161" w:rsidRPr="005344ED">
                  <w:rPr>
                    <w:rFonts w:ascii="Arial" w:hAnsi="Arial" w:cs="Arial"/>
                    <w:sz w:val="20"/>
                    <w:szCs w:val="20"/>
                    <w:lang w:val="en-GB"/>
                  </w:rPr>
                  <w:instrText xml:space="preserve"> FORMTEXT </w:instrText>
                </w:r>
                <w:r w:rsidR="001D1161" w:rsidRPr="005344ED">
                  <w:rPr>
                    <w:rFonts w:ascii="Arial" w:hAnsi="Arial" w:cs="Arial"/>
                    <w:sz w:val="20"/>
                    <w:szCs w:val="20"/>
                    <w:lang w:val="en-GB"/>
                  </w:rPr>
                </w:r>
                <w:r w:rsidR="001D1161" w:rsidRPr="005344ED">
                  <w:rPr>
                    <w:rFonts w:ascii="Arial" w:hAnsi="Arial" w:cs="Arial"/>
                    <w:sz w:val="20"/>
                    <w:szCs w:val="20"/>
                    <w:lang w:val="en-GB"/>
                  </w:rPr>
                  <w:fldChar w:fldCharType="separate"/>
                </w:r>
                <w:r w:rsidR="001D1161" w:rsidRPr="005344ED">
                  <w:rPr>
                    <w:rFonts w:ascii="Arial" w:hAnsi="Arial" w:cs="Arial"/>
                    <w:noProof/>
                    <w:sz w:val="20"/>
                    <w:szCs w:val="20"/>
                    <w:lang w:val="en-GB"/>
                  </w:rPr>
                  <w:t> </w:t>
                </w:r>
                <w:r w:rsidR="001D1161" w:rsidRPr="005344ED">
                  <w:rPr>
                    <w:rFonts w:ascii="Arial" w:hAnsi="Arial" w:cs="Arial"/>
                    <w:noProof/>
                    <w:sz w:val="20"/>
                    <w:szCs w:val="20"/>
                    <w:lang w:val="en-GB"/>
                  </w:rPr>
                  <w:t> </w:t>
                </w:r>
                <w:r w:rsidR="001D1161" w:rsidRPr="005344ED">
                  <w:rPr>
                    <w:rFonts w:ascii="Arial" w:hAnsi="Arial" w:cs="Arial"/>
                    <w:noProof/>
                    <w:sz w:val="20"/>
                    <w:szCs w:val="20"/>
                    <w:lang w:val="en-GB"/>
                  </w:rPr>
                  <w:t> </w:t>
                </w:r>
                <w:r w:rsidR="001D1161" w:rsidRPr="005344ED">
                  <w:rPr>
                    <w:rFonts w:ascii="Arial" w:hAnsi="Arial" w:cs="Arial"/>
                    <w:noProof/>
                    <w:sz w:val="20"/>
                    <w:szCs w:val="20"/>
                    <w:lang w:val="en-GB"/>
                  </w:rPr>
                  <w:t> </w:t>
                </w:r>
                <w:r w:rsidR="001D1161" w:rsidRPr="005344ED">
                  <w:rPr>
                    <w:rFonts w:ascii="Arial" w:hAnsi="Arial" w:cs="Arial"/>
                    <w:noProof/>
                    <w:sz w:val="20"/>
                    <w:szCs w:val="20"/>
                    <w:lang w:val="en-GB"/>
                  </w:rPr>
                  <w:t> </w:t>
                </w:r>
                <w:r w:rsidR="001D1161" w:rsidRPr="005344ED">
                  <w:rPr>
                    <w:rFonts w:ascii="Arial" w:hAnsi="Arial" w:cs="Arial"/>
                    <w:sz w:val="20"/>
                    <w:szCs w:val="20"/>
                    <w:lang w:val="en-GB"/>
                  </w:rPr>
                  <w:fldChar w:fldCharType="end"/>
                </w:r>
              </w:sdtContent>
            </w:sdt>
          </w:p>
        </w:tc>
      </w:tr>
      <w:tr w:rsidR="00B8269E" w:rsidRPr="005344ED" w:rsidTr="001A3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2192" w:type="dxa"/>
            <w:gridSpan w:val="3"/>
            <w:vMerge/>
            <w:tcBorders>
              <w:bottom w:val="single" w:sz="4" w:space="0" w:color="auto"/>
            </w:tcBorders>
            <w:tcMar>
              <w:top w:w="29" w:type="dxa"/>
              <w:left w:w="29" w:type="dxa"/>
              <w:bottom w:w="29" w:type="dxa"/>
              <w:right w:w="29" w:type="dxa"/>
            </w:tcMar>
          </w:tcPr>
          <w:p w:rsidR="00B8269E" w:rsidRPr="005344ED" w:rsidRDefault="00B8269E" w:rsidP="0010404A">
            <w:pPr>
              <w:autoSpaceDE w:val="0"/>
              <w:autoSpaceDN w:val="0"/>
              <w:adjustRightInd w:val="0"/>
              <w:spacing w:before="80" w:after="40"/>
              <w:jc w:val="both"/>
              <w:rPr>
                <w:rFonts w:ascii="Arial" w:hAnsi="Arial" w:cs="Arial"/>
                <w:b/>
                <w:sz w:val="12"/>
                <w:szCs w:val="12"/>
                <w:lang w:val="en-GB"/>
              </w:rPr>
            </w:pPr>
          </w:p>
        </w:tc>
        <w:tc>
          <w:tcPr>
            <w:tcW w:w="1813" w:type="dxa"/>
            <w:gridSpan w:val="4"/>
            <w:tcBorders>
              <w:bottom w:val="single" w:sz="4" w:space="0" w:color="auto"/>
            </w:tcBorders>
            <w:tcMar>
              <w:top w:w="29" w:type="dxa"/>
              <w:left w:w="29" w:type="dxa"/>
              <w:bottom w:w="29" w:type="dxa"/>
              <w:right w:w="29" w:type="dxa"/>
            </w:tcMar>
          </w:tcPr>
          <w:p w:rsidR="00B8269E" w:rsidRPr="005344ED" w:rsidRDefault="00B8269E" w:rsidP="00B8269E">
            <w:pPr>
              <w:tabs>
                <w:tab w:val="left" w:pos="215"/>
              </w:tabs>
              <w:autoSpaceDE w:val="0"/>
              <w:autoSpaceDN w:val="0"/>
              <w:adjustRightInd w:val="0"/>
              <w:rPr>
                <w:rFonts w:ascii="Arial" w:hAnsi="Arial" w:cs="Arial"/>
                <w:sz w:val="16"/>
                <w:szCs w:val="16"/>
                <w:lang w:val="en-GB"/>
              </w:rPr>
            </w:pPr>
            <w:r w:rsidRPr="005344ED">
              <w:rPr>
                <w:rFonts w:ascii="Arial" w:hAnsi="Arial" w:cs="Arial"/>
                <w:sz w:val="16"/>
                <w:szCs w:val="16"/>
                <w:lang w:val="en-GB"/>
              </w:rPr>
              <w:t xml:space="preserve">4 </w:t>
            </w:r>
            <w:r w:rsidRPr="005344ED">
              <w:rPr>
                <w:rFonts w:ascii="Arial" w:hAnsi="Arial" w:cs="Arial"/>
                <w:sz w:val="16"/>
                <w:szCs w:val="16"/>
                <w:lang w:val="en-GB"/>
              </w:rPr>
              <w:tab/>
            </w:r>
            <w:r w:rsidRPr="001A310D">
              <w:rPr>
                <w:rFonts w:ascii="Arial" w:hAnsi="Arial" w:cs="Arial"/>
                <w:b/>
                <w:sz w:val="16"/>
                <w:szCs w:val="16"/>
                <w:lang w:val="en-GB"/>
              </w:rPr>
              <w:t>Time (HH:MM)</w:t>
            </w:r>
          </w:p>
          <w:p w:rsidR="00B8269E" w:rsidRPr="005344ED" w:rsidRDefault="00B8269E" w:rsidP="00B8269E">
            <w:pPr>
              <w:tabs>
                <w:tab w:val="left" w:pos="215"/>
              </w:tabs>
              <w:autoSpaceDE w:val="0"/>
              <w:autoSpaceDN w:val="0"/>
              <w:adjustRightInd w:val="0"/>
              <w:spacing w:before="40" w:after="20"/>
              <w:jc w:val="both"/>
              <w:rPr>
                <w:rFonts w:ascii="Arial" w:hAnsi="Arial" w:cs="Arial"/>
                <w:b/>
                <w:sz w:val="16"/>
                <w:szCs w:val="16"/>
                <w:lang w:val="en-GB"/>
              </w:rPr>
            </w:pPr>
            <w:r w:rsidRPr="005344ED">
              <w:rPr>
                <w:rFonts w:ascii="Arial" w:hAnsi="Arial" w:cs="Arial"/>
                <w:sz w:val="16"/>
                <w:szCs w:val="16"/>
                <w:lang w:val="en-GB"/>
              </w:rPr>
              <w:tab/>
            </w:r>
            <w:sdt>
              <w:sdtPr>
                <w:rPr>
                  <w:rFonts w:ascii="Arial" w:hAnsi="Arial" w:cs="Arial"/>
                  <w:sz w:val="20"/>
                  <w:szCs w:val="20"/>
                  <w:lang w:val="en-GB"/>
                </w:rPr>
                <w:id w:val="-2009672893"/>
                <w:placeholder>
                  <w:docPart w:val="C7082F87DB104AFFAEE9612A7DCA66F4"/>
                </w:placeholder>
                <w:showingPlcHdr/>
                <w:dropDownList>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5344ED">
                  <w:rPr>
                    <w:rStyle w:val="PlaceholderText"/>
                    <w:rFonts w:ascii="Arial" w:hAnsi="Arial" w:cs="Arial"/>
                    <w:sz w:val="20"/>
                    <w:szCs w:val="20"/>
                    <w:lang w:val="en-GB"/>
                  </w:rPr>
                  <w:t>___</w:t>
                </w:r>
              </w:sdtContent>
            </w:sdt>
            <w:r w:rsidRPr="005344ED">
              <w:rPr>
                <w:rFonts w:ascii="Arial" w:hAnsi="Arial" w:cs="Arial"/>
                <w:sz w:val="20"/>
                <w:szCs w:val="20"/>
                <w:lang w:val="en-GB"/>
              </w:rPr>
              <w:t>:</w:t>
            </w:r>
            <w:sdt>
              <w:sdtPr>
                <w:rPr>
                  <w:rFonts w:ascii="Arial" w:hAnsi="Arial" w:cs="Arial"/>
                  <w:sz w:val="20"/>
                  <w:szCs w:val="20"/>
                  <w:lang w:val="en-GB"/>
                </w:rPr>
                <w:id w:val="634831136"/>
                <w:placeholder>
                  <w:docPart w:val="BD45D817E15546F4A6070973508F3DB9"/>
                </w:placeholder>
                <w:showingPlcHdr/>
                <w:dropDownList>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r w:rsidRPr="005344ED">
                  <w:rPr>
                    <w:rStyle w:val="PlaceholderText"/>
                    <w:rFonts w:ascii="Arial" w:hAnsi="Arial" w:cs="Arial"/>
                    <w:sz w:val="20"/>
                    <w:szCs w:val="20"/>
                    <w:lang w:val="en-GB"/>
                  </w:rPr>
                  <w:t>___</w:t>
                </w:r>
              </w:sdtContent>
            </w:sdt>
            <w:r w:rsidRPr="005344ED">
              <w:rPr>
                <w:rFonts w:ascii="Arial" w:hAnsi="Arial" w:cs="Arial"/>
                <w:sz w:val="16"/>
                <w:szCs w:val="16"/>
                <w:lang w:val="en-GB"/>
              </w:rPr>
              <w:t xml:space="preserve"> </w:t>
            </w:r>
            <w:r w:rsidRPr="005344ED">
              <w:rPr>
                <w:rFonts w:ascii="Arial" w:hAnsi="Arial" w:cs="Arial"/>
                <w:sz w:val="20"/>
                <w:szCs w:val="20"/>
                <w:lang w:val="en-GB"/>
              </w:rPr>
              <w:t>UTC</w:t>
            </w:r>
          </w:p>
        </w:tc>
        <w:tc>
          <w:tcPr>
            <w:tcW w:w="1276" w:type="dxa"/>
            <w:gridSpan w:val="3"/>
            <w:vMerge/>
            <w:tcBorders>
              <w:bottom w:val="single" w:sz="4" w:space="0" w:color="auto"/>
            </w:tcBorders>
            <w:tcMar>
              <w:top w:w="29" w:type="dxa"/>
              <w:left w:w="29" w:type="dxa"/>
              <w:bottom w:w="29" w:type="dxa"/>
              <w:right w:w="29" w:type="dxa"/>
            </w:tcMar>
          </w:tcPr>
          <w:p w:rsidR="00B8269E" w:rsidRPr="005344ED" w:rsidRDefault="00B8269E" w:rsidP="0010404A">
            <w:pPr>
              <w:autoSpaceDE w:val="0"/>
              <w:autoSpaceDN w:val="0"/>
              <w:adjustRightInd w:val="0"/>
              <w:spacing w:before="80" w:after="40"/>
              <w:jc w:val="both"/>
              <w:rPr>
                <w:rFonts w:ascii="Arial" w:hAnsi="Arial" w:cs="Arial"/>
                <w:b/>
                <w:sz w:val="12"/>
                <w:szCs w:val="12"/>
                <w:lang w:val="en-GB"/>
              </w:rPr>
            </w:pPr>
          </w:p>
        </w:tc>
        <w:tc>
          <w:tcPr>
            <w:tcW w:w="2552" w:type="dxa"/>
            <w:gridSpan w:val="5"/>
            <w:vMerge/>
            <w:tcBorders>
              <w:bottom w:val="single" w:sz="4" w:space="0" w:color="auto"/>
            </w:tcBorders>
            <w:tcMar>
              <w:top w:w="29" w:type="dxa"/>
              <w:left w:w="29" w:type="dxa"/>
              <w:bottom w:w="29" w:type="dxa"/>
              <w:right w:w="29" w:type="dxa"/>
            </w:tcMar>
          </w:tcPr>
          <w:p w:rsidR="00B8269E" w:rsidRPr="005344ED" w:rsidRDefault="00B8269E" w:rsidP="0010404A">
            <w:pPr>
              <w:autoSpaceDE w:val="0"/>
              <w:autoSpaceDN w:val="0"/>
              <w:adjustRightInd w:val="0"/>
              <w:spacing w:before="80" w:after="40"/>
              <w:jc w:val="both"/>
              <w:rPr>
                <w:rFonts w:ascii="Arial" w:hAnsi="Arial" w:cs="Arial"/>
                <w:b/>
                <w:sz w:val="12"/>
                <w:szCs w:val="12"/>
                <w:lang w:val="en-GB"/>
              </w:rPr>
            </w:pPr>
          </w:p>
        </w:tc>
        <w:tc>
          <w:tcPr>
            <w:tcW w:w="2607" w:type="dxa"/>
            <w:gridSpan w:val="3"/>
            <w:vMerge/>
            <w:tcBorders>
              <w:bottom w:val="single" w:sz="4" w:space="0" w:color="auto"/>
            </w:tcBorders>
            <w:tcMar>
              <w:top w:w="29" w:type="dxa"/>
              <w:left w:w="29" w:type="dxa"/>
              <w:bottom w:w="29" w:type="dxa"/>
              <w:right w:w="29" w:type="dxa"/>
            </w:tcMar>
          </w:tcPr>
          <w:p w:rsidR="00B8269E" w:rsidRPr="005344ED" w:rsidRDefault="00B8269E" w:rsidP="0010404A">
            <w:pPr>
              <w:autoSpaceDE w:val="0"/>
              <w:autoSpaceDN w:val="0"/>
              <w:adjustRightInd w:val="0"/>
              <w:spacing w:before="80" w:after="40"/>
              <w:jc w:val="both"/>
              <w:rPr>
                <w:rFonts w:ascii="Arial" w:hAnsi="Arial" w:cs="Arial"/>
                <w:b/>
                <w:sz w:val="12"/>
                <w:szCs w:val="12"/>
                <w:lang w:val="en-GB"/>
              </w:rPr>
            </w:pPr>
          </w:p>
        </w:tc>
      </w:tr>
      <w:tr w:rsidR="00B8269E" w:rsidRPr="005344ED" w:rsidTr="001A3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4"/>
          <w:jc w:val="center"/>
        </w:trPr>
        <w:tc>
          <w:tcPr>
            <w:tcW w:w="3436" w:type="dxa"/>
            <w:gridSpan w:val="6"/>
            <w:tcBorders>
              <w:bottom w:val="single" w:sz="4" w:space="0" w:color="auto"/>
            </w:tcBorders>
            <w:tcMar>
              <w:top w:w="29" w:type="dxa"/>
              <w:left w:w="29" w:type="dxa"/>
              <w:bottom w:w="29" w:type="dxa"/>
              <w:right w:w="29" w:type="dxa"/>
            </w:tcMar>
          </w:tcPr>
          <w:p w:rsidR="00B8269E" w:rsidRPr="005344ED" w:rsidRDefault="00B8269E" w:rsidP="0010404A">
            <w:pPr>
              <w:tabs>
                <w:tab w:val="left" w:pos="215"/>
              </w:tabs>
              <w:autoSpaceDE w:val="0"/>
              <w:autoSpaceDN w:val="0"/>
              <w:adjustRightInd w:val="0"/>
              <w:jc w:val="both"/>
              <w:rPr>
                <w:rFonts w:ascii="Arial" w:hAnsi="Arial" w:cs="Arial"/>
                <w:b/>
                <w:sz w:val="16"/>
                <w:szCs w:val="16"/>
                <w:lang w:val="en-GB"/>
              </w:rPr>
            </w:pPr>
            <w:r w:rsidRPr="005344ED">
              <w:rPr>
                <w:rFonts w:ascii="Arial" w:hAnsi="Arial" w:cs="Arial"/>
                <w:sz w:val="16"/>
                <w:szCs w:val="16"/>
                <w:lang w:val="en-GB"/>
              </w:rPr>
              <w:t>8</w:t>
            </w:r>
            <w:r w:rsidRPr="005344ED">
              <w:rPr>
                <w:rFonts w:ascii="Arial" w:hAnsi="Arial" w:cs="Arial"/>
                <w:sz w:val="16"/>
                <w:szCs w:val="16"/>
                <w:lang w:val="en-GB"/>
              </w:rPr>
              <w:tab/>
            </w:r>
            <w:r w:rsidRPr="005344ED">
              <w:rPr>
                <w:rFonts w:ascii="Arial" w:hAnsi="Arial" w:cs="Arial"/>
                <w:b/>
                <w:sz w:val="16"/>
                <w:szCs w:val="16"/>
                <w:lang w:val="en-GB"/>
              </w:rPr>
              <w:t>Equipment Type/Manufacturer</w:t>
            </w:r>
          </w:p>
          <w:p w:rsidR="000B708F" w:rsidRPr="005344ED" w:rsidRDefault="000B708F" w:rsidP="00063C9F">
            <w:pPr>
              <w:tabs>
                <w:tab w:val="left" w:pos="215"/>
              </w:tabs>
              <w:autoSpaceDE w:val="0"/>
              <w:autoSpaceDN w:val="0"/>
              <w:adjustRightInd w:val="0"/>
              <w:spacing w:before="40" w:after="20"/>
              <w:rPr>
                <w:rFonts w:ascii="Arial" w:hAnsi="Arial" w:cs="Arial"/>
                <w:b/>
                <w:sz w:val="16"/>
                <w:szCs w:val="16"/>
                <w:lang w:val="en-GB"/>
              </w:rPr>
            </w:pPr>
            <w:r w:rsidRPr="005344ED">
              <w:rPr>
                <w:rFonts w:ascii="Arial" w:hAnsi="Arial" w:cs="Arial"/>
                <w:sz w:val="16"/>
                <w:szCs w:val="16"/>
                <w:lang w:val="en-GB"/>
              </w:rPr>
              <w:t xml:space="preserve"> </w:t>
            </w:r>
            <w:r w:rsidRPr="005344ED">
              <w:rPr>
                <w:rFonts w:ascii="Arial" w:hAnsi="Arial" w:cs="Arial"/>
                <w:sz w:val="16"/>
                <w:szCs w:val="16"/>
                <w:lang w:val="en-GB"/>
              </w:rPr>
              <w:tab/>
            </w:r>
            <w:sdt>
              <w:sdtPr>
                <w:rPr>
                  <w:rFonts w:ascii="Arial" w:hAnsi="Arial" w:cs="Arial"/>
                  <w:sz w:val="20"/>
                  <w:szCs w:val="20"/>
                  <w:lang w:val="en-GB"/>
                </w:rPr>
                <w:id w:val="1894306032"/>
                <w:placeholder>
                  <w:docPart w:val="DD6439AA2ADA425A81CF1BD532B0E2F1"/>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c>
          <w:tcPr>
            <w:tcW w:w="1845" w:type="dxa"/>
            <w:gridSpan w:val="4"/>
            <w:tcBorders>
              <w:bottom w:val="single" w:sz="4" w:space="0" w:color="auto"/>
            </w:tcBorders>
            <w:tcMar>
              <w:top w:w="29" w:type="dxa"/>
              <w:left w:w="29" w:type="dxa"/>
              <w:bottom w:w="29" w:type="dxa"/>
              <w:right w:w="29" w:type="dxa"/>
            </w:tcMar>
          </w:tcPr>
          <w:p w:rsidR="00B8269E" w:rsidRPr="005344ED" w:rsidRDefault="00B8269E" w:rsidP="0010404A">
            <w:pPr>
              <w:tabs>
                <w:tab w:val="left" w:pos="215"/>
              </w:tabs>
              <w:autoSpaceDE w:val="0"/>
              <w:autoSpaceDN w:val="0"/>
              <w:adjustRightInd w:val="0"/>
              <w:jc w:val="both"/>
              <w:rPr>
                <w:rFonts w:ascii="Arial" w:hAnsi="Arial" w:cs="Arial"/>
                <w:b/>
                <w:sz w:val="16"/>
                <w:szCs w:val="16"/>
                <w:lang w:val="en-GB"/>
              </w:rPr>
            </w:pPr>
            <w:r w:rsidRPr="005344ED">
              <w:rPr>
                <w:rFonts w:ascii="Arial" w:hAnsi="Arial" w:cs="Arial"/>
                <w:sz w:val="16"/>
                <w:szCs w:val="16"/>
                <w:lang w:val="en-GB"/>
              </w:rPr>
              <w:t>9</w:t>
            </w:r>
            <w:r w:rsidRPr="005344ED">
              <w:rPr>
                <w:rFonts w:ascii="Arial" w:hAnsi="Arial" w:cs="Arial"/>
                <w:sz w:val="16"/>
                <w:szCs w:val="16"/>
                <w:lang w:val="en-GB"/>
              </w:rPr>
              <w:tab/>
            </w:r>
            <w:r w:rsidRPr="005344ED">
              <w:rPr>
                <w:rFonts w:ascii="Arial" w:hAnsi="Arial" w:cs="Arial"/>
                <w:b/>
                <w:sz w:val="16"/>
                <w:szCs w:val="16"/>
                <w:lang w:val="en-GB"/>
              </w:rPr>
              <w:t>Frequency</w:t>
            </w:r>
          </w:p>
          <w:p w:rsidR="00B8269E" w:rsidRPr="005344ED" w:rsidRDefault="000B708F" w:rsidP="00063C9F">
            <w:pPr>
              <w:tabs>
                <w:tab w:val="left" w:pos="215"/>
              </w:tabs>
              <w:autoSpaceDE w:val="0"/>
              <w:autoSpaceDN w:val="0"/>
              <w:adjustRightInd w:val="0"/>
              <w:spacing w:before="40" w:after="20"/>
              <w:rPr>
                <w:rFonts w:ascii="Arial" w:hAnsi="Arial" w:cs="Arial"/>
                <w:b/>
                <w:sz w:val="16"/>
                <w:szCs w:val="16"/>
                <w:lang w:val="en-GB"/>
              </w:rPr>
            </w:pPr>
            <w:r w:rsidRPr="005344ED">
              <w:rPr>
                <w:rFonts w:ascii="Arial" w:hAnsi="Arial" w:cs="Arial"/>
                <w:sz w:val="16"/>
                <w:szCs w:val="16"/>
                <w:lang w:val="en-GB"/>
              </w:rPr>
              <w:tab/>
            </w:r>
            <w:sdt>
              <w:sdtPr>
                <w:rPr>
                  <w:rFonts w:ascii="Arial" w:hAnsi="Arial" w:cs="Arial"/>
                  <w:sz w:val="20"/>
                  <w:szCs w:val="20"/>
                  <w:lang w:val="en-GB"/>
                </w:rPr>
                <w:id w:val="1916284241"/>
                <w:placeholder>
                  <w:docPart w:val="4274B38299B348A4B0DB310926EFC6D4"/>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c>
          <w:tcPr>
            <w:tcW w:w="1559" w:type="dxa"/>
            <w:gridSpan w:val="2"/>
            <w:tcBorders>
              <w:bottom w:val="single" w:sz="4" w:space="0" w:color="auto"/>
            </w:tcBorders>
            <w:tcMar>
              <w:top w:w="29" w:type="dxa"/>
              <w:left w:w="29" w:type="dxa"/>
              <w:bottom w:w="29" w:type="dxa"/>
              <w:right w:w="29" w:type="dxa"/>
            </w:tcMar>
          </w:tcPr>
          <w:p w:rsidR="00B8269E" w:rsidRPr="005344ED" w:rsidRDefault="00B8269E" w:rsidP="0010404A">
            <w:pPr>
              <w:tabs>
                <w:tab w:val="left" w:pos="301"/>
              </w:tabs>
              <w:autoSpaceDE w:val="0"/>
              <w:autoSpaceDN w:val="0"/>
              <w:adjustRightInd w:val="0"/>
              <w:jc w:val="both"/>
              <w:rPr>
                <w:rFonts w:ascii="Arial" w:hAnsi="Arial" w:cs="Arial"/>
                <w:b/>
                <w:sz w:val="16"/>
                <w:szCs w:val="16"/>
                <w:lang w:val="en-GB"/>
              </w:rPr>
            </w:pPr>
            <w:r w:rsidRPr="005344ED">
              <w:rPr>
                <w:rFonts w:ascii="Arial" w:hAnsi="Arial" w:cs="Arial"/>
                <w:sz w:val="16"/>
                <w:szCs w:val="16"/>
                <w:lang w:val="en-GB"/>
              </w:rPr>
              <w:t>10</w:t>
            </w:r>
            <w:r w:rsidRPr="005344ED">
              <w:rPr>
                <w:rFonts w:ascii="Arial" w:hAnsi="Arial" w:cs="Arial"/>
                <w:sz w:val="16"/>
                <w:szCs w:val="16"/>
                <w:lang w:val="en-GB"/>
              </w:rPr>
              <w:tab/>
            </w:r>
            <w:r w:rsidRPr="005344ED">
              <w:rPr>
                <w:rFonts w:ascii="Arial" w:hAnsi="Arial" w:cs="Arial"/>
                <w:b/>
                <w:sz w:val="16"/>
                <w:szCs w:val="16"/>
                <w:lang w:val="en-GB"/>
              </w:rPr>
              <w:t>Callsign</w:t>
            </w:r>
          </w:p>
          <w:p w:rsidR="00B8269E" w:rsidRPr="005344ED" w:rsidRDefault="000B708F" w:rsidP="00063C9F">
            <w:pPr>
              <w:tabs>
                <w:tab w:val="left" w:pos="301"/>
              </w:tabs>
              <w:autoSpaceDE w:val="0"/>
              <w:autoSpaceDN w:val="0"/>
              <w:adjustRightInd w:val="0"/>
              <w:spacing w:before="40" w:after="20"/>
              <w:rPr>
                <w:rFonts w:ascii="Arial" w:hAnsi="Arial" w:cs="Arial"/>
                <w:b/>
                <w:sz w:val="16"/>
                <w:szCs w:val="16"/>
                <w:lang w:val="en-GB"/>
              </w:rPr>
            </w:pPr>
            <w:r w:rsidRPr="005344ED">
              <w:rPr>
                <w:rFonts w:ascii="Arial" w:hAnsi="Arial" w:cs="Arial"/>
                <w:sz w:val="16"/>
                <w:szCs w:val="16"/>
                <w:lang w:val="en-GB"/>
              </w:rPr>
              <w:t xml:space="preserve"> </w:t>
            </w:r>
            <w:r w:rsidRPr="005344ED">
              <w:rPr>
                <w:rFonts w:ascii="Arial" w:hAnsi="Arial" w:cs="Arial"/>
                <w:b/>
                <w:sz w:val="16"/>
                <w:szCs w:val="16"/>
                <w:lang w:val="en-GB"/>
              </w:rPr>
              <w:tab/>
            </w:r>
            <w:sdt>
              <w:sdtPr>
                <w:rPr>
                  <w:rFonts w:ascii="Arial" w:hAnsi="Arial" w:cs="Arial"/>
                  <w:sz w:val="20"/>
                  <w:szCs w:val="20"/>
                  <w:lang w:val="en-GB"/>
                </w:rPr>
                <w:id w:val="-743794666"/>
                <w:placeholder>
                  <w:docPart w:val="F69955625EFC4A209E336D678C405EDD"/>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c>
          <w:tcPr>
            <w:tcW w:w="3600" w:type="dxa"/>
            <w:gridSpan w:val="6"/>
            <w:tcBorders>
              <w:bottom w:val="single" w:sz="4" w:space="0" w:color="auto"/>
            </w:tcBorders>
            <w:tcMar>
              <w:top w:w="29" w:type="dxa"/>
              <w:left w:w="29" w:type="dxa"/>
              <w:bottom w:w="29" w:type="dxa"/>
              <w:right w:w="29" w:type="dxa"/>
            </w:tcMar>
          </w:tcPr>
          <w:p w:rsidR="00B8269E" w:rsidRPr="005344ED" w:rsidRDefault="00B8269E" w:rsidP="0010404A">
            <w:pPr>
              <w:tabs>
                <w:tab w:val="left" w:pos="301"/>
              </w:tabs>
              <w:autoSpaceDE w:val="0"/>
              <w:autoSpaceDN w:val="0"/>
              <w:adjustRightInd w:val="0"/>
              <w:jc w:val="both"/>
              <w:rPr>
                <w:rFonts w:ascii="Arial" w:hAnsi="Arial" w:cs="Arial"/>
                <w:b/>
                <w:sz w:val="16"/>
                <w:szCs w:val="16"/>
                <w:lang w:val="en-GB"/>
              </w:rPr>
            </w:pPr>
            <w:r w:rsidRPr="005344ED">
              <w:rPr>
                <w:rFonts w:ascii="Arial" w:hAnsi="Arial" w:cs="Arial"/>
                <w:sz w:val="16"/>
                <w:szCs w:val="16"/>
                <w:lang w:val="en-GB"/>
              </w:rPr>
              <w:t>11</w:t>
            </w:r>
            <w:r w:rsidRPr="005344ED">
              <w:rPr>
                <w:rFonts w:ascii="Arial" w:hAnsi="Arial" w:cs="Arial"/>
                <w:sz w:val="16"/>
                <w:szCs w:val="16"/>
                <w:lang w:val="en-GB"/>
              </w:rPr>
              <w:tab/>
            </w:r>
            <w:r w:rsidRPr="005344ED">
              <w:rPr>
                <w:rFonts w:ascii="Arial" w:hAnsi="Arial" w:cs="Arial"/>
                <w:b/>
                <w:sz w:val="16"/>
                <w:szCs w:val="16"/>
                <w:lang w:val="en-GB"/>
              </w:rPr>
              <w:t>Equipment Location</w:t>
            </w:r>
          </w:p>
          <w:p w:rsidR="00B8269E" w:rsidRPr="005344ED" w:rsidRDefault="000B708F" w:rsidP="00063C9F">
            <w:pPr>
              <w:tabs>
                <w:tab w:val="left" w:pos="301"/>
              </w:tabs>
              <w:autoSpaceDE w:val="0"/>
              <w:autoSpaceDN w:val="0"/>
              <w:adjustRightInd w:val="0"/>
              <w:spacing w:before="40" w:after="20"/>
              <w:rPr>
                <w:rFonts w:ascii="Arial" w:hAnsi="Arial" w:cs="Arial"/>
                <w:b/>
                <w:sz w:val="16"/>
                <w:szCs w:val="16"/>
                <w:lang w:val="en-GB"/>
              </w:rPr>
            </w:pPr>
            <w:r w:rsidRPr="005344ED">
              <w:rPr>
                <w:rFonts w:ascii="Arial" w:hAnsi="Arial" w:cs="Arial"/>
                <w:b/>
                <w:sz w:val="16"/>
                <w:szCs w:val="16"/>
                <w:lang w:val="en-GB"/>
              </w:rPr>
              <w:tab/>
            </w:r>
            <w:sdt>
              <w:sdtPr>
                <w:rPr>
                  <w:rFonts w:ascii="Arial" w:hAnsi="Arial" w:cs="Arial"/>
                  <w:sz w:val="20"/>
                  <w:szCs w:val="20"/>
                  <w:lang w:val="en-GB"/>
                </w:rPr>
                <w:id w:val="692034529"/>
                <w:placeholder>
                  <w:docPart w:val="F24FD97DB02A4DBF94E5367972D2C34D"/>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r>
      <w:tr w:rsidR="00B8269E" w:rsidRPr="005344ED" w:rsidTr="00717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74"/>
          <w:jc w:val="center"/>
        </w:trPr>
        <w:tc>
          <w:tcPr>
            <w:tcW w:w="3436" w:type="dxa"/>
            <w:gridSpan w:val="6"/>
            <w:tcBorders>
              <w:bottom w:val="single" w:sz="4" w:space="0" w:color="auto"/>
            </w:tcBorders>
            <w:tcMar>
              <w:top w:w="29" w:type="dxa"/>
              <w:left w:w="29" w:type="dxa"/>
              <w:bottom w:w="29" w:type="dxa"/>
              <w:right w:w="29" w:type="dxa"/>
            </w:tcMar>
          </w:tcPr>
          <w:p w:rsidR="00B23CCB" w:rsidRPr="005344ED" w:rsidRDefault="00B8269E" w:rsidP="00C47228">
            <w:pPr>
              <w:tabs>
                <w:tab w:val="left" w:pos="301"/>
              </w:tabs>
              <w:autoSpaceDE w:val="0"/>
              <w:autoSpaceDN w:val="0"/>
              <w:adjustRightInd w:val="0"/>
              <w:rPr>
                <w:rFonts w:ascii="Arial" w:hAnsi="Arial" w:cs="Arial"/>
                <w:b/>
                <w:sz w:val="16"/>
                <w:szCs w:val="16"/>
                <w:lang w:val="en-GB"/>
              </w:rPr>
            </w:pPr>
            <w:r w:rsidRPr="005344ED">
              <w:rPr>
                <w:rFonts w:ascii="Arial" w:hAnsi="Arial" w:cs="Arial"/>
                <w:sz w:val="16"/>
                <w:szCs w:val="16"/>
                <w:lang w:val="en-GB"/>
              </w:rPr>
              <w:t>12</w:t>
            </w:r>
            <w:r w:rsidRPr="005344ED">
              <w:rPr>
                <w:rFonts w:ascii="Arial" w:hAnsi="Arial" w:cs="Arial"/>
                <w:sz w:val="16"/>
                <w:szCs w:val="16"/>
                <w:lang w:val="en-GB"/>
              </w:rPr>
              <w:tab/>
            </w:r>
            <w:r w:rsidRPr="005344ED">
              <w:rPr>
                <w:rFonts w:ascii="Arial" w:hAnsi="Arial" w:cs="Arial"/>
                <w:b/>
                <w:sz w:val="16"/>
                <w:szCs w:val="16"/>
                <w:lang w:val="en-GB"/>
              </w:rPr>
              <w:t>Facility Configuration</w:t>
            </w:r>
          </w:p>
          <w:p w:rsidR="00C47228" w:rsidRPr="005344ED" w:rsidRDefault="00C47228" w:rsidP="00C47228">
            <w:pPr>
              <w:tabs>
                <w:tab w:val="left" w:pos="301"/>
                <w:tab w:val="left" w:pos="1560"/>
                <w:tab w:val="left" w:pos="1786"/>
              </w:tabs>
              <w:autoSpaceDE w:val="0"/>
              <w:autoSpaceDN w:val="0"/>
              <w:adjustRightInd w:val="0"/>
              <w:spacing w:before="40" w:after="20"/>
              <w:jc w:val="both"/>
              <w:rPr>
                <w:rFonts w:ascii="Arial" w:hAnsi="Arial" w:cs="Arial"/>
                <w:sz w:val="16"/>
                <w:szCs w:val="16"/>
                <w:lang w:val="en-GB"/>
              </w:rPr>
            </w:pPr>
            <w:r w:rsidRPr="005344ED">
              <w:rPr>
                <w:rFonts w:ascii="Arial" w:hAnsi="Arial" w:cs="Arial"/>
                <w:b/>
                <w:sz w:val="16"/>
                <w:szCs w:val="16"/>
                <w:lang w:val="en-GB"/>
              </w:rPr>
              <w:tab/>
            </w:r>
            <w:r w:rsidRPr="005344ED">
              <w:rPr>
                <w:rFonts w:ascii="Arial" w:hAnsi="Arial" w:cs="Arial"/>
                <w:sz w:val="16"/>
                <w:szCs w:val="16"/>
                <w:lang w:val="en-GB"/>
              </w:rPr>
              <w:fldChar w:fldCharType="begin">
                <w:ffData>
                  <w:name w:val="Check46"/>
                  <w:enabled/>
                  <w:calcOnExit w:val="0"/>
                  <w:checkBox>
                    <w:sizeAuto/>
                    <w:default w:val="0"/>
                    <w:checked w:val="0"/>
                  </w:checkBox>
                </w:ffData>
              </w:fldChar>
            </w:r>
            <w:r w:rsidRPr="005344ED">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Pr="005344ED">
              <w:rPr>
                <w:rFonts w:ascii="Arial" w:hAnsi="Arial" w:cs="Arial"/>
                <w:sz w:val="16"/>
                <w:szCs w:val="16"/>
                <w:lang w:val="en-GB"/>
              </w:rPr>
              <w:fldChar w:fldCharType="end"/>
            </w:r>
            <w:r w:rsidRPr="005344ED">
              <w:rPr>
                <w:rFonts w:ascii="Arial" w:hAnsi="Arial" w:cs="Arial"/>
                <w:sz w:val="16"/>
                <w:szCs w:val="16"/>
                <w:lang w:val="en-GB"/>
              </w:rPr>
              <w:t xml:space="preserve"> In service</w:t>
            </w:r>
            <w:r w:rsidRPr="005344ED">
              <w:rPr>
                <w:rFonts w:ascii="Arial" w:hAnsi="Arial" w:cs="Arial"/>
                <w:sz w:val="16"/>
                <w:szCs w:val="16"/>
                <w:lang w:val="en-GB"/>
              </w:rPr>
              <w:tab/>
              <w:t>or</w:t>
            </w:r>
            <w:r w:rsidRPr="005344ED">
              <w:rPr>
                <w:rFonts w:ascii="Arial" w:hAnsi="Arial" w:cs="Arial"/>
                <w:sz w:val="16"/>
                <w:szCs w:val="16"/>
                <w:lang w:val="en-GB"/>
              </w:rPr>
              <w:tab/>
            </w:r>
            <w:r w:rsidRPr="005344ED">
              <w:rPr>
                <w:rFonts w:ascii="Arial" w:hAnsi="Arial" w:cs="Arial"/>
                <w:sz w:val="16"/>
                <w:szCs w:val="16"/>
                <w:lang w:val="en-GB"/>
              </w:rPr>
              <w:fldChar w:fldCharType="begin">
                <w:ffData>
                  <w:name w:val="Check46"/>
                  <w:enabled/>
                  <w:calcOnExit w:val="0"/>
                  <w:checkBox>
                    <w:sizeAuto/>
                    <w:default w:val="0"/>
                    <w:checked w:val="0"/>
                  </w:checkBox>
                </w:ffData>
              </w:fldChar>
            </w:r>
            <w:r w:rsidRPr="005344ED">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Pr="005344ED">
              <w:rPr>
                <w:rFonts w:ascii="Arial" w:hAnsi="Arial" w:cs="Arial"/>
                <w:sz w:val="16"/>
                <w:szCs w:val="16"/>
                <w:lang w:val="en-GB"/>
              </w:rPr>
              <w:fldChar w:fldCharType="end"/>
            </w:r>
            <w:r w:rsidRPr="005344ED">
              <w:rPr>
                <w:rFonts w:ascii="Arial" w:hAnsi="Arial" w:cs="Arial"/>
                <w:sz w:val="16"/>
                <w:szCs w:val="16"/>
                <w:lang w:val="en-GB"/>
              </w:rPr>
              <w:t xml:space="preserve"> Out of service </w:t>
            </w:r>
          </w:p>
          <w:p w:rsidR="00C47228" w:rsidRPr="005344ED" w:rsidRDefault="00C47228" w:rsidP="00C47228">
            <w:pPr>
              <w:tabs>
                <w:tab w:val="left" w:pos="301"/>
                <w:tab w:val="left" w:pos="1560"/>
                <w:tab w:val="left" w:pos="1786"/>
              </w:tabs>
              <w:autoSpaceDE w:val="0"/>
              <w:autoSpaceDN w:val="0"/>
              <w:adjustRightInd w:val="0"/>
              <w:spacing w:before="20" w:after="20"/>
              <w:jc w:val="both"/>
              <w:rPr>
                <w:rFonts w:ascii="Arial" w:hAnsi="Arial" w:cs="Arial"/>
                <w:b/>
                <w:sz w:val="16"/>
                <w:szCs w:val="16"/>
                <w:lang w:val="en-GB"/>
              </w:rPr>
            </w:pPr>
            <w:r w:rsidRPr="005344ED">
              <w:rPr>
                <w:rFonts w:ascii="Arial" w:hAnsi="Arial" w:cs="Arial"/>
                <w:b/>
                <w:sz w:val="16"/>
                <w:szCs w:val="16"/>
                <w:lang w:val="en-GB"/>
              </w:rPr>
              <w:tab/>
            </w:r>
            <w:r w:rsidRPr="005344ED">
              <w:rPr>
                <w:rFonts w:ascii="Arial" w:hAnsi="Arial" w:cs="Arial"/>
                <w:sz w:val="16"/>
                <w:szCs w:val="16"/>
                <w:lang w:val="en-GB"/>
              </w:rPr>
              <w:fldChar w:fldCharType="begin">
                <w:ffData>
                  <w:name w:val="Check46"/>
                  <w:enabled/>
                  <w:calcOnExit w:val="0"/>
                  <w:checkBox>
                    <w:sizeAuto/>
                    <w:default w:val="0"/>
                    <w:checked w:val="0"/>
                  </w:checkBox>
                </w:ffData>
              </w:fldChar>
            </w:r>
            <w:r w:rsidRPr="005344ED">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Pr="005344ED">
              <w:rPr>
                <w:rFonts w:ascii="Arial" w:hAnsi="Arial" w:cs="Arial"/>
                <w:sz w:val="16"/>
                <w:szCs w:val="16"/>
                <w:lang w:val="en-GB"/>
              </w:rPr>
              <w:fldChar w:fldCharType="end"/>
            </w:r>
            <w:r w:rsidRPr="005344ED">
              <w:rPr>
                <w:rFonts w:ascii="Arial" w:hAnsi="Arial" w:cs="Arial"/>
                <w:sz w:val="16"/>
                <w:szCs w:val="16"/>
                <w:lang w:val="en-GB"/>
              </w:rPr>
              <w:t xml:space="preserve"> Main-Mode </w:t>
            </w:r>
            <w:r w:rsidRPr="005344ED">
              <w:rPr>
                <w:rFonts w:ascii="Arial" w:hAnsi="Arial" w:cs="Arial"/>
                <w:sz w:val="16"/>
                <w:szCs w:val="16"/>
                <w:lang w:val="en-GB"/>
              </w:rPr>
              <w:tab/>
              <w:t>or</w:t>
            </w:r>
            <w:r w:rsidRPr="005344ED">
              <w:rPr>
                <w:rFonts w:ascii="Arial" w:hAnsi="Arial" w:cs="Arial"/>
                <w:sz w:val="16"/>
                <w:szCs w:val="16"/>
                <w:lang w:val="en-GB"/>
              </w:rPr>
              <w:tab/>
            </w:r>
            <w:r w:rsidRPr="005344ED">
              <w:rPr>
                <w:rFonts w:ascii="Arial" w:hAnsi="Arial" w:cs="Arial"/>
                <w:sz w:val="16"/>
                <w:szCs w:val="16"/>
                <w:lang w:val="en-GB"/>
              </w:rPr>
              <w:fldChar w:fldCharType="begin">
                <w:ffData>
                  <w:name w:val="Check46"/>
                  <w:enabled/>
                  <w:calcOnExit w:val="0"/>
                  <w:checkBox>
                    <w:sizeAuto/>
                    <w:default w:val="0"/>
                    <w:checked w:val="0"/>
                  </w:checkBox>
                </w:ffData>
              </w:fldChar>
            </w:r>
            <w:r w:rsidRPr="005344ED">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Pr="005344ED">
              <w:rPr>
                <w:rFonts w:ascii="Arial" w:hAnsi="Arial" w:cs="Arial"/>
                <w:sz w:val="16"/>
                <w:szCs w:val="16"/>
                <w:lang w:val="en-GB"/>
              </w:rPr>
              <w:fldChar w:fldCharType="end"/>
            </w:r>
            <w:r w:rsidRPr="005344ED">
              <w:rPr>
                <w:rFonts w:ascii="Arial" w:hAnsi="Arial" w:cs="Arial"/>
                <w:sz w:val="16"/>
                <w:szCs w:val="16"/>
                <w:lang w:val="en-GB"/>
              </w:rPr>
              <w:t xml:space="preserve"> Standby/Test  </w:t>
            </w:r>
          </w:p>
          <w:p w:rsidR="00C47228" w:rsidRPr="005344ED" w:rsidRDefault="00C47228" w:rsidP="00C47228">
            <w:pPr>
              <w:tabs>
                <w:tab w:val="left" w:pos="301"/>
                <w:tab w:val="left" w:pos="1560"/>
                <w:tab w:val="left" w:pos="1786"/>
              </w:tabs>
              <w:autoSpaceDE w:val="0"/>
              <w:autoSpaceDN w:val="0"/>
              <w:adjustRightInd w:val="0"/>
              <w:spacing w:before="20" w:after="20"/>
              <w:jc w:val="both"/>
              <w:rPr>
                <w:rFonts w:ascii="Arial" w:hAnsi="Arial" w:cs="Arial"/>
                <w:b/>
                <w:sz w:val="16"/>
                <w:szCs w:val="16"/>
                <w:lang w:val="en-GB"/>
              </w:rPr>
            </w:pPr>
            <w:r w:rsidRPr="005344ED">
              <w:rPr>
                <w:rFonts w:ascii="Arial" w:hAnsi="Arial" w:cs="Arial"/>
                <w:b/>
                <w:sz w:val="16"/>
                <w:szCs w:val="16"/>
                <w:lang w:val="en-GB"/>
              </w:rPr>
              <w:tab/>
            </w:r>
            <w:r w:rsidRPr="005344ED">
              <w:rPr>
                <w:rFonts w:ascii="Arial" w:hAnsi="Arial" w:cs="Arial"/>
                <w:sz w:val="16"/>
                <w:szCs w:val="16"/>
                <w:lang w:val="en-GB"/>
              </w:rPr>
              <w:fldChar w:fldCharType="begin">
                <w:ffData>
                  <w:name w:val="Check46"/>
                  <w:enabled/>
                  <w:calcOnExit w:val="0"/>
                  <w:checkBox>
                    <w:sizeAuto/>
                    <w:default w:val="0"/>
                    <w:checked w:val="0"/>
                  </w:checkBox>
                </w:ffData>
              </w:fldChar>
            </w:r>
            <w:r w:rsidRPr="005344ED">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Pr="005344ED">
              <w:rPr>
                <w:rFonts w:ascii="Arial" w:hAnsi="Arial" w:cs="Arial"/>
                <w:sz w:val="16"/>
                <w:szCs w:val="16"/>
                <w:lang w:val="en-GB"/>
              </w:rPr>
              <w:fldChar w:fldCharType="end"/>
            </w:r>
            <w:r w:rsidRPr="005344ED">
              <w:rPr>
                <w:rFonts w:ascii="Arial" w:hAnsi="Arial" w:cs="Arial"/>
                <w:sz w:val="16"/>
                <w:szCs w:val="16"/>
                <w:lang w:val="en-GB"/>
              </w:rPr>
              <w:t xml:space="preserve"> Channel A(1) </w:t>
            </w:r>
            <w:r w:rsidRPr="005344ED">
              <w:rPr>
                <w:rFonts w:ascii="Arial" w:hAnsi="Arial" w:cs="Arial"/>
                <w:sz w:val="16"/>
                <w:szCs w:val="16"/>
                <w:lang w:val="en-GB"/>
              </w:rPr>
              <w:tab/>
              <w:t>or</w:t>
            </w:r>
            <w:r w:rsidRPr="005344ED">
              <w:rPr>
                <w:rFonts w:ascii="Arial" w:hAnsi="Arial" w:cs="Arial"/>
                <w:sz w:val="16"/>
                <w:szCs w:val="16"/>
                <w:lang w:val="en-GB"/>
              </w:rPr>
              <w:tab/>
            </w:r>
            <w:r w:rsidRPr="005344ED">
              <w:rPr>
                <w:rFonts w:ascii="Arial" w:hAnsi="Arial" w:cs="Arial"/>
                <w:sz w:val="16"/>
                <w:szCs w:val="16"/>
                <w:lang w:val="en-GB"/>
              </w:rPr>
              <w:fldChar w:fldCharType="begin">
                <w:ffData>
                  <w:name w:val="Check46"/>
                  <w:enabled/>
                  <w:calcOnExit w:val="0"/>
                  <w:checkBox>
                    <w:sizeAuto/>
                    <w:default w:val="0"/>
                    <w:checked w:val="0"/>
                  </w:checkBox>
                </w:ffData>
              </w:fldChar>
            </w:r>
            <w:r w:rsidRPr="005344ED">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Pr="005344ED">
              <w:rPr>
                <w:rFonts w:ascii="Arial" w:hAnsi="Arial" w:cs="Arial"/>
                <w:sz w:val="16"/>
                <w:szCs w:val="16"/>
                <w:lang w:val="en-GB"/>
              </w:rPr>
              <w:fldChar w:fldCharType="end"/>
            </w:r>
            <w:r w:rsidRPr="005344ED">
              <w:rPr>
                <w:rFonts w:ascii="Arial" w:hAnsi="Arial" w:cs="Arial"/>
                <w:sz w:val="16"/>
                <w:szCs w:val="16"/>
                <w:lang w:val="en-GB"/>
              </w:rPr>
              <w:t xml:space="preserve"> B(2)  or  </w:t>
            </w:r>
            <w:r w:rsidRPr="005344ED">
              <w:rPr>
                <w:rFonts w:ascii="Arial" w:hAnsi="Arial" w:cs="Arial"/>
                <w:sz w:val="16"/>
                <w:szCs w:val="16"/>
                <w:lang w:val="en-GB"/>
              </w:rPr>
              <w:fldChar w:fldCharType="begin">
                <w:ffData>
                  <w:name w:val="Check46"/>
                  <w:enabled/>
                  <w:calcOnExit w:val="0"/>
                  <w:checkBox>
                    <w:sizeAuto/>
                    <w:default w:val="0"/>
                    <w:checked w:val="0"/>
                  </w:checkBox>
                </w:ffData>
              </w:fldChar>
            </w:r>
            <w:r w:rsidRPr="005344ED">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Pr="005344ED">
              <w:rPr>
                <w:rFonts w:ascii="Arial" w:hAnsi="Arial" w:cs="Arial"/>
                <w:sz w:val="16"/>
                <w:szCs w:val="16"/>
                <w:lang w:val="en-GB"/>
              </w:rPr>
              <w:fldChar w:fldCharType="end"/>
            </w:r>
            <w:r w:rsidRPr="005344ED">
              <w:rPr>
                <w:rFonts w:ascii="Arial" w:hAnsi="Arial" w:cs="Arial"/>
                <w:sz w:val="16"/>
                <w:szCs w:val="16"/>
                <w:lang w:val="en-GB"/>
              </w:rPr>
              <w:t xml:space="preserve"> Other:</w:t>
            </w:r>
          </w:p>
          <w:p w:rsidR="00B8269E" w:rsidRPr="005344ED" w:rsidRDefault="00C47228" w:rsidP="00902197">
            <w:pPr>
              <w:tabs>
                <w:tab w:val="left" w:pos="302"/>
              </w:tabs>
              <w:autoSpaceDE w:val="0"/>
              <w:autoSpaceDN w:val="0"/>
              <w:adjustRightInd w:val="0"/>
              <w:spacing w:before="40" w:after="20"/>
              <w:rPr>
                <w:rFonts w:ascii="Arial" w:hAnsi="Arial" w:cs="Arial"/>
                <w:sz w:val="16"/>
                <w:szCs w:val="16"/>
                <w:lang w:val="en-GB"/>
              </w:rPr>
            </w:pPr>
            <w:r w:rsidRPr="005344ED">
              <w:rPr>
                <w:rFonts w:ascii="Arial" w:hAnsi="Arial" w:cs="Arial"/>
                <w:sz w:val="16"/>
                <w:szCs w:val="16"/>
                <w:lang w:val="en-GB"/>
              </w:rPr>
              <w:tab/>
            </w:r>
            <w:sdt>
              <w:sdtPr>
                <w:rPr>
                  <w:rFonts w:ascii="Arial" w:hAnsi="Arial" w:cs="Arial"/>
                  <w:sz w:val="20"/>
                  <w:szCs w:val="20"/>
                  <w:lang w:val="en-GB"/>
                </w:rPr>
                <w:id w:val="335580629"/>
                <w:placeholder>
                  <w:docPart w:val="33CBC1F867474D03901EFD6DFFF22DBA"/>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p w:rsidR="00B8269E" w:rsidRPr="005344ED" w:rsidRDefault="00B8269E" w:rsidP="0010404A">
            <w:pPr>
              <w:tabs>
                <w:tab w:val="left" w:pos="302"/>
              </w:tabs>
              <w:autoSpaceDE w:val="0"/>
              <w:autoSpaceDN w:val="0"/>
              <w:adjustRightInd w:val="0"/>
              <w:rPr>
                <w:rFonts w:ascii="Arial" w:hAnsi="Arial" w:cs="Arial"/>
                <w:sz w:val="16"/>
                <w:szCs w:val="16"/>
                <w:lang w:val="en-GB"/>
              </w:rPr>
            </w:pPr>
            <w:r w:rsidRPr="005344ED">
              <w:rPr>
                <w:rFonts w:ascii="Arial" w:hAnsi="Arial" w:cs="Arial"/>
                <w:sz w:val="16"/>
                <w:szCs w:val="16"/>
                <w:lang w:val="en-GB"/>
              </w:rPr>
              <w:tab/>
              <w:t>External Information Source:</w:t>
            </w:r>
          </w:p>
          <w:p w:rsidR="00B8269E" w:rsidRPr="005344ED" w:rsidRDefault="00C47228" w:rsidP="00C47228">
            <w:pPr>
              <w:tabs>
                <w:tab w:val="left" w:pos="302"/>
              </w:tabs>
              <w:autoSpaceDE w:val="0"/>
              <w:autoSpaceDN w:val="0"/>
              <w:adjustRightInd w:val="0"/>
              <w:spacing w:before="40" w:after="20"/>
              <w:rPr>
                <w:rFonts w:ascii="Arial" w:hAnsi="Arial" w:cs="Arial"/>
                <w:lang w:val="en-GB"/>
              </w:rPr>
            </w:pPr>
            <w:r w:rsidRPr="005344ED">
              <w:rPr>
                <w:rFonts w:ascii="Arial" w:hAnsi="Arial" w:cs="Arial"/>
                <w:b/>
                <w:sz w:val="16"/>
                <w:szCs w:val="16"/>
                <w:lang w:val="en-GB"/>
              </w:rPr>
              <w:tab/>
            </w:r>
            <w:sdt>
              <w:sdtPr>
                <w:rPr>
                  <w:rFonts w:ascii="Arial" w:hAnsi="Arial" w:cs="Arial"/>
                  <w:sz w:val="20"/>
                  <w:szCs w:val="20"/>
                  <w:lang w:val="en-GB"/>
                </w:rPr>
                <w:id w:val="1533991725"/>
                <w:placeholder>
                  <w:docPart w:val="9AB43663F6344CDD81E6C9C4C16C54F7"/>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c>
          <w:tcPr>
            <w:tcW w:w="3404" w:type="dxa"/>
            <w:gridSpan w:val="6"/>
            <w:tcBorders>
              <w:bottom w:val="single" w:sz="4" w:space="0" w:color="auto"/>
            </w:tcBorders>
            <w:tcMar>
              <w:top w:w="29" w:type="dxa"/>
              <w:left w:w="29" w:type="dxa"/>
              <w:bottom w:w="29" w:type="dxa"/>
              <w:right w:w="0" w:type="dxa"/>
            </w:tcMar>
          </w:tcPr>
          <w:p w:rsidR="00B8269E" w:rsidRPr="005344ED" w:rsidRDefault="00B8269E" w:rsidP="0010404A">
            <w:pPr>
              <w:tabs>
                <w:tab w:val="left" w:pos="302"/>
              </w:tabs>
              <w:autoSpaceDE w:val="0"/>
              <w:autoSpaceDN w:val="0"/>
              <w:adjustRightInd w:val="0"/>
              <w:jc w:val="both"/>
              <w:rPr>
                <w:rFonts w:ascii="Arial" w:hAnsi="Arial" w:cs="Arial"/>
                <w:b/>
                <w:sz w:val="16"/>
                <w:szCs w:val="16"/>
                <w:lang w:val="en-GB"/>
              </w:rPr>
            </w:pPr>
            <w:r w:rsidRPr="005344ED">
              <w:rPr>
                <w:rFonts w:ascii="Arial" w:hAnsi="Arial" w:cs="Arial"/>
                <w:sz w:val="16"/>
                <w:szCs w:val="16"/>
                <w:lang w:val="en-GB"/>
              </w:rPr>
              <w:t>13</w:t>
            </w:r>
            <w:r w:rsidRPr="005344ED">
              <w:rPr>
                <w:rFonts w:ascii="Arial" w:hAnsi="Arial" w:cs="Arial"/>
                <w:sz w:val="16"/>
                <w:szCs w:val="16"/>
                <w:lang w:val="en-GB"/>
              </w:rPr>
              <w:tab/>
            </w:r>
            <w:r w:rsidRPr="005344ED">
              <w:rPr>
                <w:rFonts w:ascii="Arial" w:hAnsi="Arial" w:cs="Arial"/>
                <w:b/>
                <w:sz w:val="16"/>
                <w:szCs w:val="16"/>
                <w:lang w:val="en-GB"/>
              </w:rPr>
              <w:t>Equipment Status</w:t>
            </w:r>
          </w:p>
          <w:p w:rsidR="00673803" w:rsidRPr="005344ED" w:rsidRDefault="00673803" w:rsidP="00673803">
            <w:pPr>
              <w:tabs>
                <w:tab w:val="left" w:pos="301"/>
                <w:tab w:val="left" w:pos="1503"/>
              </w:tabs>
              <w:autoSpaceDE w:val="0"/>
              <w:autoSpaceDN w:val="0"/>
              <w:adjustRightInd w:val="0"/>
              <w:spacing w:before="40" w:after="20"/>
              <w:jc w:val="both"/>
              <w:rPr>
                <w:rFonts w:ascii="Arial" w:hAnsi="Arial" w:cs="Arial"/>
                <w:sz w:val="16"/>
                <w:szCs w:val="16"/>
                <w:lang w:val="en-GB"/>
              </w:rPr>
            </w:pPr>
            <w:r w:rsidRPr="005344ED">
              <w:rPr>
                <w:rFonts w:ascii="Arial" w:hAnsi="Arial" w:cs="Arial"/>
                <w:b/>
                <w:sz w:val="16"/>
                <w:szCs w:val="16"/>
                <w:lang w:val="en-GB"/>
              </w:rPr>
              <w:tab/>
            </w:r>
            <w:r w:rsidRPr="005344ED">
              <w:rPr>
                <w:rFonts w:ascii="Arial" w:hAnsi="Arial" w:cs="Arial"/>
                <w:sz w:val="16"/>
                <w:szCs w:val="16"/>
                <w:lang w:val="en-GB"/>
              </w:rPr>
              <w:fldChar w:fldCharType="begin">
                <w:ffData>
                  <w:name w:val="Check46"/>
                  <w:enabled/>
                  <w:calcOnExit w:val="0"/>
                  <w:checkBox>
                    <w:sizeAuto/>
                    <w:default w:val="0"/>
                    <w:checked w:val="0"/>
                  </w:checkBox>
                </w:ffData>
              </w:fldChar>
            </w:r>
            <w:r w:rsidRPr="005344ED">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Pr="005344ED">
              <w:rPr>
                <w:rFonts w:ascii="Arial" w:hAnsi="Arial" w:cs="Arial"/>
                <w:sz w:val="16"/>
                <w:szCs w:val="16"/>
                <w:lang w:val="en-GB"/>
              </w:rPr>
              <w:fldChar w:fldCharType="end"/>
            </w:r>
            <w:r w:rsidRPr="005344ED">
              <w:rPr>
                <w:rFonts w:ascii="Arial" w:hAnsi="Arial" w:cs="Arial"/>
                <w:sz w:val="16"/>
                <w:szCs w:val="16"/>
                <w:lang w:val="en-GB"/>
              </w:rPr>
              <w:t xml:space="preserve"> Planned</w:t>
            </w:r>
            <w:r w:rsidRPr="005344ED">
              <w:rPr>
                <w:rFonts w:ascii="Arial" w:hAnsi="Arial" w:cs="Arial"/>
                <w:sz w:val="16"/>
                <w:szCs w:val="16"/>
                <w:lang w:val="en-GB"/>
              </w:rPr>
              <w:tab/>
            </w:r>
            <w:r w:rsidRPr="005344ED">
              <w:rPr>
                <w:rFonts w:ascii="Arial" w:hAnsi="Arial" w:cs="Arial"/>
                <w:sz w:val="16"/>
                <w:szCs w:val="16"/>
                <w:lang w:val="en-GB"/>
              </w:rPr>
              <w:fldChar w:fldCharType="begin">
                <w:ffData>
                  <w:name w:val="Check46"/>
                  <w:enabled/>
                  <w:calcOnExit w:val="0"/>
                  <w:checkBox>
                    <w:sizeAuto/>
                    <w:default w:val="0"/>
                    <w:checked w:val="0"/>
                  </w:checkBox>
                </w:ffData>
              </w:fldChar>
            </w:r>
            <w:r w:rsidRPr="005344ED">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Pr="005344ED">
              <w:rPr>
                <w:rFonts w:ascii="Arial" w:hAnsi="Arial" w:cs="Arial"/>
                <w:sz w:val="16"/>
                <w:szCs w:val="16"/>
                <w:lang w:val="en-GB"/>
              </w:rPr>
              <w:fldChar w:fldCharType="end"/>
            </w:r>
            <w:r w:rsidRPr="005344ED">
              <w:rPr>
                <w:rFonts w:ascii="Arial" w:hAnsi="Arial" w:cs="Arial"/>
                <w:sz w:val="16"/>
                <w:szCs w:val="16"/>
                <w:lang w:val="en-GB"/>
              </w:rPr>
              <w:t xml:space="preserve"> Unplanned Outage  </w:t>
            </w:r>
          </w:p>
          <w:p w:rsidR="00673803" w:rsidRPr="005344ED" w:rsidRDefault="00673803" w:rsidP="00673803">
            <w:pPr>
              <w:tabs>
                <w:tab w:val="left" w:pos="301"/>
                <w:tab w:val="left" w:pos="1503"/>
              </w:tabs>
              <w:autoSpaceDE w:val="0"/>
              <w:autoSpaceDN w:val="0"/>
              <w:adjustRightInd w:val="0"/>
              <w:spacing w:before="20" w:after="20"/>
              <w:jc w:val="both"/>
              <w:rPr>
                <w:rFonts w:ascii="Arial" w:hAnsi="Arial" w:cs="Arial"/>
                <w:b/>
                <w:sz w:val="16"/>
                <w:szCs w:val="16"/>
                <w:lang w:val="en-GB"/>
              </w:rPr>
            </w:pPr>
            <w:r w:rsidRPr="005344ED">
              <w:rPr>
                <w:rFonts w:ascii="Arial" w:hAnsi="Arial" w:cs="Arial"/>
                <w:b/>
                <w:sz w:val="16"/>
                <w:szCs w:val="16"/>
                <w:lang w:val="en-GB"/>
              </w:rPr>
              <w:tab/>
            </w:r>
            <w:r w:rsidRPr="005344ED">
              <w:rPr>
                <w:rFonts w:ascii="Arial" w:hAnsi="Arial" w:cs="Arial"/>
                <w:sz w:val="16"/>
                <w:szCs w:val="16"/>
                <w:lang w:val="en-GB"/>
              </w:rPr>
              <w:fldChar w:fldCharType="begin">
                <w:ffData>
                  <w:name w:val="Check46"/>
                  <w:enabled/>
                  <w:calcOnExit w:val="0"/>
                  <w:checkBox>
                    <w:sizeAuto/>
                    <w:default w:val="0"/>
                    <w:checked w:val="0"/>
                  </w:checkBox>
                </w:ffData>
              </w:fldChar>
            </w:r>
            <w:r w:rsidRPr="005344ED">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Pr="005344ED">
              <w:rPr>
                <w:rFonts w:ascii="Arial" w:hAnsi="Arial" w:cs="Arial"/>
                <w:sz w:val="16"/>
                <w:szCs w:val="16"/>
                <w:lang w:val="en-GB"/>
              </w:rPr>
              <w:fldChar w:fldCharType="end"/>
            </w:r>
            <w:r w:rsidRPr="005344ED">
              <w:rPr>
                <w:rFonts w:ascii="Arial" w:hAnsi="Arial" w:cs="Arial"/>
                <w:sz w:val="16"/>
                <w:szCs w:val="16"/>
                <w:lang w:val="en-GB"/>
              </w:rPr>
              <w:t xml:space="preserve"> Serviceable</w:t>
            </w:r>
            <w:r w:rsidRPr="005344ED">
              <w:rPr>
                <w:rFonts w:ascii="Arial" w:hAnsi="Arial" w:cs="Arial"/>
                <w:sz w:val="16"/>
                <w:szCs w:val="16"/>
                <w:lang w:val="en-GB"/>
              </w:rPr>
              <w:tab/>
            </w:r>
            <w:r w:rsidRPr="005344ED">
              <w:rPr>
                <w:rFonts w:ascii="Arial" w:hAnsi="Arial" w:cs="Arial"/>
                <w:sz w:val="16"/>
                <w:szCs w:val="16"/>
                <w:lang w:val="en-GB"/>
              </w:rPr>
              <w:fldChar w:fldCharType="begin">
                <w:ffData>
                  <w:name w:val="Check46"/>
                  <w:enabled/>
                  <w:calcOnExit w:val="0"/>
                  <w:checkBox>
                    <w:sizeAuto/>
                    <w:default w:val="0"/>
                    <w:checked w:val="0"/>
                  </w:checkBox>
                </w:ffData>
              </w:fldChar>
            </w:r>
            <w:r w:rsidRPr="005344ED">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Pr="005344ED">
              <w:rPr>
                <w:rFonts w:ascii="Arial" w:hAnsi="Arial" w:cs="Arial"/>
                <w:sz w:val="16"/>
                <w:szCs w:val="16"/>
                <w:lang w:val="en-GB"/>
              </w:rPr>
              <w:fldChar w:fldCharType="end"/>
            </w:r>
            <w:r w:rsidRPr="005344ED">
              <w:rPr>
                <w:rFonts w:ascii="Arial" w:hAnsi="Arial" w:cs="Arial"/>
                <w:sz w:val="16"/>
                <w:szCs w:val="16"/>
                <w:lang w:val="en-GB"/>
              </w:rPr>
              <w:t xml:space="preserve"> Unserviceable</w:t>
            </w:r>
          </w:p>
          <w:p w:rsidR="00673803" w:rsidRPr="005344ED" w:rsidRDefault="00673803" w:rsidP="00673803">
            <w:pPr>
              <w:tabs>
                <w:tab w:val="left" w:pos="301"/>
                <w:tab w:val="left" w:pos="1503"/>
              </w:tabs>
              <w:autoSpaceDE w:val="0"/>
              <w:autoSpaceDN w:val="0"/>
              <w:adjustRightInd w:val="0"/>
              <w:spacing w:before="20" w:after="20"/>
              <w:jc w:val="both"/>
              <w:rPr>
                <w:rFonts w:ascii="Arial" w:hAnsi="Arial" w:cs="Arial"/>
                <w:b/>
                <w:sz w:val="16"/>
                <w:szCs w:val="16"/>
                <w:lang w:val="en-GB"/>
              </w:rPr>
            </w:pPr>
            <w:r w:rsidRPr="005344ED">
              <w:rPr>
                <w:rFonts w:ascii="Arial" w:hAnsi="Arial" w:cs="Arial"/>
                <w:b/>
                <w:sz w:val="16"/>
                <w:szCs w:val="16"/>
                <w:lang w:val="en-GB"/>
              </w:rPr>
              <w:tab/>
            </w:r>
            <w:r w:rsidRPr="005344ED">
              <w:rPr>
                <w:rFonts w:ascii="Arial" w:hAnsi="Arial" w:cs="Arial"/>
                <w:sz w:val="16"/>
                <w:szCs w:val="16"/>
                <w:lang w:val="en-GB"/>
              </w:rPr>
              <w:fldChar w:fldCharType="begin">
                <w:ffData>
                  <w:name w:val="Check46"/>
                  <w:enabled/>
                  <w:calcOnExit w:val="0"/>
                  <w:checkBox>
                    <w:sizeAuto/>
                    <w:default w:val="0"/>
                    <w:checked w:val="0"/>
                  </w:checkBox>
                </w:ffData>
              </w:fldChar>
            </w:r>
            <w:r w:rsidRPr="005344ED">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Pr="005344ED">
              <w:rPr>
                <w:rFonts w:ascii="Arial" w:hAnsi="Arial" w:cs="Arial"/>
                <w:sz w:val="16"/>
                <w:szCs w:val="16"/>
                <w:lang w:val="en-GB"/>
              </w:rPr>
              <w:fldChar w:fldCharType="end"/>
            </w:r>
            <w:r w:rsidRPr="005344ED">
              <w:rPr>
                <w:rFonts w:ascii="Arial" w:hAnsi="Arial" w:cs="Arial"/>
                <w:sz w:val="16"/>
                <w:szCs w:val="16"/>
                <w:lang w:val="en-GB"/>
              </w:rPr>
              <w:t xml:space="preserve"> Degraded </w:t>
            </w:r>
            <w:r w:rsidRPr="005344ED">
              <w:rPr>
                <w:rFonts w:ascii="Arial" w:hAnsi="Arial" w:cs="Arial"/>
                <w:sz w:val="16"/>
                <w:szCs w:val="16"/>
                <w:lang w:val="en-GB"/>
              </w:rPr>
              <w:tab/>
              <w:t xml:space="preserve"> </w:t>
            </w:r>
          </w:p>
          <w:p w:rsidR="00673803" w:rsidRPr="005344ED" w:rsidRDefault="00673803" w:rsidP="00673803">
            <w:pPr>
              <w:tabs>
                <w:tab w:val="left" w:pos="301"/>
                <w:tab w:val="left" w:pos="1503"/>
              </w:tabs>
              <w:autoSpaceDE w:val="0"/>
              <w:autoSpaceDN w:val="0"/>
              <w:adjustRightInd w:val="0"/>
              <w:spacing w:before="20" w:after="20"/>
              <w:jc w:val="both"/>
              <w:rPr>
                <w:rFonts w:ascii="Arial" w:hAnsi="Arial" w:cs="Arial"/>
                <w:b/>
                <w:sz w:val="16"/>
                <w:szCs w:val="16"/>
                <w:lang w:val="en-GB"/>
              </w:rPr>
            </w:pPr>
            <w:r w:rsidRPr="005344ED">
              <w:rPr>
                <w:rFonts w:ascii="Arial" w:hAnsi="Arial" w:cs="Arial"/>
                <w:sz w:val="16"/>
                <w:szCs w:val="16"/>
                <w:lang w:val="en-GB"/>
              </w:rPr>
              <w:tab/>
            </w:r>
            <w:r w:rsidRPr="005344ED">
              <w:rPr>
                <w:rFonts w:ascii="Arial" w:hAnsi="Arial" w:cs="Arial"/>
                <w:sz w:val="16"/>
                <w:szCs w:val="16"/>
                <w:lang w:val="en-GB"/>
              </w:rPr>
              <w:fldChar w:fldCharType="begin">
                <w:ffData>
                  <w:name w:val="Check46"/>
                  <w:enabled/>
                  <w:calcOnExit w:val="0"/>
                  <w:checkBox>
                    <w:sizeAuto/>
                    <w:default w:val="0"/>
                    <w:checked w:val="0"/>
                  </w:checkBox>
                </w:ffData>
              </w:fldChar>
            </w:r>
            <w:r w:rsidRPr="005344ED">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Pr="005344ED">
              <w:rPr>
                <w:rFonts w:ascii="Arial" w:hAnsi="Arial" w:cs="Arial"/>
                <w:sz w:val="16"/>
                <w:szCs w:val="16"/>
                <w:lang w:val="en-GB"/>
              </w:rPr>
              <w:fldChar w:fldCharType="end"/>
            </w:r>
            <w:r w:rsidRPr="005344ED">
              <w:rPr>
                <w:rFonts w:ascii="Arial" w:hAnsi="Arial" w:cs="Arial"/>
                <w:sz w:val="16"/>
                <w:szCs w:val="16"/>
                <w:lang w:val="en-GB"/>
              </w:rPr>
              <w:t xml:space="preserve"> Routine </w:t>
            </w:r>
            <w:r w:rsidRPr="005344ED">
              <w:rPr>
                <w:rFonts w:ascii="Arial" w:hAnsi="Arial" w:cs="Arial"/>
                <w:sz w:val="16"/>
                <w:szCs w:val="16"/>
                <w:lang w:val="en-GB"/>
              </w:rPr>
              <w:tab/>
            </w:r>
            <w:r w:rsidRPr="005344ED">
              <w:rPr>
                <w:rFonts w:ascii="Arial" w:hAnsi="Arial" w:cs="Arial"/>
                <w:sz w:val="16"/>
                <w:szCs w:val="16"/>
                <w:lang w:val="en-GB"/>
              </w:rPr>
              <w:fldChar w:fldCharType="begin">
                <w:ffData>
                  <w:name w:val="Check46"/>
                  <w:enabled/>
                  <w:calcOnExit w:val="0"/>
                  <w:checkBox>
                    <w:sizeAuto/>
                    <w:default w:val="0"/>
                    <w:checked w:val="0"/>
                  </w:checkBox>
                </w:ffData>
              </w:fldChar>
            </w:r>
            <w:r w:rsidRPr="005344ED">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Pr="005344ED">
              <w:rPr>
                <w:rFonts w:ascii="Arial" w:hAnsi="Arial" w:cs="Arial"/>
                <w:sz w:val="16"/>
                <w:szCs w:val="16"/>
                <w:lang w:val="en-GB"/>
              </w:rPr>
              <w:fldChar w:fldCharType="end"/>
            </w:r>
            <w:r w:rsidRPr="005344ED">
              <w:rPr>
                <w:rFonts w:ascii="Arial" w:hAnsi="Arial" w:cs="Arial"/>
                <w:sz w:val="16"/>
                <w:szCs w:val="16"/>
                <w:lang w:val="en-GB"/>
              </w:rPr>
              <w:t xml:space="preserve"> </w:t>
            </w:r>
            <w:r w:rsidRPr="0071725B">
              <w:rPr>
                <w:rFonts w:ascii="Arial" w:hAnsi="Arial" w:cs="Arial"/>
                <w:w w:val="98"/>
                <w:sz w:val="16"/>
                <w:szCs w:val="16"/>
                <w:lang w:val="en-GB"/>
              </w:rPr>
              <w:t>Corrective</w:t>
            </w:r>
            <w:r w:rsidRPr="0071725B">
              <w:rPr>
                <w:rFonts w:ascii="Arial" w:hAnsi="Arial" w:cs="Arial"/>
                <w:spacing w:val="-30"/>
                <w:w w:val="95"/>
                <w:sz w:val="16"/>
                <w:szCs w:val="16"/>
                <w:lang w:val="en-GB"/>
              </w:rPr>
              <w:t xml:space="preserve"> </w:t>
            </w:r>
            <w:r w:rsidRPr="0071725B">
              <w:rPr>
                <w:rFonts w:ascii="Arial" w:hAnsi="Arial" w:cs="Arial"/>
                <w:w w:val="98"/>
                <w:sz w:val="16"/>
                <w:szCs w:val="16"/>
                <w:lang w:val="en-GB"/>
              </w:rPr>
              <w:t>Maintenance</w:t>
            </w:r>
            <w:r w:rsidRPr="005344ED">
              <w:rPr>
                <w:rFonts w:ascii="Arial" w:hAnsi="Arial" w:cs="Arial"/>
                <w:sz w:val="16"/>
                <w:szCs w:val="16"/>
                <w:lang w:val="en-GB"/>
              </w:rPr>
              <w:t xml:space="preserve"> </w:t>
            </w:r>
          </w:p>
          <w:p w:rsidR="00673803" w:rsidRPr="005344ED" w:rsidRDefault="00673803" w:rsidP="00902197">
            <w:pPr>
              <w:tabs>
                <w:tab w:val="left" w:pos="302"/>
                <w:tab w:val="left" w:pos="1503"/>
              </w:tabs>
              <w:autoSpaceDE w:val="0"/>
              <w:autoSpaceDN w:val="0"/>
              <w:adjustRightInd w:val="0"/>
              <w:spacing w:before="20" w:after="20"/>
              <w:jc w:val="both"/>
              <w:rPr>
                <w:rFonts w:ascii="Arial" w:hAnsi="Arial" w:cs="Arial"/>
                <w:b/>
                <w:sz w:val="16"/>
                <w:szCs w:val="16"/>
                <w:lang w:val="en-GB"/>
              </w:rPr>
            </w:pPr>
            <w:r w:rsidRPr="005344ED">
              <w:rPr>
                <w:rFonts w:ascii="Arial" w:hAnsi="Arial" w:cs="Arial"/>
                <w:b/>
                <w:sz w:val="16"/>
                <w:szCs w:val="16"/>
                <w:lang w:val="en-GB"/>
              </w:rPr>
              <w:tab/>
            </w:r>
            <w:r w:rsidRPr="005344ED">
              <w:rPr>
                <w:rFonts w:ascii="Arial" w:hAnsi="Arial" w:cs="Arial"/>
                <w:sz w:val="16"/>
                <w:szCs w:val="16"/>
                <w:lang w:val="en-GB"/>
              </w:rPr>
              <w:fldChar w:fldCharType="begin">
                <w:ffData>
                  <w:name w:val="Check46"/>
                  <w:enabled/>
                  <w:calcOnExit w:val="0"/>
                  <w:checkBox>
                    <w:sizeAuto/>
                    <w:default w:val="0"/>
                    <w:checked w:val="0"/>
                  </w:checkBox>
                </w:ffData>
              </w:fldChar>
            </w:r>
            <w:r w:rsidRPr="005344ED">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Pr="005344ED">
              <w:rPr>
                <w:rFonts w:ascii="Arial" w:hAnsi="Arial" w:cs="Arial"/>
                <w:sz w:val="16"/>
                <w:szCs w:val="16"/>
                <w:lang w:val="en-GB"/>
              </w:rPr>
              <w:fldChar w:fldCharType="end"/>
            </w:r>
            <w:r w:rsidRPr="005344ED">
              <w:rPr>
                <w:rFonts w:ascii="Arial" w:hAnsi="Arial" w:cs="Arial"/>
                <w:sz w:val="16"/>
                <w:szCs w:val="16"/>
                <w:lang w:val="en-GB"/>
              </w:rPr>
              <w:t xml:space="preserve"> Modification</w:t>
            </w:r>
            <w:r w:rsidRPr="005344ED">
              <w:rPr>
                <w:rFonts w:ascii="Arial" w:hAnsi="Arial" w:cs="Arial"/>
                <w:sz w:val="16"/>
                <w:szCs w:val="16"/>
                <w:lang w:val="en-GB"/>
              </w:rPr>
              <w:tab/>
            </w:r>
            <w:r w:rsidRPr="005344ED">
              <w:rPr>
                <w:rFonts w:ascii="Arial" w:hAnsi="Arial" w:cs="Arial"/>
                <w:sz w:val="16"/>
                <w:szCs w:val="16"/>
                <w:lang w:val="en-GB"/>
              </w:rPr>
              <w:fldChar w:fldCharType="begin">
                <w:ffData>
                  <w:name w:val="Check46"/>
                  <w:enabled/>
                  <w:calcOnExit w:val="0"/>
                  <w:checkBox>
                    <w:sizeAuto/>
                    <w:default w:val="0"/>
                    <w:checked w:val="0"/>
                  </w:checkBox>
                </w:ffData>
              </w:fldChar>
            </w:r>
            <w:r w:rsidRPr="005344ED">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Pr="005344ED">
              <w:rPr>
                <w:rFonts w:ascii="Arial" w:hAnsi="Arial" w:cs="Arial"/>
                <w:sz w:val="16"/>
                <w:szCs w:val="16"/>
                <w:lang w:val="en-GB"/>
              </w:rPr>
              <w:fldChar w:fldCharType="end"/>
            </w:r>
            <w:r w:rsidRPr="005344ED">
              <w:rPr>
                <w:rFonts w:ascii="Arial" w:hAnsi="Arial" w:cs="Arial"/>
                <w:sz w:val="16"/>
                <w:szCs w:val="16"/>
                <w:lang w:val="en-GB"/>
              </w:rPr>
              <w:t xml:space="preserve"> Replacement</w:t>
            </w:r>
          </w:p>
        </w:tc>
        <w:tc>
          <w:tcPr>
            <w:tcW w:w="1800" w:type="dxa"/>
            <w:gridSpan w:val="5"/>
            <w:tcBorders>
              <w:bottom w:val="single" w:sz="4" w:space="0" w:color="auto"/>
            </w:tcBorders>
            <w:tcMar>
              <w:top w:w="29" w:type="dxa"/>
              <w:left w:w="29" w:type="dxa"/>
              <w:bottom w:w="29" w:type="dxa"/>
              <w:right w:w="29" w:type="dxa"/>
            </w:tcMar>
          </w:tcPr>
          <w:p w:rsidR="00B8269E" w:rsidRPr="005344ED" w:rsidRDefault="00B8269E" w:rsidP="0010404A">
            <w:pPr>
              <w:tabs>
                <w:tab w:val="left" w:pos="302"/>
              </w:tabs>
              <w:autoSpaceDE w:val="0"/>
              <w:autoSpaceDN w:val="0"/>
              <w:adjustRightInd w:val="0"/>
              <w:jc w:val="both"/>
              <w:rPr>
                <w:rFonts w:ascii="Arial" w:hAnsi="Arial" w:cs="Arial"/>
                <w:b/>
                <w:sz w:val="16"/>
                <w:szCs w:val="16"/>
                <w:lang w:val="en-GB"/>
              </w:rPr>
            </w:pPr>
            <w:r w:rsidRPr="005344ED">
              <w:rPr>
                <w:rFonts w:ascii="Arial" w:hAnsi="Arial" w:cs="Arial"/>
                <w:sz w:val="16"/>
                <w:szCs w:val="16"/>
                <w:lang w:val="en-GB"/>
              </w:rPr>
              <w:t>14</w:t>
            </w:r>
            <w:r w:rsidRPr="005344ED">
              <w:rPr>
                <w:rFonts w:ascii="Arial" w:hAnsi="Arial" w:cs="Arial"/>
                <w:sz w:val="16"/>
                <w:szCs w:val="16"/>
                <w:lang w:val="en-GB"/>
              </w:rPr>
              <w:tab/>
            </w:r>
            <w:r w:rsidRPr="005344ED">
              <w:rPr>
                <w:rFonts w:ascii="Arial" w:hAnsi="Arial" w:cs="Arial"/>
                <w:b/>
                <w:sz w:val="16"/>
                <w:szCs w:val="16"/>
                <w:lang w:val="en-GB"/>
              </w:rPr>
              <w:t>Previous Defects/</w:t>
            </w:r>
          </w:p>
          <w:p w:rsidR="00B8269E" w:rsidRDefault="00B8269E" w:rsidP="0010404A">
            <w:pPr>
              <w:tabs>
                <w:tab w:val="left" w:pos="302"/>
              </w:tabs>
              <w:autoSpaceDE w:val="0"/>
              <w:autoSpaceDN w:val="0"/>
              <w:adjustRightInd w:val="0"/>
              <w:jc w:val="both"/>
              <w:rPr>
                <w:rFonts w:ascii="Arial" w:hAnsi="Arial" w:cs="Arial"/>
                <w:b/>
                <w:sz w:val="16"/>
                <w:szCs w:val="16"/>
                <w:lang w:val="en-GB"/>
              </w:rPr>
            </w:pPr>
            <w:r w:rsidRPr="005344ED">
              <w:rPr>
                <w:rFonts w:ascii="Arial" w:hAnsi="Arial" w:cs="Arial"/>
                <w:sz w:val="16"/>
                <w:szCs w:val="16"/>
                <w:lang w:val="en-GB"/>
              </w:rPr>
              <w:tab/>
            </w:r>
            <w:r w:rsidRPr="005344ED">
              <w:rPr>
                <w:rFonts w:ascii="Arial" w:hAnsi="Arial" w:cs="Arial"/>
                <w:b/>
                <w:sz w:val="16"/>
                <w:szCs w:val="16"/>
                <w:lang w:val="en-GB"/>
              </w:rPr>
              <w:t>Occurrences?</w:t>
            </w:r>
          </w:p>
          <w:p w:rsidR="005A5DA7" w:rsidRDefault="00B8269E" w:rsidP="00902197">
            <w:pPr>
              <w:tabs>
                <w:tab w:val="left" w:pos="302"/>
              </w:tabs>
              <w:autoSpaceDE w:val="0"/>
              <w:autoSpaceDN w:val="0"/>
              <w:adjustRightInd w:val="0"/>
              <w:spacing w:before="40" w:after="20"/>
              <w:jc w:val="both"/>
              <w:rPr>
                <w:rFonts w:ascii="Arial" w:hAnsi="Arial" w:cs="Arial"/>
                <w:sz w:val="16"/>
                <w:szCs w:val="16"/>
                <w:lang w:val="en-GB"/>
              </w:rPr>
            </w:pPr>
            <w:r w:rsidRPr="005344ED">
              <w:rPr>
                <w:rFonts w:ascii="Arial" w:hAnsi="Arial" w:cs="Arial"/>
                <w:sz w:val="16"/>
                <w:szCs w:val="16"/>
                <w:lang w:val="en-GB"/>
              </w:rPr>
              <w:tab/>
            </w:r>
            <w:r w:rsidR="005A5DA7" w:rsidRPr="00E03332">
              <w:rPr>
                <w:rFonts w:ascii="Arial" w:hAnsi="Arial" w:cs="Arial"/>
                <w:sz w:val="16"/>
                <w:szCs w:val="16"/>
                <w:lang w:val="en-GB"/>
              </w:rPr>
              <w:fldChar w:fldCharType="begin">
                <w:ffData>
                  <w:name w:val="Check46"/>
                  <w:enabled/>
                  <w:calcOnExit w:val="0"/>
                  <w:checkBox>
                    <w:sizeAuto/>
                    <w:default w:val="0"/>
                    <w:checked w:val="0"/>
                  </w:checkBox>
                </w:ffData>
              </w:fldChar>
            </w:r>
            <w:r w:rsidR="005A5DA7" w:rsidRPr="00E03332">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005A5DA7" w:rsidRPr="00E03332">
              <w:rPr>
                <w:rFonts w:ascii="Arial" w:hAnsi="Arial" w:cs="Arial"/>
                <w:sz w:val="16"/>
                <w:szCs w:val="16"/>
                <w:lang w:val="en-GB"/>
              </w:rPr>
              <w:fldChar w:fldCharType="end"/>
            </w:r>
            <w:r w:rsidR="005A5DA7" w:rsidRPr="00E03332">
              <w:rPr>
                <w:rFonts w:ascii="Arial" w:hAnsi="Arial" w:cs="Arial"/>
                <w:sz w:val="16"/>
                <w:szCs w:val="16"/>
                <w:lang w:val="en-GB"/>
              </w:rPr>
              <w:t xml:space="preserve"> Yes </w:t>
            </w:r>
            <w:r w:rsidR="00E43907">
              <w:rPr>
                <w:rFonts w:ascii="Arial" w:hAnsi="Arial" w:cs="Arial"/>
                <w:sz w:val="16"/>
                <w:szCs w:val="16"/>
                <w:lang w:val="en-GB"/>
              </w:rPr>
              <w:t xml:space="preserve"> </w:t>
            </w:r>
            <w:r w:rsidR="005A5DA7" w:rsidRPr="00E03332">
              <w:rPr>
                <w:rFonts w:ascii="Arial" w:hAnsi="Arial" w:cs="Arial"/>
                <w:sz w:val="16"/>
                <w:szCs w:val="16"/>
                <w:lang w:val="en-GB"/>
              </w:rPr>
              <w:t xml:space="preserve"> </w:t>
            </w:r>
            <w:r w:rsidR="005A5DA7" w:rsidRPr="00E03332">
              <w:rPr>
                <w:rFonts w:ascii="Arial" w:hAnsi="Arial" w:cs="Arial"/>
                <w:sz w:val="16"/>
                <w:szCs w:val="16"/>
                <w:lang w:val="en-GB"/>
              </w:rPr>
              <w:fldChar w:fldCharType="begin">
                <w:ffData>
                  <w:name w:val="Check46"/>
                  <w:enabled/>
                  <w:calcOnExit w:val="0"/>
                  <w:checkBox>
                    <w:sizeAuto/>
                    <w:default w:val="0"/>
                    <w:checked w:val="0"/>
                  </w:checkBox>
                </w:ffData>
              </w:fldChar>
            </w:r>
            <w:r w:rsidR="005A5DA7" w:rsidRPr="00E03332">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005A5DA7" w:rsidRPr="00E03332">
              <w:rPr>
                <w:rFonts w:ascii="Arial" w:hAnsi="Arial" w:cs="Arial"/>
                <w:sz w:val="16"/>
                <w:szCs w:val="16"/>
                <w:lang w:val="en-GB"/>
              </w:rPr>
              <w:fldChar w:fldCharType="end"/>
            </w:r>
            <w:r w:rsidR="005A5DA7" w:rsidRPr="00E03332">
              <w:rPr>
                <w:rFonts w:ascii="Arial" w:hAnsi="Arial" w:cs="Arial"/>
                <w:sz w:val="16"/>
                <w:szCs w:val="16"/>
                <w:lang w:val="en-GB"/>
              </w:rPr>
              <w:t xml:space="preserve"> No</w:t>
            </w:r>
          </w:p>
          <w:p w:rsidR="00B8269E" w:rsidRDefault="005A5DA7" w:rsidP="00902197">
            <w:pPr>
              <w:tabs>
                <w:tab w:val="left" w:pos="302"/>
              </w:tabs>
              <w:autoSpaceDE w:val="0"/>
              <w:autoSpaceDN w:val="0"/>
              <w:adjustRightInd w:val="0"/>
              <w:spacing w:before="20" w:after="20"/>
              <w:jc w:val="both"/>
              <w:rPr>
                <w:rFonts w:ascii="Arial" w:hAnsi="Arial" w:cs="Arial"/>
                <w:sz w:val="20"/>
                <w:szCs w:val="20"/>
                <w:lang w:val="en-GB"/>
              </w:rPr>
            </w:pPr>
            <w:r w:rsidRPr="00A56011">
              <w:rPr>
                <w:rFonts w:ascii="Arial" w:hAnsi="Arial" w:cs="Arial"/>
                <w:b/>
                <w:sz w:val="16"/>
                <w:szCs w:val="16"/>
                <w:lang w:val="en-GB"/>
              </w:rPr>
              <w:tab/>
            </w:r>
            <w:r w:rsidRPr="00A56011">
              <w:rPr>
                <w:rFonts w:ascii="Arial" w:hAnsi="Arial" w:cs="Arial"/>
                <w:sz w:val="16"/>
                <w:szCs w:val="16"/>
                <w:lang w:val="en-GB"/>
              </w:rPr>
              <w:fldChar w:fldCharType="begin">
                <w:ffData>
                  <w:name w:val="Check46"/>
                  <w:enabled/>
                  <w:calcOnExit w:val="0"/>
                  <w:checkBox>
                    <w:sizeAuto/>
                    <w:default w:val="0"/>
                    <w:checked w:val="0"/>
                  </w:checkBox>
                </w:ffData>
              </w:fldChar>
            </w:r>
            <w:r w:rsidRPr="00A56011">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Pr="00A56011">
              <w:rPr>
                <w:rFonts w:ascii="Arial" w:hAnsi="Arial" w:cs="Arial"/>
                <w:sz w:val="16"/>
                <w:szCs w:val="16"/>
                <w:lang w:val="en-GB"/>
              </w:rPr>
              <w:fldChar w:fldCharType="end"/>
            </w:r>
            <w:r w:rsidRPr="00A56011">
              <w:rPr>
                <w:rFonts w:ascii="Arial" w:hAnsi="Arial" w:cs="Arial"/>
                <w:sz w:val="16"/>
                <w:szCs w:val="16"/>
                <w:lang w:val="en-GB"/>
              </w:rPr>
              <w:t xml:space="preserve"> </w:t>
            </w:r>
            <w:r w:rsidRPr="005344ED">
              <w:rPr>
                <w:rFonts w:ascii="Arial" w:hAnsi="Arial" w:cs="Arial"/>
                <w:sz w:val="16"/>
                <w:szCs w:val="16"/>
                <w:lang w:val="en-GB"/>
              </w:rPr>
              <w:t>Not Known</w:t>
            </w:r>
          </w:p>
          <w:p w:rsidR="00902197" w:rsidRPr="005A5DA7" w:rsidRDefault="00902197" w:rsidP="00063C9F">
            <w:pPr>
              <w:tabs>
                <w:tab w:val="left" w:pos="302"/>
              </w:tabs>
              <w:autoSpaceDE w:val="0"/>
              <w:autoSpaceDN w:val="0"/>
              <w:adjustRightInd w:val="0"/>
              <w:spacing w:before="40" w:after="20"/>
              <w:rPr>
                <w:rFonts w:ascii="Arial" w:hAnsi="Arial" w:cs="Arial"/>
                <w:sz w:val="16"/>
                <w:szCs w:val="16"/>
                <w:lang w:val="en-GB"/>
              </w:rPr>
            </w:pPr>
            <w:r w:rsidRPr="005344ED">
              <w:rPr>
                <w:rFonts w:ascii="Arial" w:hAnsi="Arial" w:cs="Arial"/>
                <w:b/>
                <w:sz w:val="16"/>
                <w:szCs w:val="16"/>
                <w:lang w:val="en-GB"/>
              </w:rPr>
              <w:tab/>
            </w:r>
            <w:sdt>
              <w:sdtPr>
                <w:rPr>
                  <w:rFonts w:ascii="Arial" w:hAnsi="Arial" w:cs="Arial"/>
                  <w:sz w:val="20"/>
                  <w:szCs w:val="20"/>
                  <w:lang w:val="en-GB"/>
                </w:rPr>
                <w:id w:val="582572096"/>
                <w:placeholder>
                  <w:docPart w:val="DC5E832ABE134FA59EC0E09FB63FE1F3"/>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c>
          <w:tcPr>
            <w:tcW w:w="1800" w:type="dxa"/>
            <w:tcBorders>
              <w:bottom w:val="single" w:sz="4" w:space="0" w:color="auto"/>
            </w:tcBorders>
            <w:tcMar>
              <w:top w:w="29" w:type="dxa"/>
              <w:left w:w="29" w:type="dxa"/>
              <w:bottom w:w="29" w:type="dxa"/>
              <w:right w:w="29" w:type="dxa"/>
            </w:tcMar>
          </w:tcPr>
          <w:p w:rsidR="00B8269E" w:rsidRPr="005344ED" w:rsidRDefault="00B8269E" w:rsidP="0010404A">
            <w:pPr>
              <w:tabs>
                <w:tab w:val="left" w:pos="302"/>
              </w:tabs>
              <w:autoSpaceDE w:val="0"/>
              <w:autoSpaceDN w:val="0"/>
              <w:adjustRightInd w:val="0"/>
              <w:jc w:val="both"/>
              <w:rPr>
                <w:rFonts w:ascii="Arial" w:hAnsi="Arial" w:cs="Arial"/>
                <w:b/>
                <w:sz w:val="16"/>
                <w:szCs w:val="16"/>
                <w:lang w:val="en-GB"/>
              </w:rPr>
            </w:pPr>
            <w:r w:rsidRPr="005344ED">
              <w:rPr>
                <w:rFonts w:ascii="Arial" w:hAnsi="Arial" w:cs="Arial"/>
                <w:sz w:val="16"/>
                <w:szCs w:val="16"/>
                <w:lang w:val="en-GB"/>
              </w:rPr>
              <w:t>15</w:t>
            </w:r>
            <w:r w:rsidRPr="005344ED">
              <w:rPr>
                <w:rFonts w:ascii="Arial" w:hAnsi="Arial" w:cs="Arial"/>
                <w:sz w:val="16"/>
                <w:szCs w:val="16"/>
                <w:lang w:val="en-GB"/>
              </w:rPr>
              <w:tab/>
            </w:r>
            <w:r w:rsidRPr="005344ED">
              <w:rPr>
                <w:rFonts w:ascii="Arial" w:hAnsi="Arial" w:cs="Arial"/>
                <w:b/>
                <w:sz w:val="16"/>
                <w:szCs w:val="16"/>
                <w:lang w:val="en-GB"/>
              </w:rPr>
              <w:t>RTF Frequencies/</w:t>
            </w:r>
          </w:p>
          <w:p w:rsidR="00B8269E" w:rsidRPr="005344ED" w:rsidRDefault="00B8269E" w:rsidP="0010404A">
            <w:pPr>
              <w:tabs>
                <w:tab w:val="left" w:pos="302"/>
              </w:tabs>
              <w:autoSpaceDE w:val="0"/>
              <w:autoSpaceDN w:val="0"/>
              <w:adjustRightInd w:val="0"/>
              <w:jc w:val="both"/>
              <w:rPr>
                <w:rFonts w:ascii="Arial" w:hAnsi="Arial" w:cs="Arial"/>
                <w:sz w:val="16"/>
                <w:szCs w:val="16"/>
                <w:lang w:val="en-GB"/>
              </w:rPr>
            </w:pPr>
            <w:r w:rsidRPr="005344ED">
              <w:rPr>
                <w:rFonts w:ascii="Arial" w:hAnsi="Arial" w:cs="Arial"/>
                <w:sz w:val="16"/>
                <w:szCs w:val="16"/>
                <w:lang w:val="en-GB"/>
              </w:rPr>
              <w:tab/>
            </w:r>
            <w:r w:rsidRPr="005344ED">
              <w:rPr>
                <w:rFonts w:ascii="Arial" w:hAnsi="Arial" w:cs="Arial"/>
                <w:b/>
                <w:sz w:val="16"/>
                <w:szCs w:val="16"/>
                <w:lang w:val="en-GB"/>
              </w:rPr>
              <w:t>Radar Source</w:t>
            </w:r>
            <w:r w:rsidR="00673803" w:rsidRPr="005344ED">
              <w:rPr>
                <w:rFonts w:ascii="Arial" w:hAnsi="Arial" w:cs="Arial"/>
                <w:b/>
                <w:sz w:val="16"/>
                <w:szCs w:val="16"/>
                <w:lang w:val="en-GB"/>
              </w:rPr>
              <w:t>s</w:t>
            </w:r>
          </w:p>
          <w:p w:rsidR="00B8269E" w:rsidRPr="005344ED" w:rsidRDefault="00902197" w:rsidP="00063C9F">
            <w:pPr>
              <w:tabs>
                <w:tab w:val="left" w:pos="302"/>
              </w:tabs>
              <w:autoSpaceDE w:val="0"/>
              <w:autoSpaceDN w:val="0"/>
              <w:adjustRightInd w:val="0"/>
              <w:spacing w:before="40" w:after="20"/>
              <w:rPr>
                <w:rFonts w:ascii="Arial" w:hAnsi="Arial" w:cs="Arial"/>
                <w:sz w:val="16"/>
                <w:szCs w:val="16"/>
                <w:lang w:val="en-GB"/>
              </w:rPr>
            </w:pPr>
            <w:r w:rsidRPr="005344ED">
              <w:rPr>
                <w:rFonts w:ascii="Arial" w:hAnsi="Arial" w:cs="Arial"/>
                <w:b/>
                <w:sz w:val="16"/>
                <w:szCs w:val="16"/>
                <w:lang w:val="en-GB"/>
              </w:rPr>
              <w:tab/>
            </w:r>
            <w:sdt>
              <w:sdtPr>
                <w:rPr>
                  <w:rFonts w:ascii="Arial" w:hAnsi="Arial" w:cs="Arial"/>
                  <w:sz w:val="20"/>
                  <w:szCs w:val="20"/>
                  <w:lang w:val="en-GB"/>
                </w:rPr>
                <w:id w:val="-1728824765"/>
                <w:placeholder>
                  <w:docPart w:val="0B4BD19A0E9D400FA9CCE5601D4630BD"/>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r>
      <w:tr w:rsidR="00B8269E" w:rsidRPr="005344ED" w:rsidTr="007D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12"/>
          <w:jc w:val="center"/>
        </w:trPr>
        <w:tc>
          <w:tcPr>
            <w:tcW w:w="10440" w:type="dxa"/>
            <w:gridSpan w:val="18"/>
            <w:tcBorders>
              <w:bottom w:val="nil"/>
            </w:tcBorders>
            <w:tcMar>
              <w:top w:w="29" w:type="dxa"/>
              <w:left w:w="29" w:type="dxa"/>
              <w:bottom w:w="29" w:type="dxa"/>
              <w:right w:w="29" w:type="dxa"/>
            </w:tcMar>
          </w:tcPr>
          <w:p w:rsidR="003F6FD3" w:rsidRDefault="00B8269E" w:rsidP="0010404A">
            <w:pPr>
              <w:tabs>
                <w:tab w:val="left" w:pos="302"/>
              </w:tabs>
              <w:autoSpaceDE w:val="0"/>
              <w:autoSpaceDN w:val="0"/>
              <w:adjustRightInd w:val="0"/>
              <w:jc w:val="both"/>
              <w:rPr>
                <w:rFonts w:ascii="Arial" w:hAnsi="Arial" w:cs="Arial"/>
                <w:sz w:val="16"/>
                <w:szCs w:val="16"/>
                <w:lang w:val="en-GB"/>
              </w:rPr>
            </w:pPr>
            <w:r w:rsidRPr="005344ED">
              <w:rPr>
                <w:rFonts w:ascii="Arial" w:hAnsi="Arial" w:cs="Arial"/>
                <w:sz w:val="16"/>
                <w:szCs w:val="16"/>
                <w:lang w:val="en-GB"/>
              </w:rPr>
              <w:t>16</w:t>
            </w:r>
            <w:r w:rsidRPr="005344ED">
              <w:rPr>
                <w:rFonts w:ascii="Arial" w:hAnsi="Arial" w:cs="Arial"/>
                <w:sz w:val="16"/>
                <w:szCs w:val="16"/>
                <w:lang w:val="en-GB"/>
              </w:rPr>
              <w:tab/>
            </w:r>
            <w:r w:rsidRPr="005344ED">
              <w:rPr>
                <w:rFonts w:ascii="Arial" w:hAnsi="Arial" w:cs="Arial"/>
                <w:b/>
                <w:sz w:val="16"/>
                <w:szCs w:val="16"/>
                <w:lang w:val="en-GB"/>
              </w:rPr>
              <w:t>NARRATIVE</w:t>
            </w:r>
            <w:r w:rsidRPr="005344ED">
              <w:rPr>
                <w:rFonts w:ascii="Arial" w:hAnsi="Arial" w:cs="Arial"/>
                <w:sz w:val="16"/>
                <w:szCs w:val="16"/>
                <w:lang w:val="en-GB"/>
              </w:rPr>
              <w:t xml:space="preserve"> - use a diagram if necessary (attach copies of all relevant information)</w:t>
            </w:r>
          </w:p>
          <w:p w:rsidR="00B8269E" w:rsidRPr="005344ED" w:rsidRDefault="00C02773" w:rsidP="000A4DA0">
            <w:pPr>
              <w:autoSpaceDE w:val="0"/>
              <w:autoSpaceDN w:val="0"/>
              <w:adjustRightInd w:val="0"/>
              <w:spacing w:before="40" w:after="20"/>
              <w:ind w:left="301"/>
              <w:rPr>
                <w:rFonts w:ascii="Arial" w:hAnsi="Arial" w:cs="Arial"/>
                <w:sz w:val="16"/>
                <w:szCs w:val="16"/>
                <w:lang w:val="en-GB"/>
              </w:rPr>
            </w:pPr>
            <w:sdt>
              <w:sdtPr>
                <w:rPr>
                  <w:rFonts w:ascii="Arial" w:hAnsi="Arial" w:cs="Arial"/>
                  <w:sz w:val="20"/>
                  <w:szCs w:val="20"/>
                  <w:lang w:val="en-GB"/>
                </w:rPr>
                <w:id w:val="-1734154012"/>
                <w:placeholder>
                  <w:docPart w:val="BFBD97BD1AB34601B13ADE49B40F29C5"/>
                </w:placeholder>
              </w:sdtPr>
              <w:sdtEndPr/>
              <w:sdtContent>
                <w:r w:rsidR="003F6FD3" w:rsidRPr="005344ED">
                  <w:rPr>
                    <w:rFonts w:ascii="Arial" w:hAnsi="Arial" w:cs="Arial"/>
                    <w:sz w:val="20"/>
                    <w:szCs w:val="20"/>
                    <w:lang w:val="en-GB"/>
                  </w:rPr>
                  <w:fldChar w:fldCharType="begin">
                    <w:ffData>
                      <w:name w:val="Text1"/>
                      <w:enabled/>
                      <w:calcOnExit w:val="0"/>
                      <w:textInput/>
                    </w:ffData>
                  </w:fldChar>
                </w:r>
                <w:r w:rsidR="003F6FD3" w:rsidRPr="005344ED">
                  <w:rPr>
                    <w:rFonts w:ascii="Arial" w:hAnsi="Arial" w:cs="Arial"/>
                    <w:sz w:val="20"/>
                    <w:szCs w:val="20"/>
                    <w:lang w:val="en-GB"/>
                  </w:rPr>
                  <w:instrText xml:space="preserve"> FORMTEXT </w:instrText>
                </w:r>
                <w:r w:rsidR="003F6FD3" w:rsidRPr="005344ED">
                  <w:rPr>
                    <w:rFonts w:ascii="Arial" w:hAnsi="Arial" w:cs="Arial"/>
                    <w:sz w:val="20"/>
                    <w:szCs w:val="20"/>
                    <w:lang w:val="en-GB"/>
                  </w:rPr>
                </w:r>
                <w:r w:rsidR="003F6FD3" w:rsidRPr="005344ED">
                  <w:rPr>
                    <w:rFonts w:ascii="Arial" w:hAnsi="Arial" w:cs="Arial"/>
                    <w:sz w:val="20"/>
                    <w:szCs w:val="20"/>
                    <w:lang w:val="en-GB"/>
                  </w:rPr>
                  <w:fldChar w:fldCharType="separate"/>
                </w:r>
                <w:r w:rsidR="003F6FD3" w:rsidRPr="005344ED">
                  <w:rPr>
                    <w:rFonts w:ascii="Arial" w:hAnsi="Arial" w:cs="Arial"/>
                    <w:noProof/>
                    <w:sz w:val="20"/>
                    <w:szCs w:val="20"/>
                    <w:lang w:val="en-GB"/>
                  </w:rPr>
                  <w:t> </w:t>
                </w:r>
                <w:r w:rsidR="003F6FD3" w:rsidRPr="005344ED">
                  <w:rPr>
                    <w:rFonts w:ascii="Arial" w:hAnsi="Arial" w:cs="Arial"/>
                    <w:noProof/>
                    <w:sz w:val="20"/>
                    <w:szCs w:val="20"/>
                    <w:lang w:val="en-GB"/>
                  </w:rPr>
                  <w:t> </w:t>
                </w:r>
                <w:r w:rsidR="003F6FD3" w:rsidRPr="005344ED">
                  <w:rPr>
                    <w:rFonts w:ascii="Arial" w:hAnsi="Arial" w:cs="Arial"/>
                    <w:noProof/>
                    <w:sz w:val="20"/>
                    <w:szCs w:val="20"/>
                    <w:lang w:val="en-GB"/>
                  </w:rPr>
                  <w:t> </w:t>
                </w:r>
                <w:r w:rsidR="003F6FD3" w:rsidRPr="005344ED">
                  <w:rPr>
                    <w:rFonts w:ascii="Arial" w:hAnsi="Arial" w:cs="Arial"/>
                    <w:noProof/>
                    <w:sz w:val="20"/>
                    <w:szCs w:val="20"/>
                    <w:lang w:val="en-GB"/>
                  </w:rPr>
                  <w:t> </w:t>
                </w:r>
                <w:r w:rsidR="003F6FD3" w:rsidRPr="005344ED">
                  <w:rPr>
                    <w:rFonts w:ascii="Arial" w:hAnsi="Arial" w:cs="Arial"/>
                    <w:noProof/>
                    <w:sz w:val="20"/>
                    <w:szCs w:val="20"/>
                    <w:lang w:val="en-GB"/>
                  </w:rPr>
                  <w:t> </w:t>
                </w:r>
                <w:r w:rsidR="003F6FD3" w:rsidRPr="005344ED">
                  <w:rPr>
                    <w:rFonts w:ascii="Arial" w:hAnsi="Arial" w:cs="Arial"/>
                    <w:sz w:val="20"/>
                    <w:szCs w:val="20"/>
                    <w:lang w:val="en-GB"/>
                  </w:rPr>
                  <w:fldChar w:fldCharType="end"/>
                </w:r>
              </w:sdtContent>
            </w:sdt>
            <w:r w:rsidR="00B8269E" w:rsidRPr="005344ED">
              <w:rPr>
                <w:rFonts w:ascii="Arial" w:hAnsi="Arial" w:cs="Arial"/>
                <w:sz w:val="12"/>
                <w:szCs w:val="12"/>
                <w:lang w:val="en-GB"/>
              </w:rPr>
              <w:tab/>
            </w:r>
          </w:p>
        </w:tc>
      </w:tr>
      <w:tr w:rsidR="00B8269E" w:rsidRPr="005344ED" w:rsidTr="00104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
          <w:jc w:val="center"/>
        </w:trPr>
        <w:tc>
          <w:tcPr>
            <w:tcW w:w="10440" w:type="dxa"/>
            <w:gridSpan w:val="18"/>
            <w:tcBorders>
              <w:top w:val="nil"/>
              <w:bottom w:val="single" w:sz="4" w:space="0" w:color="auto"/>
            </w:tcBorders>
            <w:tcMar>
              <w:top w:w="29" w:type="dxa"/>
              <w:left w:w="29" w:type="dxa"/>
              <w:bottom w:w="29" w:type="dxa"/>
              <w:right w:w="29" w:type="dxa"/>
            </w:tcMar>
          </w:tcPr>
          <w:p w:rsidR="00B8269E" w:rsidRPr="005344ED" w:rsidRDefault="00CD70C5" w:rsidP="00CD70C5">
            <w:pPr>
              <w:tabs>
                <w:tab w:val="left" w:pos="302"/>
              </w:tabs>
              <w:autoSpaceDE w:val="0"/>
              <w:autoSpaceDN w:val="0"/>
              <w:adjustRightInd w:val="0"/>
              <w:jc w:val="right"/>
              <w:rPr>
                <w:rFonts w:ascii="Arial" w:hAnsi="Arial" w:cs="Arial"/>
                <w:sz w:val="16"/>
                <w:szCs w:val="16"/>
                <w:lang w:val="en-GB"/>
              </w:rPr>
            </w:pPr>
            <w:r>
              <w:rPr>
                <w:rFonts w:ascii="Arial" w:hAnsi="Arial" w:cs="Arial"/>
                <w:sz w:val="16"/>
                <w:szCs w:val="16"/>
                <w:lang w:val="en-GB"/>
              </w:rPr>
              <w:t>c</w:t>
            </w:r>
            <w:r w:rsidR="00B8269E" w:rsidRPr="005344ED">
              <w:rPr>
                <w:rFonts w:ascii="Arial" w:hAnsi="Arial" w:cs="Arial"/>
                <w:sz w:val="16"/>
                <w:szCs w:val="16"/>
                <w:lang w:val="en-GB"/>
              </w:rPr>
              <w:t>ontinue on additional forms if necessary.</w:t>
            </w:r>
          </w:p>
        </w:tc>
      </w:tr>
      <w:tr w:rsidR="00407B0D" w:rsidRPr="005344ED" w:rsidTr="00AE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3"/>
          <w:jc w:val="center"/>
        </w:trPr>
        <w:tc>
          <w:tcPr>
            <w:tcW w:w="2356" w:type="dxa"/>
            <w:gridSpan w:val="5"/>
            <w:vMerge w:val="restart"/>
            <w:tcMar>
              <w:top w:w="29" w:type="dxa"/>
              <w:left w:w="29" w:type="dxa"/>
              <w:bottom w:w="29" w:type="dxa"/>
              <w:right w:w="29" w:type="dxa"/>
            </w:tcMar>
          </w:tcPr>
          <w:p w:rsidR="00407B0D" w:rsidRPr="005344ED" w:rsidRDefault="00407B0D" w:rsidP="0010404A">
            <w:pPr>
              <w:tabs>
                <w:tab w:val="left" w:pos="302"/>
              </w:tabs>
              <w:autoSpaceDE w:val="0"/>
              <w:autoSpaceDN w:val="0"/>
              <w:adjustRightInd w:val="0"/>
              <w:jc w:val="both"/>
              <w:rPr>
                <w:rFonts w:ascii="Arial" w:hAnsi="Arial" w:cs="Arial"/>
                <w:b/>
                <w:sz w:val="16"/>
                <w:szCs w:val="16"/>
                <w:lang w:val="en-GB"/>
              </w:rPr>
            </w:pPr>
            <w:r w:rsidRPr="005344ED">
              <w:rPr>
                <w:rFonts w:ascii="Arial" w:hAnsi="Arial" w:cs="Arial"/>
                <w:sz w:val="16"/>
                <w:szCs w:val="16"/>
                <w:lang w:val="en-GB"/>
              </w:rPr>
              <w:t>17</w:t>
            </w:r>
            <w:r w:rsidRPr="005344ED">
              <w:rPr>
                <w:rFonts w:ascii="Arial" w:hAnsi="Arial" w:cs="Arial"/>
                <w:sz w:val="16"/>
                <w:szCs w:val="16"/>
                <w:lang w:val="en-GB"/>
              </w:rPr>
              <w:tab/>
            </w:r>
            <w:r w:rsidRPr="005344ED">
              <w:rPr>
                <w:rFonts w:ascii="Arial" w:hAnsi="Arial" w:cs="Arial"/>
                <w:b/>
                <w:sz w:val="16"/>
                <w:szCs w:val="16"/>
                <w:lang w:val="en-GB"/>
              </w:rPr>
              <w:t>Recordings impounded</w:t>
            </w:r>
          </w:p>
          <w:p w:rsidR="00407B0D" w:rsidRDefault="00407B0D" w:rsidP="004F7E3E">
            <w:pPr>
              <w:tabs>
                <w:tab w:val="left" w:pos="302"/>
              </w:tabs>
              <w:autoSpaceDE w:val="0"/>
              <w:autoSpaceDN w:val="0"/>
              <w:adjustRightInd w:val="0"/>
              <w:spacing w:before="40" w:after="20"/>
              <w:jc w:val="both"/>
              <w:rPr>
                <w:rFonts w:ascii="Arial" w:hAnsi="Arial" w:cs="Arial"/>
                <w:sz w:val="16"/>
                <w:szCs w:val="16"/>
                <w:lang w:val="en-GB"/>
              </w:rPr>
            </w:pPr>
            <w:r w:rsidRPr="005344ED">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w:t>
            </w:r>
            <w:r>
              <w:rPr>
                <w:rFonts w:ascii="Arial" w:hAnsi="Arial" w:cs="Arial"/>
                <w:sz w:val="16"/>
                <w:szCs w:val="16"/>
                <w:lang w:val="en-GB"/>
              </w:rPr>
              <w:t>No</w:t>
            </w:r>
            <w:r w:rsidRPr="00E03332">
              <w:rPr>
                <w:rFonts w:ascii="Arial" w:hAnsi="Arial" w:cs="Arial"/>
                <w:sz w:val="16"/>
                <w:szCs w:val="16"/>
                <w:lang w:val="en-GB"/>
              </w:rPr>
              <w:t xml:space="preserve"> </w:t>
            </w:r>
            <w:r>
              <w:rPr>
                <w:rFonts w:ascii="Arial" w:hAnsi="Arial" w:cs="Arial"/>
                <w:sz w:val="16"/>
                <w:szCs w:val="16"/>
                <w:lang w:val="en-GB"/>
              </w:rPr>
              <w:t xml:space="preserve"> </w:t>
            </w:r>
            <w:r w:rsidRPr="00E03332">
              <w:rPr>
                <w:rFonts w:ascii="Arial" w:hAnsi="Arial" w:cs="Arial"/>
                <w:sz w:val="16"/>
                <w:szCs w:val="16"/>
                <w:lang w:val="en-GB"/>
              </w:rPr>
              <w:t xml:space="preserve"> </w:t>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Pr="00E03332">
              <w:rPr>
                <w:rFonts w:ascii="Arial" w:hAnsi="Arial" w:cs="Arial"/>
                <w:sz w:val="16"/>
                <w:szCs w:val="16"/>
                <w:lang w:val="en-GB"/>
              </w:rPr>
              <w:fldChar w:fldCharType="end"/>
            </w:r>
            <w:r>
              <w:rPr>
                <w:rFonts w:ascii="Arial" w:hAnsi="Arial" w:cs="Arial"/>
                <w:sz w:val="16"/>
                <w:szCs w:val="16"/>
                <w:lang w:val="en-GB"/>
              </w:rPr>
              <w:t xml:space="preserve"> </w:t>
            </w:r>
            <w:r w:rsidRPr="005344ED">
              <w:rPr>
                <w:rFonts w:ascii="Arial" w:hAnsi="Arial" w:cs="Arial"/>
                <w:sz w:val="16"/>
                <w:szCs w:val="16"/>
                <w:lang w:val="en-GB"/>
              </w:rPr>
              <w:t>Yes - Details</w:t>
            </w:r>
            <w:r>
              <w:rPr>
                <w:rFonts w:ascii="Arial" w:hAnsi="Arial" w:cs="Arial"/>
                <w:sz w:val="16"/>
                <w:szCs w:val="16"/>
                <w:lang w:val="en-GB"/>
              </w:rPr>
              <w:t>:</w:t>
            </w:r>
          </w:p>
          <w:p w:rsidR="00407B0D" w:rsidRPr="005344ED" w:rsidRDefault="00C02773" w:rsidP="00063C9F">
            <w:pPr>
              <w:autoSpaceDE w:val="0"/>
              <w:autoSpaceDN w:val="0"/>
              <w:adjustRightInd w:val="0"/>
              <w:spacing w:before="40" w:after="20"/>
              <w:ind w:left="301"/>
              <w:rPr>
                <w:rFonts w:ascii="Arial" w:hAnsi="Arial" w:cs="Arial"/>
                <w:sz w:val="16"/>
                <w:szCs w:val="16"/>
                <w:lang w:val="en-GB"/>
              </w:rPr>
            </w:pPr>
            <w:sdt>
              <w:sdtPr>
                <w:rPr>
                  <w:rFonts w:ascii="Arial" w:hAnsi="Arial" w:cs="Arial"/>
                  <w:sz w:val="20"/>
                  <w:szCs w:val="20"/>
                  <w:lang w:val="en-GB"/>
                </w:rPr>
                <w:id w:val="-446243228"/>
                <w:placeholder>
                  <w:docPart w:val="0A4E4101B4524E0FAA1A3EAF2BDABBAE"/>
                </w:placeholder>
              </w:sdtPr>
              <w:sdtEndPr/>
              <w:sdtContent>
                <w:r w:rsidR="00407B0D" w:rsidRPr="005344ED">
                  <w:rPr>
                    <w:rFonts w:ascii="Arial" w:hAnsi="Arial" w:cs="Arial"/>
                    <w:sz w:val="20"/>
                    <w:szCs w:val="20"/>
                    <w:lang w:val="en-GB"/>
                  </w:rPr>
                  <w:fldChar w:fldCharType="begin">
                    <w:ffData>
                      <w:name w:val="Text1"/>
                      <w:enabled/>
                      <w:calcOnExit w:val="0"/>
                      <w:textInput/>
                    </w:ffData>
                  </w:fldChar>
                </w:r>
                <w:r w:rsidR="00407B0D" w:rsidRPr="005344ED">
                  <w:rPr>
                    <w:rFonts w:ascii="Arial" w:hAnsi="Arial" w:cs="Arial"/>
                    <w:sz w:val="20"/>
                    <w:szCs w:val="20"/>
                    <w:lang w:val="en-GB"/>
                  </w:rPr>
                  <w:instrText xml:space="preserve"> FORMTEXT </w:instrText>
                </w:r>
                <w:r w:rsidR="00407B0D" w:rsidRPr="005344ED">
                  <w:rPr>
                    <w:rFonts w:ascii="Arial" w:hAnsi="Arial" w:cs="Arial"/>
                    <w:sz w:val="20"/>
                    <w:szCs w:val="20"/>
                    <w:lang w:val="en-GB"/>
                  </w:rPr>
                </w:r>
                <w:r w:rsidR="00407B0D" w:rsidRPr="005344ED">
                  <w:rPr>
                    <w:rFonts w:ascii="Arial" w:hAnsi="Arial" w:cs="Arial"/>
                    <w:sz w:val="20"/>
                    <w:szCs w:val="20"/>
                    <w:lang w:val="en-GB"/>
                  </w:rPr>
                  <w:fldChar w:fldCharType="separate"/>
                </w:r>
                <w:r w:rsidR="00407B0D" w:rsidRPr="005344ED">
                  <w:rPr>
                    <w:rFonts w:ascii="Arial" w:hAnsi="Arial" w:cs="Arial"/>
                    <w:noProof/>
                    <w:sz w:val="20"/>
                    <w:szCs w:val="20"/>
                    <w:lang w:val="en-GB"/>
                  </w:rPr>
                  <w:t> </w:t>
                </w:r>
                <w:r w:rsidR="00407B0D" w:rsidRPr="005344ED">
                  <w:rPr>
                    <w:rFonts w:ascii="Arial" w:hAnsi="Arial" w:cs="Arial"/>
                    <w:noProof/>
                    <w:sz w:val="20"/>
                    <w:szCs w:val="20"/>
                    <w:lang w:val="en-GB"/>
                  </w:rPr>
                  <w:t> </w:t>
                </w:r>
                <w:r w:rsidR="00407B0D" w:rsidRPr="005344ED">
                  <w:rPr>
                    <w:rFonts w:ascii="Arial" w:hAnsi="Arial" w:cs="Arial"/>
                    <w:noProof/>
                    <w:sz w:val="20"/>
                    <w:szCs w:val="20"/>
                    <w:lang w:val="en-GB"/>
                  </w:rPr>
                  <w:t> </w:t>
                </w:r>
                <w:r w:rsidR="00407B0D" w:rsidRPr="005344ED">
                  <w:rPr>
                    <w:rFonts w:ascii="Arial" w:hAnsi="Arial" w:cs="Arial"/>
                    <w:noProof/>
                    <w:sz w:val="20"/>
                    <w:szCs w:val="20"/>
                    <w:lang w:val="en-GB"/>
                  </w:rPr>
                  <w:t> </w:t>
                </w:r>
                <w:r w:rsidR="00407B0D" w:rsidRPr="005344ED">
                  <w:rPr>
                    <w:rFonts w:ascii="Arial" w:hAnsi="Arial" w:cs="Arial"/>
                    <w:noProof/>
                    <w:sz w:val="20"/>
                    <w:szCs w:val="20"/>
                    <w:lang w:val="en-GB"/>
                  </w:rPr>
                  <w:t> </w:t>
                </w:r>
                <w:r w:rsidR="00407B0D" w:rsidRPr="005344ED">
                  <w:rPr>
                    <w:rFonts w:ascii="Arial" w:hAnsi="Arial" w:cs="Arial"/>
                    <w:sz w:val="20"/>
                    <w:szCs w:val="20"/>
                    <w:lang w:val="en-GB"/>
                  </w:rPr>
                  <w:fldChar w:fldCharType="end"/>
                </w:r>
              </w:sdtContent>
            </w:sdt>
          </w:p>
        </w:tc>
        <w:tc>
          <w:tcPr>
            <w:tcW w:w="2356" w:type="dxa"/>
            <w:gridSpan w:val="4"/>
            <w:vMerge w:val="restart"/>
            <w:tcMar>
              <w:top w:w="29" w:type="dxa"/>
              <w:left w:w="29" w:type="dxa"/>
              <w:bottom w:w="29" w:type="dxa"/>
              <w:right w:w="29" w:type="dxa"/>
            </w:tcMar>
          </w:tcPr>
          <w:p w:rsidR="00407B0D" w:rsidRPr="005344ED" w:rsidRDefault="00407B0D" w:rsidP="0010404A">
            <w:pPr>
              <w:tabs>
                <w:tab w:val="left" w:pos="302"/>
              </w:tabs>
              <w:autoSpaceDE w:val="0"/>
              <w:autoSpaceDN w:val="0"/>
              <w:adjustRightInd w:val="0"/>
              <w:jc w:val="both"/>
              <w:rPr>
                <w:rFonts w:ascii="Arial" w:hAnsi="Arial" w:cs="Arial"/>
                <w:sz w:val="16"/>
                <w:szCs w:val="16"/>
                <w:lang w:val="en-GB"/>
              </w:rPr>
            </w:pPr>
            <w:r w:rsidRPr="005344ED">
              <w:rPr>
                <w:rFonts w:ascii="Arial" w:hAnsi="Arial" w:cs="Arial"/>
                <w:sz w:val="16"/>
                <w:szCs w:val="16"/>
                <w:lang w:val="en-GB"/>
              </w:rPr>
              <w:t>18</w:t>
            </w:r>
            <w:r w:rsidRPr="005344ED">
              <w:rPr>
                <w:rFonts w:ascii="Arial" w:hAnsi="Arial" w:cs="Arial"/>
                <w:sz w:val="16"/>
                <w:szCs w:val="16"/>
                <w:lang w:val="en-GB"/>
              </w:rPr>
              <w:tab/>
            </w:r>
            <w:r w:rsidRPr="005344ED">
              <w:rPr>
                <w:rFonts w:ascii="Arial" w:hAnsi="Arial" w:cs="Arial"/>
                <w:b/>
                <w:sz w:val="16"/>
                <w:szCs w:val="16"/>
                <w:lang w:val="en-GB"/>
              </w:rPr>
              <w:t xml:space="preserve">Can the information be </w:t>
            </w:r>
          </w:p>
          <w:p w:rsidR="00407B0D" w:rsidRPr="005344ED" w:rsidRDefault="00407B0D" w:rsidP="0010404A">
            <w:pPr>
              <w:tabs>
                <w:tab w:val="left" w:pos="302"/>
              </w:tabs>
              <w:autoSpaceDE w:val="0"/>
              <w:autoSpaceDN w:val="0"/>
              <w:adjustRightInd w:val="0"/>
              <w:jc w:val="both"/>
              <w:rPr>
                <w:rFonts w:ascii="Arial" w:hAnsi="Arial" w:cs="Arial"/>
                <w:b/>
                <w:sz w:val="16"/>
                <w:szCs w:val="16"/>
                <w:lang w:val="en-GB"/>
              </w:rPr>
            </w:pPr>
            <w:r w:rsidRPr="005344ED">
              <w:rPr>
                <w:rFonts w:ascii="Arial" w:hAnsi="Arial" w:cs="Arial"/>
                <w:sz w:val="16"/>
                <w:szCs w:val="16"/>
                <w:lang w:val="en-GB"/>
              </w:rPr>
              <w:tab/>
            </w:r>
            <w:r w:rsidRPr="005344ED">
              <w:rPr>
                <w:rFonts w:ascii="Arial" w:hAnsi="Arial" w:cs="Arial"/>
                <w:b/>
                <w:sz w:val="16"/>
                <w:szCs w:val="16"/>
                <w:lang w:val="en-GB"/>
              </w:rPr>
              <w:t xml:space="preserve">disseminated in the </w:t>
            </w:r>
          </w:p>
          <w:p w:rsidR="00407B0D" w:rsidRDefault="00407B0D" w:rsidP="001A310D">
            <w:pPr>
              <w:tabs>
                <w:tab w:val="left" w:pos="302"/>
              </w:tabs>
              <w:autoSpaceDE w:val="0"/>
              <w:autoSpaceDN w:val="0"/>
              <w:adjustRightInd w:val="0"/>
              <w:jc w:val="both"/>
              <w:rPr>
                <w:rFonts w:ascii="Arial" w:hAnsi="Arial" w:cs="Arial"/>
                <w:b/>
                <w:sz w:val="16"/>
                <w:szCs w:val="16"/>
                <w:lang w:val="en-GB"/>
              </w:rPr>
            </w:pPr>
            <w:r w:rsidRPr="005344ED">
              <w:rPr>
                <w:rFonts w:ascii="Arial" w:hAnsi="Arial" w:cs="Arial"/>
                <w:sz w:val="16"/>
                <w:szCs w:val="16"/>
                <w:lang w:val="en-GB"/>
              </w:rPr>
              <w:tab/>
            </w:r>
            <w:r w:rsidRPr="005344ED">
              <w:rPr>
                <w:rFonts w:ascii="Arial" w:hAnsi="Arial" w:cs="Arial"/>
                <w:b/>
                <w:sz w:val="16"/>
                <w:szCs w:val="16"/>
                <w:lang w:val="en-GB"/>
              </w:rPr>
              <w:t>interests of flight safety?</w:t>
            </w:r>
          </w:p>
          <w:p w:rsidR="00407B0D" w:rsidRPr="005344ED" w:rsidRDefault="00407B0D" w:rsidP="001A310D">
            <w:pPr>
              <w:tabs>
                <w:tab w:val="left" w:pos="302"/>
              </w:tabs>
              <w:autoSpaceDE w:val="0"/>
              <w:autoSpaceDN w:val="0"/>
              <w:adjustRightInd w:val="0"/>
              <w:spacing w:before="40" w:after="20"/>
              <w:jc w:val="both"/>
              <w:rPr>
                <w:rFonts w:ascii="Arial" w:hAnsi="Arial" w:cs="Arial"/>
                <w:sz w:val="16"/>
                <w:szCs w:val="16"/>
                <w:lang w:val="en-GB"/>
              </w:rPr>
            </w:pPr>
            <w:r w:rsidRPr="005344ED">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Yes </w:t>
            </w:r>
            <w:r>
              <w:rPr>
                <w:rFonts w:ascii="Arial" w:hAnsi="Arial" w:cs="Arial"/>
                <w:sz w:val="16"/>
                <w:szCs w:val="16"/>
                <w:lang w:val="en-GB"/>
              </w:rPr>
              <w:t xml:space="preserve"> </w:t>
            </w:r>
            <w:r w:rsidRPr="00E03332">
              <w:rPr>
                <w:rFonts w:ascii="Arial" w:hAnsi="Arial" w:cs="Arial"/>
                <w:sz w:val="16"/>
                <w:szCs w:val="16"/>
                <w:lang w:val="en-GB"/>
              </w:rPr>
              <w:t xml:space="preserve"> </w:t>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No</w:t>
            </w:r>
          </w:p>
        </w:tc>
        <w:tc>
          <w:tcPr>
            <w:tcW w:w="5728" w:type="dxa"/>
            <w:gridSpan w:val="9"/>
            <w:tcBorders>
              <w:bottom w:val="single" w:sz="4" w:space="0" w:color="auto"/>
            </w:tcBorders>
            <w:tcMar>
              <w:top w:w="29" w:type="dxa"/>
              <w:left w:w="29" w:type="dxa"/>
              <w:bottom w:w="29" w:type="dxa"/>
              <w:right w:w="29" w:type="dxa"/>
            </w:tcMar>
          </w:tcPr>
          <w:p w:rsidR="00407B0D" w:rsidRDefault="00407B0D" w:rsidP="0010404A">
            <w:pPr>
              <w:tabs>
                <w:tab w:val="left" w:pos="302"/>
              </w:tabs>
              <w:autoSpaceDE w:val="0"/>
              <w:autoSpaceDN w:val="0"/>
              <w:adjustRightInd w:val="0"/>
              <w:jc w:val="both"/>
              <w:rPr>
                <w:rFonts w:ascii="Arial" w:hAnsi="Arial" w:cs="Arial"/>
                <w:b/>
                <w:sz w:val="16"/>
                <w:szCs w:val="16"/>
                <w:lang w:val="en-GB"/>
              </w:rPr>
            </w:pPr>
            <w:r w:rsidRPr="005344ED">
              <w:rPr>
                <w:rFonts w:ascii="Arial" w:hAnsi="Arial" w:cs="Arial"/>
                <w:sz w:val="16"/>
                <w:szCs w:val="16"/>
                <w:lang w:val="en-GB"/>
              </w:rPr>
              <w:t>20</w:t>
            </w:r>
            <w:r w:rsidRPr="005344ED">
              <w:rPr>
                <w:rFonts w:ascii="Arial" w:hAnsi="Arial" w:cs="Arial"/>
                <w:b/>
                <w:sz w:val="16"/>
                <w:szCs w:val="16"/>
                <w:lang w:val="en-GB"/>
              </w:rPr>
              <w:tab/>
              <w:t>Name</w:t>
            </w:r>
          </w:p>
          <w:p w:rsidR="00407B0D" w:rsidRPr="005344ED" w:rsidRDefault="00407B0D" w:rsidP="00063C9F">
            <w:pPr>
              <w:tabs>
                <w:tab w:val="left" w:pos="302"/>
              </w:tabs>
              <w:autoSpaceDE w:val="0"/>
              <w:autoSpaceDN w:val="0"/>
              <w:adjustRightInd w:val="0"/>
              <w:spacing w:before="40" w:after="20"/>
              <w:rPr>
                <w:rFonts w:ascii="Arial" w:hAnsi="Arial" w:cs="Arial"/>
                <w:sz w:val="16"/>
                <w:szCs w:val="16"/>
                <w:lang w:val="en-GB"/>
              </w:rPr>
            </w:pPr>
            <w:r w:rsidRPr="005344ED">
              <w:rPr>
                <w:rFonts w:ascii="Arial" w:hAnsi="Arial" w:cs="Arial"/>
                <w:b/>
                <w:sz w:val="16"/>
                <w:szCs w:val="16"/>
                <w:lang w:val="en-GB"/>
              </w:rPr>
              <w:tab/>
            </w:r>
            <w:sdt>
              <w:sdtPr>
                <w:rPr>
                  <w:rFonts w:ascii="Arial" w:hAnsi="Arial" w:cs="Arial"/>
                  <w:sz w:val="20"/>
                  <w:szCs w:val="20"/>
                  <w:lang w:val="en-GB"/>
                </w:rPr>
                <w:id w:val="-257291760"/>
                <w:placeholder>
                  <w:docPart w:val="00C2C7F0697243C19804914EAE490193"/>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r>
      <w:tr w:rsidR="009452AB" w:rsidRPr="005344ED" w:rsidTr="00AE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2"/>
          <w:jc w:val="center"/>
        </w:trPr>
        <w:tc>
          <w:tcPr>
            <w:tcW w:w="2356" w:type="dxa"/>
            <w:gridSpan w:val="5"/>
            <w:vMerge/>
            <w:tcBorders>
              <w:bottom w:val="single" w:sz="4" w:space="0" w:color="auto"/>
            </w:tcBorders>
          </w:tcPr>
          <w:p w:rsidR="009452AB" w:rsidRPr="005344ED" w:rsidRDefault="009452AB" w:rsidP="0010404A">
            <w:pPr>
              <w:rPr>
                <w:rFonts w:ascii="Arial" w:hAnsi="Arial" w:cs="Arial"/>
                <w:sz w:val="16"/>
                <w:szCs w:val="16"/>
                <w:lang w:val="en-GB"/>
              </w:rPr>
            </w:pPr>
          </w:p>
        </w:tc>
        <w:tc>
          <w:tcPr>
            <w:tcW w:w="2356" w:type="dxa"/>
            <w:gridSpan w:val="4"/>
            <w:vMerge/>
            <w:tcBorders>
              <w:bottom w:val="single" w:sz="4" w:space="0" w:color="auto"/>
            </w:tcBorders>
          </w:tcPr>
          <w:p w:rsidR="009452AB" w:rsidRPr="005344ED" w:rsidRDefault="009452AB" w:rsidP="0010404A">
            <w:pPr>
              <w:rPr>
                <w:rFonts w:ascii="Arial" w:hAnsi="Arial" w:cs="Arial"/>
                <w:sz w:val="16"/>
                <w:szCs w:val="16"/>
                <w:lang w:val="en-GB"/>
              </w:rPr>
            </w:pPr>
          </w:p>
        </w:tc>
        <w:tc>
          <w:tcPr>
            <w:tcW w:w="5728" w:type="dxa"/>
            <w:gridSpan w:val="9"/>
            <w:tcMar>
              <w:top w:w="29" w:type="dxa"/>
              <w:left w:w="29" w:type="dxa"/>
              <w:bottom w:w="29" w:type="dxa"/>
              <w:right w:w="29" w:type="dxa"/>
            </w:tcMar>
          </w:tcPr>
          <w:p w:rsidR="009452AB" w:rsidRDefault="009452AB" w:rsidP="009452AB">
            <w:pPr>
              <w:tabs>
                <w:tab w:val="left" w:pos="301"/>
              </w:tabs>
              <w:autoSpaceDE w:val="0"/>
              <w:autoSpaceDN w:val="0"/>
              <w:adjustRightInd w:val="0"/>
              <w:jc w:val="both"/>
              <w:rPr>
                <w:rFonts w:ascii="Arial" w:hAnsi="Arial" w:cs="Arial"/>
                <w:b/>
                <w:sz w:val="16"/>
                <w:szCs w:val="16"/>
                <w:lang w:val="en-GB"/>
              </w:rPr>
            </w:pPr>
            <w:r w:rsidRPr="005344ED">
              <w:rPr>
                <w:rFonts w:ascii="Arial" w:hAnsi="Arial" w:cs="Arial"/>
                <w:sz w:val="16"/>
                <w:szCs w:val="16"/>
                <w:lang w:val="en-GB"/>
              </w:rPr>
              <w:t>21</w:t>
            </w:r>
            <w:r w:rsidRPr="005344ED">
              <w:rPr>
                <w:rFonts w:ascii="Arial" w:hAnsi="Arial" w:cs="Arial"/>
                <w:b/>
                <w:sz w:val="16"/>
                <w:szCs w:val="16"/>
                <w:lang w:val="en-GB"/>
              </w:rPr>
              <w:tab/>
              <w:t>Organisation/Position</w:t>
            </w:r>
          </w:p>
          <w:p w:rsidR="009452AB" w:rsidRPr="009452AB" w:rsidRDefault="009452AB" w:rsidP="00063C9F">
            <w:pPr>
              <w:tabs>
                <w:tab w:val="left" w:pos="301"/>
              </w:tabs>
              <w:autoSpaceDE w:val="0"/>
              <w:autoSpaceDN w:val="0"/>
              <w:adjustRightInd w:val="0"/>
              <w:spacing w:before="40" w:after="20"/>
              <w:rPr>
                <w:rFonts w:ascii="Arial" w:hAnsi="Arial" w:cs="Arial"/>
                <w:b/>
                <w:sz w:val="16"/>
                <w:szCs w:val="16"/>
              </w:rPr>
            </w:pPr>
            <w:r w:rsidRPr="005344ED">
              <w:rPr>
                <w:rFonts w:ascii="Arial" w:hAnsi="Arial" w:cs="Arial"/>
                <w:b/>
                <w:sz w:val="16"/>
                <w:szCs w:val="16"/>
                <w:lang w:val="en-GB"/>
              </w:rPr>
              <w:tab/>
            </w:r>
            <w:sdt>
              <w:sdtPr>
                <w:rPr>
                  <w:rFonts w:ascii="Arial" w:hAnsi="Arial" w:cs="Arial"/>
                  <w:sz w:val="20"/>
                  <w:szCs w:val="20"/>
                  <w:lang w:val="en-GB"/>
                </w:rPr>
                <w:id w:val="-1335214894"/>
                <w:placeholder>
                  <w:docPart w:val="B52BE87D386E431986A8CB067633CBCC"/>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r>
      <w:tr w:rsidR="00407B0D" w:rsidRPr="005344ED" w:rsidTr="007D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91"/>
          <w:jc w:val="center"/>
        </w:trPr>
        <w:tc>
          <w:tcPr>
            <w:tcW w:w="4712" w:type="dxa"/>
            <w:gridSpan w:val="9"/>
            <w:tcMar>
              <w:top w:w="29" w:type="dxa"/>
              <w:left w:w="29" w:type="dxa"/>
              <w:bottom w:w="29" w:type="dxa"/>
              <w:right w:w="29" w:type="dxa"/>
            </w:tcMar>
          </w:tcPr>
          <w:p w:rsidR="00407B0D" w:rsidRPr="005344ED" w:rsidRDefault="00407B0D" w:rsidP="0010404A">
            <w:pPr>
              <w:tabs>
                <w:tab w:val="left" w:pos="302"/>
              </w:tabs>
              <w:autoSpaceDE w:val="0"/>
              <w:autoSpaceDN w:val="0"/>
              <w:adjustRightInd w:val="0"/>
              <w:jc w:val="both"/>
              <w:rPr>
                <w:rFonts w:ascii="Arial" w:hAnsi="Arial" w:cs="Arial"/>
                <w:sz w:val="16"/>
                <w:szCs w:val="16"/>
                <w:lang w:val="en-GB"/>
              </w:rPr>
            </w:pPr>
            <w:r w:rsidRPr="005344ED">
              <w:rPr>
                <w:rFonts w:ascii="Arial" w:hAnsi="Arial" w:cs="Arial"/>
                <w:sz w:val="16"/>
                <w:szCs w:val="16"/>
                <w:lang w:val="en-GB"/>
              </w:rPr>
              <w:t>19</w:t>
            </w:r>
            <w:r w:rsidRPr="005344ED">
              <w:rPr>
                <w:rFonts w:ascii="Arial" w:hAnsi="Arial" w:cs="Arial"/>
                <w:sz w:val="16"/>
                <w:szCs w:val="16"/>
                <w:lang w:val="en-GB"/>
              </w:rPr>
              <w:tab/>
            </w:r>
            <w:r w:rsidRPr="005344ED">
              <w:rPr>
                <w:rFonts w:ascii="Arial" w:hAnsi="Arial" w:cs="Arial"/>
                <w:b/>
                <w:sz w:val="16"/>
                <w:szCs w:val="16"/>
                <w:lang w:val="en-GB"/>
              </w:rPr>
              <w:t>Other fault report action</w:t>
            </w:r>
          </w:p>
          <w:p w:rsidR="00407B0D" w:rsidRDefault="00407B0D" w:rsidP="00851463">
            <w:pPr>
              <w:tabs>
                <w:tab w:val="left" w:pos="302"/>
                <w:tab w:val="left" w:pos="1503"/>
                <w:tab w:val="left" w:pos="2977"/>
              </w:tabs>
              <w:autoSpaceDE w:val="0"/>
              <w:autoSpaceDN w:val="0"/>
              <w:adjustRightInd w:val="0"/>
              <w:spacing w:before="40" w:after="20"/>
              <w:jc w:val="both"/>
              <w:rPr>
                <w:rFonts w:ascii="Arial" w:hAnsi="Arial" w:cs="Arial"/>
                <w:b/>
                <w:sz w:val="16"/>
                <w:szCs w:val="16"/>
                <w:lang w:val="en-GB"/>
              </w:rPr>
            </w:pPr>
            <w:r w:rsidRPr="005344ED">
              <w:rPr>
                <w:rFonts w:ascii="Arial" w:hAnsi="Arial" w:cs="Arial"/>
                <w:sz w:val="16"/>
                <w:szCs w:val="16"/>
                <w:lang w:val="en-GB"/>
              </w:rPr>
              <w:tab/>
            </w:r>
            <w:r w:rsidR="00851463" w:rsidRPr="00A56011">
              <w:rPr>
                <w:rFonts w:ascii="Arial" w:hAnsi="Arial" w:cs="Arial"/>
                <w:sz w:val="16"/>
                <w:szCs w:val="16"/>
                <w:lang w:val="en-GB"/>
              </w:rPr>
              <w:fldChar w:fldCharType="begin">
                <w:ffData>
                  <w:name w:val="Check46"/>
                  <w:enabled/>
                  <w:calcOnExit w:val="0"/>
                  <w:checkBox>
                    <w:sizeAuto/>
                    <w:default w:val="0"/>
                    <w:checked w:val="0"/>
                  </w:checkBox>
                </w:ffData>
              </w:fldChar>
            </w:r>
            <w:r w:rsidR="00851463" w:rsidRPr="00A56011">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00851463" w:rsidRPr="00A56011">
              <w:rPr>
                <w:rFonts w:ascii="Arial" w:hAnsi="Arial" w:cs="Arial"/>
                <w:sz w:val="16"/>
                <w:szCs w:val="16"/>
                <w:lang w:val="en-GB"/>
              </w:rPr>
              <w:fldChar w:fldCharType="end"/>
            </w:r>
            <w:r w:rsidR="00851463" w:rsidRPr="00A56011">
              <w:rPr>
                <w:rFonts w:ascii="Arial" w:hAnsi="Arial" w:cs="Arial"/>
                <w:sz w:val="16"/>
                <w:szCs w:val="16"/>
                <w:lang w:val="en-GB"/>
              </w:rPr>
              <w:t xml:space="preserve"> </w:t>
            </w:r>
            <w:r w:rsidR="00851463" w:rsidRPr="005344ED">
              <w:rPr>
                <w:rFonts w:ascii="Arial" w:hAnsi="Arial" w:cs="Arial"/>
                <w:sz w:val="16"/>
                <w:szCs w:val="16"/>
                <w:lang w:val="en-GB"/>
              </w:rPr>
              <w:t>ATC Manual</w:t>
            </w:r>
            <w:r w:rsidR="00851463">
              <w:rPr>
                <w:rFonts w:ascii="Arial" w:hAnsi="Arial" w:cs="Arial"/>
                <w:sz w:val="16"/>
                <w:szCs w:val="16"/>
                <w:lang w:val="en-GB"/>
              </w:rPr>
              <w:t xml:space="preserve">   </w:t>
            </w:r>
            <w:r w:rsidR="00851463" w:rsidRPr="00A56011">
              <w:rPr>
                <w:rFonts w:ascii="Arial" w:hAnsi="Arial" w:cs="Arial"/>
                <w:sz w:val="16"/>
                <w:szCs w:val="16"/>
                <w:lang w:val="en-GB"/>
              </w:rPr>
              <w:fldChar w:fldCharType="begin">
                <w:ffData>
                  <w:name w:val="Check46"/>
                  <w:enabled/>
                  <w:calcOnExit w:val="0"/>
                  <w:checkBox>
                    <w:sizeAuto/>
                    <w:default w:val="0"/>
                    <w:checked w:val="0"/>
                  </w:checkBox>
                </w:ffData>
              </w:fldChar>
            </w:r>
            <w:r w:rsidR="00851463" w:rsidRPr="00A56011">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00851463" w:rsidRPr="00A56011">
              <w:rPr>
                <w:rFonts w:ascii="Arial" w:hAnsi="Arial" w:cs="Arial"/>
                <w:sz w:val="16"/>
                <w:szCs w:val="16"/>
                <w:lang w:val="en-GB"/>
              </w:rPr>
              <w:fldChar w:fldCharType="end"/>
            </w:r>
            <w:r w:rsidR="00851463" w:rsidRPr="00A56011">
              <w:rPr>
                <w:rFonts w:ascii="Arial" w:hAnsi="Arial" w:cs="Arial"/>
                <w:sz w:val="16"/>
                <w:szCs w:val="16"/>
                <w:lang w:val="en-GB"/>
              </w:rPr>
              <w:t xml:space="preserve"> </w:t>
            </w:r>
            <w:r w:rsidR="00851463" w:rsidRPr="005344ED">
              <w:rPr>
                <w:rFonts w:ascii="Arial" w:hAnsi="Arial" w:cs="Arial"/>
                <w:sz w:val="16"/>
                <w:szCs w:val="16"/>
                <w:lang w:val="en-GB"/>
              </w:rPr>
              <w:t>Local Reporting</w:t>
            </w:r>
            <w:r w:rsidR="00851463">
              <w:rPr>
                <w:rFonts w:ascii="Arial" w:hAnsi="Arial" w:cs="Arial"/>
                <w:sz w:val="16"/>
                <w:szCs w:val="16"/>
                <w:lang w:val="en-GB"/>
              </w:rPr>
              <w:t xml:space="preserve">   </w:t>
            </w:r>
            <w:r w:rsidR="00851463" w:rsidRPr="00A56011">
              <w:rPr>
                <w:rFonts w:ascii="Arial" w:hAnsi="Arial" w:cs="Arial"/>
                <w:sz w:val="16"/>
                <w:szCs w:val="16"/>
                <w:lang w:val="en-GB"/>
              </w:rPr>
              <w:fldChar w:fldCharType="begin">
                <w:ffData>
                  <w:name w:val="Check46"/>
                  <w:enabled/>
                  <w:calcOnExit w:val="0"/>
                  <w:checkBox>
                    <w:sizeAuto/>
                    <w:default w:val="0"/>
                    <w:checked w:val="0"/>
                  </w:checkBox>
                </w:ffData>
              </w:fldChar>
            </w:r>
            <w:r w:rsidR="00851463" w:rsidRPr="00A56011">
              <w:rPr>
                <w:rFonts w:ascii="Arial" w:hAnsi="Arial" w:cs="Arial"/>
                <w:sz w:val="16"/>
                <w:szCs w:val="16"/>
                <w:lang w:val="en-GB"/>
              </w:rPr>
              <w:instrText xml:space="preserve"> FORMCHECKBOX </w:instrText>
            </w:r>
            <w:r w:rsidR="00C02773">
              <w:rPr>
                <w:rFonts w:ascii="Arial" w:hAnsi="Arial" w:cs="Arial"/>
                <w:sz w:val="16"/>
                <w:szCs w:val="16"/>
                <w:lang w:val="en-GB"/>
              </w:rPr>
            </w:r>
            <w:r w:rsidR="00C02773">
              <w:rPr>
                <w:rFonts w:ascii="Arial" w:hAnsi="Arial" w:cs="Arial"/>
                <w:sz w:val="16"/>
                <w:szCs w:val="16"/>
                <w:lang w:val="en-GB"/>
              </w:rPr>
              <w:fldChar w:fldCharType="separate"/>
            </w:r>
            <w:r w:rsidR="00851463" w:rsidRPr="00A56011">
              <w:rPr>
                <w:rFonts w:ascii="Arial" w:hAnsi="Arial" w:cs="Arial"/>
                <w:sz w:val="16"/>
                <w:szCs w:val="16"/>
                <w:lang w:val="en-GB"/>
              </w:rPr>
              <w:fldChar w:fldCharType="end"/>
            </w:r>
            <w:r w:rsidR="00851463">
              <w:rPr>
                <w:rFonts w:ascii="Arial" w:hAnsi="Arial" w:cs="Arial"/>
                <w:sz w:val="16"/>
                <w:szCs w:val="16"/>
                <w:lang w:val="en-GB"/>
              </w:rPr>
              <w:t xml:space="preserve"> </w:t>
            </w:r>
            <w:r w:rsidR="00851463" w:rsidRPr="005344ED">
              <w:rPr>
                <w:rFonts w:ascii="Arial" w:hAnsi="Arial" w:cs="Arial"/>
                <w:sz w:val="16"/>
                <w:szCs w:val="16"/>
                <w:lang w:val="en-GB"/>
              </w:rPr>
              <w:t>Other:</w:t>
            </w:r>
          </w:p>
          <w:p w:rsidR="00851463" w:rsidRPr="00851463" w:rsidRDefault="00C02773" w:rsidP="00063C9F">
            <w:pPr>
              <w:autoSpaceDE w:val="0"/>
              <w:autoSpaceDN w:val="0"/>
              <w:adjustRightInd w:val="0"/>
              <w:spacing w:before="40" w:after="20"/>
              <w:ind w:left="301"/>
              <w:rPr>
                <w:rFonts w:ascii="Arial" w:hAnsi="Arial" w:cs="Arial"/>
                <w:b/>
                <w:sz w:val="16"/>
                <w:szCs w:val="16"/>
                <w:lang w:val="en-GB"/>
              </w:rPr>
            </w:pPr>
            <w:sdt>
              <w:sdtPr>
                <w:rPr>
                  <w:rFonts w:ascii="Arial" w:hAnsi="Arial" w:cs="Arial"/>
                  <w:sz w:val="20"/>
                  <w:szCs w:val="20"/>
                  <w:lang w:val="en-GB"/>
                </w:rPr>
                <w:id w:val="-1647971906"/>
                <w:placeholder>
                  <w:docPart w:val="1D0AD7A9AA204307A22B8F1DF58ED401"/>
                </w:placeholder>
              </w:sdtPr>
              <w:sdtEndPr/>
              <w:sdtContent>
                <w:r w:rsidR="00851463" w:rsidRPr="005344ED">
                  <w:rPr>
                    <w:rFonts w:ascii="Arial" w:hAnsi="Arial" w:cs="Arial"/>
                    <w:sz w:val="20"/>
                    <w:szCs w:val="20"/>
                    <w:lang w:val="en-GB"/>
                  </w:rPr>
                  <w:fldChar w:fldCharType="begin">
                    <w:ffData>
                      <w:name w:val="Text1"/>
                      <w:enabled/>
                      <w:calcOnExit w:val="0"/>
                      <w:textInput/>
                    </w:ffData>
                  </w:fldChar>
                </w:r>
                <w:r w:rsidR="00851463" w:rsidRPr="005344ED">
                  <w:rPr>
                    <w:rFonts w:ascii="Arial" w:hAnsi="Arial" w:cs="Arial"/>
                    <w:sz w:val="20"/>
                    <w:szCs w:val="20"/>
                    <w:lang w:val="en-GB"/>
                  </w:rPr>
                  <w:instrText xml:space="preserve"> FORMTEXT </w:instrText>
                </w:r>
                <w:r w:rsidR="00851463" w:rsidRPr="005344ED">
                  <w:rPr>
                    <w:rFonts w:ascii="Arial" w:hAnsi="Arial" w:cs="Arial"/>
                    <w:sz w:val="20"/>
                    <w:szCs w:val="20"/>
                    <w:lang w:val="en-GB"/>
                  </w:rPr>
                </w:r>
                <w:r w:rsidR="00851463" w:rsidRPr="005344ED">
                  <w:rPr>
                    <w:rFonts w:ascii="Arial" w:hAnsi="Arial" w:cs="Arial"/>
                    <w:sz w:val="20"/>
                    <w:szCs w:val="20"/>
                    <w:lang w:val="en-GB"/>
                  </w:rPr>
                  <w:fldChar w:fldCharType="separate"/>
                </w:r>
                <w:r w:rsidR="00851463" w:rsidRPr="005344ED">
                  <w:rPr>
                    <w:rFonts w:ascii="Arial" w:hAnsi="Arial" w:cs="Arial"/>
                    <w:noProof/>
                    <w:sz w:val="20"/>
                    <w:szCs w:val="20"/>
                    <w:lang w:val="en-GB"/>
                  </w:rPr>
                  <w:t> </w:t>
                </w:r>
                <w:r w:rsidR="00851463" w:rsidRPr="005344ED">
                  <w:rPr>
                    <w:rFonts w:ascii="Arial" w:hAnsi="Arial" w:cs="Arial"/>
                    <w:noProof/>
                    <w:sz w:val="20"/>
                    <w:szCs w:val="20"/>
                    <w:lang w:val="en-GB"/>
                  </w:rPr>
                  <w:t> </w:t>
                </w:r>
                <w:r w:rsidR="00851463" w:rsidRPr="005344ED">
                  <w:rPr>
                    <w:rFonts w:ascii="Arial" w:hAnsi="Arial" w:cs="Arial"/>
                    <w:noProof/>
                    <w:sz w:val="20"/>
                    <w:szCs w:val="20"/>
                    <w:lang w:val="en-GB"/>
                  </w:rPr>
                  <w:t> </w:t>
                </w:r>
                <w:r w:rsidR="00851463" w:rsidRPr="005344ED">
                  <w:rPr>
                    <w:rFonts w:ascii="Arial" w:hAnsi="Arial" w:cs="Arial"/>
                    <w:noProof/>
                    <w:sz w:val="20"/>
                    <w:szCs w:val="20"/>
                    <w:lang w:val="en-GB"/>
                  </w:rPr>
                  <w:t> </w:t>
                </w:r>
                <w:r w:rsidR="00851463" w:rsidRPr="005344ED">
                  <w:rPr>
                    <w:rFonts w:ascii="Arial" w:hAnsi="Arial" w:cs="Arial"/>
                    <w:noProof/>
                    <w:sz w:val="20"/>
                    <w:szCs w:val="20"/>
                    <w:lang w:val="en-GB"/>
                  </w:rPr>
                  <w:t> </w:t>
                </w:r>
                <w:r w:rsidR="00851463" w:rsidRPr="005344ED">
                  <w:rPr>
                    <w:rFonts w:ascii="Arial" w:hAnsi="Arial" w:cs="Arial"/>
                    <w:sz w:val="20"/>
                    <w:szCs w:val="20"/>
                    <w:lang w:val="en-GB"/>
                  </w:rPr>
                  <w:fldChar w:fldCharType="end"/>
                </w:r>
              </w:sdtContent>
            </w:sdt>
          </w:p>
        </w:tc>
        <w:tc>
          <w:tcPr>
            <w:tcW w:w="5728" w:type="dxa"/>
            <w:gridSpan w:val="9"/>
            <w:tcMar>
              <w:top w:w="29" w:type="dxa"/>
              <w:left w:w="29" w:type="dxa"/>
              <w:bottom w:w="29" w:type="dxa"/>
              <w:right w:w="29" w:type="dxa"/>
            </w:tcMar>
          </w:tcPr>
          <w:p w:rsidR="00407B0D" w:rsidRDefault="00407B0D" w:rsidP="002D09E5">
            <w:pPr>
              <w:tabs>
                <w:tab w:val="left" w:pos="302"/>
              </w:tabs>
              <w:autoSpaceDE w:val="0"/>
              <w:autoSpaceDN w:val="0"/>
              <w:adjustRightInd w:val="0"/>
              <w:rPr>
                <w:rFonts w:ascii="Arial" w:hAnsi="Arial" w:cs="Arial"/>
                <w:sz w:val="16"/>
                <w:szCs w:val="16"/>
                <w:lang w:val="en-GB"/>
              </w:rPr>
            </w:pPr>
            <w:r w:rsidRPr="005344ED">
              <w:rPr>
                <w:rFonts w:ascii="Arial" w:hAnsi="Arial" w:cs="Arial"/>
                <w:sz w:val="16"/>
                <w:szCs w:val="16"/>
                <w:lang w:val="en-GB"/>
              </w:rPr>
              <w:t>2</w:t>
            </w:r>
            <w:r>
              <w:rPr>
                <w:rFonts w:ascii="Arial" w:hAnsi="Arial" w:cs="Arial"/>
                <w:sz w:val="16"/>
                <w:szCs w:val="16"/>
                <w:lang w:val="en-GB"/>
              </w:rPr>
              <w:t>2</w:t>
            </w:r>
            <w:r w:rsidRPr="005344ED">
              <w:rPr>
                <w:rFonts w:ascii="Arial" w:hAnsi="Arial" w:cs="Arial"/>
                <w:b/>
                <w:sz w:val="16"/>
                <w:szCs w:val="16"/>
                <w:lang w:val="en-GB"/>
              </w:rPr>
              <w:tab/>
              <w:t xml:space="preserve">Address &amp; Telephone number </w:t>
            </w:r>
            <w:r w:rsidRPr="005344ED">
              <w:rPr>
                <w:rFonts w:ascii="Arial" w:hAnsi="Arial" w:cs="Arial"/>
                <w:sz w:val="16"/>
                <w:szCs w:val="16"/>
                <w:lang w:val="en-GB"/>
              </w:rPr>
              <w:t>(if the</w:t>
            </w:r>
            <w:r>
              <w:rPr>
                <w:rFonts w:ascii="Arial" w:hAnsi="Arial" w:cs="Arial"/>
                <w:sz w:val="16"/>
                <w:szCs w:val="16"/>
                <w:lang w:val="en-GB"/>
              </w:rPr>
              <w:t xml:space="preserve"> </w:t>
            </w:r>
            <w:r w:rsidRPr="005344ED">
              <w:rPr>
                <w:rFonts w:ascii="Arial" w:hAnsi="Arial" w:cs="Arial"/>
                <w:sz w:val="16"/>
                <w:szCs w:val="16"/>
                <w:lang w:val="en-GB"/>
              </w:rPr>
              <w:t xml:space="preserve">reporter wishes to be contacted </w:t>
            </w:r>
            <w:r w:rsidRPr="005344ED">
              <w:rPr>
                <w:rFonts w:ascii="Arial" w:hAnsi="Arial" w:cs="Arial"/>
                <w:sz w:val="16"/>
                <w:szCs w:val="16"/>
                <w:lang w:val="en-GB"/>
              </w:rPr>
              <w:tab/>
              <w:t>privately)</w:t>
            </w:r>
          </w:p>
          <w:p w:rsidR="00407B0D" w:rsidRPr="005344ED" w:rsidRDefault="00C02773" w:rsidP="00DB3E47">
            <w:pPr>
              <w:autoSpaceDE w:val="0"/>
              <w:autoSpaceDN w:val="0"/>
              <w:adjustRightInd w:val="0"/>
              <w:spacing w:before="40" w:after="20"/>
              <w:ind w:left="301"/>
              <w:rPr>
                <w:rFonts w:ascii="Arial" w:hAnsi="Arial" w:cs="Arial"/>
                <w:b/>
                <w:sz w:val="16"/>
                <w:szCs w:val="16"/>
                <w:lang w:val="en-GB"/>
              </w:rPr>
            </w:pPr>
            <w:sdt>
              <w:sdtPr>
                <w:rPr>
                  <w:rFonts w:ascii="Arial" w:hAnsi="Arial" w:cs="Arial"/>
                  <w:sz w:val="20"/>
                  <w:szCs w:val="20"/>
                  <w:lang w:val="en-GB"/>
                </w:rPr>
                <w:id w:val="1029371860"/>
                <w:placeholder>
                  <w:docPart w:val="C8D5B44A158540ADB3E38FD342F117AD"/>
                </w:placeholder>
              </w:sdtPr>
              <w:sdtEndPr/>
              <w:sdtContent>
                <w:r w:rsidR="00407B0D" w:rsidRPr="005344ED">
                  <w:rPr>
                    <w:rFonts w:ascii="Arial" w:hAnsi="Arial" w:cs="Arial"/>
                    <w:sz w:val="20"/>
                    <w:szCs w:val="20"/>
                    <w:lang w:val="en-GB"/>
                  </w:rPr>
                  <w:fldChar w:fldCharType="begin">
                    <w:ffData>
                      <w:name w:val="Text1"/>
                      <w:enabled/>
                      <w:calcOnExit w:val="0"/>
                      <w:textInput/>
                    </w:ffData>
                  </w:fldChar>
                </w:r>
                <w:r w:rsidR="00407B0D" w:rsidRPr="005344ED">
                  <w:rPr>
                    <w:rFonts w:ascii="Arial" w:hAnsi="Arial" w:cs="Arial"/>
                    <w:sz w:val="20"/>
                    <w:szCs w:val="20"/>
                    <w:lang w:val="en-GB"/>
                  </w:rPr>
                  <w:instrText xml:space="preserve"> FORMTEXT </w:instrText>
                </w:r>
                <w:r w:rsidR="00407B0D" w:rsidRPr="005344ED">
                  <w:rPr>
                    <w:rFonts w:ascii="Arial" w:hAnsi="Arial" w:cs="Arial"/>
                    <w:sz w:val="20"/>
                    <w:szCs w:val="20"/>
                    <w:lang w:val="en-GB"/>
                  </w:rPr>
                </w:r>
                <w:r w:rsidR="00407B0D" w:rsidRPr="005344ED">
                  <w:rPr>
                    <w:rFonts w:ascii="Arial" w:hAnsi="Arial" w:cs="Arial"/>
                    <w:sz w:val="20"/>
                    <w:szCs w:val="20"/>
                    <w:lang w:val="en-GB"/>
                  </w:rPr>
                  <w:fldChar w:fldCharType="separate"/>
                </w:r>
                <w:r w:rsidR="00407B0D" w:rsidRPr="005344ED">
                  <w:rPr>
                    <w:rFonts w:ascii="Arial" w:hAnsi="Arial" w:cs="Arial"/>
                    <w:noProof/>
                    <w:sz w:val="20"/>
                    <w:szCs w:val="20"/>
                    <w:lang w:val="en-GB"/>
                  </w:rPr>
                  <w:t> </w:t>
                </w:r>
                <w:r w:rsidR="00407B0D" w:rsidRPr="005344ED">
                  <w:rPr>
                    <w:rFonts w:ascii="Arial" w:hAnsi="Arial" w:cs="Arial"/>
                    <w:noProof/>
                    <w:sz w:val="20"/>
                    <w:szCs w:val="20"/>
                    <w:lang w:val="en-GB"/>
                  </w:rPr>
                  <w:t> </w:t>
                </w:r>
                <w:r w:rsidR="00407B0D" w:rsidRPr="005344ED">
                  <w:rPr>
                    <w:rFonts w:ascii="Arial" w:hAnsi="Arial" w:cs="Arial"/>
                    <w:noProof/>
                    <w:sz w:val="20"/>
                    <w:szCs w:val="20"/>
                    <w:lang w:val="en-GB"/>
                  </w:rPr>
                  <w:t> </w:t>
                </w:r>
                <w:r w:rsidR="00407B0D" w:rsidRPr="005344ED">
                  <w:rPr>
                    <w:rFonts w:ascii="Arial" w:hAnsi="Arial" w:cs="Arial"/>
                    <w:noProof/>
                    <w:sz w:val="20"/>
                    <w:szCs w:val="20"/>
                    <w:lang w:val="en-GB"/>
                  </w:rPr>
                  <w:t> </w:t>
                </w:r>
                <w:r w:rsidR="00407B0D" w:rsidRPr="005344ED">
                  <w:rPr>
                    <w:rFonts w:ascii="Arial" w:hAnsi="Arial" w:cs="Arial"/>
                    <w:noProof/>
                    <w:sz w:val="20"/>
                    <w:szCs w:val="20"/>
                    <w:lang w:val="en-GB"/>
                  </w:rPr>
                  <w:t> </w:t>
                </w:r>
                <w:r w:rsidR="00407B0D" w:rsidRPr="005344ED">
                  <w:rPr>
                    <w:rFonts w:ascii="Arial" w:hAnsi="Arial" w:cs="Arial"/>
                    <w:sz w:val="20"/>
                    <w:szCs w:val="20"/>
                    <w:lang w:val="en-GB"/>
                  </w:rPr>
                  <w:fldChar w:fldCharType="end"/>
                </w:r>
              </w:sdtContent>
            </w:sdt>
          </w:p>
        </w:tc>
      </w:tr>
      <w:tr w:rsidR="00F93713" w:rsidRPr="005344ED" w:rsidTr="006E0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2356" w:type="dxa"/>
            <w:gridSpan w:val="5"/>
            <w:tcMar>
              <w:top w:w="29" w:type="dxa"/>
              <w:left w:w="29" w:type="dxa"/>
              <w:bottom w:w="29" w:type="dxa"/>
              <w:right w:w="29" w:type="dxa"/>
            </w:tcMar>
          </w:tcPr>
          <w:p w:rsidR="00F93713" w:rsidRDefault="00F93713" w:rsidP="001A310D">
            <w:pPr>
              <w:tabs>
                <w:tab w:val="left" w:pos="302"/>
              </w:tabs>
              <w:autoSpaceDE w:val="0"/>
              <w:autoSpaceDN w:val="0"/>
              <w:adjustRightInd w:val="0"/>
              <w:rPr>
                <w:rFonts w:ascii="Arial" w:hAnsi="Arial" w:cs="Arial"/>
                <w:b/>
                <w:sz w:val="16"/>
                <w:szCs w:val="16"/>
                <w:lang w:val="en-GB"/>
              </w:rPr>
            </w:pPr>
            <w:r w:rsidRPr="005344ED">
              <w:rPr>
                <w:rFonts w:ascii="Arial" w:hAnsi="Arial" w:cs="Arial"/>
                <w:sz w:val="16"/>
                <w:szCs w:val="16"/>
                <w:lang w:val="en-GB"/>
              </w:rPr>
              <w:t>2</w:t>
            </w:r>
            <w:r>
              <w:rPr>
                <w:rFonts w:ascii="Arial" w:hAnsi="Arial" w:cs="Arial"/>
                <w:sz w:val="16"/>
                <w:szCs w:val="16"/>
                <w:lang w:val="en-GB"/>
              </w:rPr>
              <w:t>3</w:t>
            </w:r>
            <w:r w:rsidRPr="005344ED">
              <w:rPr>
                <w:rFonts w:ascii="Arial" w:hAnsi="Arial" w:cs="Arial"/>
                <w:b/>
                <w:sz w:val="16"/>
                <w:szCs w:val="16"/>
                <w:lang w:val="en-GB"/>
              </w:rPr>
              <w:tab/>
              <w:t>Start time and duration</w:t>
            </w:r>
            <w:r>
              <w:rPr>
                <w:rFonts w:ascii="Arial" w:hAnsi="Arial" w:cs="Arial"/>
                <w:b/>
                <w:sz w:val="16"/>
                <w:szCs w:val="16"/>
                <w:lang w:val="en-GB"/>
              </w:rPr>
              <w:t xml:space="preserve"> </w:t>
            </w:r>
            <w:r w:rsidRPr="005344ED">
              <w:rPr>
                <w:rFonts w:ascii="Arial" w:hAnsi="Arial" w:cs="Arial"/>
                <w:b/>
                <w:sz w:val="16"/>
                <w:szCs w:val="16"/>
                <w:lang w:val="en-GB"/>
              </w:rPr>
              <w:t>of</w:t>
            </w:r>
          </w:p>
          <w:p w:rsidR="00F93713" w:rsidRDefault="00F93713" w:rsidP="001A310D">
            <w:pPr>
              <w:tabs>
                <w:tab w:val="left" w:pos="302"/>
              </w:tabs>
              <w:autoSpaceDE w:val="0"/>
              <w:autoSpaceDN w:val="0"/>
              <w:adjustRightInd w:val="0"/>
              <w:rPr>
                <w:rFonts w:ascii="Arial" w:hAnsi="Arial" w:cs="Arial"/>
                <w:b/>
                <w:sz w:val="16"/>
                <w:szCs w:val="16"/>
                <w:lang w:val="en-GB"/>
              </w:rPr>
            </w:pPr>
            <w:r w:rsidRPr="005344ED">
              <w:rPr>
                <w:rFonts w:ascii="Arial" w:hAnsi="Arial" w:cs="Arial"/>
                <w:sz w:val="16"/>
                <w:szCs w:val="16"/>
                <w:lang w:val="en-GB"/>
              </w:rPr>
              <w:tab/>
            </w:r>
            <w:r>
              <w:rPr>
                <w:rFonts w:ascii="Arial" w:hAnsi="Arial" w:cs="Arial"/>
                <w:b/>
                <w:sz w:val="16"/>
                <w:szCs w:val="16"/>
                <w:lang w:val="en-GB"/>
              </w:rPr>
              <w:t>sh</w:t>
            </w:r>
            <w:r w:rsidRPr="005344ED">
              <w:rPr>
                <w:rFonts w:ascii="Arial" w:hAnsi="Arial" w:cs="Arial"/>
                <w:b/>
                <w:sz w:val="16"/>
                <w:szCs w:val="16"/>
                <w:lang w:val="en-GB"/>
              </w:rPr>
              <w:t>ift</w:t>
            </w:r>
          </w:p>
          <w:p w:rsidR="00F93713" w:rsidRPr="005344ED" w:rsidRDefault="00F93713" w:rsidP="009452AB">
            <w:pPr>
              <w:tabs>
                <w:tab w:val="left" w:pos="302"/>
              </w:tabs>
              <w:autoSpaceDE w:val="0"/>
              <w:autoSpaceDN w:val="0"/>
              <w:adjustRightInd w:val="0"/>
              <w:spacing w:before="40" w:after="20"/>
              <w:rPr>
                <w:rFonts w:ascii="Arial" w:hAnsi="Arial" w:cs="Arial"/>
                <w:b/>
                <w:sz w:val="16"/>
                <w:szCs w:val="16"/>
                <w:lang w:val="en-GB"/>
              </w:rPr>
            </w:pPr>
            <w:r w:rsidRPr="005344ED">
              <w:rPr>
                <w:rFonts w:ascii="Arial" w:hAnsi="Arial" w:cs="Arial"/>
                <w:b/>
                <w:sz w:val="16"/>
                <w:szCs w:val="16"/>
                <w:lang w:val="en-GB"/>
              </w:rPr>
              <w:tab/>
            </w:r>
            <w:sdt>
              <w:sdtPr>
                <w:rPr>
                  <w:rFonts w:ascii="Arial" w:hAnsi="Arial" w:cs="Arial"/>
                  <w:sz w:val="20"/>
                  <w:szCs w:val="20"/>
                  <w:lang w:val="en-GB"/>
                </w:rPr>
                <w:id w:val="543717216"/>
                <w:placeholder>
                  <w:docPart w:val="13461DA3105F46A78855B6337468B59E"/>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c>
          <w:tcPr>
            <w:tcW w:w="2356" w:type="dxa"/>
            <w:gridSpan w:val="4"/>
            <w:tcMar>
              <w:top w:w="28" w:type="dxa"/>
              <w:left w:w="28" w:type="dxa"/>
              <w:bottom w:w="28" w:type="dxa"/>
              <w:right w:w="28" w:type="dxa"/>
            </w:tcMar>
          </w:tcPr>
          <w:p w:rsidR="00F93713" w:rsidRPr="00082206" w:rsidRDefault="00F93713" w:rsidP="001A310D">
            <w:pPr>
              <w:tabs>
                <w:tab w:val="left" w:pos="301"/>
              </w:tabs>
              <w:autoSpaceDE w:val="0"/>
              <w:autoSpaceDN w:val="0"/>
              <w:adjustRightInd w:val="0"/>
              <w:jc w:val="both"/>
              <w:rPr>
                <w:rFonts w:ascii="Arial" w:hAnsi="Arial" w:cs="Arial"/>
                <w:b/>
                <w:sz w:val="16"/>
                <w:szCs w:val="16"/>
              </w:rPr>
            </w:pPr>
            <w:r>
              <w:rPr>
                <w:rFonts w:ascii="Arial" w:hAnsi="Arial" w:cs="Arial"/>
                <w:sz w:val="16"/>
                <w:szCs w:val="16"/>
              </w:rPr>
              <w:t>24</w:t>
            </w:r>
            <w:r>
              <w:rPr>
                <w:rFonts w:ascii="Arial" w:hAnsi="Arial" w:cs="Arial"/>
                <w:sz w:val="16"/>
                <w:szCs w:val="16"/>
              </w:rPr>
              <w:tab/>
            </w:r>
            <w:r w:rsidRPr="001A310D">
              <w:rPr>
                <w:rFonts w:ascii="Arial" w:hAnsi="Arial" w:cs="Arial"/>
                <w:b/>
                <w:sz w:val="16"/>
                <w:szCs w:val="16"/>
                <w:lang w:val="en-GB"/>
              </w:rPr>
              <w:t>Date (dd.mm.yyyy)</w:t>
            </w:r>
          </w:p>
          <w:p w:rsidR="00F93713" w:rsidRPr="001A310D" w:rsidRDefault="00F93713" w:rsidP="001A310D">
            <w:pPr>
              <w:tabs>
                <w:tab w:val="left" w:pos="301"/>
              </w:tabs>
              <w:autoSpaceDE w:val="0"/>
              <w:autoSpaceDN w:val="0"/>
              <w:adjustRightInd w:val="0"/>
              <w:spacing w:before="40" w:after="20"/>
              <w:jc w:val="both"/>
              <w:rPr>
                <w:rFonts w:ascii="Arial" w:hAnsi="Arial" w:cs="Arial"/>
                <w:b/>
                <w:sz w:val="16"/>
                <w:szCs w:val="16"/>
              </w:rPr>
            </w:pPr>
            <w:r w:rsidRPr="005344ED">
              <w:rPr>
                <w:rFonts w:ascii="Arial" w:hAnsi="Arial" w:cs="Arial"/>
                <w:sz w:val="16"/>
                <w:szCs w:val="16"/>
                <w:lang w:val="en-GB"/>
              </w:rPr>
              <w:tab/>
            </w:r>
            <w:sdt>
              <w:sdtPr>
                <w:rPr>
                  <w:rStyle w:val="Style1"/>
                  <w:lang w:val="en-GB"/>
                </w:rPr>
                <w:id w:val="214631257"/>
                <w:placeholder>
                  <w:docPart w:val="1BF78269FE5E47168661C65D540EA00C"/>
                </w:placeholder>
                <w:showingPlcHdr/>
                <w:date>
                  <w:dateFormat w:val="dd.MM.yyyy"/>
                  <w:lid w:val="en-GB"/>
                  <w:storeMappedDataAs w:val="dateTime"/>
                  <w:calendar w:val="gregorian"/>
                </w:date>
              </w:sdtPr>
              <w:sdtEndPr>
                <w:rPr>
                  <w:rStyle w:val="DefaultParagraphFont"/>
                  <w:rFonts w:ascii="Times New Roman" w:hAnsi="Times New Roman" w:cs="Arial"/>
                  <w:b/>
                  <w:sz w:val="24"/>
                  <w:szCs w:val="20"/>
                </w:rPr>
              </w:sdtEndPr>
              <w:sdtContent>
                <w:r w:rsidRPr="005344ED">
                  <w:rPr>
                    <w:rFonts w:ascii="Arial" w:hAnsi="Arial" w:cs="Arial"/>
                    <w:color w:val="808080"/>
                    <w:sz w:val="20"/>
                    <w:szCs w:val="20"/>
                    <w:lang w:val="en-GB"/>
                  </w:rPr>
                  <w:t>___</w:t>
                </w:r>
                <w:r w:rsidRPr="005344ED">
                  <w:rPr>
                    <w:rFonts w:ascii="Arial" w:hAnsi="Arial" w:cs="Arial"/>
                    <w:sz w:val="20"/>
                    <w:szCs w:val="20"/>
                    <w:lang w:val="en-GB"/>
                  </w:rPr>
                  <w:t>.</w:t>
                </w:r>
                <w:r w:rsidRPr="005344ED">
                  <w:rPr>
                    <w:rFonts w:ascii="Arial" w:hAnsi="Arial" w:cs="Arial"/>
                    <w:color w:val="808080"/>
                    <w:sz w:val="20"/>
                    <w:szCs w:val="20"/>
                    <w:lang w:val="en-GB"/>
                  </w:rPr>
                  <w:t>___</w:t>
                </w:r>
                <w:r w:rsidRPr="005344ED">
                  <w:rPr>
                    <w:rFonts w:ascii="Arial" w:hAnsi="Arial" w:cs="Arial"/>
                    <w:sz w:val="20"/>
                    <w:szCs w:val="20"/>
                    <w:lang w:val="en-GB"/>
                  </w:rPr>
                  <w:t>.</w:t>
                </w:r>
                <w:r w:rsidRPr="005344ED">
                  <w:rPr>
                    <w:rFonts w:ascii="Arial" w:hAnsi="Arial" w:cs="Arial"/>
                    <w:color w:val="808080"/>
                    <w:sz w:val="20"/>
                    <w:szCs w:val="20"/>
                    <w:lang w:val="en-GB"/>
                  </w:rPr>
                  <w:t>_____</w:t>
                </w:r>
              </w:sdtContent>
            </w:sdt>
          </w:p>
        </w:tc>
        <w:tc>
          <w:tcPr>
            <w:tcW w:w="2270" w:type="dxa"/>
            <w:gridSpan w:val="4"/>
            <w:tcMar>
              <w:top w:w="29" w:type="dxa"/>
              <w:left w:w="29" w:type="dxa"/>
              <w:bottom w:w="29" w:type="dxa"/>
              <w:right w:w="29" w:type="dxa"/>
            </w:tcMar>
          </w:tcPr>
          <w:p w:rsidR="00F93713" w:rsidRDefault="00F93713" w:rsidP="001A310D">
            <w:pPr>
              <w:tabs>
                <w:tab w:val="left" w:pos="302"/>
              </w:tabs>
              <w:autoSpaceDE w:val="0"/>
              <w:autoSpaceDN w:val="0"/>
              <w:adjustRightInd w:val="0"/>
              <w:jc w:val="both"/>
              <w:rPr>
                <w:rFonts w:ascii="Arial" w:hAnsi="Arial" w:cs="Arial"/>
                <w:b/>
                <w:sz w:val="16"/>
                <w:szCs w:val="16"/>
                <w:lang w:val="en-GB"/>
              </w:rPr>
            </w:pPr>
            <w:r w:rsidRPr="005344ED">
              <w:rPr>
                <w:rFonts w:ascii="Arial" w:hAnsi="Arial" w:cs="Arial"/>
                <w:sz w:val="16"/>
                <w:szCs w:val="16"/>
                <w:lang w:val="en-GB"/>
              </w:rPr>
              <w:t>25</w:t>
            </w:r>
            <w:r w:rsidRPr="005344ED">
              <w:rPr>
                <w:rFonts w:ascii="Arial" w:hAnsi="Arial" w:cs="Arial"/>
                <w:b/>
                <w:sz w:val="16"/>
                <w:szCs w:val="16"/>
                <w:lang w:val="en-GB"/>
              </w:rPr>
              <w:tab/>
            </w:r>
            <w:r w:rsidRPr="00F93713">
              <w:rPr>
                <w:rFonts w:ascii="Arial" w:hAnsi="Arial" w:cs="Arial"/>
                <w:b/>
                <w:sz w:val="16"/>
                <w:szCs w:val="16"/>
                <w:lang w:val="en-GB"/>
              </w:rPr>
              <w:t>Signature</w:t>
            </w:r>
          </w:p>
          <w:p w:rsidR="00324ADA" w:rsidRPr="00324ADA" w:rsidRDefault="00F93713" w:rsidP="001A310D">
            <w:pPr>
              <w:tabs>
                <w:tab w:val="left" w:pos="302"/>
              </w:tabs>
              <w:autoSpaceDE w:val="0"/>
              <w:autoSpaceDN w:val="0"/>
              <w:adjustRightInd w:val="0"/>
              <w:jc w:val="both"/>
              <w:rPr>
                <w:rFonts w:ascii="Arial" w:hAnsi="Arial" w:cs="Arial"/>
                <w:b/>
                <w:lang w:val="en-GB"/>
              </w:rPr>
            </w:pPr>
            <w:r w:rsidRPr="005344ED">
              <w:rPr>
                <w:rFonts w:ascii="Arial" w:hAnsi="Arial" w:cs="Arial"/>
                <w:b/>
                <w:sz w:val="16"/>
                <w:szCs w:val="16"/>
                <w:lang w:val="en-GB"/>
              </w:rPr>
              <w:tab/>
            </w:r>
          </w:p>
          <w:p w:rsidR="00F93713" w:rsidRDefault="00F93713" w:rsidP="003820D8">
            <w:pPr>
              <w:tabs>
                <w:tab w:val="left" w:pos="302"/>
              </w:tabs>
              <w:autoSpaceDE w:val="0"/>
              <w:autoSpaceDN w:val="0"/>
              <w:adjustRightInd w:val="0"/>
              <w:jc w:val="both"/>
              <w:rPr>
                <w:rFonts w:ascii="Arial" w:hAnsi="Arial" w:cs="Arial"/>
                <w:b/>
                <w:sz w:val="16"/>
                <w:szCs w:val="16"/>
                <w:lang w:val="en-GB"/>
              </w:rPr>
            </w:pPr>
            <w:r w:rsidRPr="005344ED">
              <w:rPr>
                <w:rFonts w:ascii="Arial" w:hAnsi="Arial" w:cs="Arial"/>
                <w:b/>
                <w:sz w:val="16"/>
                <w:szCs w:val="16"/>
                <w:lang w:val="en-GB"/>
              </w:rPr>
              <w:tab/>
            </w:r>
            <w:r>
              <w:rPr>
                <w:rFonts w:ascii="Arial" w:hAnsi="Arial" w:cs="Arial"/>
                <w:b/>
                <w:sz w:val="16"/>
                <w:szCs w:val="16"/>
                <w:lang w:val="en-GB"/>
              </w:rPr>
              <w:t>……………</w:t>
            </w:r>
            <w:r w:rsidR="00C87D36">
              <w:rPr>
                <w:rFonts w:ascii="Arial" w:hAnsi="Arial" w:cs="Arial"/>
                <w:b/>
                <w:sz w:val="16"/>
                <w:szCs w:val="16"/>
                <w:lang w:val="en-GB"/>
              </w:rPr>
              <w:t>.</w:t>
            </w:r>
            <w:r>
              <w:rPr>
                <w:rFonts w:ascii="Arial" w:hAnsi="Arial" w:cs="Arial"/>
                <w:b/>
                <w:sz w:val="16"/>
                <w:szCs w:val="16"/>
                <w:lang w:val="en-GB"/>
              </w:rPr>
              <w:t>………………</w:t>
            </w:r>
          </w:p>
        </w:tc>
        <w:tc>
          <w:tcPr>
            <w:tcW w:w="3458" w:type="dxa"/>
            <w:gridSpan w:val="5"/>
            <w:tcMar>
              <w:top w:w="28" w:type="dxa"/>
              <w:left w:w="28" w:type="dxa"/>
              <w:bottom w:w="28" w:type="dxa"/>
              <w:right w:w="28" w:type="dxa"/>
            </w:tcMar>
          </w:tcPr>
          <w:p w:rsidR="00F93713" w:rsidRDefault="00F93713" w:rsidP="00F93713">
            <w:pPr>
              <w:tabs>
                <w:tab w:val="left" w:pos="302"/>
              </w:tabs>
              <w:autoSpaceDE w:val="0"/>
              <w:autoSpaceDN w:val="0"/>
              <w:adjustRightInd w:val="0"/>
              <w:jc w:val="both"/>
              <w:rPr>
                <w:rFonts w:ascii="Arial" w:hAnsi="Arial" w:cs="Arial"/>
                <w:b/>
                <w:sz w:val="16"/>
                <w:szCs w:val="16"/>
                <w:lang w:val="en-GB"/>
              </w:rPr>
            </w:pPr>
            <w:r w:rsidRPr="005344ED">
              <w:rPr>
                <w:rFonts w:ascii="Arial" w:hAnsi="Arial" w:cs="Arial"/>
                <w:sz w:val="16"/>
                <w:szCs w:val="16"/>
                <w:lang w:val="en-GB"/>
              </w:rPr>
              <w:t>2</w:t>
            </w:r>
            <w:r>
              <w:rPr>
                <w:rFonts w:ascii="Arial" w:hAnsi="Arial" w:cs="Arial"/>
                <w:sz w:val="16"/>
                <w:szCs w:val="16"/>
                <w:lang w:val="en-GB"/>
              </w:rPr>
              <w:t>6</w:t>
            </w:r>
            <w:r w:rsidRPr="005344ED">
              <w:rPr>
                <w:rFonts w:ascii="Arial" w:hAnsi="Arial" w:cs="Arial"/>
                <w:b/>
                <w:sz w:val="16"/>
                <w:szCs w:val="16"/>
                <w:lang w:val="en-GB"/>
              </w:rPr>
              <w:tab/>
            </w:r>
            <w:r>
              <w:rPr>
                <w:rFonts w:ascii="Arial" w:hAnsi="Arial" w:cs="Arial"/>
                <w:b/>
                <w:sz w:val="16"/>
                <w:szCs w:val="16"/>
                <w:lang w:val="en-GB"/>
              </w:rPr>
              <w:t>E-mail</w:t>
            </w:r>
          </w:p>
          <w:p w:rsidR="00F93713" w:rsidRPr="005344ED" w:rsidRDefault="00F93713" w:rsidP="00063C9F">
            <w:pPr>
              <w:tabs>
                <w:tab w:val="left" w:pos="302"/>
              </w:tabs>
              <w:autoSpaceDE w:val="0"/>
              <w:autoSpaceDN w:val="0"/>
              <w:adjustRightInd w:val="0"/>
              <w:spacing w:before="40" w:after="20"/>
              <w:rPr>
                <w:rFonts w:ascii="Arial" w:hAnsi="Arial" w:cs="Arial"/>
                <w:b/>
                <w:sz w:val="16"/>
                <w:szCs w:val="16"/>
                <w:lang w:val="en-GB"/>
              </w:rPr>
            </w:pPr>
            <w:r w:rsidRPr="005344ED">
              <w:rPr>
                <w:rFonts w:ascii="Arial" w:hAnsi="Arial" w:cs="Arial"/>
                <w:b/>
                <w:sz w:val="16"/>
                <w:szCs w:val="16"/>
                <w:lang w:val="en-GB"/>
              </w:rPr>
              <w:tab/>
            </w:r>
            <w:sdt>
              <w:sdtPr>
                <w:rPr>
                  <w:rFonts w:ascii="Arial" w:hAnsi="Arial" w:cs="Arial"/>
                  <w:sz w:val="20"/>
                  <w:szCs w:val="20"/>
                  <w:lang w:val="en-GB"/>
                </w:rPr>
                <w:id w:val="-1155982528"/>
                <w:placeholder>
                  <w:docPart w:val="A08B3F67D3A946E3AF41C9A3F30B3BBC"/>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r>
    </w:tbl>
    <w:p w:rsidR="007D1DFB" w:rsidRPr="007D1DFB" w:rsidRDefault="007D1DFB" w:rsidP="006E0B2A">
      <w:pPr>
        <w:autoSpaceDE w:val="0"/>
        <w:autoSpaceDN w:val="0"/>
        <w:adjustRightInd w:val="0"/>
        <w:jc w:val="both"/>
        <w:rPr>
          <w:rFonts w:ascii="Arial" w:hAnsi="Arial" w:cs="Arial"/>
          <w:b/>
          <w:bCs/>
          <w:color w:val="25211D"/>
          <w:sz w:val="2"/>
          <w:szCs w:val="2"/>
        </w:rPr>
      </w:pPr>
      <w:r w:rsidRPr="007D1DFB">
        <w:rPr>
          <w:rFonts w:ascii="Arial" w:hAnsi="Arial" w:cs="Arial"/>
          <w:b/>
          <w:bCs/>
          <w:color w:val="25211D"/>
          <w:sz w:val="2"/>
          <w:szCs w:val="2"/>
        </w:rPr>
        <w:br w:type="page"/>
      </w:r>
    </w:p>
    <w:p w:rsidR="007D1DFB" w:rsidRPr="0064018E" w:rsidRDefault="007D1DFB" w:rsidP="006E0B2A">
      <w:pPr>
        <w:autoSpaceDE w:val="0"/>
        <w:autoSpaceDN w:val="0"/>
        <w:adjustRightInd w:val="0"/>
        <w:jc w:val="both"/>
        <w:rPr>
          <w:rFonts w:ascii="Arial" w:hAnsi="Arial" w:cs="Arial"/>
          <w:b/>
          <w:bCs/>
          <w:color w:val="25211D"/>
        </w:rPr>
      </w:pPr>
    </w:p>
    <w:p w:rsidR="006E0B2A" w:rsidRPr="00AC46DF" w:rsidRDefault="006E0B2A" w:rsidP="002D52EA">
      <w:pPr>
        <w:autoSpaceDE w:val="0"/>
        <w:autoSpaceDN w:val="0"/>
        <w:adjustRightInd w:val="0"/>
        <w:jc w:val="center"/>
        <w:rPr>
          <w:rFonts w:ascii="Arial" w:hAnsi="Arial" w:cs="Arial"/>
          <w:b/>
          <w:bCs/>
          <w:color w:val="25211D"/>
          <w:sz w:val="20"/>
          <w:szCs w:val="20"/>
        </w:rPr>
      </w:pPr>
      <w:r w:rsidRPr="00AC46DF">
        <w:rPr>
          <w:rFonts w:ascii="Arial" w:hAnsi="Arial" w:cs="Arial"/>
          <w:b/>
          <w:bCs/>
          <w:color w:val="25211D"/>
          <w:sz w:val="20"/>
          <w:szCs w:val="20"/>
        </w:rPr>
        <w:t>ADVICE ON THE COMPLETION OF THE CA</w:t>
      </w:r>
      <w:r>
        <w:rPr>
          <w:rFonts w:ascii="Arial" w:hAnsi="Arial" w:cs="Arial"/>
          <w:b/>
          <w:bCs/>
          <w:color w:val="25211D"/>
          <w:sz w:val="20"/>
          <w:szCs w:val="20"/>
        </w:rPr>
        <w:t>AK</w:t>
      </w:r>
      <w:r w:rsidRPr="00AC46DF">
        <w:rPr>
          <w:rFonts w:ascii="Arial" w:hAnsi="Arial" w:cs="Arial"/>
          <w:b/>
          <w:bCs/>
          <w:color w:val="25211D"/>
          <w:sz w:val="20"/>
          <w:szCs w:val="20"/>
        </w:rPr>
        <w:t xml:space="preserve"> </w:t>
      </w:r>
      <w:r w:rsidRPr="00935EF4">
        <w:rPr>
          <w:rFonts w:ascii="Arial" w:hAnsi="Arial" w:cs="Arial"/>
          <w:b/>
          <w:bCs/>
          <w:color w:val="25211D"/>
          <w:sz w:val="20"/>
          <w:szCs w:val="20"/>
        </w:rPr>
        <w:t>ATS ENGINEERING OCCURRENCE REPORT FORM</w:t>
      </w:r>
      <w:r>
        <w:rPr>
          <w:rFonts w:ascii="Arial" w:hAnsi="Arial" w:cs="Arial"/>
          <w:b/>
          <w:bCs/>
          <w:color w:val="25211D"/>
          <w:sz w:val="20"/>
          <w:szCs w:val="20"/>
        </w:rPr>
        <w:t xml:space="preserve"> </w:t>
      </w:r>
      <w:r>
        <w:rPr>
          <w:rFonts w:ascii="Arial" w:hAnsi="Arial" w:cs="Arial"/>
          <w:b/>
          <w:bCs/>
          <w:sz w:val="20"/>
          <w:szCs w:val="20"/>
        </w:rPr>
        <w:t>–</w:t>
      </w:r>
      <w:r>
        <w:rPr>
          <w:rFonts w:ascii="Arial" w:hAnsi="Arial" w:cs="Arial"/>
          <w:b/>
          <w:bCs/>
          <w:color w:val="25211D"/>
          <w:sz w:val="20"/>
          <w:szCs w:val="20"/>
        </w:rPr>
        <w:t xml:space="preserve"> AACK/</w:t>
      </w:r>
      <w:r w:rsidRPr="00866665">
        <w:rPr>
          <w:rFonts w:ascii="Arial" w:hAnsi="Arial" w:cs="Arial"/>
          <w:b/>
          <w:bCs/>
          <w:color w:val="25211D"/>
          <w:sz w:val="20"/>
          <w:szCs w:val="20"/>
        </w:rPr>
        <w:t>DSF/</w:t>
      </w:r>
      <w:r>
        <w:rPr>
          <w:rFonts w:ascii="Arial" w:hAnsi="Arial" w:cs="Arial"/>
          <w:b/>
          <w:bCs/>
          <w:color w:val="25211D"/>
          <w:sz w:val="20"/>
          <w:szCs w:val="20"/>
        </w:rPr>
        <w:t>OR</w:t>
      </w:r>
      <w:r w:rsidRPr="00866665">
        <w:rPr>
          <w:rFonts w:ascii="Arial" w:hAnsi="Arial" w:cs="Arial"/>
          <w:b/>
          <w:bCs/>
          <w:color w:val="25211D"/>
          <w:sz w:val="20"/>
          <w:szCs w:val="20"/>
        </w:rPr>
        <w:t>-F</w:t>
      </w:r>
      <w:r>
        <w:rPr>
          <w:rFonts w:ascii="Arial" w:hAnsi="Arial" w:cs="Arial"/>
          <w:b/>
          <w:bCs/>
          <w:color w:val="25211D"/>
          <w:sz w:val="20"/>
          <w:szCs w:val="20"/>
        </w:rPr>
        <w:t>RM 0</w:t>
      </w:r>
      <w:r w:rsidRPr="00866665">
        <w:rPr>
          <w:rFonts w:ascii="Arial" w:hAnsi="Arial" w:cs="Arial"/>
          <w:b/>
          <w:bCs/>
          <w:color w:val="25211D"/>
          <w:sz w:val="20"/>
          <w:szCs w:val="20"/>
        </w:rPr>
        <w:t>3</w:t>
      </w:r>
    </w:p>
    <w:p w:rsidR="006E0B2A" w:rsidRPr="002F205F" w:rsidRDefault="006E0B2A" w:rsidP="006E0B2A">
      <w:pPr>
        <w:autoSpaceDE w:val="0"/>
        <w:autoSpaceDN w:val="0"/>
        <w:adjustRightInd w:val="0"/>
        <w:jc w:val="both"/>
        <w:rPr>
          <w:rFonts w:ascii="Arial" w:hAnsi="Arial" w:cs="Arial"/>
          <w:b/>
          <w:bCs/>
          <w:color w:val="25211D"/>
          <w:sz w:val="16"/>
          <w:szCs w:val="16"/>
        </w:rPr>
      </w:pPr>
    </w:p>
    <w:p w:rsidR="006E0B2A" w:rsidRPr="00AC46DF" w:rsidRDefault="006E0B2A" w:rsidP="006E0B2A">
      <w:pPr>
        <w:autoSpaceDE w:val="0"/>
        <w:autoSpaceDN w:val="0"/>
        <w:adjustRightInd w:val="0"/>
        <w:jc w:val="both"/>
        <w:rPr>
          <w:rFonts w:ascii="Arial" w:hAnsi="Arial" w:cs="Arial"/>
          <w:b/>
          <w:bCs/>
          <w:color w:val="25211D"/>
          <w:sz w:val="20"/>
          <w:szCs w:val="20"/>
        </w:rPr>
      </w:pPr>
      <w:r w:rsidRPr="00AC46DF">
        <w:rPr>
          <w:rFonts w:ascii="Arial" w:hAnsi="Arial" w:cs="Arial"/>
          <w:b/>
          <w:bCs/>
          <w:color w:val="25211D"/>
          <w:sz w:val="20"/>
          <w:szCs w:val="20"/>
        </w:rPr>
        <w:t xml:space="preserve">USE AND EXPLANATION OF TERMS IN </w:t>
      </w:r>
      <w:smartTag w:uri="urn:schemas-microsoft-com:office:smarttags" w:element="address">
        <w:smartTag w:uri="urn:schemas-microsoft-com:office:smarttags" w:element="Street">
          <w:r w:rsidRPr="00AC46DF">
            <w:rPr>
              <w:rFonts w:ascii="Arial" w:hAnsi="Arial" w:cs="Arial"/>
              <w:b/>
              <w:bCs/>
              <w:color w:val="25211D"/>
              <w:sz w:val="20"/>
              <w:szCs w:val="20"/>
            </w:rPr>
            <w:t>BOX</w:t>
          </w:r>
        </w:smartTag>
        <w:r w:rsidRPr="00AC46DF">
          <w:rPr>
            <w:rFonts w:ascii="Arial" w:hAnsi="Arial" w:cs="Arial"/>
            <w:b/>
            <w:bCs/>
            <w:color w:val="25211D"/>
            <w:sz w:val="20"/>
            <w:szCs w:val="20"/>
          </w:rPr>
          <w:t xml:space="preserve"> 1</w:t>
        </w:r>
      </w:smartTag>
    </w:p>
    <w:p w:rsidR="006E0B2A" w:rsidRPr="00E93542" w:rsidRDefault="006E0B2A" w:rsidP="006E0B2A">
      <w:pPr>
        <w:autoSpaceDE w:val="0"/>
        <w:autoSpaceDN w:val="0"/>
        <w:adjustRightInd w:val="0"/>
        <w:jc w:val="both"/>
        <w:rPr>
          <w:rFonts w:ascii="Arial" w:hAnsi="Arial" w:cs="Arial"/>
          <w:color w:val="25211D"/>
          <w:sz w:val="8"/>
          <w:szCs w:val="8"/>
        </w:rPr>
      </w:pPr>
    </w:p>
    <w:p w:rsidR="006E0B2A" w:rsidRPr="00AC46DF" w:rsidRDefault="006E0B2A" w:rsidP="006E0B2A">
      <w:pPr>
        <w:autoSpaceDE w:val="0"/>
        <w:autoSpaceDN w:val="0"/>
        <w:adjustRightInd w:val="0"/>
        <w:jc w:val="both"/>
        <w:rPr>
          <w:rFonts w:ascii="Arial" w:hAnsi="Arial" w:cs="Arial"/>
          <w:color w:val="25211D"/>
          <w:sz w:val="20"/>
          <w:szCs w:val="20"/>
        </w:rPr>
      </w:pPr>
      <w:r>
        <w:rPr>
          <w:rFonts w:ascii="Arial" w:hAnsi="Arial" w:cs="Arial"/>
          <w:color w:val="25211D"/>
          <w:sz w:val="20"/>
          <w:szCs w:val="20"/>
        </w:rPr>
        <w:t xml:space="preserve">Tick </w:t>
      </w:r>
      <w:r w:rsidRPr="00AC46DF">
        <w:rPr>
          <w:rFonts w:ascii="Arial" w:hAnsi="Arial" w:cs="Arial"/>
          <w:color w:val="25211D"/>
          <w:sz w:val="20"/>
          <w:szCs w:val="20"/>
        </w:rPr>
        <w:t>one or more category of Occurrence.</w:t>
      </w:r>
    </w:p>
    <w:p w:rsidR="006E0B2A" w:rsidRPr="00AC46DF" w:rsidRDefault="006E0B2A" w:rsidP="006E0B2A">
      <w:pPr>
        <w:autoSpaceDE w:val="0"/>
        <w:autoSpaceDN w:val="0"/>
        <w:adjustRightInd w:val="0"/>
        <w:jc w:val="both"/>
        <w:rPr>
          <w:rFonts w:ascii="Arial" w:hAnsi="Arial" w:cs="Arial"/>
          <w:color w:val="25211D"/>
          <w:sz w:val="10"/>
          <w:szCs w:val="10"/>
        </w:rPr>
      </w:pPr>
    </w:p>
    <w:p w:rsidR="006E0B2A" w:rsidRPr="00AC46DF" w:rsidRDefault="006E0B2A" w:rsidP="006E0B2A">
      <w:pPr>
        <w:autoSpaceDE w:val="0"/>
        <w:autoSpaceDN w:val="0"/>
        <w:adjustRightInd w:val="0"/>
        <w:ind w:left="1710" w:hanging="1710"/>
        <w:jc w:val="both"/>
        <w:rPr>
          <w:rFonts w:ascii="Arial" w:hAnsi="Arial" w:cs="Arial"/>
          <w:color w:val="25211D"/>
          <w:sz w:val="20"/>
          <w:szCs w:val="20"/>
        </w:rPr>
      </w:pPr>
      <w:r w:rsidRPr="00AC46DF">
        <w:rPr>
          <w:rFonts w:ascii="Arial" w:hAnsi="Arial" w:cs="Arial"/>
          <w:color w:val="25211D"/>
          <w:sz w:val="20"/>
          <w:szCs w:val="20"/>
        </w:rPr>
        <w:t xml:space="preserve">ACCIDENT: </w:t>
      </w:r>
      <w:r w:rsidRPr="00AC46DF">
        <w:rPr>
          <w:rFonts w:ascii="Arial" w:hAnsi="Arial" w:cs="Arial"/>
          <w:color w:val="25211D"/>
          <w:sz w:val="20"/>
          <w:szCs w:val="20"/>
        </w:rPr>
        <w:tab/>
        <w:t xml:space="preserve">A </w:t>
      </w:r>
      <w:r>
        <w:rPr>
          <w:rFonts w:ascii="Arial" w:hAnsi="Arial" w:cs="Arial"/>
          <w:color w:val="25211D"/>
          <w:sz w:val="20"/>
          <w:szCs w:val="20"/>
        </w:rPr>
        <w:t xml:space="preserve">Kosovo </w:t>
      </w:r>
      <w:r w:rsidRPr="00AC46DF">
        <w:rPr>
          <w:rFonts w:ascii="Arial" w:hAnsi="Arial" w:cs="Arial"/>
          <w:color w:val="25211D"/>
          <w:sz w:val="20"/>
          <w:szCs w:val="20"/>
        </w:rPr>
        <w:t>reportable accident.</w:t>
      </w:r>
    </w:p>
    <w:p w:rsidR="006E0B2A" w:rsidRPr="0084775E" w:rsidRDefault="006E0B2A" w:rsidP="006E0B2A">
      <w:pPr>
        <w:tabs>
          <w:tab w:val="left" w:pos="1710"/>
        </w:tabs>
        <w:autoSpaceDE w:val="0"/>
        <w:autoSpaceDN w:val="0"/>
        <w:adjustRightInd w:val="0"/>
        <w:ind w:left="1980" w:hanging="1980"/>
        <w:jc w:val="both"/>
        <w:rPr>
          <w:rFonts w:ascii="Arial" w:hAnsi="Arial" w:cs="Arial"/>
          <w:color w:val="25211D"/>
          <w:sz w:val="8"/>
          <w:szCs w:val="8"/>
        </w:rPr>
      </w:pPr>
    </w:p>
    <w:p w:rsidR="006E0B2A" w:rsidRPr="00AC46DF" w:rsidRDefault="006E0B2A" w:rsidP="006E0B2A">
      <w:pPr>
        <w:autoSpaceDE w:val="0"/>
        <w:autoSpaceDN w:val="0"/>
        <w:adjustRightInd w:val="0"/>
        <w:ind w:left="1710" w:hanging="1710"/>
        <w:jc w:val="both"/>
        <w:rPr>
          <w:rFonts w:ascii="Arial" w:hAnsi="Arial" w:cs="Arial"/>
          <w:color w:val="25211D"/>
          <w:sz w:val="20"/>
          <w:szCs w:val="20"/>
        </w:rPr>
      </w:pPr>
      <w:r w:rsidRPr="00AC46DF">
        <w:rPr>
          <w:rFonts w:ascii="Arial" w:hAnsi="Arial" w:cs="Arial"/>
          <w:color w:val="25211D"/>
          <w:sz w:val="20"/>
          <w:szCs w:val="20"/>
        </w:rPr>
        <w:t xml:space="preserve">INCIDENT: </w:t>
      </w:r>
      <w:r w:rsidRPr="00AC46DF">
        <w:rPr>
          <w:rFonts w:ascii="Arial" w:hAnsi="Arial" w:cs="Arial"/>
          <w:color w:val="25211D"/>
          <w:sz w:val="20"/>
          <w:szCs w:val="20"/>
        </w:rPr>
        <w:tab/>
        <w:t>A reportable occurrence</w:t>
      </w:r>
      <w:r>
        <w:rPr>
          <w:rFonts w:ascii="Arial" w:hAnsi="Arial" w:cs="Arial"/>
          <w:color w:val="25211D"/>
          <w:sz w:val="20"/>
          <w:szCs w:val="20"/>
        </w:rPr>
        <w:t xml:space="preserve"> (see ‘General’)</w:t>
      </w:r>
      <w:r w:rsidRPr="00AC46DF">
        <w:rPr>
          <w:rFonts w:ascii="Arial" w:hAnsi="Arial" w:cs="Arial"/>
          <w:color w:val="25211D"/>
          <w:sz w:val="20"/>
          <w:szCs w:val="20"/>
        </w:rPr>
        <w:t>.</w:t>
      </w:r>
    </w:p>
    <w:p w:rsidR="006E0B2A" w:rsidRPr="0084775E" w:rsidRDefault="006E0B2A" w:rsidP="006E0B2A">
      <w:pPr>
        <w:autoSpaceDE w:val="0"/>
        <w:autoSpaceDN w:val="0"/>
        <w:adjustRightInd w:val="0"/>
        <w:ind w:left="1980" w:hanging="1980"/>
        <w:jc w:val="both"/>
        <w:rPr>
          <w:rFonts w:ascii="Arial" w:hAnsi="Arial" w:cs="Arial"/>
          <w:color w:val="25211D"/>
          <w:sz w:val="8"/>
          <w:szCs w:val="8"/>
        </w:rPr>
      </w:pPr>
    </w:p>
    <w:p w:rsidR="006E0B2A" w:rsidRPr="00AC46DF" w:rsidRDefault="006E0B2A" w:rsidP="006E0B2A">
      <w:pPr>
        <w:autoSpaceDE w:val="0"/>
        <w:autoSpaceDN w:val="0"/>
        <w:adjustRightInd w:val="0"/>
        <w:ind w:left="1710" w:hanging="1710"/>
        <w:jc w:val="both"/>
        <w:rPr>
          <w:rFonts w:ascii="Arial" w:hAnsi="Arial" w:cs="Arial"/>
          <w:color w:val="25211D"/>
          <w:sz w:val="20"/>
          <w:szCs w:val="20"/>
        </w:rPr>
      </w:pPr>
      <w:r w:rsidRPr="00AC46DF">
        <w:rPr>
          <w:rFonts w:ascii="Arial" w:hAnsi="Arial" w:cs="Arial"/>
          <w:color w:val="25211D"/>
          <w:sz w:val="20"/>
          <w:szCs w:val="20"/>
        </w:rPr>
        <w:t xml:space="preserve">PROCEDURAL: </w:t>
      </w:r>
      <w:r w:rsidRPr="00AC46DF">
        <w:rPr>
          <w:rFonts w:ascii="Arial" w:hAnsi="Arial" w:cs="Arial"/>
          <w:color w:val="25211D"/>
          <w:sz w:val="20"/>
          <w:szCs w:val="20"/>
        </w:rPr>
        <w:tab/>
        <w:t>A reportable occurrence attributed to procedural aspects including operation and maintenance of any facility on the ground.</w:t>
      </w:r>
    </w:p>
    <w:p w:rsidR="006E0B2A" w:rsidRPr="0084775E" w:rsidRDefault="006E0B2A" w:rsidP="006E0B2A">
      <w:pPr>
        <w:autoSpaceDE w:val="0"/>
        <w:autoSpaceDN w:val="0"/>
        <w:adjustRightInd w:val="0"/>
        <w:ind w:left="1980" w:hanging="1980"/>
        <w:jc w:val="both"/>
        <w:rPr>
          <w:rFonts w:ascii="Arial" w:hAnsi="Arial" w:cs="Arial"/>
          <w:color w:val="25211D"/>
          <w:sz w:val="8"/>
          <w:szCs w:val="8"/>
        </w:rPr>
      </w:pPr>
    </w:p>
    <w:p w:rsidR="006E0B2A" w:rsidRPr="00AC46DF" w:rsidRDefault="006E0B2A" w:rsidP="006E0B2A">
      <w:pPr>
        <w:autoSpaceDE w:val="0"/>
        <w:autoSpaceDN w:val="0"/>
        <w:adjustRightInd w:val="0"/>
        <w:ind w:left="1710" w:hanging="1710"/>
        <w:jc w:val="both"/>
        <w:rPr>
          <w:rFonts w:ascii="Arial" w:hAnsi="Arial" w:cs="Arial"/>
          <w:color w:val="25211D"/>
          <w:sz w:val="20"/>
          <w:szCs w:val="20"/>
        </w:rPr>
      </w:pPr>
      <w:r w:rsidRPr="00AC46DF">
        <w:rPr>
          <w:rFonts w:ascii="Arial" w:hAnsi="Arial" w:cs="Arial"/>
          <w:color w:val="25211D"/>
          <w:sz w:val="20"/>
          <w:szCs w:val="20"/>
        </w:rPr>
        <w:t xml:space="preserve">FAILURE: </w:t>
      </w:r>
      <w:r w:rsidRPr="00AC46DF">
        <w:rPr>
          <w:rFonts w:ascii="Arial" w:hAnsi="Arial" w:cs="Arial"/>
          <w:color w:val="25211D"/>
          <w:sz w:val="20"/>
          <w:szCs w:val="20"/>
        </w:rPr>
        <w:tab/>
        <w:t>A reportable occurrence attributed to any defect in or malfunctioning of any facility on the ground.</w:t>
      </w:r>
    </w:p>
    <w:p w:rsidR="006E0B2A" w:rsidRPr="0084775E" w:rsidRDefault="006E0B2A" w:rsidP="006E0B2A">
      <w:pPr>
        <w:autoSpaceDE w:val="0"/>
        <w:autoSpaceDN w:val="0"/>
        <w:adjustRightInd w:val="0"/>
        <w:ind w:left="1980" w:hanging="1980"/>
        <w:jc w:val="both"/>
        <w:rPr>
          <w:rFonts w:ascii="Arial" w:hAnsi="Arial" w:cs="Arial"/>
          <w:color w:val="25211D"/>
          <w:sz w:val="8"/>
          <w:szCs w:val="8"/>
        </w:rPr>
      </w:pPr>
    </w:p>
    <w:p w:rsidR="006E0B2A" w:rsidRDefault="006E0B2A" w:rsidP="006E0B2A">
      <w:pPr>
        <w:autoSpaceDE w:val="0"/>
        <w:autoSpaceDN w:val="0"/>
        <w:adjustRightInd w:val="0"/>
        <w:ind w:left="1710" w:hanging="1710"/>
        <w:jc w:val="both"/>
        <w:rPr>
          <w:rFonts w:ascii="Arial" w:hAnsi="Arial" w:cs="Arial"/>
          <w:color w:val="25211D"/>
          <w:sz w:val="20"/>
          <w:szCs w:val="20"/>
        </w:rPr>
      </w:pPr>
      <w:r w:rsidRPr="00AC46DF">
        <w:rPr>
          <w:rFonts w:ascii="Arial" w:hAnsi="Arial" w:cs="Arial"/>
          <w:color w:val="25211D"/>
          <w:sz w:val="20"/>
          <w:szCs w:val="20"/>
        </w:rPr>
        <w:t xml:space="preserve">HAZARD: </w:t>
      </w:r>
      <w:r w:rsidRPr="00AC46DF">
        <w:rPr>
          <w:rFonts w:ascii="Arial" w:hAnsi="Arial" w:cs="Arial"/>
          <w:color w:val="25211D"/>
          <w:sz w:val="20"/>
          <w:szCs w:val="20"/>
        </w:rPr>
        <w:tab/>
        <w:t>A potential accident, incident or failure.</w:t>
      </w:r>
    </w:p>
    <w:p w:rsidR="006E0B2A" w:rsidRPr="0084775E" w:rsidRDefault="006E0B2A" w:rsidP="006E0B2A">
      <w:pPr>
        <w:autoSpaceDE w:val="0"/>
        <w:autoSpaceDN w:val="0"/>
        <w:adjustRightInd w:val="0"/>
        <w:jc w:val="both"/>
        <w:rPr>
          <w:rFonts w:ascii="Arial" w:hAnsi="Arial" w:cs="Arial"/>
          <w:color w:val="25211D"/>
          <w:sz w:val="8"/>
          <w:szCs w:val="8"/>
        </w:rPr>
      </w:pPr>
    </w:p>
    <w:p w:rsidR="006E0B2A" w:rsidRPr="00ED5847" w:rsidRDefault="006E0B2A" w:rsidP="006E0B2A">
      <w:pPr>
        <w:autoSpaceDE w:val="0"/>
        <w:autoSpaceDN w:val="0"/>
        <w:adjustRightInd w:val="0"/>
        <w:ind w:left="1710" w:hanging="1710"/>
        <w:jc w:val="both"/>
        <w:rPr>
          <w:rFonts w:ascii="Arial" w:hAnsi="Arial" w:cs="Arial"/>
          <w:color w:val="25211D"/>
          <w:sz w:val="20"/>
          <w:szCs w:val="20"/>
        </w:rPr>
      </w:pPr>
      <w:r w:rsidRPr="002C1406">
        <w:rPr>
          <w:rFonts w:ascii="Arial" w:hAnsi="Arial" w:cs="Arial"/>
          <w:color w:val="25211D"/>
          <w:sz w:val="20"/>
          <w:szCs w:val="20"/>
        </w:rPr>
        <w:t>General:</w:t>
      </w:r>
      <w:r w:rsidRPr="002C1406">
        <w:rPr>
          <w:rFonts w:ascii="Arial" w:hAnsi="Arial" w:cs="Arial"/>
          <w:color w:val="25211D"/>
          <w:sz w:val="20"/>
          <w:szCs w:val="20"/>
        </w:rPr>
        <w:tab/>
        <w:t xml:space="preserve">A reportable occurrence is defined in the </w:t>
      </w:r>
      <w:r>
        <w:rPr>
          <w:rFonts w:ascii="Arial" w:hAnsi="Arial" w:cs="Arial"/>
          <w:color w:val="000000"/>
          <w:sz w:val="20"/>
          <w:szCs w:val="20"/>
        </w:rPr>
        <w:t>Regulation 1/2009 on Occurrence Reporting</w:t>
      </w:r>
      <w:r w:rsidRPr="00000949">
        <w:rPr>
          <w:rFonts w:ascii="Arial" w:hAnsi="Arial" w:cs="Arial"/>
          <w:color w:val="000000"/>
          <w:sz w:val="20"/>
          <w:szCs w:val="20"/>
        </w:rPr>
        <w:t xml:space="preserve"> and TP</w:t>
      </w:r>
      <w:r>
        <w:rPr>
          <w:rFonts w:ascii="Arial" w:hAnsi="Arial" w:cs="Arial"/>
          <w:color w:val="000000"/>
          <w:sz w:val="20"/>
          <w:szCs w:val="20"/>
        </w:rPr>
        <w:t xml:space="preserve"> 0</w:t>
      </w:r>
      <w:r w:rsidRPr="00000949">
        <w:rPr>
          <w:rFonts w:ascii="Arial" w:hAnsi="Arial" w:cs="Arial"/>
          <w:color w:val="000000"/>
          <w:sz w:val="20"/>
          <w:szCs w:val="20"/>
        </w:rPr>
        <w:t xml:space="preserve">5 - </w:t>
      </w:r>
      <w:r w:rsidRPr="00000949">
        <w:rPr>
          <w:rFonts w:ascii="Arial" w:hAnsi="Arial" w:cs="Arial"/>
          <w:sz w:val="20"/>
          <w:szCs w:val="20"/>
        </w:rPr>
        <w:t xml:space="preserve">Occurrence Reporting </w:t>
      </w:r>
      <w:r>
        <w:rPr>
          <w:rFonts w:ascii="Arial" w:hAnsi="Arial" w:cs="Arial"/>
          <w:sz w:val="20"/>
          <w:szCs w:val="20"/>
        </w:rPr>
        <w:t>in Civil Aviation</w:t>
      </w:r>
      <w:r w:rsidRPr="00000949">
        <w:rPr>
          <w:rFonts w:ascii="Arial" w:hAnsi="Arial" w:cs="Arial"/>
          <w:sz w:val="20"/>
          <w:szCs w:val="20"/>
        </w:rPr>
        <w:t xml:space="preserve"> - Information and Guidance Manual.</w:t>
      </w:r>
    </w:p>
    <w:p w:rsidR="006E0B2A" w:rsidRPr="0084775E" w:rsidRDefault="006E0B2A" w:rsidP="006E0B2A">
      <w:pPr>
        <w:autoSpaceDE w:val="0"/>
        <w:autoSpaceDN w:val="0"/>
        <w:adjustRightInd w:val="0"/>
        <w:jc w:val="both"/>
        <w:rPr>
          <w:rFonts w:ascii="Arial" w:hAnsi="Arial" w:cs="Arial"/>
          <w:color w:val="25211D"/>
          <w:sz w:val="16"/>
          <w:szCs w:val="16"/>
        </w:rPr>
      </w:pPr>
    </w:p>
    <w:p w:rsidR="006E0B2A" w:rsidRPr="00E3353F" w:rsidRDefault="006E0B2A" w:rsidP="006E0B2A">
      <w:pPr>
        <w:autoSpaceDE w:val="0"/>
        <w:autoSpaceDN w:val="0"/>
        <w:adjustRightInd w:val="0"/>
        <w:jc w:val="both"/>
        <w:rPr>
          <w:rFonts w:ascii="Arial" w:hAnsi="Arial" w:cs="Arial"/>
          <w:i/>
          <w:color w:val="25211D"/>
          <w:sz w:val="20"/>
          <w:szCs w:val="20"/>
        </w:rPr>
      </w:pPr>
      <w:r w:rsidRPr="002C1406">
        <w:rPr>
          <w:rFonts w:ascii="Arial" w:hAnsi="Arial" w:cs="Arial"/>
          <w:b/>
          <w:caps/>
          <w:color w:val="25211D"/>
          <w:sz w:val="20"/>
          <w:szCs w:val="20"/>
        </w:rPr>
        <w:t>Explanatory notes</w:t>
      </w:r>
      <w:r w:rsidRPr="002C1406">
        <w:rPr>
          <w:rFonts w:ascii="Arial" w:hAnsi="Arial" w:cs="Arial"/>
          <w:color w:val="25211D"/>
          <w:sz w:val="20"/>
          <w:szCs w:val="20"/>
        </w:rPr>
        <w:t xml:space="preserve"> </w:t>
      </w:r>
      <w:r w:rsidRPr="002C1406">
        <w:rPr>
          <w:rFonts w:ascii="Arial" w:hAnsi="Arial" w:cs="Arial"/>
          <w:i/>
          <w:color w:val="25211D"/>
          <w:sz w:val="20"/>
          <w:szCs w:val="20"/>
        </w:rPr>
        <w:t>(Please also refer to</w:t>
      </w:r>
      <w:r w:rsidRPr="00E3353F">
        <w:rPr>
          <w:rFonts w:ascii="Arial" w:hAnsi="Arial" w:cs="Arial"/>
          <w:i/>
          <w:color w:val="25211D"/>
          <w:sz w:val="20"/>
          <w:szCs w:val="20"/>
        </w:rPr>
        <w:t xml:space="preserve"> </w:t>
      </w:r>
      <w:r w:rsidRPr="00000949">
        <w:rPr>
          <w:rFonts w:ascii="Arial" w:hAnsi="Arial" w:cs="Arial"/>
          <w:i/>
          <w:color w:val="25211D"/>
          <w:sz w:val="20"/>
          <w:szCs w:val="20"/>
        </w:rPr>
        <w:t>manual of ATS procedures</w:t>
      </w:r>
      <w:r w:rsidRPr="00E3353F">
        <w:rPr>
          <w:rFonts w:ascii="Arial" w:hAnsi="Arial" w:cs="Arial"/>
          <w:i/>
          <w:color w:val="25211D"/>
          <w:sz w:val="20"/>
          <w:szCs w:val="20"/>
        </w:rPr>
        <w:t>)</w:t>
      </w:r>
      <w:r w:rsidRPr="00E3353F">
        <w:rPr>
          <w:rFonts w:ascii="Arial" w:hAnsi="Arial" w:cs="Arial"/>
          <w:i/>
          <w:color w:val="25211D"/>
          <w:sz w:val="20"/>
          <w:szCs w:val="20"/>
          <w:highlight w:val="magenta"/>
        </w:rPr>
        <w:t xml:space="preserve"> </w:t>
      </w:r>
    </w:p>
    <w:p w:rsidR="006E0B2A" w:rsidRPr="00E93542" w:rsidRDefault="006E0B2A" w:rsidP="006E0B2A">
      <w:pPr>
        <w:autoSpaceDE w:val="0"/>
        <w:autoSpaceDN w:val="0"/>
        <w:adjustRightInd w:val="0"/>
        <w:jc w:val="both"/>
        <w:rPr>
          <w:rFonts w:ascii="Arial" w:hAnsi="Arial" w:cs="Arial"/>
          <w:color w:val="25211D"/>
          <w:sz w:val="8"/>
          <w:szCs w:val="8"/>
        </w:rPr>
      </w:pPr>
    </w:p>
    <w:p w:rsidR="006E0B2A" w:rsidRPr="00AC46DF" w:rsidRDefault="006E0B2A" w:rsidP="006E0B2A">
      <w:pPr>
        <w:autoSpaceDE w:val="0"/>
        <w:autoSpaceDN w:val="0"/>
        <w:adjustRightInd w:val="0"/>
        <w:ind w:left="1710" w:hanging="1710"/>
        <w:jc w:val="both"/>
        <w:rPr>
          <w:rFonts w:ascii="Arial" w:hAnsi="Arial" w:cs="Arial"/>
          <w:i/>
          <w:iCs/>
          <w:color w:val="25211D"/>
          <w:sz w:val="20"/>
          <w:szCs w:val="20"/>
        </w:rPr>
      </w:pPr>
      <w:r w:rsidRPr="00AC46DF">
        <w:rPr>
          <w:rFonts w:ascii="Arial" w:hAnsi="Arial" w:cs="Arial"/>
          <w:i/>
          <w:iCs/>
          <w:color w:val="25211D"/>
          <w:sz w:val="20"/>
          <w:szCs w:val="20"/>
        </w:rPr>
        <w:t xml:space="preserve">GENERAL: </w:t>
      </w:r>
      <w:r w:rsidRPr="00AC46DF">
        <w:rPr>
          <w:rFonts w:ascii="Arial" w:hAnsi="Arial" w:cs="Arial"/>
          <w:i/>
          <w:iCs/>
          <w:color w:val="25211D"/>
          <w:sz w:val="20"/>
          <w:szCs w:val="20"/>
        </w:rPr>
        <w:tab/>
      </w:r>
      <w:r>
        <w:rPr>
          <w:rFonts w:ascii="Arial" w:hAnsi="Arial" w:cs="Arial"/>
          <w:i/>
          <w:iCs/>
          <w:color w:val="25211D"/>
          <w:sz w:val="20"/>
          <w:szCs w:val="20"/>
        </w:rPr>
        <w:t>Try to c</w:t>
      </w:r>
      <w:r w:rsidRPr="00AC46DF">
        <w:rPr>
          <w:rFonts w:ascii="Arial" w:hAnsi="Arial" w:cs="Arial"/>
          <w:i/>
          <w:iCs/>
          <w:color w:val="25211D"/>
          <w:sz w:val="20"/>
          <w:szCs w:val="20"/>
        </w:rPr>
        <w:t>omplete all boxes. If NOT APPLICABLE use N/A, or if NOT KNOWN use N/K. Jargon and uncommon abbreviations are to be avoided.</w:t>
      </w:r>
    </w:p>
    <w:p w:rsidR="006E0B2A" w:rsidRPr="0084775E" w:rsidRDefault="006E0B2A" w:rsidP="006E0B2A">
      <w:pPr>
        <w:autoSpaceDE w:val="0"/>
        <w:autoSpaceDN w:val="0"/>
        <w:adjustRightInd w:val="0"/>
        <w:ind w:left="1980" w:hanging="1980"/>
        <w:jc w:val="both"/>
        <w:rPr>
          <w:rFonts w:ascii="Arial" w:hAnsi="Arial" w:cs="Arial"/>
          <w:color w:val="25211D"/>
          <w:sz w:val="8"/>
          <w:szCs w:val="8"/>
        </w:rPr>
      </w:pPr>
    </w:p>
    <w:p w:rsidR="006E0B2A" w:rsidRPr="00AC46DF" w:rsidRDefault="006E0B2A" w:rsidP="006E0B2A">
      <w:pPr>
        <w:autoSpaceDE w:val="0"/>
        <w:autoSpaceDN w:val="0"/>
        <w:adjustRightInd w:val="0"/>
        <w:ind w:left="1710" w:hanging="1710"/>
        <w:jc w:val="both"/>
        <w:rPr>
          <w:rFonts w:ascii="Arial" w:hAnsi="Arial" w:cs="Arial"/>
          <w:color w:val="25211D"/>
          <w:sz w:val="20"/>
          <w:szCs w:val="20"/>
        </w:rPr>
      </w:pPr>
      <w:smartTag w:uri="urn:schemas-microsoft-com:office:smarttags" w:element="address">
        <w:smartTag w:uri="urn:schemas-microsoft-com:office:smarttags" w:element="Street">
          <w:r w:rsidRPr="00AC46DF">
            <w:rPr>
              <w:rFonts w:ascii="Arial" w:hAnsi="Arial" w:cs="Arial"/>
              <w:color w:val="25211D"/>
              <w:sz w:val="20"/>
              <w:szCs w:val="20"/>
            </w:rPr>
            <w:t>BOX</w:t>
          </w:r>
        </w:smartTag>
        <w:r w:rsidRPr="00AC46DF">
          <w:rPr>
            <w:rFonts w:ascii="Arial" w:hAnsi="Arial" w:cs="Arial"/>
            <w:color w:val="25211D"/>
            <w:sz w:val="20"/>
            <w:szCs w:val="20"/>
          </w:rPr>
          <w:t xml:space="preserve"> 2</w:t>
        </w:r>
      </w:smartTag>
      <w:r w:rsidRPr="00AC46DF">
        <w:rPr>
          <w:rFonts w:ascii="Arial" w:hAnsi="Arial" w:cs="Arial"/>
          <w:color w:val="25211D"/>
          <w:sz w:val="20"/>
          <w:szCs w:val="20"/>
        </w:rPr>
        <w:t>:</w:t>
      </w:r>
      <w:r w:rsidRPr="00AC46DF">
        <w:rPr>
          <w:rFonts w:ascii="Arial" w:hAnsi="Arial" w:cs="Arial"/>
          <w:color w:val="25211D"/>
          <w:sz w:val="20"/>
          <w:szCs w:val="20"/>
        </w:rPr>
        <w:tab/>
        <w:t>Location where the Occurrence happened.</w:t>
      </w:r>
    </w:p>
    <w:p w:rsidR="006E0B2A" w:rsidRPr="0084775E" w:rsidRDefault="006E0B2A" w:rsidP="006E0B2A">
      <w:pPr>
        <w:autoSpaceDE w:val="0"/>
        <w:autoSpaceDN w:val="0"/>
        <w:adjustRightInd w:val="0"/>
        <w:ind w:left="1980" w:hanging="1980"/>
        <w:jc w:val="both"/>
        <w:rPr>
          <w:rFonts w:ascii="Arial" w:hAnsi="Arial" w:cs="Arial"/>
          <w:color w:val="25211D"/>
          <w:sz w:val="8"/>
          <w:szCs w:val="8"/>
        </w:rPr>
      </w:pPr>
    </w:p>
    <w:p w:rsidR="006E0B2A" w:rsidRPr="00AC46DF" w:rsidRDefault="006E0B2A" w:rsidP="006E0B2A">
      <w:pPr>
        <w:autoSpaceDE w:val="0"/>
        <w:autoSpaceDN w:val="0"/>
        <w:adjustRightInd w:val="0"/>
        <w:ind w:left="1710" w:hanging="1710"/>
        <w:jc w:val="both"/>
        <w:rPr>
          <w:rFonts w:ascii="Arial" w:hAnsi="Arial" w:cs="Arial"/>
          <w:color w:val="25211D"/>
          <w:sz w:val="20"/>
          <w:szCs w:val="20"/>
        </w:rPr>
      </w:pPr>
      <w:smartTag w:uri="urn:schemas-microsoft-com:office:smarttags" w:element="address">
        <w:smartTag w:uri="urn:schemas-microsoft-com:office:smarttags" w:element="Street">
          <w:r w:rsidRPr="00AC46DF">
            <w:rPr>
              <w:rFonts w:ascii="Arial" w:hAnsi="Arial" w:cs="Arial"/>
              <w:color w:val="25211D"/>
              <w:sz w:val="20"/>
              <w:szCs w:val="20"/>
            </w:rPr>
            <w:t>BOX</w:t>
          </w:r>
        </w:smartTag>
        <w:r w:rsidRPr="00AC46DF">
          <w:rPr>
            <w:rFonts w:ascii="Arial" w:hAnsi="Arial" w:cs="Arial"/>
            <w:color w:val="25211D"/>
            <w:sz w:val="20"/>
            <w:szCs w:val="20"/>
          </w:rPr>
          <w:t xml:space="preserve"> 5</w:t>
        </w:r>
      </w:smartTag>
      <w:r w:rsidRPr="00AC46DF">
        <w:rPr>
          <w:rFonts w:ascii="Arial" w:hAnsi="Arial" w:cs="Arial"/>
          <w:color w:val="25211D"/>
          <w:sz w:val="20"/>
          <w:szCs w:val="20"/>
        </w:rPr>
        <w:t xml:space="preserve">: </w:t>
      </w:r>
      <w:r w:rsidRPr="00AC46DF">
        <w:rPr>
          <w:rFonts w:ascii="Arial" w:hAnsi="Arial" w:cs="Arial"/>
          <w:color w:val="25211D"/>
          <w:sz w:val="20"/>
          <w:szCs w:val="20"/>
        </w:rPr>
        <w:tab/>
        <w:t>The period over which the Occurrence condition existed. Instantaneous, indefinite or unknown classifications must be identified.</w:t>
      </w:r>
    </w:p>
    <w:p w:rsidR="006E0B2A" w:rsidRPr="0084775E" w:rsidRDefault="006E0B2A" w:rsidP="006E0B2A">
      <w:pPr>
        <w:tabs>
          <w:tab w:val="left" w:pos="1710"/>
        </w:tabs>
        <w:autoSpaceDE w:val="0"/>
        <w:autoSpaceDN w:val="0"/>
        <w:adjustRightInd w:val="0"/>
        <w:ind w:left="1710" w:hanging="1710"/>
        <w:jc w:val="both"/>
        <w:rPr>
          <w:rFonts w:ascii="Arial" w:hAnsi="Arial" w:cs="Arial"/>
          <w:color w:val="25211D"/>
          <w:sz w:val="8"/>
          <w:szCs w:val="8"/>
        </w:rPr>
      </w:pPr>
    </w:p>
    <w:p w:rsidR="006E0B2A" w:rsidRPr="00AC46DF" w:rsidRDefault="006E0B2A" w:rsidP="006E0B2A">
      <w:pPr>
        <w:tabs>
          <w:tab w:val="left" w:pos="1710"/>
        </w:tabs>
        <w:autoSpaceDE w:val="0"/>
        <w:autoSpaceDN w:val="0"/>
        <w:adjustRightInd w:val="0"/>
        <w:ind w:left="1710" w:hanging="1710"/>
        <w:jc w:val="both"/>
        <w:rPr>
          <w:rFonts w:ascii="Arial" w:hAnsi="Arial" w:cs="Arial"/>
          <w:sz w:val="20"/>
          <w:szCs w:val="20"/>
        </w:rPr>
      </w:pPr>
      <w:smartTag w:uri="urn:schemas-microsoft-com:office:smarttags" w:element="address">
        <w:smartTag w:uri="urn:schemas-microsoft-com:office:smarttags" w:element="Street">
          <w:r w:rsidRPr="00AC46DF">
            <w:rPr>
              <w:rFonts w:ascii="Arial" w:hAnsi="Arial" w:cs="Arial"/>
              <w:color w:val="25211D"/>
              <w:sz w:val="20"/>
              <w:szCs w:val="20"/>
            </w:rPr>
            <w:t>BOX</w:t>
          </w:r>
        </w:smartTag>
        <w:r w:rsidRPr="00AC46DF">
          <w:rPr>
            <w:rFonts w:ascii="Arial" w:hAnsi="Arial" w:cs="Arial"/>
            <w:color w:val="25211D"/>
            <w:sz w:val="20"/>
            <w:szCs w:val="20"/>
          </w:rPr>
          <w:t xml:space="preserve"> 6</w:t>
        </w:r>
      </w:smartTag>
      <w:r w:rsidRPr="00AC46DF">
        <w:rPr>
          <w:rFonts w:ascii="Arial" w:hAnsi="Arial" w:cs="Arial"/>
          <w:color w:val="25211D"/>
          <w:sz w:val="20"/>
          <w:szCs w:val="20"/>
        </w:rPr>
        <w:t xml:space="preserve">: </w:t>
      </w:r>
      <w:r w:rsidRPr="00AC46DF">
        <w:rPr>
          <w:rFonts w:ascii="Arial" w:hAnsi="Arial" w:cs="Arial"/>
          <w:color w:val="25211D"/>
          <w:sz w:val="20"/>
          <w:szCs w:val="20"/>
        </w:rPr>
        <w:tab/>
      </w:r>
      <w:r>
        <w:rPr>
          <w:rFonts w:ascii="Arial" w:hAnsi="Arial" w:cs="Arial"/>
          <w:color w:val="25211D"/>
          <w:sz w:val="20"/>
          <w:szCs w:val="20"/>
        </w:rPr>
        <w:t xml:space="preserve">The </w:t>
      </w:r>
      <w:r w:rsidRPr="00AC46DF">
        <w:rPr>
          <w:rFonts w:ascii="Arial" w:hAnsi="Arial" w:cs="Arial"/>
          <w:sz w:val="20"/>
          <w:szCs w:val="20"/>
        </w:rPr>
        <w:t xml:space="preserve">facility </w:t>
      </w:r>
      <w:r>
        <w:rPr>
          <w:rFonts w:ascii="Arial" w:hAnsi="Arial" w:cs="Arial"/>
          <w:sz w:val="20"/>
          <w:szCs w:val="20"/>
        </w:rPr>
        <w:t xml:space="preserve">type </w:t>
      </w:r>
      <w:r w:rsidRPr="00177C3F">
        <w:rPr>
          <w:rFonts w:ascii="Arial" w:hAnsi="Arial" w:cs="Arial"/>
          <w:b/>
          <w:sz w:val="20"/>
          <w:szCs w:val="20"/>
        </w:rPr>
        <w:t>must</w:t>
      </w:r>
      <w:r>
        <w:rPr>
          <w:rFonts w:ascii="Arial" w:hAnsi="Arial" w:cs="Arial"/>
          <w:sz w:val="20"/>
          <w:szCs w:val="20"/>
        </w:rPr>
        <w:t xml:space="preserve"> be ticked or stated</w:t>
      </w:r>
      <w:r w:rsidRPr="00AC46DF">
        <w:rPr>
          <w:rFonts w:ascii="Arial" w:hAnsi="Arial" w:cs="Arial"/>
          <w:sz w:val="20"/>
          <w:szCs w:val="20"/>
        </w:rPr>
        <w:t>.</w:t>
      </w:r>
    </w:p>
    <w:p w:rsidR="006E0B2A" w:rsidRPr="0084775E" w:rsidRDefault="006E0B2A" w:rsidP="006E0B2A">
      <w:pPr>
        <w:tabs>
          <w:tab w:val="left" w:pos="1710"/>
        </w:tabs>
        <w:autoSpaceDE w:val="0"/>
        <w:autoSpaceDN w:val="0"/>
        <w:adjustRightInd w:val="0"/>
        <w:ind w:left="1710" w:hanging="1710"/>
        <w:jc w:val="both"/>
        <w:rPr>
          <w:rFonts w:ascii="Arial" w:hAnsi="Arial" w:cs="Arial"/>
          <w:color w:val="25211D"/>
          <w:sz w:val="8"/>
          <w:szCs w:val="8"/>
        </w:rPr>
      </w:pPr>
    </w:p>
    <w:p w:rsidR="006E0B2A" w:rsidRPr="00AC46DF" w:rsidRDefault="006E0B2A" w:rsidP="006E0B2A">
      <w:pPr>
        <w:tabs>
          <w:tab w:val="left" w:pos="1710"/>
        </w:tabs>
        <w:autoSpaceDE w:val="0"/>
        <w:autoSpaceDN w:val="0"/>
        <w:adjustRightInd w:val="0"/>
        <w:ind w:left="1710" w:hanging="1710"/>
        <w:jc w:val="both"/>
        <w:rPr>
          <w:rFonts w:ascii="Arial" w:hAnsi="Arial" w:cs="Arial"/>
          <w:color w:val="25211D"/>
          <w:sz w:val="20"/>
          <w:szCs w:val="20"/>
        </w:rPr>
      </w:pPr>
      <w:smartTag w:uri="urn:schemas-microsoft-com:office:smarttags" w:element="address">
        <w:smartTag w:uri="urn:schemas-microsoft-com:office:smarttags" w:element="Street">
          <w:r w:rsidRPr="00AC46DF">
            <w:rPr>
              <w:rFonts w:ascii="Arial" w:hAnsi="Arial" w:cs="Arial"/>
              <w:color w:val="25211D"/>
              <w:sz w:val="20"/>
              <w:szCs w:val="20"/>
            </w:rPr>
            <w:t>BOX</w:t>
          </w:r>
        </w:smartTag>
        <w:r w:rsidRPr="00AC46DF">
          <w:rPr>
            <w:rFonts w:ascii="Arial" w:hAnsi="Arial" w:cs="Arial"/>
            <w:color w:val="25211D"/>
            <w:sz w:val="20"/>
            <w:szCs w:val="20"/>
          </w:rPr>
          <w:t xml:space="preserve"> 7</w:t>
        </w:r>
      </w:smartTag>
      <w:r w:rsidRPr="00AC46DF">
        <w:rPr>
          <w:rFonts w:ascii="Arial" w:hAnsi="Arial" w:cs="Arial"/>
          <w:color w:val="25211D"/>
          <w:sz w:val="20"/>
          <w:szCs w:val="20"/>
        </w:rPr>
        <w:t xml:space="preserve">: </w:t>
      </w:r>
      <w:r w:rsidRPr="00AC46DF">
        <w:rPr>
          <w:rFonts w:ascii="Arial" w:hAnsi="Arial" w:cs="Arial"/>
          <w:color w:val="25211D"/>
          <w:sz w:val="20"/>
          <w:szCs w:val="20"/>
        </w:rPr>
        <w:tab/>
        <w:t xml:space="preserve">More than one element </w:t>
      </w:r>
      <w:r w:rsidRPr="00AC46DF">
        <w:rPr>
          <w:rFonts w:ascii="Arial" w:hAnsi="Arial" w:cs="Arial"/>
          <w:b/>
          <w:bCs/>
          <w:color w:val="25211D"/>
          <w:sz w:val="20"/>
          <w:szCs w:val="20"/>
        </w:rPr>
        <w:t xml:space="preserve">could </w:t>
      </w:r>
      <w:r w:rsidRPr="00AC46DF">
        <w:rPr>
          <w:rFonts w:ascii="Arial" w:hAnsi="Arial" w:cs="Arial"/>
          <w:color w:val="25211D"/>
          <w:sz w:val="20"/>
          <w:szCs w:val="20"/>
        </w:rPr>
        <w:t>be circled.</w:t>
      </w:r>
    </w:p>
    <w:p w:rsidR="006E0B2A" w:rsidRPr="003F59E3" w:rsidRDefault="006E0B2A" w:rsidP="006E0B2A">
      <w:pPr>
        <w:autoSpaceDE w:val="0"/>
        <w:autoSpaceDN w:val="0"/>
        <w:adjustRightInd w:val="0"/>
        <w:jc w:val="both"/>
        <w:rPr>
          <w:rFonts w:ascii="Arial" w:hAnsi="Arial" w:cs="Arial"/>
          <w:color w:val="25211D"/>
          <w:sz w:val="16"/>
          <w:szCs w:val="16"/>
        </w:rPr>
      </w:pPr>
    </w:p>
    <w:p w:rsidR="006E0B2A" w:rsidRPr="00AC46DF" w:rsidRDefault="006E0B2A" w:rsidP="006E0B2A">
      <w:pPr>
        <w:autoSpaceDE w:val="0"/>
        <w:autoSpaceDN w:val="0"/>
        <w:adjustRightInd w:val="0"/>
        <w:jc w:val="both"/>
        <w:rPr>
          <w:rFonts w:ascii="Arial" w:hAnsi="Arial" w:cs="Arial"/>
          <w:b/>
          <w:bCs/>
          <w:color w:val="25211D"/>
          <w:sz w:val="20"/>
          <w:szCs w:val="20"/>
        </w:rPr>
      </w:pPr>
      <w:r w:rsidRPr="002C1406">
        <w:rPr>
          <w:rFonts w:ascii="Arial" w:hAnsi="Arial" w:cs="Arial"/>
          <w:b/>
          <w:bCs/>
          <w:color w:val="25211D"/>
          <w:sz w:val="20"/>
          <w:szCs w:val="20"/>
        </w:rPr>
        <w:t>DETAILS OF THE EQUIPMENT ATTRIBUTING TO THE OCCURRENCE</w:t>
      </w:r>
    </w:p>
    <w:p w:rsidR="006E0B2A" w:rsidRPr="00E93542" w:rsidRDefault="006E0B2A" w:rsidP="006E0B2A">
      <w:pPr>
        <w:autoSpaceDE w:val="0"/>
        <w:autoSpaceDN w:val="0"/>
        <w:adjustRightInd w:val="0"/>
        <w:jc w:val="both"/>
        <w:rPr>
          <w:rFonts w:ascii="Arial" w:hAnsi="Arial" w:cs="Arial"/>
          <w:color w:val="25211D"/>
          <w:sz w:val="8"/>
          <w:szCs w:val="8"/>
        </w:rPr>
      </w:pPr>
    </w:p>
    <w:p w:rsidR="006E0B2A" w:rsidRPr="00AC46DF" w:rsidRDefault="006E0B2A" w:rsidP="006E0B2A">
      <w:pPr>
        <w:autoSpaceDE w:val="0"/>
        <w:autoSpaceDN w:val="0"/>
        <w:adjustRightInd w:val="0"/>
        <w:ind w:left="1710" w:hanging="1710"/>
        <w:jc w:val="both"/>
        <w:rPr>
          <w:rFonts w:ascii="Arial" w:hAnsi="Arial" w:cs="Arial"/>
          <w:color w:val="25211D"/>
          <w:sz w:val="20"/>
          <w:szCs w:val="20"/>
        </w:rPr>
      </w:pPr>
      <w:smartTag w:uri="urn:schemas-microsoft-com:office:smarttags" w:element="address">
        <w:smartTag w:uri="urn:schemas-microsoft-com:office:smarttags" w:element="Street">
          <w:r w:rsidRPr="00AC46DF">
            <w:rPr>
              <w:rFonts w:ascii="Arial" w:hAnsi="Arial" w:cs="Arial"/>
              <w:color w:val="25211D"/>
              <w:sz w:val="20"/>
              <w:szCs w:val="20"/>
            </w:rPr>
            <w:t>BOX</w:t>
          </w:r>
        </w:smartTag>
        <w:r w:rsidRPr="00AC46DF">
          <w:rPr>
            <w:rFonts w:ascii="Arial" w:hAnsi="Arial" w:cs="Arial"/>
            <w:color w:val="25211D"/>
            <w:sz w:val="20"/>
            <w:szCs w:val="20"/>
          </w:rPr>
          <w:t xml:space="preserve"> 9</w:t>
        </w:r>
      </w:smartTag>
      <w:r w:rsidRPr="00AC46DF">
        <w:rPr>
          <w:rFonts w:ascii="Arial" w:hAnsi="Arial" w:cs="Arial"/>
          <w:color w:val="25211D"/>
          <w:sz w:val="20"/>
          <w:szCs w:val="20"/>
        </w:rPr>
        <w:t xml:space="preserve">: </w:t>
      </w:r>
      <w:r w:rsidRPr="00AC46DF">
        <w:rPr>
          <w:rFonts w:ascii="Arial" w:hAnsi="Arial" w:cs="Arial"/>
          <w:color w:val="25211D"/>
          <w:sz w:val="20"/>
          <w:szCs w:val="20"/>
        </w:rPr>
        <w:tab/>
      </w:r>
      <w:r w:rsidRPr="00AC46DF">
        <w:rPr>
          <w:rFonts w:ascii="Arial" w:hAnsi="Arial" w:cs="Arial"/>
          <w:b/>
          <w:bCs/>
          <w:color w:val="25211D"/>
          <w:sz w:val="20"/>
          <w:szCs w:val="20"/>
        </w:rPr>
        <w:t xml:space="preserve">Frequency </w:t>
      </w:r>
      <w:r w:rsidRPr="00AC46DF">
        <w:rPr>
          <w:rFonts w:ascii="Arial" w:hAnsi="Arial" w:cs="Arial"/>
          <w:color w:val="25211D"/>
          <w:sz w:val="20"/>
          <w:szCs w:val="20"/>
        </w:rPr>
        <w:t>(Radio) appropriate to equipment and occurrence, if applicable.</w:t>
      </w:r>
    </w:p>
    <w:p w:rsidR="006E0B2A" w:rsidRPr="0084775E" w:rsidRDefault="006E0B2A" w:rsidP="006E0B2A">
      <w:pPr>
        <w:autoSpaceDE w:val="0"/>
        <w:autoSpaceDN w:val="0"/>
        <w:adjustRightInd w:val="0"/>
        <w:ind w:left="1710" w:hanging="1710"/>
        <w:jc w:val="both"/>
        <w:rPr>
          <w:rFonts w:ascii="Arial" w:hAnsi="Arial" w:cs="Arial"/>
          <w:color w:val="25211D"/>
          <w:sz w:val="8"/>
          <w:szCs w:val="8"/>
        </w:rPr>
      </w:pPr>
    </w:p>
    <w:p w:rsidR="006E0B2A" w:rsidRPr="00AC46DF" w:rsidRDefault="006E0B2A" w:rsidP="006E0B2A">
      <w:pPr>
        <w:autoSpaceDE w:val="0"/>
        <w:autoSpaceDN w:val="0"/>
        <w:adjustRightInd w:val="0"/>
        <w:ind w:left="1710" w:hanging="1710"/>
        <w:jc w:val="both"/>
        <w:rPr>
          <w:rFonts w:ascii="Arial" w:hAnsi="Arial" w:cs="Arial"/>
          <w:color w:val="25211D"/>
          <w:sz w:val="20"/>
          <w:szCs w:val="20"/>
        </w:rPr>
      </w:pPr>
      <w:r w:rsidRPr="00AC46DF">
        <w:rPr>
          <w:rFonts w:ascii="Arial" w:hAnsi="Arial" w:cs="Arial"/>
          <w:color w:val="25211D"/>
          <w:sz w:val="20"/>
          <w:szCs w:val="20"/>
        </w:rPr>
        <w:t xml:space="preserve">BOX 10: </w:t>
      </w:r>
      <w:r w:rsidRPr="00AC46DF">
        <w:rPr>
          <w:rFonts w:ascii="Arial" w:hAnsi="Arial" w:cs="Arial"/>
          <w:color w:val="25211D"/>
          <w:sz w:val="20"/>
          <w:szCs w:val="20"/>
        </w:rPr>
        <w:tab/>
      </w:r>
      <w:r w:rsidRPr="00AC46DF">
        <w:rPr>
          <w:rFonts w:ascii="Arial" w:hAnsi="Arial" w:cs="Arial"/>
          <w:b/>
          <w:bCs/>
          <w:color w:val="25211D"/>
          <w:sz w:val="20"/>
          <w:szCs w:val="20"/>
        </w:rPr>
        <w:t xml:space="preserve">Callsign </w:t>
      </w:r>
      <w:r w:rsidRPr="00AC46DF">
        <w:rPr>
          <w:rFonts w:ascii="Arial" w:hAnsi="Arial" w:cs="Arial"/>
          <w:color w:val="25211D"/>
          <w:sz w:val="20"/>
          <w:szCs w:val="20"/>
        </w:rPr>
        <w:t>- N</w:t>
      </w:r>
      <w:r>
        <w:rPr>
          <w:rFonts w:ascii="Arial" w:hAnsi="Arial" w:cs="Arial"/>
          <w:color w:val="25211D"/>
          <w:sz w:val="20"/>
          <w:szCs w:val="20"/>
        </w:rPr>
        <w:t>AVAID</w:t>
      </w:r>
      <w:r w:rsidRPr="00AC46DF">
        <w:rPr>
          <w:rFonts w:ascii="Arial" w:hAnsi="Arial" w:cs="Arial"/>
          <w:color w:val="25211D"/>
          <w:sz w:val="20"/>
          <w:szCs w:val="20"/>
        </w:rPr>
        <w:t xml:space="preserve"> identification, SSR code or RTF callsign.</w:t>
      </w:r>
    </w:p>
    <w:p w:rsidR="006E0B2A" w:rsidRPr="0084775E" w:rsidRDefault="006E0B2A" w:rsidP="006E0B2A">
      <w:pPr>
        <w:autoSpaceDE w:val="0"/>
        <w:autoSpaceDN w:val="0"/>
        <w:adjustRightInd w:val="0"/>
        <w:ind w:left="1710" w:hanging="1710"/>
        <w:jc w:val="both"/>
        <w:rPr>
          <w:rFonts w:ascii="Arial" w:hAnsi="Arial" w:cs="Arial"/>
          <w:color w:val="25211D"/>
          <w:sz w:val="8"/>
          <w:szCs w:val="8"/>
        </w:rPr>
      </w:pPr>
    </w:p>
    <w:p w:rsidR="006E0B2A" w:rsidRPr="00AC46DF" w:rsidRDefault="006E0B2A" w:rsidP="006E0B2A">
      <w:pPr>
        <w:autoSpaceDE w:val="0"/>
        <w:autoSpaceDN w:val="0"/>
        <w:adjustRightInd w:val="0"/>
        <w:ind w:left="1710" w:hanging="1710"/>
        <w:jc w:val="both"/>
        <w:rPr>
          <w:rFonts w:ascii="Arial" w:hAnsi="Arial" w:cs="Arial"/>
          <w:color w:val="25211D"/>
          <w:sz w:val="20"/>
          <w:szCs w:val="20"/>
        </w:rPr>
      </w:pPr>
      <w:smartTag w:uri="urn:schemas-microsoft-com:office:smarttags" w:element="address">
        <w:smartTag w:uri="urn:schemas-microsoft-com:office:smarttags" w:element="Street">
          <w:r w:rsidRPr="00AC46DF">
            <w:rPr>
              <w:rFonts w:ascii="Arial" w:hAnsi="Arial" w:cs="Arial"/>
              <w:color w:val="25211D"/>
              <w:sz w:val="20"/>
              <w:szCs w:val="20"/>
            </w:rPr>
            <w:t>BOX</w:t>
          </w:r>
        </w:smartTag>
        <w:r w:rsidRPr="00AC46DF">
          <w:rPr>
            <w:rFonts w:ascii="Arial" w:hAnsi="Arial" w:cs="Arial"/>
            <w:color w:val="25211D"/>
            <w:sz w:val="20"/>
            <w:szCs w:val="20"/>
          </w:rPr>
          <w:t xml:space="preserve"> 11</w:t>
        </w:r>
      </w:smartTag>
      <w:r w:rsidRPr="00AC46DF">
        <w:rPr>
          <w:rFonts w:ascii="Arial" w:hAnsi="Arial" w:cs="Arial"/>
          <w:color w:val="25211D"/>
          <w:sz w:val="20"/>
          <w:szCs w:val="20"/>
        </w:rPr>
        <w:t xml:space="preserve">: </w:t>
      </w:r>
      <w:r w:rsidRPr="00AC46DF">
        <w:rPr>
          <w:rFonts w:ascii="Arial" w:hAnsi="Arial" w:cs="Arial"/>
          <w:color w:val="25211D"/>
          <w:sz w:val="20"/>
          <w:szCs w:val="20"/>
        </w:rPr>
        <w:tab/>
      </w:r>
      <w:r w:rsidRPr="00AC46DF">
        <w:rPr>
          <w:rFonts w:ascii="Arial" w:hAnsi="Arial" w:cs="Arial"/>
          <w:b/>
          <w:bCs/>
          <w:color w:val="25211D"/>
          <w:sz w:val="20"/>
          <w:szCs w:val="20"/>
        </w:rPr>
        <w:t xml:space="preserve">Location </w:t>
      </w:r>
      <w:r w:rsidRPr="00AC46DF">
        <w:rPr>
          <w:rFonts w:ascii="Arial" w:hAnsi="Arial" w:cs="Arial"/>
          <w:color w:val="25211D"/>
          <w:sz w:val="20"/>
          <w:szCs w:val="20"/>
        </w:rPr>
        <w:t>- identify station or other physical location of equipment.</w:t>
      </w:r>
    </w:p>
    <w:p w:rsidR="006E0B2A" w:rsidRPr="0084775E" w:rsidRDefault="006E0B2A" w:rsidP="006E0B2A">
      <w:pPr>
        <w:autoSpaceDE w:val="0"/>
        <w:autoSpaceDN w:val="0"/>
        <w:adjustRightInd w:val="0"/>
        <w:ind w:left="1710" w:hanging="1710"/>
        <w:jc w:val="both"/>
        <w:rPr>
          <w:rFonts w:ascii="Arial" w:hAnsi="Arial" w:cs="Arial"/>
          <w:color w:val="25211D"/>
          <w:sz w:val="8"/>
          <w:szCs w:val="8"/>
        </w:rPr>
      </w:pPr>
    </w:p>
    <w:p w:rsidR="006E0B2A" w:rsidRPr="00AC46DF" w:rsidRDefault="006E0B2A" w:rsidP="006E0B2A">
      <w:pPr>
        <w:autoSpaceDE w:val="0"/>
        <w:autoSpaceDN w:val="0"/>
        <w:adjustRightInd w:val="0"/>
        <w:ind w:left="1710" w:hanging="1710"/>
        <w:jc w:val="both"/>
        <w:rPr>
          <w:rFonts w:ascii="Arial" w:hAnsi="Arial" w:cs="Arial"/>
          <w:color w:val="25211D"/>
          <w:sz w:val="20"/>
          <w:szCs w:val="20"/>
        </w:rPr>
      </w:pPr>
      <w:smartTag w:uri="urn:schemas-microsoft-com:office:smarttags" w:element="address">
        <w:smartTag w:uri="urn:schemas-microsoft-com:office:smarttags" w:element="Street">
          <w:r w:rsidRPr="00AC46DF">
            <w:rPr>
              <w:rFonts w:ascii="Arial" w:hAnsi="Arial" w:cs="Arial"/>
              <w:color w:val="25211D"/>
              <w:sz w:val="20"/>
              <w:szCs w:val="20"/>
            </w:rPr>
            <w:t>BOX</w:t>
          </w:r>
        </w:smartTag>
        <w:r w:rsidRPr="00AC46DF">
          <w:rPr>
            <w:rFonts w:ascii="Arial" w:hAnsi="Arial" w:cs="Arial"/>
            <w:color w:val="25211D"/>
            <w:sz w:val="20"/>
            <w:szCs w:val="20"/>
          </w:rPr>
          <w:t xml:space="preserve"> 12</w:t>
        </w:r>
      </w:smartTag>
      <w:r w:rsidRPr="00AC46DF">
        <w:rPr>
          <w:rFonts w:ascii="Arial" w:hAnsi="Arial" w:cs="Arial"/>
          <w:color w:val="25211D"/>
          <w:sz w:val="20"/>
          <w:szCs w:val="20"/>
        </w:rPr>
        <w:t xml:space="preserve">: </w:t>
      </w:r>
      <w:r w:rsidRPr="00AC46DF">
        <w:rPr>
          <w:rFonts w:ascii="Arial" w:hAnsi="Arial" w:cs="Arial"/>
          <w:color w:val="25211D"/>
          <w:sz w:val="20"/>
          <w:szCs w:val="20"/>
        </w:rPr>
        <w:tab/>
        <w:t xml:space="preserve">More than one element </w:t>
      </w:r>
      <w:r w:rsidRPr="00AC46DF">
        <w:rPr>
          <w:rFonts w:ascii="Arial" w:hAnsi="Arial" w:cs="Arial"/>
          <w:b/>
          <w:bCs/>
          <w:color w:val="25211D"/>
          <w:sz w:val="20"/>
          <w:szCs w:val="20"/>
        </w:rPr>
        <w:t xml:space="preserve">could </w:t>
      </w:r>
      <w:r w:rsidRPr="00AC46DF">
        <w:rPr>
          <w:rFonts w:ascii="Arial" w:hAnsi="Arial" w:cs="Arial"/>
          <w:color w:val="25211D"/>
          <w:sz w:val="20"/>
          <w:szCs w:val="20"/>
        </w:rPr>
        <w:t>be identified. Additional channels, diversity, etc. must be stated where applicable. External information source completed with equipment and/or the station/location.</w:t>
      </w:r>
    </w:p>
    <w:p w:rsidR="006E0B2A" w:rsidRPr="0084775E" w:rsidRDefault="006E0B2A" w:rsidP="006E0B2A">
      <w:pPr>
        <w:autoSpaceDE w:val="0"/>
        <w:autoSpaceDN w:val="0"/>
        <w:adjustRightInd w:val="0"/>
        <w:ind w:left="1710" w:hanging="1710"/>
        <w:jc w:val="both"/>
        <w:rPr>
          <w:rFonts w:ascii="Arial" w:hAnsi="Arial" w:cs="Arial"/>
          <w:color w:val="25211D"/>
          <w:sz w:val="8"/>
          <w:szCs w:val="8"/>
        </w:rPr>
      </w:pPr>
    </w:p>
    <w:p w:rsidR="006E0B2A" w:rsidRPr="00AC46DF" w:rsidRDefault="006E0B2A" w:rsidP="006E0B2A">
      <w:pPr>
        <w:autoSpaceDE w:val="0"/>
        <w:autoSpaceDN w:val="0"/>
        <w:adjustRightInd w:val="0"/>
        <w:ind w:left="1710" w:hanging="1710"/>
        <w:jc w:val="both"/>
        <w:rPr>
          <w:rFonts w:ascii="Arial" w:hAnsi="Arial" w:cs="Arial"/>
          <w:color w:val="25211D"/>
          <w:sz w:val="20"/>
          <w:szCs w:val="20"/>
        </w:rPr>
      </w:pPr>
      <w:smartTag w:uri="urn:schemas-microsoft-com:office:smarttags" w:element="address">
        <w:smartTag w:uri="urn:schemas-microsoft-com:office:smarttags" w:element="Street">
          <w:r w:rsidRPr="00F93713">
            <w:rPr>
              <w:rFonts w:ascii="Arial" w:hAnsi="Arial" w:cs="Arial"/>
              <w:color w:val="25211D"/>
              <w:sz w:val="20"/>
              <w:szCs w:val="20"/>
            </w:rPr>
            <w:t>BOX</w:t>
          </w:r>
        </w:smartTag>
        <w:r w:rsidRPr="00F93713">
          <w:rPr>
            <w:rFonts w:ascii="Arial" w:hAnsi="Arial" w:cs="Arial"/>
            <w:color w:val="25211D"/>
            <w:sz w:val="20"/>
            <w:szCs w:val="20"/>
          </w:rPr>
          <w:t xml:space="preserve"> 13</w:t>
        </w:r>
      </w:smartTag>
      <w:r w:rsidRPr="00F93713">
        <w:rPr>
          <w:rFonts w:ascii="Arial" w:hAnsi="Arial" w:cs="Arial"/>
          <w:color w:val="25211D"/>
          <w:sz w:val="20"/>
          <w:szCs w:val="20"/>
        </w:rPr>
        <w:t xml:space="preserve">: </w:t>
      </w:r>
      <w:r w:rsidRPr="00F93713">
        <w:rPr>
          <w:rFonts w:ascii="Arial" w:hAnsi="Arial" w:cs="Arial"/>
          <w:color w:val="25211D"/>
          <w:sz w:val="20"/>
          <w:szCs w:val="20"/>
        </w:rPr>
        <w:tab/>
        <w:t xml:space="preserve">More than one element </w:t>
      </w:r>
      <w:r w:rsidRPr="00F93713">
        <w:rPr>
          <w:rFonts w:ascii="Arial" w:hAnsi="Arial" w:cs="Arial"/>
          <w:b/>
          <w:bCs/>
          <w:color w:val="25211D"/>
          <w:sz w:val="20"/>
          <w:szCs w:val="20"/>
        </w:rPr>
        <w:t xml:space="preserve">could </w:t>
      </w:r>
      <w:r w:rsidRPr="00F93713">
        <w:rPr>
          <w:rFonts w:ascii="Arial" w:hAnsi="Arial" w:cs="Arial"/>
          <w:color w:val="25211D"/>
          <w:sz w:val="20"/>
          <w:szCs w:val="20"/>
        </w:rPr>
        <w:t>be ticked. The categories apply to the subject equipment at the</w:t>
      </w:r>
      <w:r w:rsidRPr="00AC46DF">
        <w:rPr>
          <w:rFonts w:ascii="Arial" w:hAnsi="Arial" w:cs="Arial"/>
          <w:color w:val="25211D"/>
          <w:sz w:val="20"/>
          <w:szCs w:val="20"/>
        </w:rPr>
        <w:t xml:space="preserve"> time of the Occurrence.</w:t>
      </w:r>
    </w:p>
    <w:p w:rsidR="006E0B2A" w:rsidRPr="0084775E" w:rsidRDefault="006E0B2A" w:rsidP="006E0B2A">
      <w:pPr>
        <w:autoSpaceDE w:val="0"/>
        <w:autoSpaceDN w:val="0"/>
        <w:adjustRightInd w:val="0"/>
        <w:ind w:left="1710" w:hanging="1710"/>
        <w:jc w:val="both"/>
        <w:rPr>
          <w:rFonts w:ascii="Arial" w:hAnsi="Arial" w:cs="Arial"/>
          <w:color w:val="25211D"/>
          <w:sz w:val="8"/>
          <w:szCs w:val="8"/>
        </w:rPr>
      </w:pPr>
    </w:p>
    <w:p w:rsidR="006E0B2A" w:rsidRPr="00AC46DF" w:rsidRDefault="006E0B2A" w:rsidP="006E0B2A">
      <w:pPr>
        <w:autoSpaceDE w:val="0"/>
        <w:autoSpaceDN w:val="0"/>
        <w:adjustRightInd w:val="0"/>
        <w:ind w:left="1710" w:hanging="1710"/>
        <w:jc w:val="both"/>
        <w:rPr>
          <w:rFonts w:ascii="Arial" w:hAnsi="Arial" w:cs="Arial"/>
          <w:color w:val="25211D"/>
          <w:sz w:val="20"/>
          <w:szCs w:val="20"/>
        </w:rPr>
      </w:pPr>
      <w:smartTag w:uri="urn:schemas-microsoft-com:office:smarttags" w:element="address">
        <w:smartTag w:uri="urn:schemas-microsoft-com:office:smarttags" w:element="Street">
          <w:r w:rsidRPr="00AC46DF">
            <w:rPr>
              <w:rFonts w:ascii="Arial" w:hAnsi="Arial" w:cs="Arial"/>
              <w:color w:val="25211D"/>
              <w:sz w:val="20"/>
              <w:szCs w:val="20"/>
            </w:rPr>
            <w:t>BOX</w:t>
          </w:r>
        </w:smartTag>
        <w:r w:rsidRPr="00AC46DF">
          <w:rPr>
            <w:rFonts w:ascii="Arial" w:hAnsi="Arial" w:cs="Arial"/>
            <w:color w:val="25211D"/>
            <w:sz w:val="20"/>
            <w:szCs w:val="20"/>
          </w:rPr>
          <w:t xml:space="preserve"> 15</w:t>
        </w:r>
      </w:smartTag>
      <w:r w:rsidRPr="00AC46DF">
        <w:rPr>
          <w:rFonts w:ascii="Arial" w:hAnsi="Arial" w:cs="Arial"/>
          <w:color w:val="25211D"/>
          <w:sz w:val="20"/>
          <w:szCs w:val="20"/>
        </w:rPr>
        <w:t xml:space="preserve">: </w:t>
      </w:r>
      <w:r w:rsidRPr="00AC46DF">
        <w:rPr>
          <w:rFonts w:ascii="Arial" w:hAnsi="Arial" w:cs="Arial"/>
          <w:color w:val="25211D"/>
          <w:sz w:val="20"/>
          <w:szCs w:val="20"/>
        </w:rPr>
        <w:tab/>
        <w:t>Identification of appropriate RTF frequencies/radar source is necessary to secure recordings which may be vital to subsequent investigations.</w:t>
      </w:r>
    </w:p>
    <w:p w:rsidR="006E0B2A" w:rsidRPr="0084775E" w:rsidRDefault="006E0B2A" w:rsidP="006E0B2A">
      <w:pPr>
        <w:autoSpaceDE w:val="0"/>
        <w:autoSpaceDN w:val="0"/>
        <w:adjustRightInd w:val="0"/>
        <w:ind w:left="1710" w:hanging="1710"/>
        <w:jc w:val="both"/>
        <w:rPr>
          <w:rFonts w:ascii="Arial" w:hAnsi="Arial" w:cs="Arial"/>
          <w:color w:val="25211D"/>
          <w:sz w:val="8"/>
          <w:szCs w:val="8"/>
        </w:rPr>
      </w:pPr>
    </w:p>
    <w:p w:rsidR="006E0B2A" w:rsidRPr="00AC46DF" w:rsidRDefault="006E0B2A" w:rsidP="006E0B2A">
      <w:pPr>
        <w:autoSpaceDE w:val="0"/>
        <w:autoSpaceDN w:val="0"/>
        <w:adjustRightInd w:val="0"/>
        <w:ind w:left="1710" w:hanging="1710"/>
        <w:jc w:val="both"/>
        <w:rPr>
          <w:rFonts w:ascii="Arial" w:hAnsi="Arial" w:cs="Arial"/>
          <w:color w:val="25211D"/>
          <w:sz w:val="20"/>
          <w:szCs w:val="20"/>
        </w:rPr>
      </w:pPr>
      <w:r w:rsidRPr="00AC46DF">
        <w:rPr>
          <w:rFonts w:ascii="Arial" w:hAnsi="Arial" w:cs="Arial"/>
          <w:color w:val="25211D"/>
          <w:sz w:val="20"/>
          <w:szCs w:val="20"/>
        </w:rPr>
        <w:t xml:space="preserve">BOX 17: </w:t>
      </w:r>
      <w:r w:rsidRPr="00AC46DF">
        <w:rPr>
          <w:rFonts w:ascii="Arial" w:hAnsi="Arial" w:cs="Arial"/>
          <w:color w:val="25211D"/>
          <w:sz w:val="20"/>
          <w:szCs w:val="20"/>
        </w:rPr>
        <w:tab/>
        <w:t>If records impounded, state source, effective date and retaining station.</w:t>
      </w:r>
    </w:p>
    <w:p w:rsidR="006E0B2A" w:rsidRPr="0084775E" w:rsidRDefault="006E0B2A" w:rsidP="006E0B2A">
      <w:pPr>
        <w:autoSpaceDE w:val="0"/>
        <w:autoSpaceDN w:val="0"/>
        <w:adjustRightInd w:val="0"/>
        <w:ind w:left="1710" w:hanging="1710"/>
        <w:jc w:val="both"/>
        <w:rPr>
          <w:rFonts w:ascii="Arial" w:hAnsi="Arial" w:cs="Arial"/>
          <w:color w:val="25211D"/>
          <w:sz w:val="8"/>
          <w:szCs w:val="8"/>
        </w:rPr>
      </w:pPr>
    </w:p>
    <w:p w:rsidR="006E0B2A" w:rsidRPr="00AC46DF" w:rsidRDefault="006E0B2A" w:rsidP="006E0B2A">
      <w:pPr>
        <w:autoSpaceDE w:val="0"/>
        <w:autoSpaceDN w:val="0"/>
        <w:adjustRightInd w:val="0"/>
        <w:ind w:left="1710" w:hanging="1710"/>
        <w:jc w:val="both"/>
        <w:rPr>
          <w:rFonts w:ascii="Arial" w:hAnsi="Arial" w:cs="Arial"/>
          <w:color w:val="25211D"/>
          <w:sz w:val="20"/>
          <w:szCs w:val="20"/>
        </w:rPr>
      </w:pPr>
      <w:smartTag w:uri="urn:schemas-microsoft-com:office:smarttags" w:element="address">
        <w:smartTag w:uri="urn:schemas-microsoft-com:office:smarttags" w:element="Street">
          <w:r w:rsidRPr="00AC46DF">
            <w:rPr>
              <w:rFonts w:ascii="Arial" w:hAnsi="Arial" w:cs="Arial"/>
              <w:color w:val="25211D"/>
              <w:sz w:val="20"/>
              <w:szCs w:val="20"/>
            </w:rPr>
            <w:t>BOX</w:t>
          </w:r>
        </w:smartTag>
        <w:r w:rsidRPr="00AC46DF">
          <w:rPr>
            <w:rFonts w:ascii="Arial" w:hAnsi="Arial" w:cs="Arial"/>
            <w:color w:val="25211D"/>
            <w:sz w:val="20"/>
            <w:szCs w:val="20"/>
          </w:rPr>
          <w:t xml:space="preserve"> 19</w:t>
        </w:r>
      </w:smartTag>
      <w:r w:rsidRPr="00AC46DF">
        <w:rPr>
          <w:rFonts w:ascii="Arial" w:hAnsi="Arial" w:cs="Arial"/>
          <w:color w:val="25211D"/>
          <w:sz w:val="20"/>
          <w:szCs w:val="20"/>
        </w:rPr>
        <w:t xml:space="preserve">: </w:t>
      </w:r>
      <w:r w:rsidRPr="00AC46DF">
        <w:rPr>
          <w:rFonts w:ascii="Arial" w:hAnsi="Arial" w:cs="Arial"/>
          <w:color w:val="25211D"/>
          <w:sz w:val="20"/>
          <w:szCs w:val="20"/>
        </w:rPr>
        <w:tab/>
        <w:t xml:space="preserve">Other fault reporting action, including contact with agencies, must be stated. It is important to ensure that any involved agency is informed of the reporting action. Normal, immediate fault action takes precedence over </w:t>
      </w:r>
      <w:r>
        <w:rPr>
          <w:rFonts w:ascii="Arial" w:hAnsi="Arial" w:cs="Arial"/>
          <w:color w:val="25211D"/>
          <w:sz w:val="20"/>
          <w:szCs w:val="20"/>
        </w:rPr>
        <w:t>MOR</w:t>
      </w:r>
      <w:r w:rsidRPr="00AC46DF">
        <w:rPr>
          <w:rFonts w:ascii="Arial" w:hAnsi="Arial" w:cs="Arial"/>
          <w:color w:val="25211D"/>
          <w:sz w:val="20"/>
          <w:szCs w:val="20"/>
        </w:rPr>
        <w:t xml:space="preserve"> reporting action.</w:t>
      </w:r>
    </w:p>
    <w:p w:rsidR="006E0B2A" w:rsidRPr="0084775E" w:rsidRDefault="006E0B2A" w:rsidP="006E0B2A">
      <w:pPr>
        <w:autoSpaceDE w:val="0"/>
        <w:autoSpaceDN w:val="0"/>
        <w:adjustRightInd w:val="0"/>
        <w:jc w:val="both"/>
        <w:rPr>
          <w:rFonts w:ascii="Arial" w:hAnsi="Arial" w:cs="Arial"/>
          <w:b/>
          <w:bCs/>
          <w:sz w:val="16"/>
          <w:szCs w:val="16"/>
          <w:lang w:val="en-GB"/>
        </w:rPr>
      </w:pPr>
    </w:p>
    <w:p w:rsidR="006E0B2A" w:rsidRPr="00E03332" w:rsidRDefault="006E0B2A" w:rsidP="006E0B2A">
      <w:pPr>
        <w:autoSpaceDE w:val="0"/>
        <w:autoSpaceDN w:val="0"/>
        <w:adjustRightInd w:val="0"/>
        <w:jc w:val="both"/>
        <w:rPr>
          <w:rFonts w:ascii="Arial" w:hAnsi="Arial" w:cs="Arial"/>
          <w:b/>
          <w:bCs/>
          <w:sz w:val="20"/>
          <w:szCs w:val="20"/>
          <w:lang w:val="en-GB"/>
        </w:rPr>
      </w:pPr>
      <w:r w:rsidRPr="00E03332">
        <w:rPr>
          <w:rFonts w:ascii="Arial" w:hAnsi="Arial" w:cs="Arial"/>
          <w:b/>
          <w:bCs/>
          <w:sz w:val="20"/>
          <w:szCs w:val="20"/>
          <w:lang w:val="en-GB"/>
        </w:rPr>
        <w:t>ACKNOWLEDGEMENT OF REPORTS</w:t>
      </w:r>
    </w:p>
    <w:p w:rsidR="006E0B2A" w:rsidRPr="00E03332" w:rsidRDefault="006E0B2A" w:rsidP="006E0B2A">
      <w:pPr>
        <w:autoSpaceDE w:val="0"/>
        <w:autoSpaceDN w:val="0"/>
        <w:adjustRightInd w:val="0"/>
        <w:jc w:val="both"/>
        <w:rPr>
          <w:rFonts w:ascii="Arial" w:hAnsi="Arial" w:cs="Arial"/>
          <w:color w:val="25211D"/>
          <w:sz w:val="8"/>
          <w:szCs w:val="8"/>
          <w:highlight w:val="green"/>
          <w:lang w:val="en-GB"/>
        </w:rPr>
      </w:pPr>
    </w:p>
    <w:p w:rsidR="006E0B2A" w:rsidRPr="00E03332" w:rsidRDefault="006E0B2A" w:rsidP="006E0B2A">
      <w:pPr>
        <w:autoSpaceDE w:val="0"/>
        <w:autoSpaceDN w:val="0"/>
        <w:adjustRightInd w:val="0"/>
        <w:jc w:val="both"/>
        <w:rPr>
          <w:rFonts w:ascii="Arial" w:hAnsi="Arial" w:cs="Arial"/>
          <w:color w:val="25211D"/>
          <w:sz w:val="20"/>
          <w:szCs w:val="20"/>
          <w:lang w:val="en-GB"/>
        </w:rPr>
      </w:pPr>
      <w:r w:rsidRPr="00E03332">
        <w:rPr>
          <w:rFonts w:ascii="Arial" w:hAnsi="Arial" w:cs="Arial"/>
          <w:sz w:val="20"/>
          <w:szCs w:val="20"/>
          <w:lang w:val="en-GB"/>
        </w:rPr>
        <w:t>If, acknowledgement of reports is required, please contact the CAAK direct on e-mail: mor@caa-ks.org or m</w:t>
      </w:r>
      <w:r w:rsidRPr="00E03332">
        <w:rPr>
          <w:rFonts w:ascii="Arial" w:hAnsi="Arial" w:cs="Arial"/>
          <w:bCs/>
          <w:sz w:val="20"/>
          <w:szCs w:val="20"/>
          <w:lang w:val="en-GB"/>
        </w:rPr>
        <w:t>obile number: +377 (0)44 613 567.</w:t>
      </w:r>
    </w:p>
    <w:p w:rsidR="006E0B2A" w:rsidRPr="0084775E" w:rsidRDefault="006E0B2A" w:rsidP="006E0B2A">
      <w:pPr>
        <w:autoSpaceDE w:val="0"/>
        <w:autoSpaceDN w:val="0"/>
        <w:adjustRightInd w:val="0"/>
        <w:jc w:val="both"/>
        <w:rPr>
          <w:rFonts w:ascii="Arial" w:hAnsi="Arial" w:cs="Arial"/>
          <w:color w:val="25211D"/>
          <w:sz w:val="16"/>
          <w:szCs w:val="16"/>
          <w:lang w:val="en-GB"/>
        </w:rPr>
      </w:pPr>
    </w:p>
    <w:p w:rsidR="006E0B2A" w:rsidRPr="00E03332" w:rsidRDefault="006E0B2A" w:rsidP="006E0B2A">
      <w:pPr>
        <w:autoSpaceDE w:val="0"/>
        <w:autoSpaceDN w:val="0"/>
        <w:adjustRightInd w:val="0"/>
        <w:jc w:val="both"/>
        <w:rPr>
          <w:rFonts w:ascii="Arial" w:hAnsi="Arial" w:cs="Arial"/>
          <w:b/>
          <w:bCs/>
          <w:color w:val="25211D"/>
          <w:sz w:val="20"/>
          <w:szCs w:val="20"/>
          <w:lang w:val="en-GB"/>
        </w:rPr>
      </w:pPr>
      <w:r w:rsidRPr="00E03332">
        <w:rPr>
          <w:rFonts w:ascii="Arial" w:hAnsi="Arial" w:cs="Arial"/>
          <w:b/>
          <w:bCs/>
          <w:color w:val="25211D"/>
          <w:sz w:val="20"/>
          <w:szCs w:val="20"/>
          <w:lang w:val="en-GB"/>
        </w:rPr>
        <w:t>UNIT MANAGEMENT ACTION</w:t>
      </w:r>
    </w:p>
    <w:p w:rsidR="006E0B2A" w:rsidRPr="00E03332" w:rsidRDefault="006E0B2A" w:rsidP="006E0B2A">
      <w:pPr>
        <w:autoSpaceDE w:val="0"/>
        <w:autoSpaceDN w:val="0"/>
        <w:adjustRightInd w:val="0"/>
        <w:jc w:val="both"/>
        <w:rPr>
          <w:rFonts w:ascii="Arial" w:hAnsi="Arial" w:cs="Arial"/>
          <w:color w:val="25211D"/>
          <w:sz w:val="8"/>
          <w:szCs w:val="8"/>
          <w:lang w:val="en-GB"/>
        </w:rPr>
      </w:pPr>
    </w:p>
    <w:p w:rsidR="006E0B2A" w:rsidRPr="00E03332" w:rsidRDefault="006E0B2A" w:rsidP="006E0B2A">
      <w:pPr>
        <w:autoSpaceDE w:val="0"/>
        <w:autoSpaceDN w:val="0"/>
        <w:adjustRightInd w:val="0"/>
        <w:jc w:val="both"/>
        <w:rPr>
          <w:rFonts w:ascii="Arial" w:hAnsi="Arial" w:cs="Arial"/>
          <w:color w:val="25211D"/>
          <w:sz w:val="20"/>
          <w:szCs w:val="20"/>
          <w:lang w:val="en-GB"/>
        </w:rPr>
      </w:pPr>
      <w:r w:rsidRPr="00E03332">
        <w:rPr>
          <w:rFonts w:ascii="Arial" w:hAnsi="Arial" w:cs="Arial"/>
          <w:color w:val="25211D"/>
          <w:sz w:val="20"/>
          <w:szCs w:val="20"/>
          <w:lang w:val="en-GB"/>
        </w:rPr>
        <w:t>Reporters are requested to send a copy to the Unit Management. This is for local assessment and any immediate follow-up action. Additional input and/or covering comment from Unit Management is highly desirable for both Safety Data evaluation and any follow-up investigation.</w:t>
      </w:r>
    </w:p>
    <w:p w:rsidR="006E0B2A" w:rsidRPr="0084775E" w:rsidRDefault="006E0B2A" w:rsidP="006E0B2A">
      <w:pPr>
        <w:autoSpaceDE w:val="0"/>
        <w:autoSpaceDN w:val="0"/>
        <w:adjustRightInd w:val="0"/>
        <w:jc w:val="both"/>
        <w:rPr>
          <w:rFonts w:ascii="Arial" w:hAnsi="Arial" w:cs="Arial"/>
          <w:color w:val="25211D"/>
          <w:sz w:val="16"/>
          <w:szCs w:val="16"/>
          <w:lang w:val="en-GB"/>
        </w:rPr>
      </w:pPr>
    </w:p>
    <w:p w:rsidR="006E0B2A" w:rsidRPr="00E03332" w:rsidRDefault="006E0B2A" w:rsidP="006E0B2A">
      <w:pPr>
        <w:autoSpaceDE w:val="0"/>
        <w:autoSpaceDN w:val="0"/>
        <w:adjustRightInd w:val="0"/>
        <w:jc w:val="both"/>
        <w:rPr>
          <w:rFonts w:ascii="Arial" w:hAnsi="Arial" w:cs="Arial"/>
          <w:b/>
          <w:bCs/>
          <w:color w:val="25211D"/>
          <w:sz w:val="20"/>
          <w:szCs w:val="20"/>
          <w:lang w:val="en-GB"/>
        </w:rPr>
      </w:pPr>
      <w:r w:rsidRPr="00E03332">
        <w:rPr>
          <w:rFonts w:ascii="Arial" w:hAnsi="Arial" w:cs="Arial"/>
          <w:b/>
          <w:bCs/>
          <w:color w:val="25211D"/>
          <w:sz w:val="20"/>
          <w:szCs w:val="20"/>
          <w:lang w:val="en-GB"/>
        </w:rPr>
        <w:t>CONFIDENTIAL REPORTS</w:t>
      </w:r>
    </w:p>
    <w:p w:rsidR="006E0B2A" w:rsidRPr="00E03332" w:rsidRDefault="006E0B2A" w:rsidP="006E0B2A">
      <w:pPr>
        <w:autoSpaceDE w:val="0"/>
        <w:autoSpaceDN w:val="0"/>
        <w:adjustRightInd w:val="0"/>
        <w:jc w:val="both"/>
        <w:rPr>
          <w:rFonts w:ascii="Arial" w:hAnsi="Arial" w:cs="Arial"/>
          <w:color w:val="25211D"/>
          <w:sz w:val="8"/>
          <w:szCs w:val="8"/>
          <w:lang w:val="en-GB"/>
        </w:rPr>
      </w:pPr>
    </w:p>
    <w:p w:rsidR="00D41655" w:rsidRDefault="006E0B2A" w:rsidP="006E0B2A">
      <w:pPr>
        <w:autoSpaceDE w:val="0"/>
        <w:autoSpaceDN w:val="0"/>
        <w:adjustRightInd w:val="0"/>
        <w:jc w:val="both"/>
        <w:rPr>
          <w:rFonts w:ascii="Arial" w:hAnsi="Arial" w:cs="Arial"/>
          <w:sz w:val="20"/>
          <w:szCs w:val="20"/>
          <w:lang w:val="en-GB"/>
        </w:rPr>
      </w:pPr>
      <w:r w:rsidRPr="00E03332">
        <w:rPr>
          <w:rFonts w:ascii="Arial" w:hAnsi="Arial" w:cs="Arial"/>
          <w:sz w:val="20"/>
          <w:szCs w:val="20"/>
          <w:lang w:val="en-GB"/>
        </w:rPr>
        <w:t xml:space="preserve">An occurrence may be reported confidentially. If the report is ‘CONFIDENTIAL’ please tick the box ‘Yes’ on top of the form to annotate confidentiality of the report, and if it is sent to CAAK’s address, mark the envelope ‘Personal for the Director General of CAAK’. </w:t>
      </w:r>
      <w:r w:rsidRPr="00E03332">
        <w:rPr>
          <w:rFonts w:ascii="Arial" w:hAnsi="Arial" w:cs="Arial"/>
          <w:color w:val="25211D"/>
          <w:sz w:val="20"/>
          <w:szCs w:val="20"/>
          <w:lang w:val="en-GB"/>
        </w:rPr>
        <w:t xml:space="preserve">The second copy need not be forwarded to local management. BOXES </w:t>
      </w:r>
      <w:r>
        <w:rPr>
          <w:rFonts w:ascii="Arial" w:hAnsi="Arial" w:cs="Arial"/>
          <w:color w:val="25211D"/>
          <w:sz w:val="20"/>
          <w:szCs w:val="20"/>
          <w:lang w:val="en-GB"/>
        </w:rPr>
        <w:t>20</w:t>
      </w:r>
      <w:r w:rsidRPr="00E03332">
        <w:rPr>
          <w:rFonts w:ascii="Arial" w:hAnsi="Arial" w:cs="Arial"/>
          <w:color w:val="25211D"/>
          <w:sz w:val="20"/>
          <w:szCs w:val="20"/>
          <w:lang w:val="en-GB"/>
        </w:rPr>
        <w:t xml:space="preserve"> to </w:t>
      </w:r>
      <w:r>
        <w:rPr>
          <w:rFonts w:ascii="Arial" w:hAnsi="Arial" w:cs="Arial"/>
          <w:color w:val="25211D"/>
          <w:sz w:val="20"/>
          <w:szCs w:val="20"/>
          <w:lang w:val="en-GB"/>
        </w:rPr>
        <w:t>26</w:t>
      </w:r>
      <w:r w:rsidRPr="00E03332">
        <w:rPr>
          <w:rFonts w:ascii="Arial" w:hAnsi="Arial" w:cs="Arial"/>
          <w:color w:val="25211D"/>
          <w:sz w:val="20"/>
          <w:szCs w:val="20"/>
          <w:lang w:val="en-GB"/>
        </w:rPr>
        <w:t xml:space="preserve"> should be completed. </w:t>
      </w:r>
      <w:r w:rsidRPr="00E03332">
        <w:rPr>
          <w:rFonts w:ascii="Arial" w:hAnsi="Arial" w:cs="Arial"/>
          <w:sz w:val="20"/>
          <w:szCs w:val="20"/>
          <w:lang w:val="en-GB"/>
        </w:rPr>
        <w:t>The CAAK will respect the confidentiality and contact you personally.</w:t>
      </w:r>
    </w:p>
    <w:sectPr w:rsidR="00D41655" w:rsidSect="00B6092D">
      <w:headerReference w:type="default" r:id="rId9"/>
      <w:footerReference w:type="default" r:id="rId10"/>
      <w:headerReference w:type="first" r:id="rId11"/>
      <w:footerReference w:type="first" r:id="rId12"/>
      <w:pgSz w:w="11909" w:h="16834" w:code="9"/>
      <w:pgMar w:top="1080" w:right="720" w:bottom="1166" w:left="821" w:header="64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773" w:rsidRDefault="00C02773">
      <w:r>
        <w:separator/>
      </w:r>
    </w:p>
  </w:endnote>
  <w:endnote w:type="continuationSeparator" w:id="0">
    <w:p w:rsidR="00C02773" w:rsidRDefault="00C0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A9" w:rsidRPr="001C616C" w:rsidRDefault="004006A9" w:rsidP="004006A9">
    <w:pPr>
      <w:pBdr>
        <w:top w:val="single" w:sz="6" w:space="1" w:color="0070C0"/>
      </w:pBdr>
      <w:tabs>
        <w:tab w:val="center" w:pos="4824"/>
        <w:tab w:val="right" w:pos="10382"/>
      </w:tabs>
      <w:rPr>
        <w:rFonts w:ascii="Calibri" w:hAnsi="Calibri"/>
        <w:color w:val="0070C0"/>
        <w:sz w:val="20"/>
        <w:szCs w:val="20"/>
      </w:rPr>
    </w:pPr>
    <w:r w:rsidRPr="001C616C">
      <w:rPr>
        <w:rFonts w:ascii="Calibri" w:eastAsia="Calibri" w:hAnsi="Calibri" w:cs="Arial"/>
        <w:bCs/>
        <w:color w:val="0070C0"/>
        <w:sz w:val="20"/>
        <w:szCs w:val="20"/>
      </w:rPr>
      <w:t>AACK/DSF/</w:t>
    </w:r>
    <w:r>
      <w:rPr>
        <w:rFonts w:ascii="Calibri" w:eastAsia="Calibri" w:hAnsi="Calibri" w:cs="Arial"/>
        <w:bCs/>
        <w:color w:val="0070C0"/>
        <w:sz w:val="20"/>
        <w:szCs w:val="20"/>
      </w:rPr>
      <w:t>OR</w:t>
    </w:r>
    <w:r w:rsidRPr="001C616C">
      <w:rPr>
        <w:rFonts w:ascii="Calibri" w:eastAsia="Calibri" w:hAnsi="Calibri" w:cs="Arial"/>
        <w:bCs/>
        <w:color w:val="0070C0"/>
        <w:sz w:val="20"/>
        <w:szCs w:val="20"/>
      </w:rPr>
      <w:t xml:space="preserve">-FRM </w:t>
    </w:r>
    <w:r>
      <w:rPr>
        <w:rFonts w:ascii="Calibri" w:eastAsia="Calibri" w:hAnsi="Calibri" w:cs="Arial"/>
        <w:bCs/>
        <w:color w:val="0070C0"/>
        <w:sz w:val="20"/>
        <w:szCs w:val="20"/>
      </w:rPr>
      <w:t>03</w:t>
    </w:r>
    <w:r w:rsidRPr="001C616C">
      <w:rPr>
        <w:rFonts w:ascii="Calibri" w:hAnsi="Calibri"/>
        <w:color w:val="0070C0"/>
        <w:sz w:val="20"/>
        <w:szCs w:val="20"/>
      </w:rPr>
      <w:tab/>
    </w:r>
    <w:r w:rsidRPr="001C616C">
      <w:rPr>
        <w:rFonts w:ascii="Calibri" w:hAnsi="Calibri"/>
        <w:color w:val="0070C0"/>
        <w:sz w:val="20"/>
        <w:szCs w:val="20"/>
      </w:rPr>
      <w:tab/>
      <w:t>Ver. 2</w:t>
    </w:r>
    <w:r w:rsidRPr="001C616C">
      <w:rPr>
        <w:rFonts w:ascii="Calibri" w:eastAsia="Calibri" w:hAnsi="Calibri" w:cs="Arial"/>
        <w:color w:val="0070C0"/>
        <w:sz w:val="20"/>
        <w:szCs w:val="20"/>
      </w:rPr>
      <w:t xml:space="preserve"> </w:t>
    </w:r>
    <w:r w:rsidR="00D641B5" w:rsidRPr="001C616C">
      <w:rPr>
        <w:rFonts w:ascii="Calibri" w:eastAsia="Calibri" w:hAnsi="Calibri" w:cs="Arial"/>
        <w:color w:val="0070C0"/>
        <w:sz w:val="20"/>
        <w:szCs w:val="20"/>
      </w:rPr>
      <w:t>/</w:t>
    </w:r>
    <w:r w:rsidR="00D641B5">
      <w:rPr>
        <w:rFonts w:ascii="Calibri" w:eastAsia="Calibri" w:hAnsi="Calibri" w:cs="Arial"/>
        <w:color w:val="0070C0"/>
        <w:sz w:val="20"/>
        <w:szCs w:val="20"/>
      </w:rPr>
      <w:t xml:space="preserve"> 13</w:t>
    </w:r>
    <w:r w:rsidR="00D641B5" w:rsidRPr="001C616C">
      <w:rPr>
        <w:rFonts w:ascii="Calibri" w:eastAsia="Calibri" w:hAnsi="Calibri" w:cs="Arial"/>
        <w:color w:val="0070C0"/>
        <w:sz w:val="20"/>
        <w:szCs w:val="20"/>
      </w:rPr>
      <w:t>.</w:t>
    </w:r>
    <w:r w:rsidR="00D641B5">
      <w:rPr>
        <w:rFonts w:ascii="Calibri" w:eastAsia="Calibri" w:hAnsi="Calibri" w:cs="Arial"/>
        <w:color w:val="0070C0"/>
        <w:sz w:val="20"/>
        <w:szCs w:val="20"/>
      </w:rPr>
      <w:t>01</w:t>
    </w:r>
    <w:r w:rsidR="00D641B5" w:rsidRPr="001C616C">
      <w:rPr>
        <w:rFonts w:ascii="Calibri" w:eastAsia="Calibri" w:hAnsi="Calibri" w:cs="Arial"/>
        <w:color w:val="0070C0"/>
        <w:sz w:val="20"/>
        <w:szCs w:val="20"/>
      </w:rPr>
      <w:t>.201</w:t>
    </w:r>
    <w:r w:rsidR="00D641B5">
      <w:rPr>
        <w:rFonts w:ascii="Calibri" w:eastAsia="Calibri" w:hAnsi="Calibri" w:cs="Arial"/>
        <w:color w:val="0070C0"/>
        <w:sz w:val="20"/>
        <w:szCs w:val="20"/>
      </w:rPr>
      <w:t>4</w:t>
    </w:r>
  </w:p>
  <w:p w:rsidR="00D41655" w:rsidRPr="004006A9" w:rsidRDefault="004006A9" w:rsidP="004006A9">
    <w:pPr>
      <w:pBdr>
        <w:top w:val="single" w:sz="6" w:space="1" w:color="0070C0"/>
      </w:pBdr>
      <w:tabs>
        <w:tab w:val="right" w:pos="10382"/>
      </w:tabs>
      <w:jc w:val="center"/>
      <w:rPr>
        <w:rFonts w:ascii="Calibri" w:hAnsi="Calibri"/>
        <w:color w:val="0070C0"/>
        <w:sz w:val="20"/>
        <w:szCs w:val="20"/>
        <w:lang w:val="en-GB"/>
      </w:rPr>
    </w:pPr>
    <w:r>
      <w:rPr>
        <w:rFonts w:ascii="Calibri" w:hAnsi="Calibri" w:cs="Arial"/>
        <w:color w:val="0070C0"/>
        <w:sz w:val="20"/>
        <w:szCs w:val="20"/>
        <w:lang w:val="en-GB"/>
      </w:rPr>
      <w:tab/>
    </w:r>
    <w:r w:rsidRPr="00716690">
      <w:rPr>
        <w:rFonts w:ascii="Calibri" w:hAnsi="Calibri" w:cs="Arial"/>
        <w:color w:val="0070C0"/>
        <w:sz w:val="20"/>
        <w:szCs w:val="20"/>
        <w:lang w:val="en-GB"/>
      </w:rPr>
      <w:t xml:space="preserve">Page </w:t>
    </w:r>
    <w:r w:rsidRPr="00716690">
      <w:rPr>
        <w:rFonts w:ascii="Calibri" w:hAnsi="Calibri" w:cs="Arial"/>
        <w:color w:val="0070C0"/>
        <w:sz w:val="20"/>
        <w:szCs w:val="20"/>
        <w:lang w:val="en-GB"/>
      </w:rPr>
      <w:fldChar w:fldCharType="begin"/>
    </w:r>
    <w:r w:rsidRPr="00716690">
      <w:rPr>
        <w:rFonts w:ascii="Calibri" w:hAnsi="Calibri" w:cs="Arial"/>
        <w:color w:val="0070C0"/>
        <w:sz w:val="20"/>
        <w:szCs w:val="20"/>
        <w:lang w:val="en-GB"/>
      </w:rPr>
      <w:instrText xml:space="preserve"> PAGE </w:instrText>
    </w:r>
    <w:r w:rsidRPr="00716690">
      <w:rPr>
        <w:rFonts w:ascii="Calibri" w:hAnsi="Calibri" w:cs="Arial"/>
        <w:color w:val="0070C0"/>
        <w:sz w:val="20"/>
        <w:szCs w:val="20"/>
        <w:lang w:val="en-GB"/>
      </w:rPr>
      <w:fldChar w:fldCharType="separate"/>
    </w:r>
    <w:r w:rsidR="00B21B0C">
      <w:rPr>
        <w:rFonts w:ascii="Calibri" w:hAnsi="Calibri" w:cs="Arial"/>
        <w:noProof/>
        <w:color w:val="0070C0"/>
        <w:sz w:val="20"/>
        <w:szCs w:val="20"/>
        <w:lang w:val="en-GB"/>
      </w:rPr>
      <w:t>2</w:t>
    </w:r>
    <w:r w:rsidRPr="00716690">
      <w:rPr>
        <w:rFonts w:ascii="Calibri" w:hAnsi="Calibri" w:cs="Arial"/>
        <w:color w:val="0070C0"/>
        <w:sz w:val="20"/>
        <w:szCs w:val="20"/>
        <w:lang w:val="en-GB"/>
      </w:rPr>
      <w:fldChar w:fldCharType="end"/>
    </w:r>
    <w:r w:rsidRPr="00716690">
      <w:rPr>
        <w:rFonts w:ascii="Calibri" w:hAnsi="Calibri" w:cs="Arial"/>
        <w:color w:val="0070C0"/>
        <w:sz w:val="20"/>
        <w:szCs w:val="20"/>
        <w:lang w:val="en-GB"/>
      </w:rPr>
      <w:t xml:space="preserve"> of </w:t>
    </w:r>
    <w:r w:rsidRPr="00716690">
      <w:rPr>
        <w:rFonts w:ascii="Calibri" w:hAnsi="Calibri" w:cs="Arial"/>
        <w:color w:val="0070C0"/>
        <w:sz w:val="20"/>
        <w:szCs w:val="20"/>
        <w:lang w:val="en-GB"/>
      </w:rPr>
      <w:fldChar w:fldCharType="begin"/>
    </w:r>
    <w:r w:rsidRPr="00716690">
      <w:rPr>
        <w:rFonts w:ascii="Calibri" w:hAnsi="Calibri" w:cs="Arial"/>
        <w:color w:val="0070C0"/>
        <w:sz w:val="20"/>
        <w:szCs w:val="20"/>
        <w:lang w:val="en-GB"/>
      </w:rPr>
      <w:instrText xml:space="preserve"> NUMPAGES  </w:instrText>
    </w:r>
    <w:r w:rsidRPr="00716690">
      <w:rPr>
        <w:rFonts w:ascii="Calibri" w:hAnsi="Calibri" w:cs="Arial"/>
        <w:color w:val="0070C0"/>
        <w:sz w:val="20"/>
        <w:szCs w:val="20"/>
        <w:lang w:val="en-GB"/>
      </w:rPr>
      <w:fldChar w:fldCharType="separate"/>
    </w:r>
    <w:r w:rsidR="00B21B0C">
      <w:rPr>
        <w:rFonts w:ascii="Calibri" w:hAnsi="Calibri" w:cs="Arial"/>
        <w:noProof/>
        <w:color w:val="0070C0"/>
        <w:sz w:val="20"/>
        <w:szCs w:val="20"/>
        <w:lang w:val="en-GB"/>
      </w:rPr>
      <w:t>2</w:t>
    </w:r>
    <w:r w:rsidRPr="00716690">
      <w:rPr>
        <w:rFonts w:ascii="Calibri" w:hAnsi="Calibri" w:cs="Arial"/>
        <w:color w:val="0070C0"/>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55" w:rsidRPr="001C616C" w:rsidRDefault="00D41655" w:rsidP="00D41655">
    <w:pPr>
      <w:pBdr>
        <w:top w:val="single" w:sz="6" w:space="1" w:color="0070C0"/>
      </w:pBdr>
      <w:tabs>
        <w:tab w:val="center" w:pos="4824"/>
        <w:tab w:val="right" w:pos="10382"/>
      </w:tabs>
      <w:rPr>
        <w:rFonts w:ascii="Calibri" w:hAnsi="Calibri"/>
        <w:color w:val="0070C0"/>
        <w:sz w:val="20"/>
        <w:szCs w:val="20"/>
      </w:rPr>
    </w:pPr>
    <w:r w:rsidRPr="001C616C">
      <w:rPr>
        <w:rFonts w:ascii="Calibri" w:eastAsia="Calibri" w:hAnsi="Calibri" w:cs="Arial"/>
        <w:bCs/>
        <w:color w:val="0070C0"/>
        <w:sz w:val="20"/>
        <w:szCs w:val="20"/>
      </w:rPr>
      <w:t>AACK/DSF/</w:t>
    </w:r>
    <w:r>
      <w:rPr>
        <w:rFonts w:ascii="Calibri" w:eastAsia="Calibri" w:hAnsi="Calibri" w:cs="Arial"/>
        <w:bCs/>
        <w:color w:val="0070C0"/>
        <w:sz w:val="20"/>
        <w:szCs w:val="20"/>
      </w:rPr>
      <w:t>OR</w:t>
    </w:r>
    <w:r w:rsidRPr="001C616C">
      <w:rPr>
        <w:rFonts w:ascii="Calibri" w:eastAsia="Calibri" w:hAnsi="Calibri" w:cs="Arial"/>
        <w:bCs/>
        <w:color w:val="0070C0"/>
        <w:sz w:val="20"/>
        <w:szCs w:val="20"/>
      </w:rPr>
      <w:t xml:space="preserve">-FRM </w:t>
    </w:r>
    <w:r>
      <w:rPr>
        <w:rFonts w:ascii="Calibri" w:eastAsia="Calibri" w:hAnsi="Calibri" w:cs="Arial"/>
        <w:bCs/>
        <w:color w:val="0070C0"/>
        <w:sz w:val="20"/>
        <w:szCs w:val="20"/>
      </w:rPr>
      <w:t>03</w:t>
    </w:r>
    <w:r w:rsidRPr="001C616C">
      <w:rPr>
        <w:rFonts w:ascii="Calibri" w:hAnsi="Calibri"/>
        <w:color w:val="0070C0"/>
        <w:sz w:val="20"/>
        <w:szCs w:val="20"/>
      </w:rPr>
      <w:tab/>
    </w:r>
    <w:r w:rsidRPr="001C616C">
      <w:rPr>
        <w:rFonts w:ascii="Calibri" w:hAnsi="Calibri"/>
        <w:color w:val="0070C0"/>
        <w:sz w:val="20"/>
        <w:szCs w:val="20"/>
      </w:rPr>
      <w:tab/>
      <w:t>Ver. 2</w:t>
    </w:r>
    <w:r w:rsidRPr="001C616C">
      <w:rPr>
        <w:rFonts w:ascii="Calibri" w:eastAsia="Calibri" w:hAnsi="Calibri" w:cs="Arial"/>
        <w:color w:val="0070C0"/>
        <w:sz w:val="20"/>
        <w:szCs w:val="20"/>
      </w:rPr>
      <w:t xml:space="preserve"> </w:t>
    </w:r>
    <w:r w:rsidR="00D641B5" w:rsidRPr="001C616C">
      <w:rPr>
        <w:rFonts w:ascii="Calibri" w:eastAsia="Calibri" w:hAnsi="Calibri" w:cs="Arial"/>
        <w:color w:val="0070C0"/>
        <w:sz w:val="20"/>
        <w:szCs w:val="20"/>
      </w:rPr>
      <w:t>/</w:t>
    </w:r>
    <w:r w:rsidR="00D641B5">
      <w:rPr>
        <w:rFonts w:ascii="Calibri" w:eastAsia="Calibri" w:hAnsi="Calibri" w:cs="Arial"/>
        <w:color w:val="0070C0"/>
        <w:sz w:val="20"/>
        <w:szCs w:val="20"/>
      </w:rPr>
      <w:t xml:space="preserve"> 13</w:t>
    </w:r>
    <w:r w:rsidR="00D641B5" w:rsidRPr="001C616C">
      <w:rPr>
        <w:rFonts w:ascii="Calibri" w:eastAsia="Calibri" w:hAnsi="Calibri" w:cs="Arial"/>
        <w:color w:val="0070C0"/>
        <w:sz w:val="20"/>
        <w:szCs w:val="20"/>
      </w:rPr>
      <w:t>.</w:t>
    </w:r>
    <w:r w:rsidR="00D641B5">
      <w:rPr>
        <w:rFonts w:ascii="Calibri" w:eastAsia="Calibri" w:hAnsi="Calibri" w:cs="Arial"/>
        <w:color w:val="0070C0"/>
        <w:sz w:val="20"/>
        <w:szCs w:val="20"/>
      </w:rPr>
      <w:t>01</w:t>
    </w:r>
    <w:r w:rsidR="00D641B5" w:rsidRPr="001C616C">
      <w:rPr>
        <w:rFonts w:ascii="Calibri" w:eastAsia="Calibri" w:hAnsi="Calibri" w:cs="Arial"/>
        <w:color w:val="0070C0"/>
        <w:sz w:val="20"/>
        <w:szCs w:val="20"/>
      </w:rPr>
      <w:t>.201</w:t>
    </w:r>
    <w:r w:rsidR="00D641B5">
      <w:rPr>
        <w:rFonts w:ascii="Calibri" w:eastAsia="Calibri" w:hAnsi="Calibri" w:cs="Arial"/>
        <w:color w:val="0070C0"/>
        <w:sz w:val="20"/>
        <w:szCs w:val="20"/>
      </w:rPr>
      <w:t>4</w:t>
    </w:r>
  </w:p>
  <w:p w:rsidR="00D41655" w:rsidRPr="00D41655" w:rsidRDefault="00D41655" w:rsidP="00D41655">
    <w:pPr>
      <w:pBdr>
        <w:top w:val="single" w:sz="6" w:space="1" w:color="0070C0"/>
      </w:pBdr>
      <w:tabs>
        <w:tab w:val="right" w:pos="10382"/>
      </w:tabs>
      <w:jc w:val="center"/>
      <w:rPr>
        <w:rFonts w:ascii="Calibri" w:hAnsi="Calibri"/>
        <w:color w:val="0070C0"/>
        <w:sz w:val="20"/>
        <w:szCs w:val="20"/>
        <w:lang w:val="en-GB"/>
      </w:rPr>
    </w:pPr>
    <w:r>
      <w:rPr>
        <w:rFonts w:ascii="Calibri" w:hAnsi="Calibri" w:cs="Arial"/>
        <w:color w:val="0070C0"/>
        <w:sz w:val="20"/>
        <w:szCs w:val="20"/>
        <w:lang w:val="en-GB"/>
      </w:rPr>
      <w:tab/>
    </w:r>
    <w:r w:rsidRPr="00716690">
      <w:rPr>
        <w:rFonts w:ascii="Calibri" w:hAnsi="Calibri" w:cs="Arial"/>
        <w:color w:val="0070C0"/>
        <w:sz w:val="20"/>
        <w:szCs w:val="20"/>
        <w:lang w:val="en-GB"/>
      </w:rPr>
      <w:t xml:space="preserve">Page </w:t>
    </w:r>
    <w:r w:rsidRPr="00716690">
      <w:rPr>
        <w:rFonts w:ascii="Calibri" w:hAnsi="Calibri" w:cs="Arial"/>
        <w:color w:val="0070C0"/>
        <w:sz w:val="20"/>
        <w:szCs w:val="20"/>
        <w:lang w:val="en-GB"/>
      </w:rPr>
      <w:fldChar w:fldCharType="begin"/>
    </w:r>
    <w:r w:rsidRPr="00716690">
      <w:rPr>
        <w:rFonts w:ascii="Calibri" w:hAnsi="Calibri" w:cs="Arial"/>
        <w:color w:val="0070C0"/>
        <w:sz w:val="20"/>
        <w:szCs w:val="20"/>
        <w:lang w:val="en-GB"/>
      </w:rPr>
      <w:instrText xml:space="preserve"> PAGE </w:instrText>
    </w:r>
    <w:r w:rsidRPr="00716690">
      <w:rPr>
        <w:rFonts w:ascii="Calibri" w:hAnsi="Calibri" w:cs="Arial"/>
        <w:color w:val="0070C0"/>
        <w:sz w:val="20"/>
        <w:szCs w:val="20"/>
        <w:lang w:val="en-GB"/>
      </w:rPr>
      <w:fldChar w:fldCharType="separate"/>
    </w:r>
    <w:r w:rsidR="00B21B0C">
      <w:rPr>
        <w:rFonts w:ascii="Calibri" w:hAnsi="Calibri" w:cs="Arial"/>
        <w:noProof/>
        <w:color w:val="0070C0"/>
        <w:sz w:val="20"/>
        <w:szCs w:val="20"/>
        <w:lang w:val="en-GB"/>
      </w:rPr>
      <w:t>1</w:t>
    </w:r>
    <w:r w:rsidRPr="00716690">
      <w:rPr>
        <w:rFonts w:ascii="Calibri" w:hAnsi="Calibri" w:cs="Arial"/>
        <w:color w:val="0070C0"/>
        <w:sz w:val="20"/>
        <w:szCs w:val="20"/>
        <w:lang w:val="en-GB"/>
      </w:rPr>
      <w:fldChar w:fldCharType="end"/>
    </w:r>
    <w:r w:rsidRPr="00716690">
      <w:rPr>
        <w:rFonts w:ascii="Calibri" w:hAnsi="Calibri" w:cs="Arial"/>
        <w:color w:val="0070C0"/>
        <w:sz w:val="20"/>
        <w:szCs w:val="20"/>
        <w:lang w:val="en-GB"/>
      </w:rPr>
      <w:t xml:space="preserve"> of </w:t>
    </w:r>
    <w:r w:rsidRPr="00716690">
      <w:rPr>
        <w:rFonts w:ascii="Calibri" w:hAnsi="Calibri" w:cs="Arial"/>
        <w:color w:val="0070C0"/>
        <w:sz w:val="20"/>
        <w:szCs w:val="20"/>
        <w:lang w:val="en-GB"/>
      </w:rPr>
      <w:fldChar w:fldCharType="begin"/>
    </w:r>
    <w:r w:rsidRPr="00716690">
      <w:rPr>
        <w:rFonts w:ascii="Calibri" w:hAnsi="Calibri" w:cs="Arial"/>
        <w:color w:val="0070C0"/>
        <w:sz w:val="20"/>
        <w:szCs w:val="20"/>
        <w:lang w:val="en-GB"/>
      </w:rPr>
      <w:instrText xml:space="preserve"> NUMPAGES  </w:instrText>
    </w:r>
    <w:r w:rsidRPr="00716690">
      <w:rPr>
        <w:rFonts w:ascii="Calibri" w:hAnsi="Calibri" w:cs="Arial"/>
        <w:color w:val="0070C0"/>
        <w:sz w:val="20"/>
        <w:szCs w:val="20"/>
        <w:lang w:val="en-GB"/>
      </w:rPr>
      <w:fldChar w:fldCharType="separate"/>
    </w:r>
    <w:r w:rsidR="00B21B0C">
      <w:rPr>
        <w:rFonts w:ascii="Calibri" w:hAnsi="Calibri" w:cs="Arial"/>
        <w:noProof/>
        <w:color w:val="0070C0"/>
        <w:sz w:val="20"/>
        <w:szCs w:val="20"/>
        <w:lang w:val="en-GB"/>
      </w:rPr>
      <w:t>2</w:t>
    </w:r>
    <w:r w:rsidRPr="00716690">
      <w:rPr>
        <w:rFonts w:ascii="Calibri" w:hAnsi="Calibri" w:cs="Arial"/>
        <w:color w:val="0070C0"/>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773" w:rsidRDefault="00C02773">
      <w:r>
        <w:separator/>
      </w:r>
    </w:p>
  </w:footnote>
  <w:footnote w:type="continuationSeparator" w:id="0">
    <w:p w:rsidR="00C02773" w:rsidRDefault="00C02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55" w:rsidRPr="00D41655" w:rsidRDefault="00D41655" w:rsidP="00D41655">
    <w:pPr>
      <w:pStyle w:val="HeaderEven"/>
      <w:pBdr>
        <w:bottom w:val="single" w:sz="6" w:space="1" w:color="0070C0"/>
      </w:pBdr>
      <w:rPr>
        <w:b w:val="0"/>
        <w:color w:val="0070C0"/>
      </w:rPr>
    </w:pPr>
    <w:r>
      <w:rPr>
        <w:rFonts w:cs="Arial"/>
        <w:b w:val="0"/>
        <w:bCs/>
        <w:color w:val="0070C0"/>
      </w:rPr>
      <w:t xml:space="preserve">ATS Engineering Occurrence Report For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55" w:rsidRDefault="00D41655" w:rsidP="00D41655">
    <w:pPr>
      <w:pStyle w:val="Header"/>
      <w:ind w:left="-187"/>
    </w:pPr>
    <w:r>
      <w:rPr>
        <w:noProof/>
        <w:lang w:val="en-GB" w:eastAsia="en-GB"/>
      </w:rPr>
      <w:drawing>
        <wp:inline distT="0" distB="0" distL="0" distR="0" wp14:anchorId="16345BA5" wp14:editId="71AC86E8">
          <wp:extent cx="4572000" cy="809625"/>
          <wp:effectExtent l="0" t="0" r="0" b="9525"/>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C23CD"/>
    <w:multiLevelType w:val="hybridMultilevel"/>
    <w:tmpl w:val="5662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CC072B"/>
    <w:multiLevelType w:val="hybridMultilevel"/>
    <w:tmpl w:val="14EC1F74"/>
    <w:lvl w:ilvl="0" w:tplc="698EED32">
      <w:start w:val="1"/>
      <w:numFmt w:val="lowerRoman"/>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29C15C1"/>
    <w:multiLevelType w:val="hybridMultilevel"/>
    <w:tmpl w:val="EA429F00"/>
    <w:lvl w:ilvl="0" w:tplc="3326A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913B81"/>
    <w:multiLevelType w:val="hybridMultilevel"/>
    <w:tmpl w:val="DADEF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rjcq1wpFSnP4yVe4WX2KgMBko0=" w:salt="cznU0ECPH0qZ3YTR4KOIP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03F"/>
    <w:rsid w:val="00007A5B"/>
    <w:rsid w:val="00012821"/>
    <w:rsid w:val="00020048"/>
    <w:rsid w:val="000220DB"/>
    <w:rsid w:val="0002647C"/>
    <w:rsid w:val="00027FA3"/>
    <w:rsid w:val="000443D8"/>
    <w:rsid w:val="000458DC"/>
    <w:rsid w:val="0005276B"/>
    <w:rsid w:val="000527C6"/>
    <w:rsid w:val="00052876"/>
    <w:rsid w:val="00054720"/>
    <w:rsid w:val="00055455"/>
    <w:rsid w:val="00056AD0"/>
    <w:rsid w:val="0006053D"/>
    <w:rsid w:val="000623C4"/>
    <w:rsid w:val="00063353"/>
    <w:rsid w:val="00063970"/>
    <w:rsid w:val="00063C9F"/>
    <w:rsid w:val="00063F9B"/>
    <w:rsid w:val="0007230C"/>
    <w:rsid w:val="00073BBE"/>
    <w:rsid w:val="00075363"/>
    <w:rsid w:val="00081CD4"/>
    <w:rsid w:val="00083B83"/>
    <w:rsid w:val="00085CB5"/>
    <w:rsid w:val="000868E8"/>
    <w:rsid w:val="00095C38"/>
    <w:rsid w:val="000A4DA0"/>
    <w:rsid w:val="000A6052"/>
    <w:rsid w:val="000A6104"/>
    <w:rsid w:val="000B0F4E"/>
    <w:rsid w:val="000B708F"/>
    <w:rsid w:val="000C135C"/>
    <w:rsid w:val="000C15C8"/>
    <w:rsid w:val="000C78DF"/>
    <w:rsid w:val="000D0413"/>
    <w:rsid w:val="000D2F53"/>
    <w:rsid w:val="000E2C11"/>
    <w:rsid w:val="000E5DB0"/>
    <w:rsid w:val="000E6A5C"/>
    <w:rsid w:val="000F01C6"/>
    <w:rsid w:val="000F0A11"/>
    <w:rsid w:val="000F18C2"/>
    <w:rsid w:val="000F7CBC"/>
    <w:rsid w:val="00101418"/>
    <w:rsid w:val="00101D04"/>
    <w:rsid w:val="0010404A"/>
    <w:rsid w:val="00110E22"/>
    <w:rsid w:val="00111D84"/>
    <w:rsid w:val="001137B7"/>
    <w:rsid w:val="00131EC6"/>
    <w:rsid w:val="001359BF"/>
    <w:rsid w:val="00140753"/>
    <w:rsid w:val="0014078E"/>
    <w:rsid w:val="00147923"/>
    <w:rsid w:val="001520F0"/>
    <w:rsid w:val="00157F25"/>
    <w:rsid w:val="001609C5"/>
    <w:rsid w:val="00160AD1"/>
    <w:rsid w:val="00165F1F"/>
    <w:rsid w:val="001705D4"/>
    <w:rsid w:val="0017616B"/>
    <w:rsid w:val="00177AAC"/>
    <w:rsid w:val="001812E9"/>
    <w:rsid w:val="00181D1C"/>
    <w:rsid w:val="00183765"/>
    <w:rsid w:val="001852F3"/>
    <w:rsid w:val="001A1BFD"/>
    <w:rsid w:val="001A310D"/>
    <w:rsid w:val="001A3D83"/>
    <w:rsid w:val="001A436D"/>
    <w:rsid w:val="001B33A3"/>
    <w:rsid w:val="001B57BF"/>
    <w:rsid w:val="001C616C"/>
    <w:rsid w:val="001C7A39"/>
    <w:rsid w:val="001D1161"/>
    <w:rsid w:val="001D3692"/>
    <w:rsid w:val="001D4DF7"/>
    <w:rsid w:val="001D6831"/>
    <w:rsid w:val="001E1537"/>
    <w:rsid w:val="001E4B33"/>
    <w:rsid w:val="001E4F18"/>
    <w:rsid w:val="001F1E3E"/>
    <w:rsid w:val="001F20B0"/>
    <w:rsid w:val="00201C73"/>
    <w:rsid w:val="00206D1F"/>
    <w:rsid w:val="00213CFD"/>
    <w:rsid w:val="002169EF"/>
    <w:rsid w:val="00223D4C"/>
    <w:rsid w:val="00232017"/>
    <w:rsid w:val="002334C0"/>
    <w:rsid w:val="0023603F"/>
    <w:rsid w:val="002366A4"/>
    <w:rsid w:val="0023754F"/>
    <w:rsid w:val="0023775F"/>
    <w:rsid w:val="00244CB8"/>
    <w:rsid w:val="00245F44"/>
    <w:rsid w:val="00252DC8"/>
    <w:rsid w:val="002541F4"/>
    <w:rsid w:val="00266A2E"/>
    <w:rsid w:val="00266AA0"/>
    <w:rsid w:val="00270657"/>
    <w:rsid w:val="00276A89"/>
    <w:rsid w:val="00276E6F"/>
    <w:rsid w:val="00277B93"/>
    <w:rsid w:val="0028181F"/>
    <w:rsid w:val="00286CA2"/>
    <w:rsid w:val="00294669"/>
    <w:rsid w:val="002A5E19"/>
    <w:rsid w:val="002B05EA"/>
    <w:rsid w:val="002B38C6"/>
    <w:rsid w:val="002B44CD"/>
    <w:rsid w:val="002C0B80"/>
    <w:rsid w:val="002C0D72"/>
    <w:rsid w:val="002C285A"/>
    <w:rsid w:val="002C3518"/>
    <w:rsid w:val="002D09E5"/>
    <w:rsid w:val="002D36AE"/>
    <w:rsid w:val="002D415E"/>
    <w:rsid w:val="002D52EA"/>
    <w:rsid w:val="002D56F0"/>
    <w:rsid w:val="002D6D81"/>
    <w:rsid w:val="002F2E74"/>
    <w:rsid w:val="002F5592"/>
    <w:rsid w:val="00305E0F"/>
    <w:rsid w:val="00305FC0"/>
    <w:rsid w:val="00311851"/>
    <w:rsid w:val="00324ADA"/>
    <w:rsid w:val="003360C5"/>
    <w:rsid w:val="0035106D"/>
    <w:rsid w:val="00351EA0"/>
    <w:rsid w:val="003614D6"/>
    <w:rsid w:val="00361708"/>
    <w:rsid w:val="00361A87"/>
    <w:rsid w:val="0036720F"/>
    <w:rsid w:val="0037190C"/>
    <w:rsid w:val="00372779"/>
    <w:rsid w:val="00376464"/>
    <w:rsid w:val="003776B0"/>
    <w:rsid w:val="003820D8"/>
    <w:rsid w:val="003830D7"/>
    <w:rsid w:val="00392BB9"/>
    <w:rsid w:val="0039310A"/>
    <w:rsid w:val="003944C2"/>
    <w:rsid w:val="003A2B76"/>
    <w:rsid w:val="003A7B47"/>
    <w:rsid w:val="003B3A2E"/>
    <w:rsid w:val="003B4E6C"/>
    <w:rsid w:val="003B6B00"/>
    <w:rsid w:val="003D4E06"/>
    <w:rsid w:val="003D5466"/>
    <w:rsid w:val="003D5C7C"/>
    <w:rsid w:val="003E1C96"/>
    <w:rsid w:val="003E308A"/>
    <w:rsid w:val="003F4BC4"/>
    <w:rsid w:val="003F59E3"/>
    <w:rsid w:val="003F6942"/>
    <w:rsid w:val="003F6FD3"/>
    <w:rsid w:val="00400440"/>
    <w:rsid w:val="004006A9"/>
    <w:rsid w:val="0040146F"/>
    <w:rsid w:val="0040379C"/>
    <w:rsid w:val="00407B0D"/>
    <w:rsid w:val="00410B1D"/>
    <w:rsid w:val="00410E30"/>
    <w:rsid w:val="00412F67"/>
    <w:rsid w:val="00413BE7"/>
    <w:rsid w:val="00414453"/>
    <w:rsid w:val="0042182C"/>
    <w:rsid w:val="00427F27"/>
    <w:rsid w:val="00436F38"/>
    <w:rsid w:val="004453F8"/>
    <w:rsid w:val="0044627D"/>
    <w:rsid w:val="00456F51"/>
    <w:rsid w:val="0045730C"/>
    <w:rsid w:val="00471518"/>
    <w:rsid w:val="00472D9A"/>
    <w:rsid w:val="00475D14"/>
    <w:rsid w:val="0048694D"/>
    <w:rsid w:val="004934A5"/>
    <w:rsid w:val="004950FE"/>
    <w:rsid w:val="004956E4"/>
    <w:rsid w:val="00497F0A"/>
    <w:rsid w:val="004A3E4B"/>
    <w:rsid w:val="004A56F8"/>
    <w:rsid w:val="004B218E"/>
    <w:rsid w:val="004B32E1"/>
    <w:rsid w:val="004B7CED"/>
    <w:rsid w:val="004C0BB8"/>
    <w:rsid w:val="004D2D77"/>
    <w:rsid w:val="004E0F5C"/>
    <w:rsid w:val="004E1BF8"/>
    <w:rsid w:val="004E27D6"/>
    <w:rsid w:val="004E603D"/>
    <w:rsid w:val="004F00F2"/>
    <w:rsid w:val="004F1702"/>
    <w:rsid w:val="004F2520"/>
    <w:rsid w:val="004F3F2A"/>
    <w:rsid w:val="004F6E44"/>
    <w:rsid w:val="004F6E71"/>
    <w:rsid w:val="004F7E3E"/>
    <w:rsid w:val="0050497E"/>
    <w:rsid w:val="00516BA0"/>
    <w:rsid w:val="00516D5F"/>
    <w:rsid w:val="005170C0"/>
    <w:rsid w:val="005344ED"/>
    <w:rsid w:val="0053670B"/>
    <w:rsid w:val="005403FB"/>
    <w:rsid w:val="00542D04"/>
    <w:rsid w:val="0054698B"/>
    <w:rsid w:val="00552EE0"/>
    <w:rsid w:val="00555BCB"/>
    <w:rsid w:val="005615E6"/>
    <w:rsid w:val="005635DC"/>
    <w:rsid w:val="0057317F"/>
    <w:rsid w:val="0057661F"/>
    <w:rsid w:val="00576ED9"/>
    <w:rsid w:val="005842E9"/>
    <w:rsid w:val="005A05B8"/>
    <w:rsid w:val="005A2B1A"/>
    <w:rsid w:val="005A306C"/>
    <w:rsid w:val="005A5DA7"/>
    <w:rsid w:val="005A7FB2"/>
    <w:rsid w:val="005B43A1"/>
    <w:rsid w:val="005B5605"/>
    <w:rsid w:val="005C1AB4"/>
    <w:rsid w:val="005C5858"/>
    <w:rsid w:val="005C5ADA"/>
    <w:rsid w:val="005C7D4E"/>
    <w:rsid w:val="005D10A8"/>
    <w:rsid w:val="005D1757"/>
    <w:rsid w:val="005D3088"/>
    <w:rsid w:val="005D5571"/>
    <w:rsid w:val="005D6AD9"/>
    <w:rsid w:val="005E0293"/>
    <w:rsid w:val="005E1727"/>
    <w:rsid w:val="005F3195"/>
    <w:rsid w:val="006064AD"/>
    <w:rsid w:val="00613A81"/>
    <w:rsid w:val="006208B9"/>
    <w:rsid w:val="00622984"/>
    <w:rsid w:val="006248E0"/>
    <w:rsid w:val="00636097"/>
    <w:rsid w:val="0064018E"/>
    <w:rsid w:val="00640F32"/>
    <w:rsid w:val="00642E3D"/>
    <w:rsid w:val="00652A23"/>
    <w:rsid w:val="00662DA3"/>
    <w:rsid w:val="00673803"/>
    <w:rsid w:val="00674E9B"/>
    <w:rsid w:val="0068442A"/>
    <w:rsid w:val="0069071D"/>
    <w:rsid w:val="00691000"/>
    <w:rsid w:val="006A6393"/>
    <w:rsid w:val="006B3F3F"/>
    <w:rsid w:val="006B43C7"/>
    <w:rsid w:val="006C3308"/>
    <w:rsid w:val="006D121A"/>
    <w:rsid w:val="006D4141"/>
    <w:rsid w:val="006D469F"/>
    <w:rsid w:val="006D4A42"/>
    <w:rsid w:val="006E0B2A"/>
    <w:rsid w:val="006E2EA2"/>
    <w:rsid w:val="006F07FF"/>
    <w:rsid w:val="006F176A"/>
    <w:rsid w:val="006F4637"/>
    <w:rsid w:val="0070468D"/>
    <w:rsid w:val="0071725B"/>
    <w:rsid w:val="00725A7B"/>
    <w:rsid w:val="00731435"/>
    <w:rsid w:val="007405B0"/>
    <w:rsid w:val="00740D6F"/>
    <w:rsid w:val="00743567"/>
    <w:rsid w:val="00744014"/>
    <w:rsid w:val="0074533A"/>
    <w:rsid w:val="007461A4"/>
    <w:rsid w:val="007466B1"/>
    <w:rsid w:val="007476D8"/>
    <w:rsid w:val="0076373E"/>
    <w:rsid w:val="00763D22"/>
    <w:rsid w:val="007727BC"/>
    <w:rsid w:val="007777E8"/>
    <w:rsid w:val="00782143"/>
    <w:rsid w:val="00782847"/>
    <w:rsid w:val="00784AF9"/>
    <w:rsid w:val="00785EF8"/>
    <w:rsid w:val="007918CD"/>
    <w:rsid w:val="007971A4"/>
    <w:rsid w:val="007A30C8"/>
    <w:rsid w:val="007A4BF8"/>
    <w:rsid w:val="007A6815"/>
    <w:rsid w:val="007A7B9C"/>
    <w:rsid w:val="007B038A"/>
    <w:rsid w:val="007B5B3A"/>
    <w:rsid w:val="007B6933"/>
    <w:rsid w:val="007C11C7"/>
    <w:rsid w:val="007D1DFB"/>
    <w:rsid w:val="007D2AE3"/>
    <w:rsid w:val="007E3452"/>
    <w:rsid w:val="007E6990"/>
    <w:rsid w:val="007F155C"/>
    <w:rsid w:val="007F16EF"/>
    <w:rsid w:val="0080012C"/>
    <w:rsid w:val="008043D9"/>
    <w:rsid w:val="00814810"/>
    <w:rsid w:val="00821C47"/>
    <w:rsid w:val="00824114"/>
    <w:rsid w:val="00831F18"/>
    <w:rsid w:val="0084775E"/>
    <w:rsid w:val="00850FA8"/>
    <w:rsid w:val="00851463"/>
    <w:rsid w:val="00852218"/>
    <w:rsid w:val="00853A74"/>
    <w:rsid w:val="008546A1"/>
    <w:rsid w:val="008565B4"/>
    <w:rsid w:val="00860584"/>
    <w:rsid w:val="00861B84"/>
    <w:rsid w:val="00861B9D"/>
    <w:rsid w:val="0086485C"/>
    <w:rsid w:val="008669E0"/>
    <w:rsid w:val="00867229"/>
    <w:rsid w:val="00870A28"/>
    <w:rsid w:val="00873854"/>
    <w:rsid w:val="0088002A"/>
    <w:rsid w:val="00883E1F"/>
    <w:rsid w:val="00885BDD"/>
    <w:rsid w:val="00886AC7"/>
    <w:rsid w:val="00893E53"/>
    <w:rsid w:val="0089435C"/>
    <w:rsid w:val="00894D93"/>
    <w:rsid w:val="008A3EB5"/>
    <w:rsid w:val="008B2569"/>
    <w:rsid w:val="008C01DB"/>
    <w:rsid w:val="008C2454"/>
    <w:rsid w:val="008C3309"/>
    <w:rsid w:val="008C3F75"/>
    <w:rsid w:val="008D2141"/>
    <w:rsid w:val="008D427D"/>
    <w:rsid w:val="008E180B"/>
    <w:rsid w:val="008E291A"/>
    <w:rsid w:val="008E5E64"/>
    <w:rsid w:val="008F5A6D"/>
    <w:rsid w:val="008F6825"/>
    <w:rsid w:val="008F7540"/>
    <w:rsid w:val="00902197"/>
    <w:rsid w:val="00902721"/>
    <w:rsid w:val="00902FDB"/>
    <w:rsid w:val="009046AE"/>
    <w:rsid w:val="00910AAF"/>
    <w:rsid w:val="009200B7"/>
    <w:rsid w:val="00926A81"/>
    <w:rsid w:val="0093246C"/>
    <w:rsid w:val="00935E0A"/>
    <w:rsid w:val="00942EF9"/>
    <w:rsid w:val="0094465A"/>
    <w:rsid w:val="00944CB3"/>
    <w:rsid w:val="009452AB"/>
    <w:rsid w:val="00947C22"/>
    <w:rsid w:val="00947CC7"/>
    <w:rsid w:val="009516C2"/>
    <w:rsid w:val="00954075"/>
    <w:rsid w:val="00955154"/>
    <w:rsid w:val="00957D76"/>
    <w:rsid w:val="0096294C"/>
    <w:rsid w:val="00971050"/>
    <w:rsid w:val="00976D18"/>
    <w:rsid w:val="009772F4"/>
    <w:rsid w:val="009810FC"/>
    <w:rsid w:val="0098444E"/>
    <w:rsid w:val="009A685A"/>
    <w:rsid w:val="009B2CE2"/>
    <w:rsid w:val="009B41AE"/>
    <w:rsid w:val="009B6C44"/>
    <w:rsid w:val="009C07DD"/>
    <w:rsid w:val="009C28A2"/>
    <w:rsid w:val="009E060B"/>
    <w:rsid w:val="009E538E"/>
    <w:rsid w:val="009F0F71"/>
    <w:rsid w:val="009F23A0"/>
    <w:rsid w:val="009F3FE9"/>
    <w:rsid w:val="00A11AB1"/>
    <w:rsid w:val="00A237BC"/>
    <w:rsid w:val="00A24F0D"/>
    <w:rsid w:val="00A25649"/>
    <w:rsid w:val="00A25995"/>
    <w:rsid w:val="00A270A4"/>
    <w:rsid w:val="00A31585"/>
    <w:rsid w:val="00A33B05"/>
    <w:rsid w:val="00A3680D"/>
    <w:rsid w:val="00A37BC5"/>
    <w:rsid w:val="00A40698"/>
    <w:rsid w:val="00A41483"/>
    <w:rsid w:val="00A50352"/>
    <w:rsid w:val="00A61656"/>
    <w:rsid w:val="00A62C88"/>
    <w:rsid w:val="00A63F74"/>
    <w:rsid w:val="00A853A2"/>
    <w:rsid w:val="00A9032F"/>
    <w:rsid w:val="00A91307"/>
    <w:rsid w:val="00A92D7A"/>
    <w:rsid w:val="00A950A6"/>
    <w:rsid w:val="00AB4386"/>
    <w:rsid w:val="00AB63A8"/>
    <w:rsid w:val="00AB667A"/>
    <w:rsid w:val="00AC65C9"/>
    <w:rsid w:val="00AC6E0C"/>
    <w:rsid w:val="00AD0B4A"/>
    <w:rsid w:val="00AD38E0"/>
    <w:rsid w:val="00AE0752"/>
    <w:rsid w:val="00AE4FAC"/>
    <w:rsid w:val="00AE7B0F"/>
    <w:rsid w:val="00AF02B1"/>
    <w:rsid w:val="00AF4CB8"/>
    <w:rsid w:val="00AF75B4"/>
    <w:rsid w:val="00B03E5C"/>
    <w:rsid w:val="00B0598C"/>
    <w:rsid w:val="00B1134D"/>
    <w:rsid w:val="00B11AD9"/>
    <w:rsid w:val="00B158C5"/>
    <w:rsid w:val="00B209B3"/>
    <w:rsid w:val="00B21B0C"/>
    <w:rsid w:val="00B23CCB"/>
    <w:rsid w:val="00B3096B"/>
    <w:rsid w:val="00B34C05"/>
    <w:rsid w:val="00B429EA"/>
    <w:rsid w:val="00B45B62"/>
    <w:rsid w:val="00B56BFC"/>
    <w:rsid w:val="00B60875"/>
    <w:rsid w:val="00B6092D"/>
    <w:rsid w:val="00B612CF"/>
    <w:rsid w:val="00B7014D"/>
    <w:rsid w:val="00B7301F"/>
    <w:rsid w:val="00B8269E"/>
    <w:rsid w:val="00BC4710"/>
    <w:rsid w:val="00BC4A16"/>
    <w:rsid w:val="00BC4EBB"/>
    <w:rsid w:val="00BC53F8"/>
    <w:rsid w:val="00BD55FA"/>
    <w:rsid w:val="00BD5DAD"/>
    <w:rsid w:val="00BD5FB9"/>
    <w:rsid w:val="00BE2880"/>
    <w:rsid w:val="00BE4990"/>
    <w:rsid w:val="00BF54D2"/>
    <w:rsid w:val="00C01761"/>
    <w:rsid w:val="00C021F6"/>
    <w:rsid w:val="00C02773"/>
    <w:rsid w:val="00C0433A"/>
    <w:rsid w:val="00C0682C"/>
    <w:rsid w:val="00C12E72"/>
    <w:rsid w:val="00C1561E"/>
    <w:rsid w:val="00C1595D"/>
    <w:rsid w:val="00C22576"/>
    <w:rsid w:val="00C25EAB"/>
    <w:rsid w:val="00C30A4B"/>
    <w:rsid w:val="00C3562A"/>
    <w:rsid w:val="00C3652F"/>
    <w:rsid w:val="00C37962"/>
    <w:rsid w:val="00C426CA"/>
    <w:rsid w:val="00C45585"/>
    <w:rsid w:val="00C47228"/>
    <w:rsid w:val="00C47C4D"/>
    <w:rsid w:val="00C52A10"/>
    <w:rsid w:val="00C574AC"/>
    <w:rsid w:val="00C62575"/>
    <w:rsid w:val="00C63D7F"/>
    <w:rsid w:val="00C65508"/>
    <w:rsid w:val="00C67077"/>
    <w:rsid w:val="00C72616"/>
    <w:rsid w:val="00C74250"/>
    <w:rsid w:val="00C87B08"/>
    <w:rsid w:val="00C87D36"/>
    <w:rsid w:val="00C95B59"/>
    <w:rsid w:val="00CA08AC"/>
    <w:rsid w:val="00CB1DCE"/>
    <w:rsid w:val="00CC0016"/>
    <w:rsid w:val="00CC1108"/>
    <w:rsid w:val="00CD333E"/>
    <w:rsid w:val="00CD47CF"/>
    <w:rsid w:val="00CD678E"/>
    <w:rsid w:val="00CD70C5"/>
    <w:rsid w:val="00CE284D"/>
    <w:rsid w:val="00CE2C90"/>
    <w:rsid w:val="00CE3282"/>
    <w:rsid w:val="00CF2BBF"/>
    <w:rsid w:val="00CF2E72"/>
    <w:rsid w:val="00D00019"/>
    <w:rsid w:val="00D027C9"/>
    <w:rsid w:val="00D12679"/>
    <w:rsid w:val="00D21871"/>
    <w:rsid w:val="00D23691"/>
    <w:rsid w:val="00D24855"/>
    <w:rsid w:val="00D25B00"/>
    <w:rsid w:val="00D272D6"/>
    <w:rsid w:val="00D33F8D"/>
    <w:rsid w:val="00D41655"/>
    <w:rsid w:val="00D4174D"/>
    <w:rsid w:val="00D42C7D"/>
    <w:rsid w:val="00D453C5"/>
    <w:rsid w:val="00D4664A"/>
    <w:rsid w:val="00D46FEF"/>
    <w:rsid w:val="00D51A2F"/>
    <w:rsid w:val="00D60E27"/>
    <w:rsid w:val="00D628F7"/>
    <w:rsid w:val="00D641B5"/>
    <w:rsid w:val="00D715DF"/>
    <w:rsid w:val="00D7516C"/>
    <w:rsid w:val="00D9180B"/>
    <w:rsid w:val="00D923AE"/>
    <w:rsid w:val="00D951B7"/>
    <w:rsid w:val="00DA2564"/>
    <w:rsid w:val="00DB3E47"/>
    <w:rsid w:val="00DC03F7"/>
    <w:rsid w:val="00DE0F66"/>
    <w:rsid w:val="00DE1978"/>
    <w:rsid w:val="00DE77F4"/>
    <w:rsid w:val="00E01373"/>
    <w:rsid w:val="00E03332"/>
    <w:rsid w:val="00E0599E"/>
    <w:rsid w:val="00E05AE4"/>
    <w:rsid w:val="00E05F88"/>
    <w:rsid w:val="00E1356E"/>
    <w:rsid w:val="00E25FC4"/>
    <w:rsid w:val="00E26FC7"/>
    <w:rsid w:val="00E35B61"/>
    <w:rsid w:val="00E37A75"/>
    <w:rsid w:val="00E40329"/>
    <w:rsid w:val="00E41D2F"/>
    <w:rsid w:val="00E43543"/>
    <w:rsid w:val="00E43907"/>
    <w:rsid w:val="00E5079D"/>
    <w:rsid w:val="00E51DFB"/>
    <w:rsid w:val="00E644D1"/>
    <w:rsid w:val="00E70B6E"/>
    <w:rsid w:val="00E72175"/>
    <w:rsid w:val="00E730BC"/>
    <w:rsid w:val="00E731C7"/>
    <w:rsid w:val="00E82BEB"/>
    <w:rsid w:val="00E93736"/>
    <w:rsid w:val="00E96FBC"/>
    <w:rsid w:val="00E9702E"/>
    <w:rsid w:val="00EA0F64"/>
    <w:rsid w:val="00EA3B74"/>
    <w:rsid w:val="00EA56BC"/>
    <w:rsid w:val="00EA6AAE"/>
    <w:rsid w:val="00EA7DB2"/>
    <w:rsid w:val="00EB352B"/>
    <w:rsid w:val="00EB4E02"/>
    <w:rsid w:val="00EB6F1C"/>
    <w:rsid w:val="00EB7508"/>
    <w:rsid w:val="00EC1543"/>
    <w:rsid w:val="00EC5FAC"/>
    <w:rsid w:val="00ED3B49"/>
    <w:rsid w:val="00ED48E0"/>
    <w:rsid w:val="00ED6705"/>
    <w:rsid w:val="00ED6850"/>
    <w:rsid w:val="00ED7C1D"/>
    <w:rsid w:val="00EE507D"/>
    <w:rsid w:val="00EF530D"/>
    <w:rsid w:val="00F0737C"/>
    <w:rsid w:val="00F073AA"/>
    <w:rsid w:val="00F122BA"/>
    <w:rsid w:val="00F1413E"/>
    <w:rsid w:val="00F233A4"/>
    <w:rsid w:val="00F34047"/>
    <w:rsid w:val="00F3418C"/>
    <w:rsid w:val="00F34F1F"/>
    <w:rsid w:val="00F44C59"/>
    <w:rsid w:val="00F473A6"/>
    <w:rsid w:val="00F529AA"/>
    <w:rsid w:val="00F669C7"/>
    <w:rsid w:val="00F67AE5"/>
    <w:rsid w:val="00F7030A"/>
    <w:rsid w:val="00F71399"/>
    <w:rsid w:val="00F72DEF"/>
    <w:rsid w:val="00F808E4"/>
    <w:rsid w:val="00F8124F"/>
    <w:rsid w:val="00F841FB"/>
    <w:rsid w:val="00F86F90"/>
    <w:rsid w:val="00F87570"/>
    <w:rsid w:val="00F906CE"/>
    <w:rsid w:val="00F93713"/>
    <w:rsid w:val="00F956CA"/>
    <w:rsid w:val="00FA056F"/>
    <w:rsid w:val="00FA0EC4"/>
    <w:rsid w:val="00FA2417"/>
    <w:rsid w:val="00FA2C41"/>
    <w:rsid w:val="00FB1CED"/>
    <w:rsid w:val="00FD1903"/>
    <w:rsid w:val="00FD4F78"/>
    <w:rsid w:val="00FE6D27"/>
  </w:rsids>
  <m:mathPr>
    <m:mathFont m:val="Cambria Math"/>
    <m:brkBin m:val="before"/>
    <m:brkBinSub m:val="--"/>
    <m:smallFrac m:val="0"/>
    <m:dispDef/>
    <m:lMargin m:val="0"/>
    <m:rMargin m:val="0"/>
    <m:defJc m:val="centerGroup"/>
    <m:wrapIndent m:val="1440"/>
    <m:intLim m:val="subSup"/>
    <m:naryLim m:val="undOvr"/>
  </m:mathPr>
  <w:attachedSchema w:val="urn:DocumentPartTemplate"/>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5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
    <w:basedOn w:val="Normal"/>
    <w:link w:val="HeaderChar"/>
    <w:uiPriority w:val="99"/>
    <w:rsid w:val="0023603F"/>
    <w:pPr>
      <w:tabs>
        <w:tab w:val="center" w:pos="4320"/>
        <w:tab w:val="right" w:pos="8640"/>
      </w:tabs>
    </w:pPr>
  </w:style>
  <w:style w:type="paragraph" w:styleId="Footer">
    <w:name w:val="footer"/>
    <w:basedOn w:val="Normal"/>
    <w:rsid w:val="0023603F"/>
    <w:pPr>
      <w:tabs>
        <w:tab w:val="center" w:pos="4320"/>
        <w:tab w:val="right" w:pos="8640"/>
      </w:tabs>
    </w:pPr>
  </w:style>
  <w:style w:type="character" w:styleId="PageNumber">
    <w:name w:val="page number"/>
    <w:basedOn w:val="DefaultParagraphFont"/>
    <w:rsid w:val="0023603F"/>
  </w:style>
  <w:style w:type="character" w:customStyle="1" w:styleId="HeaderChar">
    <w:name w:val="Header Char"/>
    <w:aliases w:val=" Char1 Char"/>
    <w:link w:val="Header"/>
    <w:uiPriority w:val="99"/>
    <w:rsid w:val="00AF75B4"/>
    <w:rPr>
      <w:sz w:val="24"/>
      <w:szCs w:val="24"/>
    </w:rPr>
  </w:style>
  <w:style w:type="paragraph" w:customStyle="1" w:styleId="CM49">
    <w:name w:val="CM49"/>
    <w:basedOn w:val="Normal"/>
    <w:next w:val="Normal"/>
    <w:rsid w:val="00947CC7"/>
    <w:pPr>
      <w:widowControl w:val="0"/>
      <w:autoSpaceDE w:val="0"/>
      <w:autoSpaceDN w:val="0"/>
      <w:adjustRightInd w:val="0"/>
      <w:spacing w:after="270"/>
    </w:pPr>
    <w:rPr>
      <w:rFonts w:ascii="Helvetica" w:hAnsi="Helvetica" w:cs="Helvetica"/>
    </w:rPr>
  </w:style>
  <w:style w:type="paragraph" w:customStyle="1" w:styleId="CM56">
    <w:name w:val="CM56"/>
    <w:basedOn w:val="Normal"/>
    <w:next w:val="Normal"/>
    <w:rsid w:val="00947CC7"/>
    <w:pPr>
      <w:widowControl w:val="0"/>
      <w:autoSpaceDE w:val="0"/>
      <w:autoSpaceDN w:val="0"/>
      <w:adjustRightInd w:val="0"/>
      <w:spacing w:after="1000"/>
    </w:pPr>
    <w:rPr>
      <w:rFonts w:ascii="Helvetica" w:hAnsi="Helvetica" w:cs="Helvetica"/>
    </w:rPr>
  </w:style>
  <w:style w:type="paragraph" w:customStyle="1" w:styleId="Default">
    <w:name w:val="Default"/>
    <w:rsid w:val="00947CC7"/>
    <w:pPr>
      <w:widowControl w:val="0"/>
      <w:autoSpaceDE w:val="0"/>
      <w:autoSpaceDN w:val="0"/>
      <w:adjustRightInd w:val="0"/>
    </w:pPr>
    <w:rPr>
      <w:rFonts w:ascii="Helvetica" w:hAnsi="Helvetica" w:cs="Helvetica"/>
      <w:color w:val="000000"/>
      <w:sz w:val="24"/>
      <w:szCs w:val="24"/>
      <w:lang w:val="en-US" w:eastAsia="en-US"/>
    </w:rPr>
  </w:style>
  <w:style w:type="paragraph" w:customStyle="1" w:styleId="CM6">
    <w:name w:val="CM6"/>
    <w:basedOn w:val="Default"/>
    <w:next w:val="Default"/>
    <w:rsid w:val="00947CC7"/>
    <w:rPr>
      <w:color w:val="auto"/>
    </w:rPr>
  </w:style>
  <w:style w:type="paragraph" w:customStyle="1" w:styleId="CM57">
    <w:name w:val="CM57"/>
    <w:basedOn w:val="Normal"/>
    <w:next w:val="Normal"/>
    <w:rsid w:val="00E9702E"/>
    <w:pPr>
      <w:widowControl w:val="0"/>
      <w:autoSpaceDE w:val="0"/>
      <w:autoSpaceDN w:val="0"/>
      <w:adjustRightInd w:val="0"/>
      <w:spacing w:after="113"/>
    </w:pPr>
    <w:rPr>
      <w:rFonts w:ascii="Helvetica" w:hAnsi="Helvetica" w:cs="Helvetica"/>
    </w:rPr>
  </w:style>
  <w:style w:type="character" w:styleId="Hyperlink">
    <w:name w:val="Hyperlink"/>
    <w:rsid w:val="002F2E74"/>
    <w:rPr>
      <w:color w:val="0000FF"/>
      <w:u w:val="single"/>
    </w:rPr>
  </w:style>
  <w:style w:type="character" w:styleId="FollowedHyperlink">
    <w:name w:val="FollowedHyperlink"/>
    <w:rsid w:val="00AD38E0"/>
    <w:rPr>
      <w:color w:val="800080"/>
      <w:u w:val="single"/>
    </w:rPr>
  </w:style>
  <w:style w:type="paragraph" w:styleId="ListParagraph">
    <w:name w:val="List Paragraph"/>
    <w:basedOn w:val="Normal"/>
    <w:uiPriority w:val="34"/>
    <w:qFormat/>
    <w:rsid w:val="00F233A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76464"/>
    <w:rPr>
      <w:rFonts w:ascii="Tahoma" w:hAnsi="Tahoma" w:cs="Tahoma"/>
      <w:sz w:val="16"/>
      <w:szCs w:val="16"/>
    </w:rPr>
  </w:style>
  <w:style w:type="character" w:customStyle="1" w:styleId="BalloonTextChar">
    <w:name w:val="Balloon Text Char"/>
    <w:link w:val="BalloonText"/>
    <w:rsid w:val="00376464"/>
    <w:rPr>
      <w:rFonts w:ascii="Tahoma" w:hAnsi="Tahoma" w:cs="Tahoma"/>
      <w:sz w:val="16"/>
      <w:szCs w:val="16"/>
    </w:rPr>
  </w:style>
  <w:style w:type="table" w:styleId="TableGrid">
    <w:name w:val="Table Grid"/>
    <w:basedOn w:val="TableNormal"/>
    <w:uiPriority w:val="59"/>
    <w:rsid w:val="005842E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Even">
    <w:name w:val="Header Even"/>
    <w:basedOn w:val="NoSpacing"/>
    <w:qFormat/>
    <w:rsid w:val="006D4141"/>
    <w:pPr>
      <w:pBdr>
        <w:bottom w:val="single" w:sz="4" w:space="1" w:color="4F81BD"/>
      </w:pBdr>
    </w:pPr>
    <w:rPr>
      <w:rFonts w:ascii="Calibri" w:eastAsia="Calibri" w:hAnsi="Calibri"/>
      <w:b/>
      <w:color w:val="1F497D"/>
      <w:sz w:val="20"/>
      <w:szCs w:val="20"/>
      <w:lang w:eastAsia="ja-JP"/>
    </w:rPr>
  </w:style>
  <w:style w:type="paragraph" w:styleId="NoSpacing">
    <w:name w:val="No Spacing"/>
    <w:uiPriority w:val="1"/>
    <w:qFormat/>
    <w:rsid w:val="006D4141"/>
    <w:rPr>
      <w:sz w:val="24"/>
      <w:szCs w:val="24"/>
      <w:lang w:val="en-US" w:eastAsia="en-US"/>
    </w:rPr>
  </w:style>
  <w:style w:type="character" w:styleId="PlaceholderText">
    <w:name w:val="Placeholder Text"/>
    <w:uiPriority w:val="99"/>
    <w:semiHidden/>
    <w:rsid w:val="005E1727"/>
    <w:rPr>
      <w:color w:val="808080"/>
    </w:rPr>
  </w:style>
  <w:style w:type="character" w:customStyle="1" w:styleId="Style2">
    <w:name w:val="Style2"/>
    <w:uiPriority w:val="1"/>
    <w:rsid w:val="004C0BB8"/>
    <w:rPr>
      <w:rFonts w:ascii="Arial" w:hAnsi="Arial"/>
      <w:sz w:val="20"/>
    </w:rPr>
  </w:style>
  <w:style w:type="character" w:customStyle="1" w:styleId="Style1">
    <w:name w:val="Style1"/>
    <w:basedOn w:val="DefaultParagraphFont"/>
    <w:uiPriority w:val="1"/>
    <w:rsid w:val="007E3452"/>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5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
    <w:basedOn w:val="Normal"/>
    <w:link w:val="HeaderChar"/>
    <w:uiPriority w:val="99"/>
    <w:rsid w:val="0023603F"/>
    <w:pPr>
      <w:tabs>
        <w:tab w:val="center" w:pos="4320"/>
        <w:tab w:val="right" w:pos="8640"/>
      </w:tabs>
    </w:pPr>
  </w:style>
  <w:style w:type="paragraph" w:styleId="Footer">
    <w:name w:val="footer"/>
    <w:basedOn w:val="Normal"/>
    <w:rsid w:val="0023603F"/>
    <w:pPr>
      <w:tabs>
        <w:tab w:val="center" w:pos="4320"/>
        <w:tab w:val="right" w:pos="8640"/>
      </w:tabs>
    </w:pPr>
  </w:style>
  <w:style w:type="character" w:styleId="PageNumber">
    <w:name w:val="page number"/>
    <w:basedOn w:val="DefaultParagraphFont"/>
    <w:rsid w:val="0023603F"/>
  </w:style>
  <w:style w:type="character" w:customStyle="1" w:styleId="HeaderChar">
    <w:name w:val="Header Char"/>
    <w:aliases w:val=" Char1 Char"/>
    <w:link w:val="Header"/>
    <w:uiPriority w:val="99"/>
    <w:rsid w:val="00AF75B4"/>
    <w:rPr>
      <w:sz w:val="24"/>
      <w:szCs w:val="24"/>
    </w:rPr>
  </w:style>
  <w:style w:type="paragraph" w:customStyle="1" w:styleId="CM49">
    <w:name w:val="CM49"/>
    <w:basedOn w:val="Normal"/>
    <w:next w:val="Normal"/>
    <w:rsid w:val="00947CC7"/>
    <w:pPr>
      <w:widowControl w:val="0"/>
      <w:autoSpaceDE w:val="0"/>
      <w:autoSpaceDN w:val="0"/>
      <w:adjustRightInd w:val="0"/>
      <w:spacing w:after="270"/>
    </w:pPr>
    <w:rPr>
      <w:rFonts w:ascii="Helvetica" w:hAnsi="Helvetica" w:cs="Helvetica"/>
    </w:rPr>
  </w:style>
  <w:style w:type="paragraph" w:customStyle="1" w:styleId="CM56">
    <w:name w:val="CM56"/>
    <w:basedOn w:val="Normal"/>
    <w:next w:val="Normal"/>
    <w:rsid w:val="00947CC7"/>
    <w:pPr>
      <w:widowControl w:val="0"/>
      <w:autoSpaceDE w:val="0"/>
      <w:autoSpaceDN w:val="0"/>
      <w:adjustRightInd w:val="0"/>
      <w:spacing w:after="1000"/>
    </w:pPr>
    <w:rPr>
      <w:rFonts w:ascii="Helvetica" w:hAnsi="Helvetica" w:cs="Helvetica"/>
    </w:rPr>
  </w:style>
  <w:style w:type="paragraph" w:customStyle="1" w:styleId="Default">
    <w:name w:val="Default"/>
    <w:rsid w:val="00947CC7"/>
    <w:pPr>
      <w:widowControl w:val="0"/>
      <w:autoSpaceDE w:val="0"/>
      <w:autoSpaceDN w:val="0"/>
      <w:adjustRightInd w:val="0"/>
    </w:pPr>
    <w:rPr>
      <w:rFonts w:ascii="Helvetica" w:hAnsi="Helvetica" w:cs="Helvetica"/>
      <w:color w:val="000000"/>
      <w:sz w:val="24"/>
      <w:szCs w:val="24"/>
      <w:lang w:val="en-US" w:eastAsia="en-US"/>
    </w:rPr>
  </w:style>
  <w:style w:type="paragraph" w:customStyle="1" w:styleId="CM6">
    <w:name w:val="CM6"/>
    <w:basedOn w:val="Default"/>
    <w:next w:val="Default"/>
    <w:rsid w:val="00947CC7"/>
    <w:rPr>
      <w:color w:val="auto"/>
    </w:rPr>
  </w:style>
  <w:style w:type="paragraph" w:customStyle="1" w:styleId="CM57">
    <w:name w:val="CM57"/>
    <w:basedOn w:val="Normal"/>
    <w:next w:val="Normal"/>
    <w:rsid w:val="00E9702E"/>
    <w:pPr>
      <w:widowControl w:val="0"/>
      <w:autoSpaceDE w:val="0"/>
      <w:autoSpaceDN w:val="0"/>
      <w:adjustRightInd w:val="0"/>
      <w:spacing w:after="113"/>
    </w:pPr>
    <w:rPr>
      <w:rFonts w:ascii="Helvetica" w:hAnsi="Helvetica" w:cs="Helvetica"/>
    </w:rPr>
  </w:style>
  <w:style w:type="character" w:styleId="Hyperlink">
    <w:name w:val="Hyperlink"/>
    <w:rsid w:val="002F2E74"/>
    <w:rPr>
      <w:color w:val="0000FF"/>
      <w:u w:val="single"/>
    </w:rPr>
  </w:style>
  <w:style w:type="character" w:styleId="FollowedHyperlink">
    <w:name w:val="FollowedHyperlink"/>
    <w:rsid w:val="00AD38E0"/>
    <w:rPr>
      <w:color w:val="800080"/>
      <w:u w:val="single"/>
    </w:rPr>
  </w:style>
  <w:style w:type="paragraph" w:styleId="ListParagraph">
    <w:name w:val="List Paragraph"/>
    <w:basedOn w:val="Normal"/>
    <w:uiPriority w:val="34"/>
    <w:qFormat/>
    <w:rsid w:val="00F233A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76464"/>
    <w:rPr>
      <w:rFonts w:ascii="Tahoma" w:hAnsi="Tahoma" w:cs="Tahoma"/>
      <w:sz w:val="16"/>
      <w:szCs w:val="16"/>
    </w:rPr>
  </w:style>
  <w:style w:type="character" w:customStyle="1" w:styleId="BalloonTextChar">
    <w:name w:val="Balloon Text Char"/>
    <w:link w:val="BalloonText"/>
    <w:rsid w:val="00376464"/>
    <w:rPr>
      <w:rFonts w:ascii="Tahoma" w:hAnsi="Tahoma" w:cs="Tahoma"/>
      <w:sz w:val="16"/>
      <w:szCs w:val="16"/>
    </w:rPr>
  </w:style>
  <w:style w:type="table" w:styleId="TableGrid">
    <w:name w:val="Table Grid"/>
    <w:basedOn w:val="TableNormal"/>
    <w:uiPriority w:val="59"/>
    <w:rsid w:val="005842E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Even">
    <w:name w:val="Header Even"/>
    <w:basedOn w:val="NoSpacing"/>
    <w:qFormat/>
    <w:rsid w:val="006D4141"/>
    <w:pPr>
      <w:pBdr>
        <w:bottom w:val="single" w:sz="4" w:space="1" w:color="4F81BD"/>
      </w:pBdr>
    </w:pPr>
    <w:rPr>
      <w:rFonts w:ascii="Calibri" w:eastAsia="Calibri" w:hAnsi="Calibri"/>
      <w:b/>
      <w:color w:val="1F497D"/>
      <w:sz w:val="20"/>
      <w:szCs w:val="20"/>
      <w:lang w:eastAsia="ja-JP"/>
    </w:rPr>
  </w:style>
  <w:style w:type="paragraph" w:styleId="NoSpacing">
    <w:name w:val="No Spacing"/>
    <w:uiPriority w:val="1"/>
    <w:qFormat/>
    <w:rsid w:val="006D4141"/>
    <w:rPr>
      <w:sz w:val="24"/>
      <w:szCs w:val="24"/>
      <w:lang w:val="en-US" w:eastAsia="en-US"/>
    </w:rPr>
  </w:style>
  <w:style w:type="character" w:styleId="PlaceholderText">
    <w:name w:val="Placeholder Text"/>
    <w:uiPriority w:val="99"/>
    <w:semiHidden/>
    <w:rsid w:val="005E1727"/>
    <w:rPr>
      <w:color w:val="808080"/>
    </w:rPr>
  </w:style>
  <w:style w:type="character" w:customStyle="1" w:styleId="Style2">
    <w:name w:val="Style2"/>
    <w:uiPriority w:val="1"/>
    <w:rsid w:val="004C0BB8"/>
    <w:rPr>
      <w:rFonts w:ascii="Arial" w:hAnsi="Arial"/>
      <w:sz w:val="20"/>
    </w:rPr>
  </w:style>
  <w:style w:type="character" w:customStyle="1" w:styleId="Style1">
    <w:name w:val="Style1"/>
    <w:basedOn w:val="DefaultParagraphFont"/>
    <w:uiPriority w:val="1"/>
    <w:rsid w:val="007E345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7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48AA12F7B84239BBCD66D971976EE3"/>
        <w:category>
          <w:name w:val="General"/>
          <w:gallery w:val="placeholder"/>
        </w:category>
        <w:types>
          <w:type w:val="bbPlcHdr"/>
        </w:types>
        <w:behaviors>
          <w:behavior w:val="content"/>
        </w:behaviors>
        <w:guid w:val="{62524312-5666-48DC-9186-6826874A6F5F}"/>
      </w:docPartPr>
      <w:docPartBody>
        <w:p w:rsidR="00AD40C0" w:rsidRDefault="002A0890" w:rsidP="002A0890">
          <w:pPr>
            <w:pStyle w:val="7548AA12F7B84239BBCD66D971976EE32"/>
          </w:pPr>
          <w:r w:rsidRPr="0040379C">
            <w:rPr>
              <w:rFonts w:ascii="Arial" w:hAnsi="Arial" w:cs="Arial"/>
              <w:color w:val="808080"/>
              <w:sz w:val="20"/>
              <w:szCs w:val="20"/>
              <w:lang w:val="en-GB"/>
            </w:rPr>
            <w:t>___</w:t>
          </w:r>
          <w:r w:rsidRPr="00E03332">
            <w:rPr>
              <w:rFonts w:ascii="Arial" w:hAnsi="Arial" w:cs="Arial"/>
              <w:sz w:val="20"/>
              <w:szCs w:val="20"/>
              <w:lang w:val="en-GB"/>
            </w:rPr>
            <w:t>.</w:t>
          </w:r>
          <w:r w:rsidRPr="0040379C">
            <w:rPr>
              <w:rFonts w:ascii="Arial" w:hAnsi="Arial" w:cs="Arial"/>
              <w:color w:val="808080"/>
              <w:sz w:val="20"/>
              <w:szCs w:val="20"/>
              <w:lang w:val="en-GB"/>
            </w:rPr>
            <w:t>___</w:t>
          </w:r>
          <w:r w:rsidRPr="00E03332">
            <w:rPr>
              <w:rFonts w:ascii="Arial" w:hAnsi="Arial" w:cs="Arial"/>
              <w:sz w:val="20"/>
              <w:szCs w:val="20"/>
              <w:lang w:val="en-GB"/>
            </w:rPr>
            <w:t>.</w:t>
          </w:r>
          <w:r w:rsidRPr="0040379C">
            <w:rPr>
              <w:rFonts w:ascii="Arial" w:hAnsi="Arial" w:cs="Arial"/>
              <w:color w:val="808080"/>
              <w:sz w:val="20"/>
              <w:szCs w:val="20"/>
              <w:lang w:val="en-GB"/>
            </w:rPr>
            <w:t>_____</w:t>
          </w:r>
        </w:p>
      </w:docPartBody>
    </w:docPart>
    <w:docPart>
      <w:docPartPr>
        <w:name w:val="C7082F87DB104AFFAEE9612A7DCA66F4"/>
        <w:category>
          <w:name w:val="General"/>
          <w:gallery w:val="placeholder"/>
        </w:category>
        <w:types>
          <w:type w:val="bbPlcHdr"/>
        </w:types>
        <w:behaviors>
          <w:behavior w:val="content"/>
        </w:behaviors>
        <w:guid w:val="{B9650D9A-8E37-4FCA-8E69-569DC54EAA48}"/>
      </w:docPartPr>
      <w:docPartBody>
        <w:p w:rsidR="00AD40C0" w:rsidRDefault="002A0890" w:rsidP="002A0890">
          <w:pPr>
            <w:pStyle w:val="C7082F87DB104AFFAEE9612A7DCA66F42"/>
          </w:pPr>
          <w:r w:rsidRPr="0040379C">
            <w:rPr>
              <w:rStyle w:val="PlaceholderText"/>
              <w:rFonts w:ascii="Arial" w:hAnsi="Arial" w:cs="Arial"/>
              <w:sz w:val="20"/>
              <w:szCs w:val="20"/>
              <w:lang w:val="en-GB"/>
            </w:rPr>
            <w:t>___</w:t>
          </w:r>
        </w:p>
      </w:docPartBody>
    </w:docPart>
    <w:docPart>
      <w:docPartPr>
        <w:name w:val="BD45D817E15546F4A6070973508F3DB9"/>
        <w:category>
          <w:name w:val="General"/>
          <w:gallery w:val="placeholder"/>
        </w:category>
        <w:types>
          <w:type w:val="bbPlcHdr"/>
        </w:types>
        <w:behaviors>
          <w:behavior w:val="content"/>
        </w:behaviors>
        <w:guid w:val="{32625325-D8A2-4D30-A43C-5EF829F4F623}"/>
      </w:docPartPr>
      <w:docPartBody>
        <w:p w:rsidR="00AD40C0" w:rsidRDefault="002A0890" w:rsidP="002A0890">
          <w:pPr>
            <w:pStyle w:val="BD45D817E15546F4A6070973508F3DB92"/>
          </w:pPr>
          <w:r w:rsidRPr="0040379C">
            <w:rPr>
              <w:rStyle w:val="PlaceholderText"/>
              <w:rFonts w:ascii="Arial" w:hAnsi="Arial" w:cs="Arial"/>
              <w:sz w:val="20"/>
              <w:szCs w:val="20"/>
              <w:lang w:val="en-GB"/>
            </w:rPr>
            <w:t>___</w:t>
          </w:r>
        </w:p>
      </w:docPartBody>
    </w:docPart>
    <w:docPart>
      <w:docPartPr>
        <w:name w:val="0E956F4B08684415A9C41EFFC2D90417"/>
        <w:category>
          <w:name w:val="General"/>
          <w:gallery w:val="placeholder"/>
        </w:category>
        <w:types>
          <w:type w:val="bbPlcHdr"/>
        </w:types>
        <w:behaviors>
          <w:behavior w:val="content"/>
        </w:behaviors>
        <w:guid w:val="{C4EBF9F8-AD80-4F7B-8448-7EE873592EA5}"/>
      </w:docPartPr>
      <w:docPartBody>
        <w:p w:rsidR="00AD40C0" w:rsidRDefault="002A0890" w:rsidP="002A0890">
          <w:pPr>
            <w:pStyle w:val="0E956F4B08684415A9C41EFFC2D90417"/>
          </w:pPr>
          <w:r w:rsidRPr="0074398D">
            <w:rPr>
              <w:rStyle w:val="PlaceholderText"/>
            </w:rPr>
            <w:t>Click here to enter text.</w:t>
          </w:r>
        </w:p>
      </w:docPartBody>
    </w:docPart>
    <w:docPart>
      <w:docPartPr>
        <w:name w:val="FF46CF6381BB4CF99A8595CE83AAFED2"/>
        <w:category>
          <w:name w:val="General"/>
          <w:gallery w:val="placeholder"/>
        </w:category>
        <w:types>
          <w:type w:val="bbPlcHdr"/>
        </w:types>
        <w:behaviors>
          <w:behavior w:val="content"/>
        </w:behaviors>
        <w:guid w:val="{52D3BB40-B8C6-48F3-B1B4-57E75351DD42}"/>
      </w:docPartPr>
      <w:docPartBody>
        <w:p w:rsidR="00AD40C0" w:rsidRDefault="002A0890" w:rsidP="002A0890">
          <w:pPr>
            <w:pStyle w:val="FF46CF6381BB4CF99A8595CE83AAFED2"/>
          </w:pPr>
          <w:r w:rsidRPr="0074398D">
            <w:rPr>
              <w:rStyle w:val="PlaceholderText"/>
            </w:rPr>
            <w:t>Click here to enter text.</w:t>
          </w:r>
        </w:p>
      </w:docPartBody>
    </w:docPart>
    <w:docPart>
      <w:docPartPr>
        <w:name w:val="05E2EB1C38EE42C78C4252B4BCAE6CFE"/>
        <w:category>
          <w:name w:val="General"/>
          <w:gallery w:val="placeholder"/>
        </w:category>
        <w:types>
          <w:type w:val="bbPlcHdr"/>
        </w:types>
        <w:behaviors>
          <w:behavior w:val="content"/>
        </w:behaviors>
        <w:guid w:val="{F79A0915-45BB-495C-9FD3-14476595CA9B}"/>
      </w:docPartPr>
      <w:docPartBody>
        <w:p w:rsidR="00AD40C0" w:rsidRDefault="002A0890" w:rsidP="002A0890">
          <w:pPr>
            <w:pStyle w:val="05E2EB1C38EE42C78C4252B4BCAE6CFE"/>
          </w:pPr>
          <w:r w:rsidRPr="0074398D">
            <w:rPr>
              <w:rStyle w:val="PlaceholderText"/>
            </w:rPr>
            <w:t>Click here to enter text.</w:t>
          </w:r>
        </w:p>
      </w:docPartBody>
    </w:docPart>
    <w:docPart>
      <w:docPartPr>
        <w:name w:val="E53D9BCEF37B4FEAB734F1762EBD6E22"/>
        <w:category>
          <w:name w:val="General"/>
          <w:gallery w:val="placeholder"/>
        </w:category>
        <w:types>
          <w:type w:val="bbPlcHdr"/>
        </w:types>
        <w:behaviors>
          <w:behavior w:val="content"/>
        </w:behaviors>
        <w:guid w:val="{5786AA0B-6720-4FFF-9376-D75ED34E3535}"/>
      </w:docPartPr>
      <w:docPartBody>
        <w:p w:rsidR="00AD40C0" w:rsidRDefault="002A0890" w:rsidP="002A0890">
          <w:pPr>
            <w:pStyle w:val="E53D9BCEF37B4FEAB734F1762EBD6E22"/>
          </w:pPr>
          <w:r w:rsidRPr="0074398D">
            <w:rPr>
              <w:rStyle w:val="PlaceholderText"/>
            </w:rPr>
            <w:t>Click here to enter text.</w:t>
          </w:r>
        </w:p>
      </w:docPartBody>
    </w:docPart>
    <w:docPart>
      <w:docPartPr>
        <w:name w:val="DD6439AA2ADA425A81CF1BD532B0E2F1"/>
        <w:category>
          <w:name w:val="General"/>
          <w:gallery w:val="placeholder"/>
        </w:category>
        <w:types>
          <w:type w:val="bbPlcHdr"/>
        </w:types>
        <w:behaviors>
          <w:behavior w:val="content"/>
        </w:behaviors>
        <w:guid w:val="{5F08243D-368C-467C-A838-05F903D556DF}"/>
      </w:docPartPr>
      <w:docPartBody>
        <w:p w:rsidR="00AD40C0" w:rsidRDefault="002A0890" w:rsidP="002A0890">
          <w:pPr>
            <w:pStyle w:val="DD6439AA2ADA425A81CF1BD532B0E2F1"/>
          </w:pPr>
          <w:r w:rsidRPr="0074398D">
            <w:rPr>
              <w:rStyle w:val="PlaceholderText"/>
            </w:rPr>
            <w:t>Click here to enter text.</w:t>
          </w:r>
        </w:p>
      </w:docPartBody>
    </w:docPart>
    <w:docPart>
      <w:docPartPr>
        <w:name w:val="4274B38299B348A4B0DB310926EFC6D4"/>
        <w:category>
          <w:name w:val="General"/>
          <w:gallery w:val="placeholder"/>
        </w:category>
        <w:types>
          <w:type w:val="bbPlcHdr"/>
        </w:types>
        <w:behaviors>
          <w:behavior w:val="content"/>
        </w:behaviors>
        <w:guid w:val="{19289642-C844-4835-BA4E-865F72601B85}"/>
      </w:docPartPr>
      <w:docPartBody>
        <w:p w:rsidR="00AD40C0" w:rsidRDefault="002A0890" w:rsidP="002A0890">
          <w:pPr>
            <w:pStyle w:val="4274B38299B348A4B0DB310926EFC6D4"/>
          </w:pPr>
          <w:r w:rsidRPr="0074398D">
            <w:rPr>
              <w:rStyle w:val="PlaceholderText"/>
            </w:rPr>
            <w:t>Click here to enter text.</w:t>
          </w:r>
        </w:p>
      </w:docPartBody>
    </w:docPart>
    <w:docPart>
      <w:docPartPr>
        <w:name w:val="F69955625EFC4A209E336D678C405EDD"/>
        <w:category>
          <w:name w:val="General"/>
          <w:gallery w:val="placeholder"/>
        </w:category>
        <w:types>
          <w:type w:val="bbPlcHdr"/>
        </w:types>
        <w:behaviors>
          <w:behavior w:val="content"/>
        </w:behaviors>
        <w:guid w:val="{7ECC4A21-5BEA-45D1-BD9D-F5CFFC17F055}"/>
      </w:docPartPr>
      <w:docPartBody>
        <w:p w:rsidR="00AD40C0" w:rsidRDefault="002A0890" w:rsidP="002A0890">
          <w:pPr>
            <w:pStyle w:val="F69955625EFC4A209E336D678C405EDD"/>
          </w:pPr>
          <w:r w:rsidRPr="0074398D">
            <w:rPr>
              <w:rStyle w:val="PlaceholderText"/>
            </w:rPr>
            <w:t>Click here to enter text.</w:t>
          </w:r>
        </w:p>
      </w:docPartBody>
    </w:docPart>
    <w:docPart>
      <w:docPartPr>
        <w:name w:val="F24FD97DB02A4DBF94E5367972D2C34D"/>
        <w:category>
          <w:name w:val="General"/>
          <w:gallery w:val="placeholder"/>
        </w:category>
        <w:types>
          <w:type w:val="bbPlcHdr"/>
        </w:types>
        <w:behaviors>
          <w:behavior w:val="content"/>
        </w:behaviors>
        <w:guid w:val="{A4D2E790-D0D7-4E59-8CB6-B2FC47C4181B}"/>
      </w:docPartPr>
      <w:docPartBody>
        <w:p w:rsidR="00AD40C0" w:rsidRDefault="002A0890" w:rsidP="002A0890">
          <w:pPr>
            <w:pStyle w:val="F24FD97DB02A4DBF94E5367972D2C34D"/>
          </w:pPr>
          <w:r w:rsidRPr="0074398D">
            <w:rPr>
              <w:rStyle w:val="PlaceholderText"/>
            </w:rPr>
            <w:t>Click here to enter text.</w:t>
          </w:r>
        </w:p>
      </w:docPartBody>
    </w:docPart>
    <w:docPart>
      <w:docPartPr>
        <w:name w:val="33CBC1F867474D03901EFD6DFFF22DBA"/>
        <w:category>
          <w:name w:val="General"/>
          <w:gallery w:val="placeholder"/>
        </w:category>
        <w:types>
          <w:type w:val="bbPlcHdr"/>
        </w:types>
        <w:behaviors>
          <w:behavior w:val="content"/>
        </w:behaviors>
        <w:guid w:val="{E640A1A4-4C57-4867-8766-1EFAE76C223E}"/>
      </w:docPartPr>
      <w:docPartBody>
        <w:p w:rsidR="00AD40C0" w:rsidRDefault="002A0890" w:rsidP="002A0890">
          <w:pPr>
            <w:pStyle w:val="33CBC1F867474D03901EFD6DFFF22DBA"/>
          </w:pPr>
          <w:r w:rsidRPr="0074398D">
            <w:rPr>
              <w:rStyle w:val="PlaceholderText"/>
            </w:rPr>
            <w:t>Click here to enter text.</w:t>
          </w:r>
        </w:p>
      </w:docPartBody>
    </w:docPart>
    <w:docPart>
      <w:docPartPr>
        <w:name w:val="9AB43663F6344CDD81E6C9C4C16C54F7"/>
        <w:category>
          <w:name w:val="General"/>
          <w:gallery w:val="placeholder"/>
        </w:category>
        <w:types>
          <w:type w:val="bbPlcHdr"/>
        </w:types>
        <w:behaviors>
          <w:behavior w:val="content"/>
        </w:behaviors>
        <w:guid w:val="{053EC14C-E9A9-44B2-8C2D-810CB641E7F4}"/>
      </w:docPartPr>
      <w:docPartBody>
        <w:p w:rsidR="00AD40C0" w:rsidRDefault="002A0890" w:rsidP="002A0890">
          <w:pPr>
            <w:pStyle w:val="9AB43663F6344CDD81E6C9C4C16C54F7"/>
          </w:pPr>
          <w:r w:rsidRPr="0074398D">
            <w:rPr>
              <w:rStyle w:val="PlaceholderText"/>
            </w:rPr>
            <w:t>Click here to enter text.</w:t>
          </w:r>
        </w:p>
      </w:docPartBody>
    </w:docPart>
    <w:docPart>
      <w:docPartPr>
        <w:name w:val="DC5E832ABE134FA59EC0E09FB63FE1F3"/>
        <w:category>
          <w:name w:val="General"/>
          <w:gallery w:val="placeholder"/>
        </w:category>
        <w:types>
          <w:type w:val="bbPlcHdr"/>
        </w:types>
        <w:behaviors>
          <w:behavior w:val="content"/>
        </w:behaviors>
        <w:guid w:val="{CD600F6E-71DC-4BCC-A509-3979F8517FCD}"/>
      </w:docPartPr>
      <w:docPartBody>
        <w:p w:rsidR="00AD40C0" w:rsidRDefault="002A0890" w:rsidP="002A0890">
          <w:pPr>
            <w:pStyle w:val="DC5E832ABE134FA59EC0E09FB63FE1F3"/>
          </w:pPr>
          <w:r w:rsidRPr="0074398D">
            <w:rPr>
              <w:rStyle w:val="PlaceholderText"/>
            </w:rPr>
            <w:t>Click here to enter text.</w:t>
          </w:r>
        </w:p>
      </w:docPartBody>
    </w:docPart>
    <w:docPart>
      <w:docPartPr>
        <w:name w:val="0B4BD19A0E9D400FA9CCE5601D4630BD"/>
        <w:category>
          <w:name w:val="General"/>
          <w:gallery w:val="placeholder"/>
        </w:category>
        <w:types>
          <w:type w:val="bbPlcHdr"/>
        </w:types>
        <w:behaviors>
          <w:behavior w:val="content"/>
        </w:behaviors>
        <w:guid w:val="{FE931C66-561C-4D71-8701-37531E219935}"/>
      </w:docPartPr>
      <w:docPartBody>
        <w:p w:rsidR="00AD40C0" w:rsidRDefault="002A0890" w:rsidP="002A0890">
          <w:pPr>
            <w:pStyle w:val="0B4BD19A0E9D400FA9CCE5601D4630BD"/>
          </w:pPr>
          <w:r w:rsidRPr="0074398D">
            <w:rPr>
              <w:rStyle w:val="PlaceholderText"/>
            </w:rPr>
            <w:t>Click here to enter text.</w:t>
          </w:r>
        </w:p>
      </w:docPartBody>
    </w:docPart>
    <w:docPart>
      <w:docPartPr>
        <w:name w:val="BFBD97BD1AB34601B13ADE49B40F29C5"/>
        <w:category>
          <w:name w:val="General"/>
          <w:gallery w:val="placeholder"/>
        </w:category>
        <w:types>
          <w:type w:val="bbPlcHdr"/>
        </w:types>
        <w:behaviors>
          <w:behavior w:val="content"/>
        </w:behaviors>
        <w:guid w:val="{E754911C-D88D-4205-AE15-4C355FB24A13}"/>
      </w:docPartPr>
      <w:docPartBody>
        <w:p w:rsidR="00AD40C0" w:rsidRDefault="002A0890" w:rsidP="002A0890">
          <w:pPr>
            <w:pStyle w:val="BFBD97BD1AB34601B13ADE49B40F29C5"/>
          </w:pPr>
          <w:r w:rsidRPr="0074398D">
            <w:rPr>
              <w:rStyle w:val="PlaceholderText"/>
            </w:rPr>
            <w:t>Click here to enter text.</w:t>
          </w:r>
        </w:p>
      </w:docPartBody>
    </w:docPart>
    <w:docPart>
      <w:docPartPr>
        <w:name w:val="C8D5B44A158540ADB3E38FD342F117AD"/>
        <w:category>
          <w:name w:val="General"/>
          <w:gallery w:val="placeholder"/>
        </w:category>
        <w:types>
          <w:type w:val="bbPlcHdr"/>
        </w:types>
        <w:behaviors>
          <w:behavior w:val="content"/>
        </w:behaviors>
        <w:guid w:val="{EE41F8E5-63B1-4790-8E08-5172D1E5BD94}"/>
      </w:docPartPr>
      <w:docPartBody>
        <w:p w:rsidR="00AD40C0" w:rsidRDefault="002A0890" w:rsidP="002A0890">
          <w:pPr>
            <w:pStyle w:val="C8D5B44A158540ADB3E38FD342F117AD"/>
          </w:pPr>
          <w:r w:rsidRPr="0074398D">
            <w:rPr>
              <w:rStyle w:val="PlaceholderText"/>
            </w:rPr>
            <w:t>Click here to enter text.</w:t>
          </w:r>
        </w:p>
      </w:docPartBody>
    </w:docPart>
    <w:docPart>
      <w:docPartPr>
        <w:name w:val="0A4E4101B4524E0FAA1A3EAF2BDABBAE"/>
        <w:category>
          <w:name w:val="General"/>
          <w:gallery w:val="placeholder"/>
        </w:category>
        <w:types>
          <w:type w:val="bbPlcHdr"/>
        </w:types>
        <w:behaviors>
          <w:behavior w:val="content"/>
        </w:behaviors>
        <w:guid w:val="{A29DA382-3644-44F5-BC0D-01DB069DBE5B}"/>
      </w:docPartPr>
      <w:docPartBody>
        <w:p w:rsidR="00AD40C0" w:rsidRDefault="002A0890" w:rsidP="002A0890">
          <w:pPr>
            <w:pStyle w:val="0A4E4101B4524E0FAA1A3EAF2BDABBAE"/>
          </w:pPr>
          <w:r w:rsidRPr="0074398D">
            <w:rPr>
              <w:rStyle w:val="PlaceholderText"/>
            </w:rPr>
            <w:t>Click here to enter text.</w:t>
          </w:r>
        </w:p>
      </w:docPartBody>
    </w:docPart>
    <w:docPart>
      <w:docPartPr>
        <w:name w:val="00C2C7F0697243C19804914EAE490193"/>
        <w:category>
          <w:name w:val="General"/>
          <w:gallery w:val="placeholder"/>
        </w:category>
        <w:types>
          <w:type w:val="bbPlcHdr"/>
        </w:types>
        <w:behaviors>
          <w:behavior w:val="content"/>
        </w:behaviors>
        <w:guid w:val="{33AF6BAD-8575-4F8A-B934-4DB9A22D66AC}"/>
      </w:docPartPr>
      <w:docPartBody>
        <w:p w:rsidR="00AD40C0" w:rsidRDefault="002A0890" w:rsidP="002A0890">
          <w:pPr>
            <w:pStyle w:val="00C2C7F0697243C19804914EAE490193"/>
          </w:pPr>
          <w:r w:rsidRPr="0074398D">
            <w:rPr>
              <w:rStyle w:val="PlaceholderText"/>
            </w:rPr>
            <w:t>Click here to enter text.</w:t>
          </w:r>
        </w:p>
      </w:docPartBody>
    </w:docPart>
    <w:docPart>
      <w:docPartPr>
        <w:name w:val="B52BE87D386E431986A8CB067633CBCC"/>
        <w:category>
          <w:name w:val="General"/>
          <w:gallery w:val="placeholder"/>
        </w:category>
        <w:types>
          <w:type w:val="bbPlcHdr"/>
        </w:types>
        <w:behaviors>
          <w:behavior w:val="content"/>
        </w:behaviors>
        <w:guid w:val="{BFB94ADF-A2CD-4BE8-8E5F-6AD52D02FF2D}"/>
      </w:docPartPr>
      <w:docPartBody>
        <w:p w:rsidR="00AD40C0" w:rsidRDefault="002A0890" w:rsidP="002A0890">
          <w:pPr>
            <w:pStyle w:val="B52BE87D386E431986A8CB067633CBCC"/>
          </w:pPr>
          <w:r w:rsidRPr="0074398D">
            <w:rPr>
              <w:rStyle w:val="PlaceholderText"/>
            </w:rPr>
            <w:t>Click here to enter text.</w:t>
          </w:r>
        </w:p>
      </w:docPartBody>
    </w:docPart>
    <w:docPart>
      <w:docPartPr>
        <w:name w:val="1D0AD7A9AA204307A22B8F1DF58ED401"/>
        <w:category>
          <w:name w:val="General"/>
          <w:gallery w:val="placeholder"/>
        </w:category>
        <w:types>
          <w:type w:val="bbPlcHdr"/>
        </w:types>
        <w:behaviors>
          <w:behavior w:val="content"/>
        </w:behaviors>
        <w:guid w:val="{2F3A8C42-527A-4F56-81D3-FDA178409AAE}"/>
      </w:docPartPr>
      <w:docPartBody>
        <w:p w:rsidR="00AD40C0" w:rsidRDefault="002A0890" w:rsidP="002A0890">
          <w:pPr>
            <w:pStyle w:val="1D0AD7A9AA204307A22B8F1DF58ED401"/>
          </w:pPr>
          <w:r w:rsidRPr="0074398D">
            <w:rPr>
              <w:rStyle w:val="PlaceholderText"/>
            </w:rPr>
            <w:t>Click here to enter text.</w:t>
          </w:r>
        </w:p>
      </w:docPartBody>
    </w:docPart>
    <w:docPart>
      <w:docPartPr>
        <w:name w:val="13461DA3105F46A78855B6337468B59E"/>
        <w:category>
          <w:name w:val="General"/>
          <w:gallery w:val="placeholder"/>
        </w:category>
        <w:types>
          <w:type w:val="bbPlcHdr"/>
        </w:types>
        <w:behaviors>
          <w:behavior w:val="content"/>
        </w:behaviors>
        <w:guid w:val="{3155DEDF-B1C0-485A-8D6B-15B13804D42A}"/>
      </w:docPartPr>
      <w:docPartBody>
        <w:p w:rsidR="00AD40C0" w:rsidRDefault="002A0890" w:rsidP="002A0890">
          <w:pPr>
            <w:pStyle w:val="13461DA3105F46A78855B6337468B59E"/>
          </w:pPr>
          <w:r w:rsidRPr="0074398D">
            <w:rPr>
              <w:rStyle w:val="PlaceholderText"/>
            </w:rPr>
            <w:t>Click here to enter text.</w:t>
          </w:r>
        </w:p>
      </w:docPartBody>
    </w:docPart>
    <w:docPart>
      <w:docPartPr>
        <w:name w:val="1BF78269FE5E47168661C65D540EA00C"/>
        <w:category>
          <w:name w:val="General"/>
          <w:gallery w:val="placeholder"/>
        </w:category>
        <w:types>
          <w:type w:val="bbPlcHdr"/>
        </w:types>
        <w:behaviors>
          <w:behavior w:val="content"/>
        </w:behaviors>
        <w:guid w:val="{3FD84CBC-2A8C-4055-B101-FEAB32434FEC}"/>
      </w:docPartPr>
      <w:docPartBody>
        <w:p w:rsidR="00AD40C0" w:rsidRDefault="002A0890" w:rsidP="002A0890">
          <w:pPr>
            <w:pStyle w:val="1BF78269FE5E47168661C65D540EA00C"/>
          </w:pPr>
          <w:r w:rsidRPr="0040379C">
            <w:rPr>
              <w:rFonts w:ascii="Arial" w:hAnsi="Arial" w:cs="Arial"/>
              <w:color w:val="808080"/>
              <w:sz w:val="20"/>
              <w:szCs w:val="20"/>
            </w:rPr>
            <w:t>___</w:t>
          </w:r>
          <w:r w:rsidRPr="00E03332">
            <w:rPr>
              <w:rFonts w:ascii="Arial" w:hAnsi="Arial" w:cs="Arial"/>
              <w:sz w:val="20"/>
              <w:szCs w:val="20"/>
            </w:rPr>
            <w:t>.</w:t>
          </w:r>
          <w:r w:rsidRPr="0040379C">
            <w:rPr>
              <w:rFonts w:ascii="Arial" w:hAnsi="Arial" w:cs="Arial"/>
              <w:color w:val="808080"/>
              <w:sz w:val="20"/>
              <w:szCs w:val="20"/>
            </w:rPr>
            <w:t>___</w:t>
          </w:r>
          <w:r w:rsidRPr="00E03332">
            <w:rPr>
              <w:rFonts w:ascii="Arial" w:hAnsi="Arial" w:cs="Arial"/>
              <w:sz w:val="20"/>
              <w:szCs w:val="20"/>
            </w:rPr>
            <w:t>.</w:t>
          </w:r>
          <w:r w:rsidRPr="0040379C">
            <w:rPr>
              <w:rFonts w:ascii="Arial" w:hAnsi="Arial" w:cs="Arial"/>
              <w:color w:val="808080"/>
              <w:sz w:val="20"/>
              <w:szCs w:val="20"/>
            </w:rPr>
            <w:t>_____</w:t>
          </w:r>
        </w:p>
      </w:docPartBody>
    </w:docPart>
    <w:docPart>
      <w:docPartPr>
        <w:name w:val="A08B3F67D3A946E3AF41C9A3F30B3BBC"/>
        <w:category>
          <w:name w:val="General"/>
          <w:gallery w:val="placeholder"/>
        </w:category>
        <w:types>
          <w:type w:val="bbPlcHdr"/>
        </w:types>
        <w:behaviors>
          <w:behavior w:val="content"/>
        </w:behaviors>
        <w:guid w:val="{849D7319-CED9-4736-8BAF-444605F4BF74}"/>
      </w:docPartPr>
      <w:docPartBody>
        <w:p w:rsidR="00AD40C0" w:rsidRDefault="002A0890" w:rsidP="002A0890">
          <w:pPr>
            <w:pStyle w:val="A08B3F67D3A946E3AF41C9A3F30B3BBC"/>
          </w:pPr>
          <w:r w:rsidRPr="007439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3A"/>
    <w:rsid w:val="00066FAF"/>
    <w:rsid w:val="000844E9"/>
    <w:rsid w:val="000B7B50"/>
    <w:rsid w:val="001051EC"/>
    <w:rsid w:val="00131AD0"/>
    <w:rsid w:val="001B093A"/>
    <w:rsid w:val="001C7514"/>
    <w:rsid w:val="001E0B19"/>
    <w:rsid w:val="00232A92"/>
    <w:rsid w:val="00236200"/>
    <w:rsid w:val="00262F7A"/>
    <w:rsid w:val="002A0890"/>
    <w:rsid w:val="00320375"/>
    <w:rsid w:val="00364255"/>
    <w:rsid w:val="003C45A0"/>
    <w:rsid w:val="003D34AB"/>
    <w:rsid w:val="004737EA"/>
    <w:rsid w:val="004E40A0"/>
    <w:rsid w:val="005D4D5E"/>
    <w:rsid w:val="005F7231"/>
    <w:rsid w:val="0069709C"/>
    <w:rsid w:val="007151B6"/>
    <w:rsid w:val="007D2A15"/>
    <w:rsid w:val="007F64F1"/>
    <w:rsid w:val="008128C0"/>
    <w:rsid w:val="0088412A"/>
    <w:rsid w:val="0088796C"/>
    <w:rsid w:val="008937CB"/>
    <w:rsid w:val="008B6B6A"/>
    <w:rsid w:val="00987711"/>
    <w:rsid w:val="00A0679C"/>
    <w:rsid w:val="00A365DB"/>
    <w:rsid w:val="00AC1ABB"/>
    <w:rsid w:val="00AD40C0"/>
    <w:rsid w:val="00AE42AD"/>
    <w:rsid w:val="00B07772"/>
    <w:rsid w:val="00B11B97"/>
    <w:rsid w:val="00BC5088"/>
    <w:rsid w:val="00BD29C3"/>
    <w:rsid w:val="00BF1E95"/>
    <w:rsid w:val="00C444C2"/>
    <w:rsid w:val="00C67263"/>
    <w:rsid w:val="00CF74BB"/>
    <w:rsid w:val="00D04444"/>
    <w:rsid w:val="00D30DA1"/>
    <w:rsid w:val="00D453D3"/>
    <w:rsid w:val="00D544E5"/>
    <w:rsid w:val="00DF7B43"/>
    <w:rsid w:val="00E269BE"/>
    <w:rsid w:val="00EB53E0"/>
    <w:rsid w:val="00EC5E08"/>
    <w:rsid w:val="00F52E86"/>
    <w:rsid w:val="00F74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F9FBACFA2455C8603E624A0747F4B">
    <w:name w:val="4C9F9FBACFA2455C8603E624A0747F4B"/>
    <w:rsid w:val="001B093A"/>
  </w:style>
  <w:style w:type="character" w:styleId="PlaceholderText">
    <w:name w:val="Placeholder Text"/>
    <w:uiPriority w:val="99"/>
    <w:semiHidden/>
    <w:rsid w:val="002A0890"/>
    <w:rPr>
      <w:color w:val="808080"/>
    </w:rPr>
  </w:style>
  <w:style w:type="paragraph" w:customStyle="1" w:styleId="306BD9DC1F2D429D9ADE9ECDD194FC10">
    <w:name w:val="306BD9DC1F2D429D9ADE9ECDD194FC10"/>
    <w:rsid w:val="001B093A"/>
  </w:style>
  <w:style w:type="paragraph" w:customStyle="1" w:styleId="95D1C50775F74592BD3A59E14A75AF59">
    <w:name w:val="95D1C50775F74592BD3A59E14A75AF59"/>
    <w:rsid w:val="001B093A"/>
  </w:style>
  <w:style w:type="paragraph" w:customStyle="1" w:styleId="997DCE3132044F4280481BD08BCB600F">
    <w:name w:val="997DCE3132044F4280481BD08BCB600F"/>
    <w:rsid w:val="001B093A"/>
  </w:style>
  <w:style w:type="paragraph" w:customStyle="1" w:styleId="B45DA37DAA684CD68123623A0F9DA438">
    <w:name w:val="B45DA37DAA684CD68123623A0F9DA438"/>
    <w:rsid w:val="001B093A"/>
  </w:style>
  <w:style w:type="paragraph" w:customStyle="1" w:styleId="1E90F7EB548F4691B92A60A93E7D6F5F">
    <w:name w:val="1E90F7EB548F4691B92A60A93E7D6F5F"/>
    <w:rsid w:val="001B093A"/>
  </w:style>
  <w:style w:type="paragraph" w:customStyle="1" w:styleId="D4371F3013364225AF6A421742D95A44">
    <w:name w:val="D4371F3013364225AF6A421742D95A44"/>
    <w:rsid w:val="001B093A"/>
  </w:style>
  <w:style w:type="paragraph" w:customStyle="1" w:styleId="3841A13B75D4452D9BB090798ED19C5D">
    <w:name w:val="3841A13B75D4452D9BB090798ED19C5D"/>
    <w:rsid w:val="00364255"/>
  </w:style>
  <w:style w:type="paragraph" w:customStyle="1" w:styleId="C627EDFC893F4E08943E994964F40876">
    <w:name w:val="C627EDFC893F4E08943E994964F40876"/>
    <w:rsid w:val="00364255"/>
  </w:style>
  <w:style w:type="paragraph" w:customStyle="1" w:styleId="ADCB8E7911424E6CA30FE3513C56A05A">
    <w:name w:val="ADCB8E7911424E6CA30FE3513C56A05A"/>
    <w:rsid w:val="00364255"/>
  </w:style>
  <w:style w:type="paragraph" w:customStyle="1" w:styleId="852770FF4604480091CFD2FDCD180FEB">
    <w:name w:val="852770FF4604480091CFD2FDCD180FEB"/>
    <w:rsid w:val="00364255"/>
  </w:style>
  <w:style w:type="paragraph" w:customStyle="1" w:styleId="8F370728EBCF418C87B623B2FD6BC84B">
    <w:name w:val="8F370728EBCF418C87B623B2FD6BC84B"/>
    <w:rsid w:val="00364255"/>
  </w:style>
  <w:style w:type="paragraph" w:customStyle="1" w:styleId="66A4E0E2E99D459EA2DBB08C74D86962">
    <w:name w:val="66A4E0E2E99D459EA2DBB08C74D86962"/>
    <w:rsid w:val="001051EC"/>
    <w:pPr>
      <w:spacing w:after="0" w:line="240" w:lineRule="auto"/>
    </w:pPr>
    <w:rPr>
      <w:rFonts w:ascii="Times New Roman" w:eastAsia="Times New Roman" w:hAnsi="Times New Roman" w:cs="Times New Roman"/>
      <w:sz w:val="24"/>
      <w:szCs w:val="24"/>
      <w:lang w:val="en-US" w:eastAsia="en-US"/>
    </w:rPr>
  </w:style>
  <w:style w:type="paragraph" w:customStyle="1" w:styleId="86086894BC434CCAAE9D5E091AFBDCBA">
    <w:name w:val="86086894BC434CCAAE9D5E091AFBDCBA"/>
    <w:rsid w:val="00262F7A"/>
  </w:style>
  <w:style w:type="paragraph" w:customStyle="1" w:styleId="AE6D8617642744DEBB3557894661681A">
    <w:name w:val="AE6D8617642744DEBB3557894661681A"/>
    <w:rsid w:val="00262F7A"/>
  </w:style>
  <w:style w:type="paragraph" w:customStyle="1" w:styleId="897F761524CD4FC5A822796CD5EA6DE0">
    <w:name w:val="897F761524CD4FC5A822796CD5EA6DE0"/>
    <w:rsid w:val="00262F7A"/>
  </w:style>
  <w:style w:type="paragraph" w:customStyle="1" w:styleId="66A4E0E2E99D459EA2DBB08C74D869621">
    <w:name w:val="66A4E0E2E99D459EA2DBB08C74D869621"/>
    <w:rsid w:val="00262F7A"/>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1">
    <w:name w:val="AE6D8617642744DEBB3557894661681A1"/>
    <w:rsid w:val="00262F7A"/>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1">
    <w:name w:val="897F761524CD4FC5A822796CD5EA6DE01"/>
    <w:rsid w:val="00262F7A"/>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2">
    <w:name w:val="66A4E0E2E99D459EA2DBB08C74D869622"/>
    <w:rsid w:val="00987711"/>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2">
    <w:name w:val="AE6D8617642744DEBB3557894661681A2"/>
    <w:rsid w:val="00987711"/>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2">
    <w:name w:val="897F761524CD4FC5A822796CD5EA6DE02"/>
    <w:rsid w:val="00987711"/>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3">
    <w:name w:val="66A4E0E2E99D459EA2DBB08C74D869623"/>
    <w:rsid w:val="00AC1ABB"/>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3">
    <w:name w:val="AE6D8617642744DEBB3557894661681A3"/>
    <w:rsid w:val="00AC1ABB"/>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3">
    <w:name w:val="897F761524CD4FC5A822796CD5EA6DE03"/>
    <w:rsid w:val="00AC1ABB"/>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4">
    <w:name w:val="66A4E0E2E99D459EA2DBB08C74D869624"/>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4">
    <w:name w:val="AE6D8617642744DEBB3557894661681A4"/>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4">
    <w:name w:val="897F761524CD4FC5A822796CD5EA6DE04"/>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6DD35F36BD4B4740824EAB7A7A0276D6">
    <w:name w:val="6DD35F36BD4B4740824EAB7A7A0276D6"/>
    <w:rsid w:val="00066FAF"/>
  </w:style>
  <w:style w:type="paragraph" w:customStyle="1" w:styleId="84A2AE75EDF54A678959A40FB56121DE">
    <w:name w:val="84A2AE75EDF54A678959A40FB56121DE"/>
    <w:rsid w:val="00066FAF"/>
  </w:style>
  <w:style w:type="paragraph" w:customStyle="1" w:styleId="65E843D82052471ABE00D3631841F9B0">
    <w:name w:val="65E843D82052471ABE00D3631841F9B0"/>
    <w:rsid w:val="00066FAF"/>
  </w:style>
  <w:style w:type="paragraph" w:customStyle="1" w:styleId="A04299F93B024259B93287F6C95D9C64">
    <w:name w:val="A04299F93B024259B93287F6C95D9C64"/>
    <w:rsid w:val="00066FAF"/>
  </w:style>
  <w:style w:type="paragraph" w:customStyle="1" w:styleId="13776C07B4C142389F2EA9A09F1D67CF">
    <w:name w:val="13776C07B4C142389F2EA9A09F1D67CF"/>
    <w:rsid w:val="00066FAF"/>
  </w:style>
  <w:style w:type="paragraph" w:customStyle="1" w:styleId="C485DA4B7586402C8B913F5B299A67F0">
    <w:name w:val="C485DA4B7586402C8B913F5B299A67F0"/>
    <w:rsid w:val="00066FAF"/>
  </w:style>
  <w:style w:type="paragraph" w:customStyle="1" w:styleId="A013202169624E94A26B90844A7F8B66">
    <w:name w:val="A013202169624E94A26B90844A7F8B66"/>
    <w:rsid w:val="00066FAF"/>
  </w:style>
  <w:style w:type="paragraph" w:customStyle="1" w:styleId="D460B957E7C3429C9B6FA9B5871962E5">
    <w:name w:val="D460B957E7C3429C9B6FA9B5871962E5"/>
    <w:rsid w:val="00066FAF"/>
  </w:style>
  <w:style w:type="paragraph" w:customStyle="1" w:styleId="292021EC5D7048D2AC1B096C603862E8">
    <w:name w:val="292021EC5D7048D2AC1B096C603862E8"/>
    <w:rsid w:val="00066FAF"/>
  </w:style>
  <w:style w:type="paragraph" w:customStyle="1" w:styleId="1C35BD63370B464EADC3E8161C21F84B">
    <w:name w:val="1C35BD63370B464EADC3E8161C21F84B"/>
    <w:rsid w:val="00066FAF"/>
  </w:style>
  <w:style w:type="paragraph" w:customStyle="1" w:styleId="0E3C52A300244547B03337F1BCA65FEA">
    <w:name w:val="0E3C52A300244547B03337F1BCA65FEA"/>
    <w:rsid w:val="00066FAF"/>
  </w:style>
  <w:style w:type="paragraph" w:customStyle="1" w:styleId="0D56B5231CA84DFCBB3DDD2C09F40689">
    <w:name w:val="0D56B5231CA84DFCBB3DDD2C09F40689"/>
    <w:rsid w:val="00066FAF"/>
  </w:style>
  <w:style w:type="paragraph" w:customStyle="1" w:styleId="3976C354B3AB41438320F91062E5FCB8">
    <w:name w:val="3976C354B3AB41438320F91062E5FCB8"/>
    <w:rsid w:val="00066FAF"/>
  </w:style>
  <w:style w:type="paragraph" w:customStyle="1" w:styleId="BB06D8714AC44CFDA402D1B2FD53E643">
    <w:name w:val="BB06D8714AC44CFDA402D1B2FD53E643"/>
    <w:rsid w:val="00066FAF"/>
  </w:style>
  <w:style w:type="paragraph" w:customStyle="1" w:styleId="47D346CCEC7342D481B09F1FA0240BC3">
    <w:name w:val="47D346CCEC7342D481B09F1FA0240BC3"/>
    <w:rsid w:val="00066FAF"/>
  </w:style>
  <w:style w:type="paragraph" w:customStyle="1" w:styleId="DDF48FC32FEB442FACF5180008E65968">
    <w:name w:val="DDF48FC32FEB442FACF5180008E65968"/>
    <w:rsid w:val="00066FAF"/>
  </w:style>
  <w:style w:type="paragraph" w:customStyle="1" w:styleId="A68D899F547648C885F8E7D167BF5065">
    <w:name w:val="A68D899F547648C885F8E7D167BF5065"/>
    <w:rsid w:val="00066FAF"/>
  </w:style>
  <w:style w:type="paragraph" w:customStyle="1" w:styleId="DF68BD6D54D646809F9DD1D8EF9C4F96">
    <w:name w:val="DF68BD6D54D646809F9DD1D8EF9C4F96"/>
    <w:rsid w:val="00066FAF"/>
  </w:style>
  <w:style w:type="paragraph" w:customStyle="1" w:styleId="1FE8218D9ECA42F68C8588F69BCE136A">
    <w:name w:val="1FE8218D9ECA42F68C8588F69BCE136A"/>
    <w:rsid w:val="00066FAF"/>
  </w:style>
  <w:style w:type="paragraph" w:customStyle="1" w:styleId="29610959FAAC424CAB6AE61FF0E29919">
    <w:name w:val="29610959FAAC424CAB6AE61FF0E29919"/>
    <w:rsid w:val="00066FAF"/>
  </w:style>
  <w:style w:type="paragraph" w:customStyle="1" w:styleId="CD03EF7DE7E14CE58379A30E01D597A0">
    <w:name w:val="CD03EF7DE7E14CE58379A30E01D597A0"/>
    <w:rsid w:val="00066FAF"/>
  </w:style>
  <w:style w:type="paragraph" w:customStyle="1" w:styleId="CDE4A103175446918B58E51A0E8A89D8">
    <w:name w:val="CDE4A103175446918B58E51A0E8A89D8"/>
    <w:rsid w:val="00066FAF"/>
  </w:style>
  <w:style w:type="paragraph" w:customStyle="1" w:styleId="74264042DB664F09B7E4C2353FDFF642">
    <w:name w:val="74264042DB664F09B7E4C2353FDFF642"/>
    <w:rsid w:val="00066FAF"/>
  </w:style>
  <w:style w:type="paragraph" w:customStyle="1" w:styleId="1868D49BC7664D6EBC551FB25A865006">
    <w:name w:val="1868D49BC7664D6EBC551FB25A865006"/>
    <w:rsid w:val="00066FAF"/>
  </w:style>
  <w:style w:type="paragraph" w:customStyle="1" w:styleId="0DF773B782F34DC588F34A0B8F6B8404">
    <w:name w:val="0DF773B782F34DC588F34A0B8F6B8404"/>
    <w:rsid w:val="00066FAF"/>
  </w:style>
  <w:style w:type="paragraph" w:customStyle="1" w:styleId="F054A68D19A24C76BE5851C7ED0948F0">
    <w:name w:val="F054A68D19A24C76BE5851C7ED0948F0"/>
    <w:rsid w:val="00066FAF"/>
  </w:style>
  <w:style w:type="paragraph" w:customStyle="1" w:styleId="2854E4CACE9F459FA6F984679F5F23B4">
    <w:name w:val="2854E4CACE9F459FA6F984679F5F23B4"/>
    <w:rsid w:val="00066FAF"/>
  </w:style>
  <w:style w:type="paragraph" w:customStyle="1" w:styleId="54012590575546C995A3A1F95D0319C2">
    <w:name w:val="54012590575546C995A3A1F95D0319C2"/>
    <w:rsid w:val="00066FAF"/>
  </w:style>
  <w:style w:type="paragraph" w:customStyle="1" w:styleId="57F6D9F3044D41B28FA1351973C467F9">
    <w:name w:val="57F6D9F3044D41B28FA1351973C467F9"/>
    <w:rsid w:val="00066FAF"/>
  </w:style>
  <w:style w:type="paragraph" w:customStyle="1" w:styleId="446D7B41256A407C9BE0458048325DDE">
    <w:name w:val="446D7B41256A407C9BE0458048325DDE"/>
    <w:rsid w:val="00066FAF"/>
  </w:style>
  <w:style w:type="paragraph" w:customStyle="1" w:styleId="F65F748501A640D2BB3DC27FA6725ABB">
    <w:name w:val="F65F748501A640D2BB3DC27FA6725ABB"/>
    <w:rsid w:val="00066FAF"/>
  </w:style>
  <w:style w:type="paragraph" w:customStyle="1" w:styleId="2F197FB89E934A078CE1FD8C821D4BD8">
    <w:name w:val="2F197FB89E934A078CE1FD8C821D4BD8"/>
    <w:rsid w:val="00066FAF"/>
  </w:style>
  <w:style w:type="paragraph" w:customStyle="1" w:styleId="05A12E97D3854AFDA1ADBBEB478E36C9">
    <w:name w:val="05A12E97D3854AFDA1ADBBEB478E36C9"/>
    <w:rsid w:val="00066FAF"/>
  </w:style>
  <w:style w:type="paragraph" w:customStyle="1" w:styleId="94FFAAAA024845A6BE203528F3A55D5A">
    <w:name w:val="94FFAAAA024845A6BE203528F3A55D5A"/>
    <w:rsid w:val="00066FAF"/>
  </w:style>
  <w:style w:type="paragraph" w:customStyle="1" w:styleId="D5AF8B94D13747258FA85217FE99A51E">
    <w:name w:val="D5AF8B94D13747258FA85217FE99A51E"/>
    <w:rsid w:val="00066FAF"/>
  </w:style>
  <w:style w:type="paragraph" w:customStyle="1" w:styleId="3346C0D56A8F49B5B0CA979A55F33714">
    <w:name w:val="3346C0D56A8F49B5B0CA979A55F33714"/>
    <w:rsid w:val="00066FAF"/>
  </w:style>
  <w:style w:type="paragraph" w:customStyle="1" w:styleId="F5733B1C839E46B58B1F143CE40598FC">
    <w:name w:val="F5733B1C839E46B58B1F143CE40598FC"/>
    <w:rsid w:val="00066FAF"/>
  </w:style>
  <w:style w:type="paragraph" w:customStyle="1" w:styleId="3AA5859FBBDC4F33A4458C74676F7EC3">
    <w:name w:val="3AA5859FBBDC4F33A4458C74676F7EC3"/>
    <w:rsid w:val="00066FAF"/>
  </w:style>
  <w:style w:type="paragraph" w:customStyle="1" w:styleId="5A362C995F6D4184A6A0FAAD6B97EAF2">
    <w:name w:val="5A362C995F6D4184A6A0FAAD6B97EAF2"/>
    <w:rsid w:val="00066FAF"/>
  </w:style>
  <w:style w:type="paragraph" w:customStyle="1" w:styleId="E758CD634C424B24868CEB84CE23C325">
    <w:name w:val="E758CD634C424B24868CEB84CE23C325"/>
    <w:rsid w:val="00066FAF"/>
  </w:style>
  <w:style w:type="paragraph" w:customStyle="1" w:styleId="C3C35961B8384ED880E0C2E5D88AE078">
    <w:name w:val="C3C35961B8384ED880E0C2E5D88AE078"/>
    <w:rsid w:val="00066FAF"/>
  </w:style>
  <w:style w:type="paragraph" w:customStyle="1" w:styleId="23F095E60D634BF7ACE0B7B69EA00682">
    <w:name w:val="23F095E60D634BF7ACE0B7B69EA00682"/>
    <w:rsid w:val="00066FAF"/>
  </w:style>
  <w:style w:type="paragraph" w:customStyle="1" w:styleId="31993D1828E04B50AF1B4A9374A9B0EF">
    <w:name w:val="31993D1828E04B50AF1B4A9374A9B0EF"/>
    <w:rsid w:val="00066FAF"/>
  </w:style>
  <w:style w:type="paragraph" w:customStyle="1" w:styleId="6151722C1C0B4748B0C083CC2A2B9DFB">
    <w:name w:val="6151722C1C0B4748B0C083CC2A2B9DFB"/>
    <w:rsid w:val="00066FAF"/>
  </w:style>
  <w:style w:type="paragraph" w:customStyle="1" w:styleId="36BC6960FCA548D9863D3416B10A7103">
    <w:name w:val="36BC6960FCA548D9863D3416B10A7103"/>
    <w:rsid w:val="00066FAF"/>
  </w:style>
  <w:style w:type="paragraph" w:customStyle="1" w:styleId="78A7DB39212940B4A384357569F17F2B">
    <w:name w:val="78A7DB39212940B4A384357569F17F2B"/>
    <w:rsid w:val="00066FAF"/>
  </w:style>
  <w:style w:type="paragraph" w:customStyle="1" w:styleId="2FCBF25F32794D8894932A595CACD759">
    <w:name w:val="2FCBF25F32794D8894932A595CACD759"/>
    <w:rsid w:val="00066FAF"/>
  </w:style>
  <w:style w:type="paragraph" w:customStyle="1" w:styleId="E68CE626EC4E499FA946E37DEFCF0417">
    <w:name w:val="E68CE626EC4E499FA946E37DEFCF0417"/>
    <w:rsid w:val="00066FAF"/>
  </w:style>
  <w:style w:type="paragraph" w:customStyle="1" w:styleId="027BB0493D6B46C5AD4C11D1A97B7A7A">
    <w:name w:val="027BB0493D6B46C5AD4C11D1A97B7A7A"/>
    <w:rsid w:val="00066FAF"/>
  </w:style>
  <w:style w:type="paragraph" w:customStyle="1" w:styleId="66A4E0E2E99D459EA2DBB08C74D869625">
    <w:name w:val="66A4E0E2E99D459EA2DBB08C74D869625"/>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5">
    <w:name w:val="AE6D8617642744DEBB3557894661681A5"/>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5">
    <w:name w:val="897F761524CD4FC5A822796CD5EA6DE05"/>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72E1027869264944A3BFA80BF969FFC6">
    <w:name w:val="72E1027869264944A3BFA80BF969FFC6"/>
    <w:rsid w:val="00066FAF"/>
  </w:style>
  <w:style w:type="paragraph" w:customStyle="1" w:styleId="13B99D891108475B9A96E7E60C5B6B5E">
    <w:name w:val="13B99D891108475B9A96E7E60C5B6B5E"/>
    <w:rsid w:val="00066FAF"/>
  </w:style>
  <w:style w:type="paragraph" w:customStyle="1" w:styleId="4FF4BC4A048040C2B70B4ED7DA16ADAF">
    <w:name w:val="4FF4BC4A048040C2B70B4ED7DA16ADAF"/>
    <w:rsid w:val="00066FAF"/>
  </w:style>
  <w:style w:type="paragraph" w:customStyle="1" w:styleId="B90371B2139C499B898C34989D3134E7">
    <w:name w:val="B90371B2139C499B898C34989D3134E7"/>
    <w:rsid w:val="00066FAF"/>
  </w:style>
  <w:style w:type="paragraph" w:customStyle="1" w:styleId="1621F0C027854CACAB4E4EBEC9B96154">
    <w:name w:val="1621F0C027854CACAB4E4EBEC9B96154"/>
    <w:rsid w:val="00066FAF"/>
  </w:style>
  <w:style w:type="paragraph" w:customStyle="1" w:styleId="20469934773247DBA2072D2CED33955A">
    <w:name w:val="20469934773247DBA2072D2CED33955A"/>
    <w:rsid w:val="00066FAF"/>
  </w:style>
  <w:style w:type="paragraph" w:customStyle="1" w:styleId="97D3B574E563460AB53994CF7FAC45A7">
    <w:name w:val="97D3B574E563460AB53994CF7FAC45A7"/>
    <w:rsid w:val="00066FAF"/>
  </w:style>
  <w:style w:type="paragraph" w:customStyle="1" w:styleId="0662638043784C2CA12B82FEC334141A">
    <w:name w:val="0662638043784C2CA12B82FEC334141A"/>
    <w:rsid w:val="00066FAF"/>
  </w:style>
  <w:style w:type="paragraph" w:customStyle="1" w:styleId="E550312F998B4FA9B0E321F80CBA8B6C">
    <w:name w:val="E550312F998B4FA9B0E321F80CBA8B6C"/>
    <w:rsid w:val="00066FAF"/>
  </w:style>
  <w:style w:type="paragraph" w:customStyle="1" w:styleId="C3CD9178266544F097BF1F18A57D23E6">
    <w:name w:val="C3CD9178266544F097BF1F18A57D23E6"/>
    <w:rsid w:val="00066FAF"/>
  </w:style>
  <w:style w:type="paragraph" w:customStyle="1" w:styleId="E83C5FD524D043E08EF84BD856B63293">
    <w:name w:val="E83C5FD524D043E08EF84BD856B63293"/>
    <w:rsid w:val="00066FAF"/>
  </w:style>
  <w:style w:type="paragraph" w:customStyle="1" w:styleId="66A4E0E2E99D459EA2DBB08C74D869626">
    <w:name w:val="66A4E0E2E99D459EA2DBB08C74D869626"/>
    <w:rsid w:val="00EC5E08"/>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6">
    <w:name w:val="AE6D8617642744DEBB3557894661681A6"/>
    <w:rsid w:val="00EC5E08"/>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6">
    <w:name w:val="897F761524CD4FC5A822796CD5EA6DE06"/>
    <w:rsid w:val="00EC5E08"/>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7">
    <w:name w:val="66A4E0E2E99D459EA2DBB08C74D869627"/>
    <w:rsid w:val="001C7514"/>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7">
    <w:name w:val="AE6D8617642744DEBB3557894661681A7"/>
    <w:rsid w:val="001C7514"/>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7">
    <w:name w:val="897F761524CD4FC5A822796CD5EA6DE07"/>
    <w:rsid w:val="001C7514"/>
    <w:pPr>
      <w:spacing w:after="0" w:line="240" w:lineRule="auto"/>
    </w:pPr>
    <w:rPr>
      <w:rFonts w:ascii="Times New Roman" w:eastAsia="Times New Roman" w:hAnsi="Times New Roman" w:cs="Times New Roman"/>
      <w:sz w:val="24"/>
      <w:szCs w:val="24"/>
      <w:lang w:val="en-US" w:eastAsia="en-US"/>
    </w:rPr>
  </w:style>
  <w:style w:type="paragraph" w:customStyle="1" w:styleId="8246D01EAB694E47A605BB73C51AAD1F">
    <w:name w:val="8246D01EAB694E47A605BB73C51AAD1F"/>
    <w:rsid w:val="00C444C2"/>
  </w:style>
  <w:style w:type="paragraph" w:customStyle="1" w:styleId="05808EB51C9943A4B4FDAD71709A548B">
    <w:name w:val="05808EB51C9943A4B4FDAD71709A548B"/>
    <w:rsid w:val="00C444C2"/>
  </w:style>
  <w:style w:type="paragraph" w:customStyle="1" w:styleId="410930DFECCA48F5B13ED4A96F2A8046">
    <w:name w:val="410930DFECCA48F5B13ED4A96F2A8046"/>
    <w:rsid w:val="00C444C2"/>
  </w:style>
  <w:style w:type="paragraph" w:customStyle="1" w:styleId="623B21CF129C4F8DA75194E881DCA781">
    <w:name w:val="623B21CF129C4F8DA75194E881DCA781"/>
    <w:rsid w:val="00C444C2"/>
  </w:style>
  <w:style w:type="paragraph" w:customStyle="1" w:styleId="03C57CCED46243C0BBF01D825102F4B2">
    <w:name w:val="03C57CCED46243C0BBF01D825102F4B2"/>
    <w:rsid w:val="00C444C2"/>
  </w:style>
  <w:style w:type="paragraph" w:customStyle="1" w:styleId="073C87B73B264167BB5309F320A479E1">
    <w:name w:val="073C87B73B264167BB5309F320A479E1"/>
    <w:rsid w:val="00C444C2"/>
  </w:style>
  <w:style w:type="paragraph" w:customStyle="1" w:styleId="49772EA6B814461F96E364CFB690AF53">
    <w:name w:val="49772EA6B814461F96E364CFB690AF53"/>
    <w:rsid w:val="00C444C2"/>
  </w:style>
  <w:style w:type="paragraph" w:customStyle="1" w:styleId="07E203D5316A479AA59058B5A939CC67">
    <w:name w:val="07E203D5316A479AA59058B5A939CC67"/>
    <w:rsid w:val="00C444C2"/>
  </w:style>
  <w:style w:type="paragraph" w:customStyle="1" w:styleId="018984E5F5C1485DB2B70E9A0CCE5916">
    <w:name w:val="018984E5F5C1485DB2B70E9A0CCE5916"/>
    <w:rsid w:val="00C444C2"/>
  </w:style>
  <w:style w:type="paragraph" w:customStyle="1" w:styleId="D592A7AE44C347078922E38FF04077C7">
    <w:name w:val="D592A7AE44C347078922E38FF04077C7"/>
    <w:rsid w:val="00C444C2"/>
  </w:style>
  <w:style w:type="paragraph" w:customStyle="1" w:styleId="D06528F672BC40FC924A026F2E92BE62">
    <w:name w:val="D06528F672BC40FC924A026F2E92BE62"/>
    <w:rsid w:val="00C444C2"/>
  </w:style>
  <w:style w:type="paragraph" w:customStyle="1" w:styleId="4DFB88A5BDD84D7C9687B58EAF70342A">
    <w:name w:val="4DFB88A5BDD84D7C9687B58EAF70342A"/>
    <w:rsid w:val="00C444C2"/>
  </w:style>
  <w:style w:type="paragraph" w:customStyle="1" w:styleId="284BF5EB1B404FF1BEB454828F46F606">
    <w:name w:val="284BF5EB1B404FF1BEB454828F46F606"/>
    <w:rsid w:val="00C444C2"/>
  </w:style>
  <w:style w:type="paragraph" w:customStyle="1" w:styleId="2118884B95B740E0910C4114C42DAEF6">
    <w:name w:val="2118884B95B740E0910C4114C42DAEF6"/>
    <w:rsid w:val="00C444C2"/>
  </w:style>
  <w:style w:type="paragraph" w:customStyle="1" w:styleId="06DE7E44EFE54116B78826459567C0A8">
    <w:name w:val="06DE7E44EFE54116B78826459567C0A8"/>
    <w:rsid w:val="00C444C2"/>
  </w:style>
  <w:style w:type="paragraph" w:customStyle="1" w:styleId="CF2753CAB27346E085569C7ED7E56B9A">
    <w:name w:val="CF2753CAB27346E085569C7ED7E56B9A"/>
    <w:rsid w:val="00C444C2"/>
  </w:style>
  <w:style w:type="paragraph" w:customStyle="1" w:styleId="E24BBAC5F83C419CA2834DCB0C006AF7">
    <w:name w:val="E24BBAC5F83C419CA2834DCB0C006AF7"/>
    <w:rsid w:val="00C444C2"/>
  </w:style>
  <w:style w:type="paragraph" w:customStyle="1" w:styleId="90A5B27B31A44688BFCD0C8867D58161">
    <w:name w:val="90A5B27B31A44688BFCD0C8867D58161"/>
    <w:rsid w:val="00C444C2"/>
  </w:style>
  <w:style w:type="paragraph" w:customStyle="1" w:styleId="7F501307A3AC4C91BFD6F7840556625C">
    <w:name w:val="7F501307A3AC4C91BFD6F7840556625C"/>
    <w:rsid w:val="00C444C2"/>
  </w:style>
  <w:style w:type="paragraph" w:customStyle="1" w:styleId="FCA96F27207742C78C11CADEEE37BB9C">
    <w:name w:val="FCA96F27207742C78C11CADEEE37BB9C"/>
    <w:rsid w:val="00C444C2"/>
  </w:style>
  <w:style w:type="paragraph" w:customStyle="1" w:styleId="E7AEDCCC2C854BF9AE74533DC4B369CB">
    <w:name w:val="E7AEDCCC2C854BF9AE74533DC4B369CB"/>
    <w:rsid w:val="00C444C2"/>
  </w:style>
  <w:style w:type="paragraph" w:customStyle="1" w:styleId="C0826BA8F32E409D8D0DC1B25B9ED7E2">
    <w:name w:val="C0826BA8F32E409D8D0DC1B25B9ED7E2"/>
    <w:rsid w:val="00E269BE"/>
  </w:style>
  <w:style w:type="paragraph" w:customStyle="1" w:styleId="2330EAE852AE4BB29A80B611309860F7">
    <w:name w:val="2330EAE852AE4BB29A80B611309860F7"/>
    <w:rsid w:val="00E269BE"/>
  </w:style>
  <w:style w:type="paragraph" w:customStyle="1" w:styleId="982AB6C2987D4EA9B0AD5D2C663C5360">
    <w:name w:val="982AB6C2987D4EA9B0AD5D2C663C5360"/>
    <w:rsid w:val="00E269BE"/>
  </w:style>
  <w:style w:type="paragraph" w:customStyle="1" w:styleId="1A493919A42D496A820609191A6F2C87">
    <w:name w:val="1A493919A42D496A820609191A6F2C87"/>
    <w:rsid w:val="00E269BE"/>
  </w:style>
  <w:style w:type="paragraph" w:customStyle="1" w:styleId="8A97B2DEB8AD4D7F90CDAD0F566C0421">
    <w:name w:val="8A97B2DEB8AD4D7F90CDAD0F566C0421"/>
    <w:rsid w:val="00E269BE"/>
  </w:style>
  <w:style w:type="paragraph" w:customStyle="1" w:styleId="5EF05EBD4259471B8E07C8813124B96D">
    <w:name w:val="5EF05EBD4259471B8E07C8813124B96D"/>
    <w:rsid w:val="00E269BE"/>
  </w:style>
  <w:style w:type="paragraph" w:customStyle="1" w:styleId="B3CFABDE087A4738B8C76E06925E1481">
    <w:name w:val="B3CFABDE087A4738B8C76E06925E1481"/>
    <w:rsid w:val="00E269BE"/>
  </w:style>
  <w:style w:type="paragraph" w:customStyle="1" w:styleId="1CB41D81B6F34B11B35446CB88922B55">
    <w:name w:val="1CB41D81B6F34B11B35446CB88922B55"/>
    <w:rsid w:val="00E269BE"/>
  </w:style>
  <w:style w:type="paragraph" w:customStyle="1" w:styleId="A391D6E273344D79B7654E50158217A9">
    <w:name w:val="A391D6E273344D79B7654E50158217A9"/>
    <w:rsid w:val="00E269BE"/>
  </w:style>
  <w:style w:type="paragraph" w:customStyle="1" w:styleId="782254B13BB042FE9439F456ED24F244">
    <w:name w:val="782254B13BB042FE9439F456ED24F244"/>
    <w:rsid w:val="00E269BE"/>
  </w:style>
  <w:style w:type="paragraph" w:customStyle="1" w:styleId="B2DF44392A574EC7AD659D1E4821F25A">
    <w:name w:val="B2DF44392A574EC7AD659D1E4821F25A"/>
    <w:rsid w:val="00E269BE"/>
  </w:style>
  <w:style w:type="paragraph" w:customStyle="1" w:styleId="8C1D61A702CA47D39463FBFD3E7F30C2">
    <w:name w:val="8C1D61A702CA47D39463FBFD3E7F30C2"/>
    <w:rsid w:val="00E269BE"/>
  </w:style>
  <w:style w:type="paragraph" w:customStyle="1" w:styleId="64393BA19C3F4675AEF73DB7C5B194A8">
    <w:name w:val="64393BA19C3F4675AEF73DB7C5B194A8"/>
    <w:rsid w:val="00E269BE"/>
  </w:style>
  <w:style w:type="paragraph" w:customStyle="1" w:styleId="C84131083CD64AEA93D2D291E9F952DB">
    <w:name w:val="C84131083CD64AEA93D2D291E9F952DB"/>
    <w:rsid w:val="00E269BE"/>
  </w:style>
  <w:style w:type="paragraph" w:customStyle="1" w:styleId="B6FA1A29515D41B6A1141E71E727E2E8">
    <w:name w:val="B6FA1A29515D41B6A1141E71E727E2E8"/>
    <w:rsid w:val="00E269BE"/>
  </w:style>
  <w:style w:type="paragraph" w:customStyle="1" w:styleId="4D532634E39B4F58BABFBA2F8E976D48">
    <w:name w:val="4D532634E39B4F58BABFBA2F8E976D48"/>
    <w:rsid w:val="00E269BE"/>
  </w:style>
  <w:style w:type="paragraph" w:customStyle="1" w:styleId="173607619CC04E7B8E5199B9EE0EB42A">
    <w:name w:val="173607619CC04E7B8E5199B9EE0EB42A"/>
    <w:rsid w:val="00E269BE"/>
  </w:style>
  <w:style w:type="paragraph" w:customStyle="1" w:styleId="54A7E557A3C14D5888241A0E7FFF8818">
    <w:name w:val="54A7E557A3C14D5888241A0E7FFF8818"/>
    <w:rsid w:val="00E269BE"/>
  </w:style>
  <w:style w:type="paragraph" w:customStyle="1" w:styleId="AC1E785BD3B7453CBC98222B4445F4C6">
    <w:name w:val="AC1E785BD3B7453CBC98222B4445F4C6"/>
    <w:rsid w:val="00E269BE"/>
  </w:style>
  <w:style w:type="paragraph" w:customStyle="1" w:styleId="F9DE9FAE7A074CB7832DA6869909273E">
    <w:name w:val="F9DE9FAE7A074CB7832DA6869909273E"/>
    <w:rsid w:val="00E269BE"/>
  </w:style>
  <w:style w:type="paragraph" w:customStyle="1" w:styleId="090DD34C75F0446EB151684FC99CFBEE">
    <w:name w:val="090DD34C75F0446EB151684FC99CFBEE"/>
    <w:rsid w:val="00E269BE"/>
  </w:style>
  <w:style w:type="paragraph" w:customStyle="1" w:styleId="2DE81CD2DB314142AA149928F3797448">
    <w:name w:val="2DE81CD2DB314142AA149928F3797448"/>
    <w:rsid w:val="00E269BE"/>
  </w:style>
  <w:style w:type="paragraph" w:customStyle="1" w:styleId="B5CE8E0A3FFA4CEA9485A66ED49152BF">
    <w:name w:val="B5CE8E0A3FFA4CEA9485A66ED49152BF"/>
    <w:rsid w:val="00E269BE"/>
  </w:style>
  <w:style w:type="paragraph" w:customStyle="1" w:styleId="EF86720CA91E47569296651BDFD2FFEA">
    <w:name w:val="EF86720CA91E47569296651BDFD2FFEA"/>
    <w:rsid w:val="00E269BE"/>
  </w:style>
  <w:style w:type="paragraph" w:customStyle="1" w:styleId="67F823B96C504AE48E9AD7EE6E01A600">
    <w:name w:val="67F823B96C504AE48E9AD7EE6E01A600"/>
    <w:rsid w:val="00E269BE"/>
  </w:style>
  <w:style w:type="paragraph" w:customStyle="1" w:styleId="3FFF4899D96F4257BBC84FA1080E4533">
    <w:name w:val="3FFF4899D96F4257BBC84FA1080E4533"/>
    <w:rsid w:val="00E269BE"/>
  </w:style>
  <w:style w:type="paragraph" w:customStyle="1" w:styleId="FA9FC3AB7C304D9E804411AA025B47B9">
    <w:name w:val="FA9FC3AB7C304D9E804411AA025B47B9"/>
    <w:rsid w:val="00E269BE"/>
  </w:style>
  <w:style w:type="paragraph" w:customStyle="1" w:styleId="62AE1653EFFB469FAA6806F196A1F9AD">
    <w:name w:val="62AE1653EFFB469FAA6806F196A1F9AD"/>
    <w:rsid w:val="00E269BE"/>
  </w:style>
  <w:style w:type="paragraph" w:customStyle="1" w:styleId="F72AA1EC9BD043DDA2F07A9366E0C6E2">
    <w:name w:val="F72AA1EC9BD043DDA2F07A9366E0C6E2"/>
    <w:rsid w:val="00E269BE"/>
  </w:style>
  <w:style w:type="paragraph" w:customStyle="1" w:styleId="235F4CDE2A5946A5B0B9526AF1D75B6A">
    <w:name w:val="235F4CDE2A5946A5B0B9526AF1D75B6A"/>
    <w:rsid w:val="00E269BE"/>
  </w:style>
  <w:style w:type="paragraph" w:customStyle="1" w:styleId="953D0DBA3997461D8944DFAF2FAFEFD7">
    <w:name w:val="953D0DBA3997461D8944DFAF2FAFEFD7"/>
    <w:rsid w:val="00E269BE"/>
  </w:style>
  <w:style w:type="paragraph" w:customStyle="1" w:styleId="9340075878D344D9884B0EC504EE712D">
    <w:name w:val="9340075878D344D9884B0EC504EE712D"/>
    <w:rsid w:val="00E269BE"/>
  </w:style>
  <w:style w:type="paragraph" w:customStyle="1" w:styleId="00E594B935D84818AF34F16CF3909552">
    <w:name w:val="00E594B935D84818AF34F16CF3909552"/>
    <w:rsid w:val="00E269BE"/>
  </w:style>
  <w:style w:type="paragraph" w:customStyle="1" w:styleId="D0BE20ED9D444D1CAD77D1BF59B7DC67">
    <w:name w:val="D0BE20ED9D444D1CAD77D1BF59B7DC67"/>
    <w:rsid w:val="00E269BE"/>
  </w:style>
  <w:style w:type="paragraph" w:customStyle="1" w:styleId="CFB27B04DEC44035B7A89E3A1F5338F4">
    <w:name w:val="CFB27B04DEC44035B7A89E3A1F5338F4"/>
    <w:rsid w:val="00E269BE"/>
  </w:style>
  <w:style w:type="paragraph" w:customStyle="1" w:styleId="A926F1CC32DD4E959DC9FE230F39E6A3">
    <w:name w:val="A926F1CC32DD4E959DC9FE230F39E6A3"/>
    <w:rsid w:val="00E269BE"/>
  </w:style>
  <w:style w:type="paragraph" w:customStyle="1" w:styleId="850BCF1C589146E4BB77F6286F7CF5A1">
    <w:name w:val="850BCF1C589146E4BB77F6286F7CF5A1"/>
    <w:rsid w:val="00E269BE"/>
  </w:style>
  <w:style w:type="paragraph" w:customStyle="1" w:styleId="EE3621AF0A80428C8F7C685231E62B6D">
    <w:name w:val="EE3621AF0A80428C8F7C685231E62B6D"/>
    <w:rsid w:val="00E269BE"/>
  </w:style>
  <w:style w:type="paragraph" w:customStyle="1" w:styleId="358D31A3F16542DFBA0D4638FA0348FF">
    <w:name w:val="358D31A3F16542DFBA0D4638FA0348FF"/>
    <w:rsid w:val="00E269BE"/>
  </w:style>
  <w:style w:type="paragraph" w:customStyle="1" w:styleId="70DB1FDB775847C1B59C35DBAEC7C4A7">
    <w:name w:val="70DB1FDB775847C1B59C35DBAEC7C4A7"/>
    <w:rsid w:val="00E269BE"/>
  </w:style>
  <w:style w:type="paragraph" w:customStyle="1" w:styleId="B5E2A983D141485FBB43E63051D1AED1">
    <w:name w:val="B5E2A983D141485FBB43E63051D1AED1"/>
    <w:rsid w:val="00E269BE"/>
  </w:style>
  <w:style w:type="paragraph" w:customStyle="1" w:styleId="143EE1F53B7744999AB4C9D937687426">
    <w:name w:val="143EE1F53B7744999AB4C9D937687426"/>
    <w:rsid w:val="00E269BE"/>
  </w:style>
  <w:style w:type="paragraph" w:customStyle="1" w:styleId="DA253F436B114CECA85B09996C71028C">
    <w:name w:val="DA253F436B114CECA85B09996C71028C"/>
    <w:rsid w:val="00E269BE"/>
  </w:style>
  <w:style w:type="paragraph" w:customStyle="1" w:styleId="B04B9F871FBF4DF5912A956ED643CC6E">
    <w:name w:val="B04B9F871FBF4DF5912A956ED643CC6E"/>
    <w:rsid w:val="00E269BE"/>
  </w:style>
  <w:style w:type="paragraph" w:customStyle="1" w:styleId="9FFBF628874B472483603355D989CF1E">
    <w:name w:val="9FFBF628874B472483603355D989CF1E"/>
    <w:rsid w:val="00E269BE"/>
  </w:style>
  <w:style w:type="paragraph" w:customStyle="1" w:styleId="C3312F5DD0EF422591DFD9B21F9D514E">
    <w:name w:val="C3312F5DD0EF422591DFD9B21F9D514E"/>
    <w:rsid w:val="00E269BE"/>
  </w:style>
  <w:style w:type="paragraph" w:customStyle="1" w:styleId="848F2689D2E9416182298C1D0A6A6A70">
    <w:name w:val="848F2689D2E9416182298C1D0A6A6A70"/>
    <w:rsid w:val="00E269BE"/>
  </w:style>
  <w:style w:type="paragraph" w:customStyle="1" w:styleId="E9B6A57CBDFB4EB3A4E43BAF31D6E64C">
    <w:name w:val="E9B6A57CBDFB4EB3A4E43BAF31D6E64C"/>
    <w:rsid w:val="00E269BE"/>
  </w:style>
  <w:style w:type="paragraph" w:customStyle="1" w:styleId="9F99CF00BB8343578DF05F0D945F404C">
    <w:name w:val="9F99CF00BB8343578DF05F0D945F404C"/>
    <w:rsid w:val="00E269BE"/>
  </w:style>
  <w:style w:type="paragraph" w:customStyle="1" w:styleId="5C59A7645FE64FFC88A6E558343E12FE">
    <w:name w:val="5C59A7645FE64FFC88A6E558343E12FE"/>
    <w:rsid w:val="00E269BE"/>
  </w:style>
  <w:style w:type="paragraph" w:customStyle="1" w:styleId="E58A3DF0FF964FAF9CB083A68F86D761">
    <w:name w:val="E58A3DF0FF964FAF9CB083A68F86D761"/>
    <w:rsid w:val="00E269BE"/>
  </w:style>
  <w:style w:type="paragraph" w:customStyle="1" w:styleId="83F3C37FDB0144209300BB2689A8BAA5">
    <w:name w:val="83F3C37FDB0144209300BB2689A8BAA5"/>
    <w:rsid w:val="00E269BE"/>
  </w:style>
  <w:style w:type="paragraph" w:customStyle="1" w:styleId="1445885B9C6B4FA79E3EE7F20DD53A38">
    <w:name w:val="1445885B9C6B4FA79E3EE7F20DD53A38"/>
    <w:rsid w:val="00E269BE"/>
  </w:style>
  <w:style w:type="paragraph" w:customStyle="1" w:styleId="4E0F05CED4DA4D94A8EFD61F3119A5EF">
    <w:name w:val="4E0F05CED4DA4D94A8EFD61F3119A5EF"/>
    <w:rsid w:val="00E269BE"/>
  </w:style>
  <w:style w:type="paragraph" w:customStyle="1" w:styleId="E4FAB241C88F4A8CBA2D255641E892D8">
    <w:name w:val="E4FAB241C88F4A8CBA2D255641E892D8"/>
    <w:rsid w:val="00E269BE"/>
  </w:style>
  <w:style w:type="paragraph" w:customStyle="1" w:styleId="B003BF7346EF45F0A4A31F776674D238">
    <w:name w:val="B003BF7346EF45F0A4A31F776674D238"/>
    <w:rsid w:val="00E269BE"/>
  </w:style>
  <w:style w:type="paragraph" w:customStyle="1" w:styleId="86EE3DA2AAA14BAFAD04ECD0BE324EE2">
    <w:name w:val="86EE3DA2AAA14BAFAD04ECD0BE324EE2"/>
    <w:rsid w:val="00E269BE"/>
  </w:style>
  <w:style w:type="paragraph" w:customStyle="1" w:styleId="406A4F5FC45B441B8DBB9475834C8D24">
    <w:name w:val="406A4F5FC45B441B8DBB9475834C8D24"/>
    <w:rsid w:val="00E269BE"/>
  </w:style>
  <w:style w:type="paragraph" w:customStyle="1" w:styleId="F1235BE1368A4B69AFA185D926EC81BF">
    <w:name w:val="F1235BE1368A4B69AFA185D926EC81BF"/>
    <w:rsid w:val="00E269BE"/>
  </w:style>
  <w:style w:type="paragraph" w:customStyle="1" w:styleId="6A681B174CA1478ABC43BD2AFD6CC941">
    <w:name w:val="6A681B174CA1478ABC43BD2AFD6CC941"/>
    <w:rsid w:val="00E269BE"/>
  </w:style>
  <w:style w:type="paragraph" w:customStyle="1" w:styleId="35DA1974A1D84E0288CEC2C07CCB4550">
    <w:name w:val="35DA1974A1D84E0288CEC2C07CCB4550"/>
    <w:rsid w:val="00E269BE"/>
  </w:style>
  <w:style w:type="paragraph" w:customStyle="1" w:styleId="6A4573D884D94A8FBC5A555C6F739AA6">
    <w:name w:val="6A4573D884D94A8FBC5A555C6F739AA6"/>
    <w:rsid w:val="00E269BE"/>
  </w:style>
  <w:style w:type="paragraph" w:customStyle="1" w:styleId="C82248C59D5D402A8F108CE4A406936F">
    <w:name w:val="C82248C59D5D402A8F108CE4A406936F"/>
    <w:rsid w:val="00E269BE"/>
  </w:style>
  <w:style w:type="paragraph" w:customStyle="1" w:styleId="AC186C7902B04AD6AD478D8864BB91C0">
    <w:name w:val="AC186C7902B04AD6AD478D8864BB91C0"/>
    <w:rsid w:val="00E269BE"/>
  </w:style>
  <w:style w:type="paragraph" w:customStyle="1" w:styleId="111F22BCBBF84179B79B78589F54C89D">
    <w:name w:val="111F22BCBBF84179B79B78589F54C89D"/>
    <w:rsid w:val="00E269BE"/>
  </w:style>
  <w:style w:type="paragraph" w:customStyle="1" w:styleId="3BA99F40109844B7BC7AB637C4B028A6">
    <w:name w:val="3BA99F40109844B7BC7AB637C4B028A6"/>
    <w:rsid w:val="00E269BE"/>
  </w:style>
  <w:style w:type="paragraph" w:customStyle="1" w:styleId="6F4A35DBC17049F9BB0E8E0EB6EB1E72">
    <w:name w:val="6F4A35DBC17049F9BB0E8E0EB6EB1E72"/>
    <w:rsid w:val="00E269BE"/>
  </w:style>
  <w:style w:type="paragraph" w:customStyle="1" w:styleId="4D70E3CC3ED245ECA639365C5D9E573D">
    <w:name w:val="4D70E3CC3ED245ECA639365C5D9E573D"/>
    <w:rsid w:val="00E269BE"/>
  </w:style>
  <w:style w:type="paragraph" w:customStyle="1" w:styleId="82E03CE443BD4CF0813881AAFF69C656">
    <w:name w:val="82E03CE443BD4CF0813881AAFF69C656"/>
    <w:rsid w:val="00E269BE"/>
  </w:style>
  <w:style w:type="paragraph" w:customStyle="1" w:styleId="BEBC5D85C73E4A9E88B41ECF5E4BF333">
    <w:name w:val="BEBC5D85C73E4A9E88B41ECF5E4BF333"/>
    <w:rsid w:val="00E269BE"/>
  </w:style>
  <w:style w:type="paragraph" w:customStyle="1" w:styleId="6746392E87F64EAD829D727B74EA8D07">
    <w:name w:val="6746392E87F64EAD829D727B74EA8D07"/>
    <w:rsid w:val="00E269BE"/>
  </w:style>
  <w:style w:type="paragraph" w:customStyle="1" w:styleId="73DE4ECCD0EB4B5D8B934D537ED25486">
    <w:name w:val="73DE4ECCD0EB4B5D8B934D537ED25486"/>
    <w:rsid w:val="00E269BE"/>
  </w:style>
  <w:style w:type="paragraph" w:customStyle="1" w:styleId="AC48D0492E2A4B47B79290CC7A021B71">
    <w:name w:val="AC48D0492E2A4B47B79290CC7A021B71"/>
    <w:rsid w:val="00E269BE"/>
  </w:style>
  <w:style w:type="paragraph" w:customStyle="1" w:styleId="3AB9E379616E45CBBC11A21AB43039A8">
    <w:name w:val="3AB9E379616E45CBBC11A21AB43039A8"/>
    <w:rsid w:val="00E269BE"/>
  </w:style>
  <w:style w:type="paragraph" w:customStyle="1" w:styleId="4DDD318AAB6C4560BCBC11ED087F69CE">
    <w:name w:val="4DDD318AAB6C4560BCBC11ED087F69CE"/>
    <w:rsid w:val="00E269BE"/>
  </w:style>
  <w:style w:type="paragraph" w:customStyle="1" w:styleId="1C8CAA59142A4593A6890E65DE573D04">
    <w:name w:val="1C8CAA59142A4593A6890E65DE573D04"/>
    <w:rsid w:val="00E269BE"/>
  </w:style>
  <w:style w:type="paragraph" w:customStyle="1" w:styleId="3D53E536A56948A3BF0F3480989FF9F2">
    <w:name w:val="3D53E536A56948A3BF0F3480989FF9F2"/>
    <w:rsid w:val="00E269BE"/>
  </w:style>
  <w:style w:type="paragraph" w:customStyle="1" w:styleId="46BEF8D3F009482D9C92A19092B88C61">
    <w:name w:val="46BEF8D3F009482D9C92A19092B88C61"/>
    <w:rsid w:val="00E269BE"/>
  </w:style>
  <w:style w:type="paragraph" w:customStyle="1" w:styleId="F4AF4B33472644C6BBA96971FC69789E">
    <w:name w:val="F4AF4B33472644C6BBA96971FC69789E"/>
    <w:rsid w:val="00E269BE"/>
  </w:style>
  <w:style w:type="paragraph" w:customStyle="1" w:styleId="B801FADF3E8E411080693B3C2B3540B1">
    <w:name w:val="B801FADF3E8E411080693B3C2B3540B1"/>
    <w:rsid w:val="00E269BE"/>
  </w:style>
  <w:style w:type="paragraph" w:customStyle="1" w:styleId="CACFBE3110F34C16AF5A38F4F38F16DC">
    <w:name w:val="CACFBE3110F34C16AF5A38F4F38F16DC"/>
    <w:rsid w:val="00E269BE"/>
  </w:style>
  <w:style w:type="paragraph" w:customStyle="1" w:styleId="49DD8722784541C1B741F866CC066C5E">
    <w:name w:val="49DD8722784541C1B741F866CC066C5E"/>
    <w:rsid w:val="00E269BE"/>
  </w:style>
  <w:style w:type="paragraph" w:customStyle="1" w:styleId="4E58EA66947442D588274D21E260EC6C">
    <w:name w:val="4E58EA66947442D588274D21E260EC6C"/>
    <w:rsid w:val="00E269BE"/>
  </w:style>
  <w:style w:type="paragraph" w:customStyle="1" w:styleId="9254437A500D407DB3841604681D41CC">
    <w:name w:val="9254437A500D407DB3841604681D41CC"/>
    <w:rsid w:val="00E269BE"/>
  </w:style>
  <w:style w:type="paragraph" w:customStyle="1" w:styleId="8E791A58B39743CAAB29339D12030E1F">
    <w:name w:val="8E791A58B39743CAAB29339D12030E1F"/>
    <w:rsid w:val="00E269BE"/>
  </w:style>
  <w:style w:type="paragraph" w:customStyle="1" w:styleId="41829AA1F8F34587B27FA9D1BDC58B43">
    <w:name w:val="41829AA1F8F34587B27FA9D1BDC58B43"/>
    <w:rsid w:val="00E269BE"/>
  </w:style>
  <w:style w:type="paragraph" w:customStyle="1" w:styleId="7D56315A9F6E4AAF8EC939A1C7C6615C">
    <w:name w:val="7D56315A9F6E4AAF8EC939A1C7C6615C"/>
    <w:rsid w:val="00E269BE"/>
  </w:style>
  <w:style w:type="paragraph" w:customStyle="1" w:styleId="31B4ABA54900472F98544A5B994765AF">
    <w:name w:val="31B4ABA54900472F98544A5B994765AF"/>
    <w:rsid w:val="00E269BE"/>
  </w:style>
  <w:style w:type="paragraph" w:customStyle="1" w:styleId="4517714B163344A89F42EA917D709B5F">
    <w:name w:val="4517714B163344A89F42EA917D709B5F"/>
    <w:rsid w:val="00E269BE"/>
  </w:style>
  <w:style w:type="paragraph" w:customStyle="1" w:styleId="5EDA26095AE34DBCA4707C3457DA5F0D">
    <w:name w:val="5EDA26095AE34DBCA4707C3457DA5F0D"/>
    <w:rsid w:val="00E269BE"/>
  </w:style>
  <w:style w:type="paragraph" w:customStyle="1" w:styleId="E08F65B3885C4D00826FD563E59FF68E">
    <w:name w:val="E08F65B3885C4D00826FD563E59FF68E"/>
    <w:rsid w:val="00E269BE"/>
  </w:style>
  <w:style w:type="paragraph" w:customStyle="1" w:styleId="DBB1A8AD9FC34BF49BEF896CA26EC68D">
    <w:name w:val="DBB1A8AD9FC34BF49BEF896CA26EC68D"/>
    <w:rsid w:val="00E269BE"/>
  </w:style>
  <w:style w:type="paragraph" w:customStyle="1" w:styleId="17477551EC494230A8D6B2302F398E48">
    <w:name w:val="17477551EC494230A8D6B2302F398E48"/>
    <w:rsid w:val="00E269BE"/>
  </w:style>
  <w:style w:type="paragraph" w:customStyle="1" w:styleId="5F4EB89B4A79409582B1BC8F1A6A9BB6">
    <w:name w:val="5F4EB89B4A79409582B1BC8F1A6A9BB6"/>
    <w:rsid w:val="00E269BE"/>
  </w:style>
  <w:style w:type="paragraph" w:customStyle="1" w:styleId="C0C364D4D6D34C51895E0C55EED8DF48">
    <w:name w:val="C0C364D4D6D34C51895E0C55EED8DF48"/>
    <w:rsid w:val="00E269BE"/>
  </w:style>
  <w:style w:type="paragraph" w:customStyle="1" w:styleId="03A312D5A4974F4896760A549DF1F7C1">
    <w:name w:val="03A312D5A4974F4896760A549DF1F7C1"/>
    <w:rsid w:val="00E269BE"/>
  </w:style>
  <w:style w:type="paragraph" w:customStyle="1" w:styleId="EE46318AA44F490FA97E485C4F25A4E4">
    <w:name w:val="EE46318AA44F490FA97E485C4F25A4E4"/>
    <w:rsid w:val="00E269BE"/>
  </w:style>
  <w:style w:type="paragraph" w:customStyle="1" w:styleId="600423B5C44045358294868EB535DEF9">
    <w:name w:val="600423B5C44045358294868EB535DEF9"/>
    <w:rsid w:val="00E269BE"/>
  </w:style>
  <w:style w:type="paragraph" w:customStyle="1" w:styleId="DFED9C2152884BE2851B5C791C165ACB">
    <w:name w:val="DFED9C2152884BE2851B5C791C165ACB"/>
    <w:rsid w:val="00E269BE"/>
  </w:style>
  <w:style w:type="paragraph" w:customStyle="1" w:styleId="5B1BC48D6D81408F939E579AAC6F08A9">
    <w:name w:val="5B1BC48D6D81408F939E579AAC6F08A9"/>
    <w:rsid w:val="00E269BE"/>
  </w:style>
  <w:style w:type="paragraph" w:customStyle="1" w:styleId="616CFC90EF1F437CBADB0AD81ABCE314">
    <w:name w:val="616CFC90EF1F437CBADB0AD81ABCE314"/>
    <w:rsid w:val="00E269BE"/>
  </w:style>
  <w:style w:type="paragraph" w:customStyle="1" w:styleId="6025178B6C424072AB3055619095A65F">
    <w:name w:val="6025178B6C424072AB3055619095A65F"/>
    <w:rsid w:val="00E269BE"/>
  </w:style>
  <w:style w:type="paragraph" w:customStyle="1" w:styleId="892BD70E895E439196C6148BCBD26E9A">
    <w:name w:val="892BD70E895E439196C6148BCBD26E9A"/>
    <w:rsid w:val="00E269BE"/>
  </w:style>
  <w:style w:type="paragraph" w:customStyle="1" w:styleId="8F1F6256DE31417095B1FFDE2C676DC9">
    <w:name w:val="8F1F6256DE31417095B1FFDE2C676DC9"/>
    <w:rsid w:val="00E269BE"/>
  </w:style>
  <w:style w:type="paragraph" w:customStyle="1" w:styleId="BED7B4070E7445F4BF4A0CC177DB1ABD">
    <w:name w:val="BED7B4070E7445F4BF4A0CC177DB1ABD"/>
    <w:rsid w:val="00E269BE"/>
  </w:style>
  <w:style w:type="paragraph" w:customStyle="1" w:styleId="9ECC756000B34638823D3FAFCAE62EBE">
    <w:name w:val="9ECC756000B34638823D3FAFCAE62EBE"/>
    <w:rsid w:val="00E269BE"/>
  </w:style>
  <w:style w:type="paragraph" w:customStyle="1" w:styleId="AE0F8D89D2BF46EA937B3F82D0647D5A">
    <w:name w:val="AE0F8D89D2BF46EA937B3F82D0647D5A"/>
    <w:rsid w:val="00E269BE"/>
  </w:style>
  <w:style w:type="paragraph" w:customStyle="1" w:styleId="5AF07943895D42BCA9D09096718E4226">
    <w:name w:val="5AF07943895D42BCA9D09096718E4226"/>
    <w:rsid w:val="00E269BE"/>
  </w:style>
  <w:style w:type="paragraph" w:customStyle="1" w:styleId="12209E33EC6B4FDF8EEFC6FFAE0AD68F">
    <w:name w:val="12209E33EC6B4FDF8EEFC6FFAE0AD68F"/>
    <w:rsid w:val="00E269BE"/>
  </w:style>
  <w:style w:type="paragraph" w:customStyle="1" w:styleId="C770DF78EE3C4D52A3C201707E15802B">
    <w:name w:val="C770DF78EE3C4D52A3C201707E15802B"/>
    <w:rsid w:val="00E269BE"/>
  </w:style>
  <w:style w:type="paragraph" w:customStyle="1" w:styleId="266B970846C24FCE9E841289115D8947">
    <w:name w:val="266B970846C24FCE9E841289115D8947"/>
    <w:rsid w:val="00E269BE"/>
  </w:style>
  <w:style w:type="paragraph" w:customStyle="1" w:styleId="4829BB160D2E499294FC017B6726D88E">
    <w:name w:val="4829BB160D2E499294FC017B6726D88E"/>
    <w:rsid w:val="00E269BE"/>
  </w:style>
  <w:style w:type="paragraph" w:customStyle="1" w:styleId="CA3E4532F61445ACA569B7C6B9D0A86C">
    <w:name w:val="CA3E4532F61445ACA569B7C6B9D0A86C"/>
    <w:rsid w:val="00E269BE"/>
  </w:style>
  <w:style w:type="paragraph" w:customStyle="1" w:styleId="4F6596D537A24DE29771CB93F38640AD">
    <w:name w:val="4F6596D537A24DE29771CB93F38640AD"/>
    <w:rsid w:val="00E269BE"/>
  </w:style>
  <w:style w:type="paragraph" w:customStyle="1" w:styleId="BB5B3E58F6514655B0450DC256139F64">
    <w:name w:val="BB5B3E58F6514655B0450DC256139F64"/>
    <w:rsid w:val="00E269BE"/>
  </w:style>
  <w:style w:type="paragraph" w:customStyle="1" w:styleId="B7025911F5B64A17A39A54E3005C2E51">
    <w:name w:val="B7025911F5B64A17A39A54E3005C2E51"/>
    <w:rsid w:val="00E269BE"/>
  </w:style>
  <w:style w:type="paragraph" w:customStyle="1" w:styleId="BA41404161554F0CA473DDC96D7EAD26">
    <w:name w:val="BA41404161554F0CA473DDC96D7EAD26"/>
    <w:rsid w:val="00E269BE"/>
  </w:style>
  <w:style w:type="paragraph" w:customStyle="1" w:styleId="C4E5B18A38BC4622AEF786A231E99450">
    <w:name w:val="C4E5B18A38BC4622AEF786A231E99450"/>
    <w:rsid w:val="00E269BE"/>
  </w:style>
  <w:style w:type="paragraph" w:customStyle="1" w:styleId="9CB21991E4904CAAA06625041F77FD72">
    <w:name w:val="9CB21991E4904CAAA06625041F77FD72"/>
    <w:rsid w:val="00E269BE"/>
  </w:style>
  <w:style w:type="paragraph" w:customStyle="1" w:styleId="C05340C6960B49F09F3ABDAB2A63DBF8">
    <w:name w:val="C05340C6960B49F09F3ABDAB2A63DBF8"/>
    <w:rsid w:val="00E269BE"/>
  </w:style>
  <w:style w:type="paragraph" w:customStyle="1" w:styleId="30E5FA69B0CB4A5CB3D598D656AB79FD">
    <w:name w:val="30E5FA69B0CB4A5CB3D598D656AB79FD"/>
    <w:rsid w:val="00E269BE"/>
  </w:style>
  <w:style w:type="paragraph" w:customStyle="1" w:styleId="354E79A5A5BE4A4384BA23EFC779533A">
    <w:name w:val="354E79A5A5BE4A4384BA23EFC779533A"/>
    <w:rsid w:val="00E269BE"/>
  </w:style>
  <w:style w:type="paragraph" w:customStyle="1" w:styleId="89D0E9BD32464BC1B45B7BD48C7E01FC">
    <w:name w:val="89D0E9BD32464BC1B45B7BD48C7E01FC"/>
    <w:rsid w:val="00E269BE"/>
  </w:style>
  <w:style w:type="paragraph" w:customStyle="1" w:styleId="6417EF0AF82849A1B4BF2DF776A2D83A">
    <w:name w:val="6417EF0AF82849A1B4BF2DF776A2D83A"/>
    <w:rsid w:val="00E269BE"/>
  </w:style>
  <w:style w:type="paragraph" w:customStyle="1" w:styleId="217D1A6ACDB24BE2A25FD6DC69D3779D">
    <w:name w:val="217D1A6ACDB24BE2A25FD6DC69D3779D"/>
    <w:rsid w:val="00E269BE"/>
  </w:style>
  <w:style w:type="paragraph" w:customStyle="1" w:styleId="1C12696D5867416688E1A5400B4045B6">
    <w:name w:val="1C12696D5867416688E1A5400B4045B6"/>
    <w:rsid w:val="00E269BE"/>
  </w:style>
  <w:style w:type="paragraph" w:customStyle="1" w:styleId="1B2EA2B7E7C6434098C4E3792ADA9F19">
    <w:name w:val="1B2EA2B7E7C6434098C4E3792ADA9F19"/>
    <w:rsid w:val="00E269BE"/>
  </w:style>
  <w:style w:type="paragraph" w:customStyle="1" w:styleId="80CC25FE59B948B1AC5718C9C0A1CC91">
    <w:name w:val="80CC25FE59B948B1AC5718C9C0A1CC91"/>
    <w:rsid w:val="00E269BE"/>
  </w:style>
  <w:style w:type="paragraph" w:customStyle="1" w:styleId="92E4042777B24E51BB7433C252A71413">
    <w:name w:val="92E4042777B24E51BB7433C252A71413"/>
    <w:rsid w:val="00E269BE"/>
  </w:style>
  <w:style w:type="paragraph" w:customStyle="1" w:styleId="DF7E93F8EFD248A08BFF6B401086F1BC">
    <w:name w:val="DF7E93F8EFD248A08BFF6B401086F1BC"/>
    <w:rsid w:val="00E269BE"/>
  </w:style>
  <w:style w:type="paragraph" w:customStyle="1" w:styleId="0D943F4279764BFBAD3B543E46350AA9">
    <w:name w:val="0D943F4279764BFBAD3B543E46350AA9"/>
    <w:rsid w:val="00BF1E95"/>
  </w:style>
  <w:style w:type="paragraph" w:customStyle="1" w:styleId="127B040B0DFF4663A0766A73FD38094D">
    <w:name w:val="127B040B0DFF4663A0766A73FD38094D"/>
    <w:rsid w:val="00BF1E95"/>
  </w:style>
  <w:style w:type="paragraph" w:customStyle="1" w:styleId="170AAC37946C43EB983A949351A03CD9">
    <w:name w:val="170AAC37946C43EB983A949351A03CD9"/>
    <w:rsid w:val="00BF1E95"/>
  </w:style>
  <w:style w:type="paragraph" w:customStyle="1" w:styleId="E259238B4D0C49D99104F0E861E2B677">
    <w:name w:val="E259238B4D0C49D99104F0E861E2B677"/>
    <w:rsid w:val="00BF1E95"/>
  </w:style>
  <w:style w:type="paragraph" w:customStyle="1" w:styleId="96D6134DECEC4243A638ED523B4E6077">
    <w:name w:val="96D6134DECEC4243A638ED523B4E6077"/>
    <w:rsid w:val="00BF1E95"/>
  </w:style>
  <w:style w:type="paragraph" w:customStyle="1" w:styleId="3DA7E756E9DB41EFB82F098F36041327">
    <w:name w:val="3DA7E756E9DB41EFB82F098F36041327"/>
    <w:rsid w:val="00BF1E95"/>
  </w:style>
  <w:style w:type="paragraph" w:customStyle="1" w:styleId="FDA08D5F134646D7A58DA97A0FECA7B8">
    <w:name w:val="FDA08D5F134646D7A58DA97A0FECA7B8"/>
    <w:rsid w:val="00BF1E95"/>
  </w:style>
  <w:style w:type="paragraph" w:customStyle="1" w:styleId="F8F99BC6307843E9AC6302DD244DB958">
    <w:name w:val="F8F99BC6307843E9AC6302DD244DB958"/>
    <w:rsid w:val="00BF1E95"/>
  </w:style>
  <w:style w:type="paragraph" w:customStyle="1" w:styleId="DFF8836C2E9A4BA7ACBD8589648D12F4">
    <w:name w:val="DFF8836C2E9A4BA7ACBD8589648D12F4"/>
    <w:rsid w:val="00BF1E95"/>
  </w:style>
  <w:style w:type="paragraph" w:customStyle="1" w:styleId="67B4D43201034A718807CDE4768F09D1">
    <w:name w:val="67B4D43201034A718807CDE4768F09D1"/>
    <w:rsid w:val="00BF1E95"/>
  </w:style>
  <w:style w:type="paragraph" w:customStyle="1" w:styleId="45E507A2D40346C1B094416F43099833">
    <w:name w:val="45E507A2D40346C1B094416F43099833"/>
    <w:rsid w:val="00BF1E95"/>
  </w:style>
  <w:style w:type="paragraph" w:customStyle="1" w:styleId="34A9CF68AA634FDFBAAD1B5329B35C66">
    <w:name w:val="34A9CF68AA634FDFBAAD1B5329B35C66"/>
    <w:rsid w:val="00BF1E95"/>
  </w:style>
  <w:style w:type="paragraph" w:customStyle="1" w:styleId="3E50D8C56EA84F1E8B71E01531B3268D">
    <w:name w:val="3E50D8C56EA84F1E8B71E01531B3268D"/>
    <w:rsid w:val="00BF1E95"/>
  </w:style>
  <w:style w:type="paragraph" w:customStyle="1" w:styleId="995F36F5B5144A2CA949FC400D8165E7">
    <w:name w:val="995F36F5B5144A2CA949FC400D8165E7"/>
    <w:rsid w:val="00BF1E95"/>
  </w:style>
  <w:style w:type="paragraph" w:customStyle="1" w:styleId="F1E66D6A49474F34A1FE151FE164132B">
    <w:name w:val="F1E66D6A49474F34A1FE151FE164132B"/>
    <w:rsid w:val="00BF1E95"/>
  </w:style>
  <w:style w:type="paragraph" w:customStyle="1" w:styleId="04FF7BE81A3D4B559373678A910ADBFF">
    <w:name w:val="04FF7BE81A3D4B559373678A910ADBFF"/>
    <w:rsid w:val="00BF1E95"/>
  </w:style>
  <w:style w:type="paragraph" w:customStyle="1" w:styleId="28B6DD5B3FB54346BBE50D17E2D1DAE9">
    <w:name w:val="28B6DD5B3FB54346BBE50D17E2D1DAE9"/>
    <w:rsid w:val="00BF1E95"/>
  </w:style>
  <w:style w:type="paragraph" w:customStyle="1" w:styleId="3C6625F0E7C547608DC30B3FA21550BC">
    <w:name w:val="3C6625F0E7C547608DC30B3FA21550BC"/>
    <w:rsid w:val="00BF1E95"/>
  </w:style>
  <w:style w:type="paragraph" w:customStyle="1" w:styleId="2C03C1815DD44228AAFB49BF046C8ED7">
    <w:name w:val="2C03C1815DD44228AAFB49BF046C8ED7"/>
    <w:rsid w:val="00BF1E95"/>
  </w:style>
  <w:style w:type="paragraph" w:customStyle="1" w:styleId="786D3F30BA42447A9A2C9A1B081E11EE">
    <w:name w:val="786D3F30BA42447A9A2C9A1B081E11EE"/>
    <w:rsid w:val="00BF1E95"/>
  </w:style>
  <w:style w:type="paragraph" w:customStyle="1" w:styleId="EDDA7BDA89B445369040F05332A67021">
    <w:name w:val="EDDA7BDA89B445369040F05332A67021"/>
    <w:rsid w:val="00BF1E95"/>
  </w:style>
  <w:style w:type="paragraph" w:customStyle="1" w:styleId="128B58FD70A546E1BB098B1C6C22B921">
    <w:name w:val="128B58FD70A546E1BB098B1C6C22B921"/>
    <w:rsid w:val="00BF1E95"/>
  </w:style>
  <w:style w:type="paragraph" w:customStyle="1" w:styleId="155FE27BD31641389DBB4C459C31AEDC">
    <w:name w:val="155FE27BD31641389DBB4C459C31AEDC"/>
    <w:rsid w:val="00BF1E95"/>
  </w:style>
  <w:style w:type="paragraph" w:customStyle="1" w:styleId="741B782924FB43F891DB5330E8DBA2CF">
    <w:name w:val="741B782924FB43F891DB5330E8DBA2CF"/>
    <w:rsid w:val="00BF1E95"/>
  </w:style>
  <w:style w:type="paragraph" w:customStyle="1" w:styleId="67ED12AA995A4851BC200CE5988AFF6A">
    <w:name w:val="67ED12AA995A4851BC200CE5988AFF6A"/>
    <w:rsid w:val="00BF1E95"/>
  </w:style>
  <w:style w:type="paragraph" w:customStyle="1" w:styleId="C9897258C485455DA658C19D681D3772">
    <w:name w:val="C9897258C485455DA658C19D681D3772"/>
    <w:rsid w:val="00BF1E95"/>
  </w:style>
  <w:style w:type="paragraph" w:customStyle="1" w:styleId="68068B4BEAA74A7F81483B339B3AA250">
    <w:name w:val="68068B4BEAA74A7F81483B339B3AA250"/>
    <w:rsid w:val="00BF1E95"/>
  </w:style>
  <w:style w:type="paragraph" w:customStyle="1" w:styleId="46BE2E7D4C154BF2BC0560430917DB27">
    <w:name w:val="46BE2E7D4C154BF2BC0560430917DB27"/>
    <w:rsid w:val="00BF1E95"/>
  </w:style>
  <w:style w:type="paragraph" w:customStyle="1" w:styleId="280CD33DC90641B390308F46A9AE36BD">
    <w:name w:val="280CD33DC90641B390308F46A9AE36BD"/>
    <w:rsid w:val="00BF1E95"/>
  </w:style>
  <w:style w:type="paragraph" w:customStyle="1" w:styleId="4E44D63F857F46DC9ED0A9D5992D7B9D">
    <w:name w:val="4E44D63F857F46DC9ED0A9D5992D7B9D"/>
    <w:rsid w:val="00BF1E95"/>
  </w:style>
  <w:style w:type="paragraph" w:customStyle="1" w:styleId="4B360B1A6923493881683E1BEDB99005">
    <w:name w:val="4B360B1A6923493881683E1BEDB99005"/>
    <w:rsid w:val="00BF1E95"/>
  </w:style>
  <w:style w:type="paragraph" w:customStyle="1" w:styleId="98371B0F0AC94A248841C97C83BB90F4">
    <w:name w:val="98371B0F0AC94A248841C97C83BB90F4"/>
    <w:rsid w:val="00BF1E95"/>
  </w:style>
  <w:style w:type="paragraph" w:customStyle="1" w:styleId="11731348D2DC43A4AD3CE5A07718A046">
    <w:name w:val="11731348D2DC43A4AD3CE5A07718A046"/>
    <w:rsid w:val="00BF1E95"/>
  </w:style>
  <w:style w:type="paragraph" w:customStyle="1" w:styleId="422A67C9523248C697900E497CC2EADB">
    <w:name w:val="422A67C9523248C697900E497CC2EADB"/>
    <w:rsid w:val="00BF1E95"/>
  </w:style>
  <w:style w:type="paragraph" w:customStyle="1" w:styleId="0F799C56969C41BC8544D11BFE2C017C">
    <w:name w:val="0F799C56969C41BC8544D11BFE2C017C"/>
    <w:rsid w:val="00BF1E95"/>
  </w:style>
  <w:style w:type="paragraph" w:customStyle="1" w:styleId="C504C2CB756047DBAD45968DB1ECD427">
    <w:name w:val="C504C2CB756047DBAD45968DB1ECD427"/>
    <w:rsid w:val="00BF1E95"/>
  </w:style>
  <w:style w:type="paragraph" w:customStyle="1" w:styleId="64F0C859C2F34CE0A1D213F15B6B1A31">
    <w:name w:val="64F0C859C2F34CE0A1D213F15B6B1A31"/>
    <w:rsid w:val="00BF1E95"/>
  </w:style>
  <w:style w:type="paragraph" w:customStyle="1" w:styleId="3CDF72DB49EE44FD9F0EA00B1B02F6BE">
    <w:name w:val="3CDF72DB49EE44FD9F0EA00B1B02F6BE"/>
    <w:rsid w:val="00BF1E95"/>
  </w:style>
  <w:style w:type="paragraph" w:customStyle="1" w:styleId="EA534FE4A3E64238936FC63176468062">
    <w:name w:val="EA534FE4A3E64238936FC63176468062"/>
    <w:rsid w:val="00BF1E95"/>
  </w:style>
  <w:style w:type="paragraph" w:customStyle="1" w:styleId="EBF06E983EC14612898B14FD912B1B98">
    <w:name w:val="EBF06E983EC14612898B14FD912B1B98"/>
    <w:rsid w:val="00BF1E95"/>
  </w:style>
  <w:style w:type="paragraph" w:customStyle="1" w:styleId="9208035F9B994014AC206344692CDCD9">
    <w:name w:val="9208035F9B994014AC206344692CDCD9"/>
    <w:rsid w:val="00BF1E95"/>
  </w:style>
  <w:style w:type="paragraph" w:customStyle="1" w:styleId="05E7D1D361CD486C87FA9A3FD694BF04">
    <w:name w:val="05E7D1D361CD486C87FA9A3FD694BF04"/>
    <w:rsid w:val="00BF1E95"/>
  </w:style>
  <w:style w:type="paragraph" w:customStyle="1" w:styleId="646A32B2FD504FC9B6B99015CBA77643">
    <w:name w:val="646A32B2FD504FC9B6B99015CBA77643"/>
    <w:rsid w:val="00BF1E95"/>
  </w:style>
  <w:style w:type="paragraph" w:customStyle="1" w:styleId="45F19AF3ADA447A6B838703461E5F8BE">
    <w:name w:val="45F19AF3ADA447A6B838703461E5F8BE"/>
    <w:rsid w:val="00BF1E95"/>
  </w:style>
  <w:style w:type="paragraph" w:customStyle="1" w:styleId="41D9F0BD148A479EAECB2257B2058B13">
    <w:name w:val="41D9F0BD148A479EAECB2257B2058B13"/>
    <w:rsid w:val="00BF1E95"/>
  </w:style>
  <w:style w:type="paragraph" w:customStyle="1" w:styleId="2EC9F8C88A8F410396299F413B19704E">
    <w:name w:val="2EC9F8C88A8F410396299F413B19704E"/>
    <w:rsid w:val="00BF1E95"/>
  </w:style>
  <w:style w:type="paragraph" w:customStyle="1" w:styleId="65F35F1A2A6B4BD8870267A30E88D83B">
    <w:name w:val="65F35F1A2A6B4BD8870267A30E88D83B"/>
    <w:rsid w:val="00BF1E95"/>
  </w:style>
  <w:style w:type="paragraph" w:customStyle="1" w:styleId="6BD74A019ECB494986330AB746DFCA62">
    <w:name w:val="6BD74A019ECB494986330AB746DFCA62"/>
    <w:rsid w:val="00BF1E95"/>
  </w:style>
  <w:style w:type="paragraph" w:customStyle="1" w:styleId="3D0FF1B20D1242F5A11168BC1E8D137D">
    <w:name w:val="3D0FF1B20D1242F5A11168BC1E8D137D"/>
    <w:rsid w:val="00BF1E95"/>
  </w:style>
  <w:style w:type="paragraph" w:customStyle="1" w:styleId="ED020AD3A8A44EC18784EAD98DF6AF73">
    <w:name w:val="ED020AD3A8A44EC18784EAD98DF6AF73"/>
    <w:rsid w:val="00BF1E95"/>
  </w:style>
  <w:style w:type="paragraph" w:customStyle="1" w:styleId="C5DEA18060BF42BCA6DE76C7A81463FD">
    <w:name w:val="C5DEA18060BF42BCA6DE76C7A81463FD"/>
    <w:rsid w:val="00BF1E95"/>
  </w:style>
  <w:style w:type="paragraph" w:customStyle="1" w:styleId="DF84DBAFB5794B4D996871341D0D0DC8">
    <w:name w:val="DF84DBAFB5794B4D996871341D0D0DC8"/>
    <w:rsid w:val="00BF1E95"/>
  </w:style>
  <w:style w:type="paragraph" w:customStyle="1" w:styleId="28E51134166B46AAA06804E01095EB4A">
    <w:name w:val="28E51134166B46AAA06804E01095EB4A"/>
    <w:rsid w:val="00BF1E95"/>
  </w:style>
  <w:style w:type="paragraph" w:customStyle="1" w:styleId="B7A81A08BC144494A7553FC6BA314913">
    <w:name w:val="B7A81A08BC144494A7553FC6BA314913"/>
    <w:rsid w:val="00BF1E95"/>
  </w:style>
  <w:style w:type="paragraph" w:customStyle="1" w:styleId="F2F40903EE0D4F2FBD089DE613BE8F8A">
    <w:name w:val="F2F40903EE0D4F2FBD089DE613BE8F8A"/>
    <w:rsid w:val="00BF1E95"/>
  </w:style>
  <w:style w:type="paragraph" w:customStyle="1" w:styleId="3EC7B447264C4C7D96263E87FACFEA59">
    <w:name w:val="3EC7B447264C4C7D96263E87FACFEA59"/>
    <w:rsid w:val="00BF1E95"/>
  </w:style>
  <w:style w:type="paragraph" w:customStyle="1" w:styleId="4092D47310DD400180041A97321F55D4">
    <w:name w:val="4092D47310DD400180041A97321F55D4"/>
    <w:rsid w:val="00BF1E95"/>
  </w:style>
  <w:style w:type="paragraph" w:customStyle="1" w:styleId="06F76F3017A44C11AE35A488A6310C16">
    <w:name w:val="06F76F3017A44C11AE35A488A6310C16"/>
    <w:rsid w:val="00BF1E95"/>
  </w:style>
  <w:style w:type="paragraph" w:customStyle="1" w:styleId="0C854DE9448B4B0F8B6151B2F7DEAB99">
    <w:name w:val="0C854DE9448B4B0F8B6151B2F7DEAB99"/>
    <w:rsid w:val="00BF1E95"/>
  </w:style>
  <w:style w:type="paragraph" w:customStyle="1" w:styleId="A486451573C141C48B97AD613D39450A">
    <w:name w:val="A486451573C141C48B97AD613D39450A"/>
    <w:rsid w:val="00BF1E95"/>
  </w:style>
  <w:style w:type="paragraph" w:customStyle="1" w:styleId="DECF845A648D45DDA30E0336A90F37EB">
    <w:name w:val="DECF845A648D45DDA30E0336A90F37EB"/>
    <w:rsid w:val="00BF1E95"/>
  </w:style>
  <w:style w:type="paragraph" w:customStyle="1" w:styleId="513D468A356C47FF934F83F7DE86DF7F">
    <w:name w:val="513D468A356C47FF934F83F7DE86DF7F"/>
    <w:rsid w:val="00BF1E95"/>
  </w:style>
  <w:style w:type="paragraph" w:customStyle="1" w:styleId="F77DAD1C3A064E2CA826F0EB2976DFA6">
    <w:name w:val="F77DAD1C3A064E2CA826F0EB2976DFA6"/>
    <w:rsid w:val="00BF1E95"/>
  </w:style>
  <w:style w:type="paragraph" w:customStyle="1" w:styleId="FA910CBC52C3430FB808D3AE2728DCF2">
    <w:name w:val="FA910CBC52C3430FB808D3AE2728DCF2"/>
    <w:rsid w:val="00BF1E95"/>
  </w:style>
  <w:style w:type="paragraph" w:customStyle="1" w:styleId="A7020943A0E64F529200913C4C04A74E">
    <w:name w:val="A7020943A0E64F529200913C4C04A74E"/>
    <w:rsid w:val="00BF1E95"/>
  </w:style>
  <w:style w:type="paragraph" w:customStyle="1" w:styleId="7F419DBDA75745CD9A46E6BEC11CACF5">
    <w:name w:val="7F419DBDA75745CD9A46E6BEC11CACF5"/>
    <w:rsid w:val="00BF1E95"/>
  </w:style>
  <w:style w:type="paragraph" w:customStyle="1" w:styleId="3FAC081EACFC49428FF4A18DB4223194">
    <w:name w:val="3FAC081EACFC49428FF4A18DB4223194"/>
    <w:rsid w:val="00BF1E95"/>
  </w:style>
  <w:style w:type="paragraph" w:customStyle="1" w:styleId="CAA90E01F7024C339C09A237AF9F4E07">
    <w:name w:val="CAA90E01F7024C339C09A237AF9F4E07"/>
    <w:rsid w:val="00BF1E95"/>
  </w:style>
  <w:style w:type="paragraph" w:customStyle="1" w:styleId="C247F931A69244E78FEB71E060083EEA">
    <w:name w:val="C247F931A69244E78FEB71E060083EEA"/>
    <w:rsid w:val="00BF1E95"/>
  </w:style>
  <w:style w:type="paragraph" w:customStyle="1" w:styleId="890C9E4C350E44138673B4C9D9383577">
    <w:name w:val="890C9E4C350E44138673B4C9D9383577"/>
    <w:rsid w:val="00BF1E95"/>
  </w:style>
  <w:style w:type="paragraph" w:customStyle="1" w:styleId="4056D8361CA04098A8CFD5AE1B77B0A5">
    <w:name w:val="4056D8361CA04098A8CFD5AE1B77B0A5"/>
    <w:rsid w:val="00BF1E95"/>
  </w:style>
  <w:style w:type="paragraph" w:customStyle="1" w:styleId="2112417F93F54672BD699380DABD45D9">
    <w:name w:val="2112417F93F54672BD699380DABD45D9"/>
    <w:rsid w:val="00BF1E95"/>
  </w:style>
  <w:style w:type="paragraph" w:customStyle="1" w:styleId="EE2745DC83AB47E5AF30D6574F41E776">
    <w:name w:val="EE2745DC83AB47E5AF30D6574F41E776"/>
    <w:rsid w:val="00BF1E95"/>
  </w:style>
  <w:style w:type="paragraph" w:customStyle="1" w:styleId="9D407333C6394E8C9C1880FA8574A188">
    <w:name w:val="9D407333C6394E8C9C1880FA8574A188"/>
    <w:rsid w:val="00BF1E95"/>
  </w:style>
  <w:style w:type="paragraph" w:customStyle="1" w:styleId="2370056A459444A9B92E303497DE969C">
    <w:name w:val="2370056A459444A9B92E303497DE969C"/>
    <w:rsid w:val="00BF1E95"/>
  </w:style>
  <w:style w:type="paragraph" w:customStyle="1" w:styleId="68799B81AD7B4DAD89AC8EA8F08575D8">
    <w:name w:val="68799B81AD7B4DAD89AC8EA8F08575D8"/>
    <w:rsid w:val="00BF1E95"/>
  </w:style>
  <w:style w:type="paragraph" w:customStyle="1" w:styleId="7F658A9DE67848FDAD1363E82CB276C7">
    <w:name w:val="7F658A9DE67848FDAD1363E82CB276C7"/>
    <w:rsid w:val="00BF1E95"/>
  </w:style>
  <w:style w:type="paragraph" w:customStyle="1" w:styleId="3AAD708346914B8FB627119A600F29E3">
    <w:name w:val="3AAD708346914B8FB627119A600F29E3"/>
    <w:rsid w:val="00BF1E95"/>
  </w:style>
  <w:style w:type="paragraph" w:customStyle="1" w:styleId="49E34C0592F04E649637A526B67854A4">
    <w:name w:val="49E34C0592F04E649637A526B67854A4"/>
    <w:rsid w:val="00BF1E95"/>
  </w:style>
  <w:style w:type="paragraph" w:customStyle="1" w:styleId="0334F222E4284150B0F1061BC7940909">
    <w:name w:val="0334F222E4284150B0F1061BC7940909"/>
    <w:rsid w:val="00BF1E95"/>
  </w:style>
  <w:style w:type="paragraph" w:customStyle="1" w:styleId="F6C25618DE3C40B8BBBC421128B0803D">
    <w:name w:val="F6C25618DE3C40B8BBBC421128B0803D"/>
    <w:rsid w:val="00BF1E95"/>
  </w:style>
  <w:style w:type="paragraph" w:customStyle="1" w:styleId="85796FCC91AE46B3A4E897A636809CED">
    <w:name w:val="85796FCC91AE46B3A4E897A636809CED"/>
    <w:rsid w:val="00BF1E95"/>
  </w:style>
  <w:style w:type="paragraph" w:customStyle="1" w:styleId="6F6C0592FFE24AF8B77079B108EB6027">
    <w:name w:val="6F6C0592FFE24AF8B77079B108EB6027"/>
    <w:rsid w:val="00BF1E95"/>
  </w:style>
  <w:style w:type="paragraph" w:customStyle="1" w:styleId="C59D22BD69124340AC54AAC6957202F0">
    <w:name w:val="C59D22BD69124340AC54AAC6957202F0"/>
    <w:rsid w:val="00BF1E95"/>
  </w:style>
  <w:style w:type="paragraph" w:customStyle="1" w:styleId="EA79402A906D419291D07649E6E51FAE">
    <w:name w:val="EA79402A906D419291D07649E6E51FAE"/>
    <w:rsid w:val="00BF1E95"/>
  </w:style>
  <w:style w:type="paragraph" w:customStyle="1" w:styleId="CF35ACA9E4244C95863772EE7A661657">
    <w:name w:val="CF35ACA9E4244C95863772EE7A661657"/>
    <w:rsid w:val="00BF1E95"/>
  </w:style>
  <w:style w:type="paragraph" w:customStyle="1" w:styleId="A030131B3DC84FA78877001A51F96B60">
    <w:name w:val="A030131B3DC84FA78877001A51F96B60"/>
    <w:rsid w:val="00BF1E95"/>
  </w:style>
  <w:style w:type="paragraph" w:customStyle="1" w:styleId="62EC64544D714F7EB9A46E7EAF792793">
    <w:name w:val="62EC64544D714F7EB9A46E7EAF792793"/>
    <w:rsid w:val="00BF1E95"/>
  </w:style>
  <w:style w:type="paragraph" w:customStyle="1" w:styleId="53C1F0B5AF8D49F393675666E1E3526D">
    <w:name w:val="53C1F0B5AF8D49F393675666E1E3526D"/>
    <w:rsid w:val="00BF1E95"/>
  </w:style>
  <w:style w:type="paragraph" w:customStyle="1" w:styleId="C7A35C5B703347C08C327E386E6AD2A7">
    <w:name w:val="C7A35C5B703347C08C327E386E6AD2A7"/>
    <w:rsid w:val="00BF1E95"/>
  </w:style>
  <w:style w:type="paragraph" w:customStyle="1" w:styleId="A1F3AF1054374D93A418F8776F22B607">
    <w:name w:val="A1F3AF1054374D93A418F8776F22B607"/>
    <w:rsid w:val="00BF1E95"/>
  </w:style>
  <w:style w:type="paragraph" w:customStyle="1" w:styleId="4C95D37B04EE412DAD2BC558AE0F4943">
    <w:name w:val="4C95D37B04EE412DAD2BC558AE0F4943"/>
    <w:rsid w:val="00BF1E95"/>
  </w:style>
  <w:style w:type="paragraph" w:customStyle="1" w:styleId="84337378F9F24A98A4823AD0B861A8B8">
    <w:name w:val="84337378F9F24A98A4823AD0B861A8B8"/>
    <w:rsid w:val="00BF1E95"/>
  </w:style>
  <w:style w:type="paragraph" w:customStyle="1" w:styleId="ED9A878CDDB04072983207204EF4CFC5">
    <w:name w:val="ED9A878CDDB04072983207204EF4CFC5"/>
    <w:rsid w:val="00BF1E95"/>
  </w:style>
  <w:style w:type="paragraph" w:customStyle="1" w:styleId="EDC90C5F73534E8BB92852ECEBFE6795">
    <w:name w:val="EDC90C5F73534E8BB92852ECEBFE6795"/>
    <w:rsid w:val="00BF1E95"/>
  </w:style>
  <w:style w:type="paragraph" w:customStyle="1" w:styleId="1878C90E68F54ABD904B4AF238B894C7">
    <w:name w:val="1878C90E68F54ABD904B4AF238B894C7"/>
    <w:rsid w:val="00BF1E95"/>
  </w:style>
  <w:style w:type="paragraph" w:customStyle="1" w:styleId="7D0F757F016C491FB4027C8CFC347FCE">
    <w:name w:val="7D0F757F016C491FB4027C8CFC347FCE"/>
    <w:rsid w:val="00BF1E95"/>
  </w:style>
  <w:style w:type="paragraph" w:customStyle="1" w:styleId="D855E0B6D3DB48DFAFD36E7558A7CBA3">
    <w:name w:val="D855E0B6D3DB48DFAFD36E7558A7CBA3"/>
    <w:rsid w:val="00BF1E95"/>
  </w:style>
  <w:style w:type="paragraph" w:customStyle="1" w:styleId="E8A011457FFB4AE39611D53090BD3AC2">
    <w:name w:val="E8A011457FFB4AE39611D53090BD3AC2"/>
    <w:rsid w:val="00BF1E95"/>
  </w:style>
  <w:style w:type="paragraph" w:customStyle="1" w:styleId="8BB18366E30C437C942796B0D65B5A52">
    <w:name w:val="8BB18366E30C437C942796B0D65B5A52"/>
    <w:rsid w:val="00BF1E95"/>
  </w:style>
  <w:style w:type="paragraph" w:customStyle="1" w:styleId="F0E007E0825A43D182ED05D0A2FD2CBB">
    <w:name w:val="F0E007E0825A43D182ED05D0A2FD2CBB"/>
    <w:rsid w:val="00BF1E95"/>
  </w:style>
  <w:style w:type="paragraph" w:customStyle="1" w:styleId="BE42082C9C55403980138B7F3F5554F0">
    <w:name w:val="BE42082C9C55403980138B7F3F5554F0"/>
    <w:rsid w:val="00BF1E95"/>
  </w:style>
  <w:style w:type="paragraph" w:customStyle="1" w:styleId="BA9E2A10BAF64D62BFFB8DB3229CA065">
    <w:name w:val="BA9E2A10BAF64D62BFFB8DB3229CA065"/>
    <w:rsid w:val="00BF1E95"/>
  </w:style>
  <w:style w:type="paragraph" w:customStyle="1" w:styleId="157339758B7549D1AF3EF9293D9773CC">
    <w:name w:val="157339758B7549D1AF3EF9293D9773CC"/>
    <w:rsid w:val="00BF1E95"/>
  </w:style>
  <w:style w:type="paragraph" w:customStyle="1" w:styleId="E6C0728C0DB649E3A87A61578F6D5B75">
    <w:name w:val="E6C0728C0DB649E3A87A61578F6D5B75"/>
    <w:rsid w:val="00BF1E95"/>
  </w:style>
  <w:style w:type="paragraph" w:customStyle="1" w:styleId="E4A97D61BE3F4292A2A5AD29BCAED9BC">
    <w:name w:val="E4A97D61BE3F4292A2A5AD29BCAED9BC"/>
    <w:rsid w:val="00BF1E95"/>
  </w:style>
  <w:style w:type="paragraph" w:customStyle="1" w:styleId="003D12246B934E5FB1D4CCD094513CC7">
    <w:name w:val="003D12246B934E5FB1D4CCD094513CC7"/>
    <w:rsid w:val="00BF1E95"/>
  </w:style>
  <w:style w:type="paragraph" w:customStyle="1" w:styleId="951BAA8DCCE44DC38C28F5B044934B1F">
    <w:name w:val="951BAA8DCCE44DC38C28F5B044934B1F"/>
    <w:rsid w:val="00BF1E95"/>
  </w:style>
  <w:style w:type="paragraph" w:customStyle="1" w:styleId="E8B0FC0E393B49B8B234E01208CEA1E9">
    <w:name w:val="E8B0FC0E393B49B8B234E01208CEA1E9"/>
    <w:rsid w:val="00BF1E95"/>
  </w:style>
  <w:style w:type="paragraph" w:customStyle="1" w:styleId="5BD417A5EE5A4B7BA56ABA0EB021629C">
    <w:name w:val="5BD417A5EE5A4B7BA56ABA0EB021629C"/>
    <w:rsid w:val="00BF1E95"/>
  </w:style>
  <w:style w:type="paragraph" w:customStyle="1" w:styleId="C7E0C5C047AD4A3DB67B1C3EE3C743D0">
    <w:name w:val="C7E0C5C047AD4A3DB67B1C3EE3C743D0"/>
    <w:rsid w:val="00BF1E95"/>
  </w:style>
  <w:style w:type="paragraph" w:customStyle="1" w:styleId="DA6C0EE9F4C14F5D83AFD7787ECEBDEA">
    <w:name w:val="DA6C0EE9F4C14F5D83AFD7787ECEBDEA"/>
    <w:rsid w:val="00BF1E95"/>
  </w:style>
  <w:style w:type="paragraph" w:customStyle="1" w:styleId="A8EA7FB07E41494EA55318252D506541">
    <w:name w:val="A8EA7FB07E41494EA55318252D506541"/>
    <w:rsid w:val="00BF1E95"/>
  </w:style>
  <w:style w:type="paragraph" w:customStyle="1" w:styleId="ECB507C05CA24202829D650DF5FBE63E">
    <w:name w:val="ECB507C05CA24202829D650DF5FBE63E"/>
    <w:rsid w:val="00BF1E95"/>
  </w:style>
  <w:style w:type="paragraph" w:customStyle="1" w:styleId="2B7274E7183D40B4991A58925F098906">
    <w:name w:val="2B7274E7183D40B4991A58925F098906"/>
    <w:rsid w:val="00BF1E95"/>
  </w:style>
  <w:style w:type="paragraph" w:customStyle="1" w:styleId="ABF42A97269B4613B8E3C6F5579A0C65">
    <w:name w:val="ABF42A97269B4613B8E3C6F5579A0C65"/>
    <w:rsid w:val="00BF1E95"/>
  </w:style>
  <w:style w:type="paragraph" w:customStyle="1" w:styleId="0187EBC1A9954320A8FEDCD5609CB9A8">
    <w:name w:val="0187EBC1A9954320A8FEDCD5609CB9A8"/>
    <w:rsid w:val="00BF1E95"/>
  </w:style>
  <w:style w:type="paragraph" w:customStyle="1" w:styleId="24B2094F5CBF464A8C6C511613E1C7D7">
    <w:name w:val="24B2094F5CBF464A8C6C511613E1C7D7"/>
    <w:rsid w:val="00BF1E95"/>
  </w:style>
  <w:style w:type="paragraph" w:customStyle="1" w:styleId="2CD35AEFF5244455BAA56F5477AD274F">
    <w:name w:val="2CD35AEFF5244455BAA56F5477AD274F"/>
    <w:rsid w:val="00BF1E95"/>
  </w:style>
  <w:style w:type="paragraph" w:customStyle="1" w:styleId="843FB5F014284483AC8B785BF9819F00">
    <w:name w:val="843FB5F014284483AC8B785BF9819F00"/>
    <w:rsid w:val="00BF1E95"/>
  </w:style>
  <w:style w:type="paragraph" w:customStyle="1" w:styleId="992438B1EF174186A382A9F5C5A62A41">
    <w:name w:val="992438B1EF174186A382A9F5C5A62A41"/>
    <w:rsid w:val="00BF1E95"/>
  </w:style>
  <w:style w:type="paragraph" w:customStyle="1" w:styleId="F39D9F5192494A51BDFC2F165CEDDEF8">
    <w:name w:val="F39D9F5192494A51BDFC2F165CEDDEF8"/>
    <w:rsid w:val="00BF1E95"/>
  </w:style>
  <w:style w:type="paragraph" w:customStyle="1" w:styleId="4246432262D94D87B344095D110C0187">
    <w:name w:val="4246432262D94D87B344095D110C0187"/>
    <w:rsid w:val="00BF1E95"/>
  </w:style>
  <w:style w:type="paragraph" w:customStyle="1" w:styleId="9A86587458D74FD6B36CCDC6A85ECD59">
    <w:name w:val="9A86587458D74FD6B36CCDC6A85ECD59"/>
    <w:rsid w:val="00BF1E95"/>
  </w:style>
  <w:style w:type="paragraph" w:customStyle="1" w:styleId="2FA7286D18AE4944A16DBA6DDBA6E582">
    <w:name w:val="2FA7286D18AE4944A16DBA6DDBA6E582"/>
    <w:rsid w:val="00BF1E95"/>
  </w:style>
  <w:style w:type="paragraph" w:customStyle="1" w:styleId="731F882C6C6E45969A9E6F6287F4B84B">
    <w:name w:val="731F882C6C6E45969A9E6F6287F4B84B"/>
    <w:rsid w:val="00BF1E95"/>
  </w:style>
  <w:style w:type="paragraph" w:customStyle="1" w:styleId="8FB6AD38297C4C80BEDACB5337F4981C">
    <w:name w:val="8FB6AD38297C4C80BEDACB5337F4981C"/>
    <w:rsid w:val="00BF1E95"/>
  </w:style>
  <w:style w:type="paragraph" w:customStyle="1" w:styleId="3DB4FFB408E5426CBE3A4AFBB2E82D8A">
    <w:name w:val="3DB4FFB408E5426CBE3A4AFBB2E82D8A"/>
    <w:rsid w:val="00BF1E95"/>
  </w:style>
  <w:style w:type="paragraph" w:customStyle="1" w:styleId="3458A4BD6C8F4D9A9E479C5FAE157C2F">
    <w:name w:val="3458A4BD6C8F4D9A9E479C5FAE157C2F"/>
    <w:rsid w:val="00BF1E95"/>
  </w:style>
  <w:style w:type="paragraph" w:customStyle="1" w:styleId="577D2CED430C4FB5B1A688376530400F">
    <w:name w:val="577D2CED430C4FB5B1A688376530400F"/>
    <w:rsid w:val="00BF1E95"/>
  </w:style>
  <w:style w:type="paragraph" w:customStyle="1" w:styleId="100B91505EBD43E7BB9594C2C2B04194">
    <w:name w:val="100B91505EBD43E7BB9594C2C2B04194"/>
    <w:rsid w:val="00BF1E95"/>
  </w:style>
  <w:style w:type="paragraph" w:customStyle="1" w:styleId="A656921B279546E59D95FDA7DD9B9D18">
    <w:name w:val="A656921B279546E59D95FDA7DD9B9D18"/>
    <w:rsid w:val="00BF1E95"/>
  </w:style>
  <w:style w:type="paragraph" w:customStyle="1" w:styleId="255E1E2CD7874F5BAFFC7F9F8AC91F5D">
    <w:name w:val="255E1E2CD7874F5BAFFC7F9F8AC91F5D"/>
    <w:rsid w:val="00BF1E95"/>
  </w:style>
  <w:style w:type="paragraph" w:customStyle="1" w:styleId="83512C4FD6DF46F6AAAE7A9E98A23E38">
    <w:name w:val="83512C4FD6DF46F6AAAE7A9E98A23E38"/>
    <w:rsid w:val="00BF1E95"/>
  </w:style>
  <w:style w:type="paragraph" w:customStyle="1" w:styleId="6F4A1043BC1D4D27A00D0ECDEEA6DCB5">
    <w:name w:val="6F4A1043BC1D4D27A00D0ECDEEA6DCB5"/>
    <w:rsid w:val="00BF1E95"/>
  </w:style>
  <w:style w:type="paragraph" w:customStyle="1" w:styleId="F49ED179C36A43A886E1BEFAAB9B4B46">
    <w:name w:val="F49ED179C36A43A886E1BEFAAB9B4B46"/>
    <w:rsid w:val="00BF1E95"/>
  </w:style>
  <w:style w:type="paragraph" w:customStyle="1" w:styleId="167EDF708FE54AE280DA4FC4DE1DEDF1">
    <w:name w:val="167EDF708FE54AE280DA4FC4DE1DEDF1"/>
    <w:rsid w:val="00BF1E95"/>
  </w:style>
  <w:style w:type="paragraph" w:customStyle="1" w:styleId="89FB5AE67FFC487EBBEAA701B7D79BD6">
    <w:name w:val="89FB5AE67FFC487EBBEAA701B7D79BD6"/>
    <w:rsid w:val="00BF1E95"/>
  </w:style>
  <w:style w:type="paragraph" w:customStyle="1" w:styleId="4F8906AC12C747DAB4B3ADDDA69839A8">
    <w:name w:val="4F8906AC12C747DAB4B3ADDDA69839A8"/>
    <w:rsid w:val="00BF1E95"/>
  </w:style>
  <w:style w:type="paragraph" w:customStyle="1" w:styleId="292B063A24E44103BFCEE8EE6C066C2B">
    <w:name w:val="292B063A24E44103BFCEE8EE6C066C2B"/>
    <w:rsid w:val="00BF1E95"/>
  </w:style>
  <w:style w:type="paragraph" w:customStyle="1" w:styleId="2E1FFE1A62C44DAAA21A202A1CBAADEB">
    <w:name w:val="2E1FFE1A62C44DAAA21A202A1CBAADEB"/>
    <w:rsid w:val="00BF1E95"/>
  </w:style>
  <w:style w:type="paragraph" w:customStyle="1" w:styleId="E0037F4A6F7247CFB22322CB8617C8CC">
    <w:name w:val="E0037F4A6F7247CFB22322CB8617C8CC"/>
    <w:rsid w:val="00BF1E95"/>
  </w:style>
  <w:style w:type="paragraph" w:customStyle="1" w:styleId="E11BCD8313934D83A352CCABA0791EE6">
    <w:name w:val="E11BCD8313934D83A352CCABA0791EE6"/>
    <w:rsid w:val="00BF1E95"/>
  </w:style>
  <w:style w:type="paragraph" w:customStyle="1" w:styleId="9CDE66C7B6A04105A9009B5560E241E6">
    <w:name w:val="9CDE66C7B6A04105A9009B5560E241E6"/>
    <w:rsid w:val="00BF1E95"/>
  </w:style>
  <w:style w:type="paragraph" w:customStyle="1" w:styleId="8403950DBC054AC1A50BC275A16FE88A">
    <w:name w:val="8403950DBC054AC1A50BC275A16FE88A"/>
    <w:rsid w:val="00BF1E95"/>
  </w:style>
  <w:style w:type="paragraph" w:customStyle="1" w:styleId="269E9FC1F276484E86910B75E61DB11F">
    <w:name w:val="269E9FC1F276484E86910B75E61DB11F"/>
    <w:rsid w:val="00BF1E95"/>
  </w:style>
  <w:style w:type="paragraph" w:customStyle="1" w:styleId="9FF996D57F024EE187EF6F8CA3620946">
    <w:name w:val="9FF996D57F024EE187EF6F8CA3620946"/>
    <w:rsid w:val="00BF1E95"/>
  </w:style>
  <w:style w:type="paragraph" w:customStyle="1" w:styleId="65A18B877F9943F799A701A44467F0CE">
    <w:name w:val="65A18B877F9943F799A701A44467F0CE"/>
    <w:rsid w:val="00BF1E95"/>
  </w:style>
  <w:style w:type="paragraph" w:customStyle="1" w:styleId="85A94F54501343E3994C1AF090919B6C">
    <w:name w:val="85A94F54501343E3994C1AF090919B6C"/>
    <w:rsid w:val="00BF1E95"/>
  </w:style>
  <w:style w:type="paragraph" w:customStyle="1" w:styleId="60B6C21BF9C9464BA0475002D7FDF1B8">
    <w:name w:val="60B6C21BF9C9464BA0475002D7FDF1B8"/>
    <w:rsid w:val="00BF1E95"/>
  </w:style>
  <w:style w:type="paragraph" w:customStyle="1" w:styleId="143E06D2D40D445A89B699BF13F10FB7">
    <w:name w:val="143E06D2D40D445A89B699BF13F10FB7"/>
    <w:rsid w:val="00BF1E95"/>
  </w:style>
  <w:style w:type="paragraph" w:customStyle="1" w:styleId="6A758125AAE942858EDE624778088CFA">
    <w:name w:val="6A758125AAE942858EDE624778088CFA"/>
    <w:rsid w:val="00BF1E95"/>
  </w:style>
  <w:style w:type="paragraph" w:customStyle="1" w:styleId="297950340FF14C968366744A86192538">
    <w:name w:val="297950340FF14C968366744A86192538"/>
    <w:rsid w:val="00BF1E95"/>
  </w:style>
  <w:style w:type="paragraph" w:customStyle="1" w:styleId="600423B5C44045358294868EB535DEF91">
    <w:name w:val="600423B5C44045358294868EB535DEF9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
    <w:name w:val="DFED9C2152884BE2851B5C791C165ACB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
    <w:name w:val="5B1BC48D6D81408F939E579AAC6F08A9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1">
    <w:name w:val="951BAA8DCCE44DC38C28F5B044934B1F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1">
    <w:name w:val="255E1E2CD7874F5BAFFC7F9F8AC91F5D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
    <w:name w:val="600423B5C44045358294868EB535DEF9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
    <w:name w:val="DFED9C2152884BE2851B5C791C165ACB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
    <w:name w:val="5B1BC48D6D81408F939E579AAC6F08A9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2">
    <w:name w:val="951BAA8DCCE44DC38C28F5B044934B1F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2">
    <w:name w:val="255E1E2CD7874F5BAFFC7F9F8AC91F5D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3">
    <w:name w:val="600423B5C44045358294868EB535DEF9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3">
    <w:name w:val="DFED9C2152884BE2851B5C791C165ACB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3">
    <w:name w:val="5B1BC48D6D81408F939E579AAC6F08A9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3">
    <w:name w:val="951BAA8DCCE44DC38C28F5B044934B1F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3">
    <w:name w:val="255E1E2CD7874F5BAFFC7F9F8AC91F5D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60E0B0E2BC842AA85E7C2AA29D74428">
    <w:name w:val="260E0B0E2BC842AA85E7C2AA29D74428"/>
    <w:rsid w:val="00D453D3"/>
  </w:style>
  <w:style w:type="paragraph" w:customStyle="1" w:styleId="FCC20A77BF744859B00C989E65CAFA05">
    <w:name w:val="FCC20A77BF744859B00C989E65CAFA05"/>
    <w:rsid w:val="00D453D3"/>
  </w:style>
  <w:style w:type="paragraph" w:customStyle="1" w:styleId="7F4C7E70F9C941E99F0A46A983D7E58A">
    <w:name w:val="7F4C7E70F9C941E99F0A46A983D7E58A"/>
    <w:rsid w:val="00D453D3"/>
  </w:style>
  <w:style w:type="paragraph" w:customStyle="1" w:styleId="7F4C7E70F9C941E99F0A46A983D7E58A1">
    <w:name w:val="7F4C7E70F9C941E99F0A46A983D7E58A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4">
    <w:name w:val="600423B5C44045358294868EB535DEF9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4">
    <w:name w:val="DFED9C2152884BE2851B5C791C165ACB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4">
    <w:name w:val="5B1BC48D6D81408F939E579AAC6F08A9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4">
    <w:name w:val="951BAA8DCCE44DC38C28F5B044934B1F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4">
    <w:name w:val="255E1E2CD7874F5BAFFC7F9F8AC91F5D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
    <w:name w:val="31FB9876E6A34F0C922BE39E724C4916"/>
    <w:rsid w:val="00D453D3"/>
  </w:style>
  <w:style w:type="paragraph" w:customStyle="1" w:styleId="7F4C7E70F9C941E99F0A46A983D7E58A2">
    <w:name w:val="7F4C7E70F9C941E99F0A46A983D7E58A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
    <w:name w:val="31FB9876E6A34F0C922BE39E724C4916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5">
    <w:name w:val="600423B5C44045358294868EB535DEF9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5">
    <w:name w:val="DFED9C2152884BE2851B5C791C165ACB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5">
    <w:name w:val="5B1BC48D6D81408F939E579AAC6F08A9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5">
    <w:name w:val="951BAA8DCCE44DC38C28F5B044934B1F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5">
    <w:name w:val="255E1E2CD7874F5BAFFC7F9F8AC91F5D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
    <w:name w:val="E72E8467D6E749819A6F8A9A81011D86"/>
    <w:rsid w:val="00D453D3"/>
  </w:style>
  <w:style w:type="paragraph" w:customStyle="1" w:styleId="E7A984BE038C4470B56957CB5B6C6582">
    <w:name w:val="E7A984BE038C4470B56957CB5B6C6582"/>
    <w:rsid w:val="00D453D3"/>
  </w:style>
  <w:style w:type="paragraph" w:customStyle="1" w:styleId="7F4C7E70F9C941E99F0A46A983D7E58A3">
    <w:name w:val="7F4C7E70F9C941E99F0A46A983D7E58A3"/>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
    <w:name w:val="E72E8467D6E749819A6F8A9A81011D86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
    <w:name w:val="E7A984BE038C4470B56957CB5B6C6582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
    <w:name w:val="31FB9876E6A34F0C922BE39E724C4916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6">
    <w:name w:val="600423B5C44045358294868EB535DEF9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6">
    <w:name w:val="DFED9C2152884BE2851B5C791C165ACB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6">
    <w:name w:val="5B1BC48D6D81408F939E579AAC6F08A9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6">
    <w:name w:val="951BAA8DCCE44DC38C28F5B044934B1F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6">
    <w:name w:val="255E1E2CD7874F5BAFFC7F9F8AC91F5D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
    <w:name w:val="83AE6AB56A55449B90CB11FF2713FB4F"/>
    <w:rsid w:val="00D453D3"/>
  </w:style>
  <w:style w:type="paragraph" w:customStyle="1" w:styleId="37F3D7B3FE6746F092C92CD6B6C940AC">
    <w:name w:val="37F3D7B3FE6746F092C92CD6B6C940AC"/>
    <w:rsid w:val="00D453D3"/>
  </w:style>
  <w:style w:type="paragraph" w:customStyle="1" w:styleId="7F4C7E70F9C941E99F0A46A983D7E58A4">
    <w:name w:val="7F4C7E70F9C941E99F0A46A983D7E58A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
    <w:name w:val="E72E8467D6E749819A6F8A9A81011D86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
    <w:name w:val="E7A984BE038C4470B56957CB5B6C6582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
    <w:name w:val="37F3D7B3FE6746F092C92CD6B6C940AC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
    <w:name w:val="83AE6AB56A55449B90CB11FF2713FB4F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3">
    <w:name w:val="31FB9876E6A34F0C922BE39E724C49163"/>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7">
    <w:name w:val="600423B5C44045358294868EB535DEF97"/>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7">
    <w:name w:val="DFED9C2152884BE2851B5C791C165ACB7"/>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7">
    <w:name w:val="5B1BC48D6D81408F939E579AAC6F08A97"/>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7">
    <w:name w:val="255E1E2CD7874F5BAFFC7F9F8AC91F5D7"/>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
    <w:name w:val="904ECFD5084A4D5898CD9CBEF49A06E8"/>
    <w:rsid w:val="00D453D3"/>
  </w:style>
  <w:style w:type="paragraph" w:customStyle="1" w:styleId="F3F0DA32A8C04929898B97235395DE58">
    <w:name w:val="F3F0DA32A8C04929898B97235395DE58"/>
    <w:rsid w:val="00D453D3"/>
  </w:style>
  <w:style w:type="paragraph" w:customStyle="1" w:styleId="7F4C7E70F9C941E99F0A46A983D7E58A5">
    <w:name w:val="7F4C7E70F9C941E99F0A46A983D7E58A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
    <w:name w:val="904ECFD5084A4D5898CD9CBEF49A06E8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
    <w:name w:val="F3F0DA32A8C04929898B97235395DE58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3">
    <w:name w:val="E72E8467D6E749819A6F8A9A81011D863"/>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3">
    <w:name w:val="E7A984BE038C4470B56957CB5B6C65823"/>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
    <w:name w:val="37F3D7B3FE6746F092C92CD6B6C940AC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
    <w:name w:val="83AE6AB56A55449B90CB11FF2713FB4F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4">
    <w:name w:val="31FB9876E6A34F0C922BE39E724C4916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8">
    <w:name w:val="600423B5C44045358294868EB535DEF98"/>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8">
    <w:name w:val="DFED9C2152884BE2851B5C791C165ACB8"/>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8">
    <w:name w:val="5B1BC48D6D81408F939E579AAC6F08A98"/>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8">
    <w:name w:val="255E1E2CD7874F5BAFFC7F9F8AC91F5D8"/>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E1E0B203B2541DBB222CDE30CE553AC">
    <w:name w:val="DE1E0B203B2541DBB222CDE30CE553AC"/>
    <w:rsid w:val="00F52E86"/>
  </w:style>
  <w:style w:type="paragraph" w:customStyle="1" w:styleId="7F4C7E70F9C941E99F0A46A983D7E58A6">
    <w:name w:val="7F4C7E70F9C941E99F0A46A983D7E58A6"/>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
    <w:name w:val="904ECFD5084A4D5898CD9CBEF49A06E82"/>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
    <w:name w:val="F3F0DA32A8C04929898B97235395DE582"/>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4">
    <w:name w:val="E72E8467D6E749819A6F8A9A81011D86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4">
    <w:name w:val="E7A984BE038C4470B56957CB5B6C6582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3">
    <w:name w:val="37F3D7B3FE6746F092C92CD6B6C940AC3"/>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3">
    <w:name w:val="83AE6AB56A55449B90CB11FF2713FB4F3"/>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5">
    <w:name w:val="31FB9876E6A34F0C922BE39E724C4916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9">
    <w:name w:val="600423B5C44045358294868EB535DEF99"/>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9">
    <w:name w:val="DFED9C2152884BE2851B5C791C165ACB9"/>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9">
    <w:name w:val="5B1BC48D6D81408F939E579AAC6F08A99"/>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DD2BBD185B745C8BC512A30532BD22D">
    <w:name w:val="8DD2BBD185B745C8BC512A30532BD22D"/>
    <w:rsid w:val="00F52E86"/>
  </w:style>
  <w:style w:type="paragraph" w:customStyle="1" w:styleId="7F4C7E70F9C941E99F0A46A983D7E58A7">
    <w:name w:val="7F4C7E70F9C941E99F0A46A983D7E58A7"/>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3">
    <w:name w:val="904ECFD5084A4D5898CD9CBEF49A06E83"/>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3">
    <w:name w:val="F3F0DA32A8C04929898B97235395DE583"/>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DD2BBD185B745C8BC512A30532BD22D1">
    <w:name w:val="8DD2BBD185B745C8BC512A30532BD22D1"/>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5">
    <w:name w:val="E72E8467D6E749819A6F8A9A81011D86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5">
    <w:name w:val="E7A984BE038C4470B56957CB5B6C6582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4">
    <w:name w:val="37F3D7B3FE6746F092C92CD6B6C940AC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4">
    <w:name w:val="83AE6AB56A55449B90CB11FF2713FB4F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6">
    <w:name w:val="31FB9876E6A34F0C922BE39E724C49166"/>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0">
    <w:name w:val="600423B5C44045358294868EB535DEF910"/>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0">
    <w:name w:val="DFED9C2152884BE2851B5C791C165ACB10"/>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0">
    <w:name w:val="5B1BC48D6D81408F939E579AAC6F08A910"/>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8">
    <w:name w:val="7F4C7E70F9C941E99F0A46A983D7E58A8"/>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4">
    <w:name w:val="904ECFD5084A4D5898CD9CBEF49A06E8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4">
    <w:name w:val="F3F0DA32A8C04929898B97235395DE58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DD2BBD185B745C8BC512A30532BD22D2">
    <w:name w:val="8DD2BBD185B745C8BC512A30532BD22D2"/>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6">
    <w:name w:val="E72E8467D6E749819A6F8A9A81011D866"/>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6">
    <w:name w:val="E7A984BE038C4470B56957CB5B6C65826"/>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5">
    <w:name w:val="37F3D7B3FE6746F092C92CD6B6C940AC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5">
    <w:name w:val="83AE6AB56A55449B90CB11FF2713FB4F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7">
    <w:name w:val="31FB9876E6A34F0C922BE39E724C49167"/>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1">
    <w:name w:val="600423B5C44045358294868EB535DEF911"/>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1">
    <w:name w:val="DFED9C2152884BE2851B5C791C165ACB11"/>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1">
    <w:name w:val="5B1BC48D6D81408F939E579AAC6F08A911"/>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9">
    <w:name w:val="7F4C7E70F9C941E99F0A46A983D7E58A9"/>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5">
    <w:name w:val="904ECFD5084A4D5898CD9CBEF49A06E85"/>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5">
    <w:name w:val="F3F0DA32A8C04929898B97235395DE585"/>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8DD2BBD185B745C8BC512A30532BD22D3">
    <w:name w:val="8DD2BBD185B745C8BC512A30532BD22D3"/>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7">
    <w:name w:val="E72E8467D6E749819A6F8A9A81011D867"/>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7">
    <w:name w:val="E7A984BE038C4470B56957CB5B6C65827"/>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6">
    <w:name w:val="37F3D7B3FE6746F092C92CD6B6C940AC6"/>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6">
    <w:name w:val="83AE6AB56A55449B90CB11FF2713FB4F6"/>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8">
    <w:name w:val="31FB9876E6A34F0C922BE39E724C49168"/>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2">
    <w:name w:val="600423B5C44045358294868EB535DEF912"/>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2">
    <w:name w:val="DFED9C2152884BE2851B5C791C165ACB12"/>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2">
    <w:name w:val="5B1BC48D6D81408F939E579AAC6F08A912"/>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0">
    <w:name w:val="7F4C7E70F9C941E99F0A46A983D7E58A10"/>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6">
    <w:name w:val="904ECFD5084A4D5898CD9CBEF49A06E86"/>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6">
    <w:name w:val="F3F0DA32A8C04929898B97235395DE586"/>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8BDC1BB95E724124BB2226FDC3F7A1B8">
    <w:name w:val="8BDC1BB95E724124BB2226FDC3F7A1B8"/>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8">
    <w:name w:val="E72E8467D6E749819A6F8A9A81011D868"/>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8">
    <w:name w:val="E7A984BE038C4470B56957CB5B6C65828"/>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7">
    <w:name w:val="37F3D7B3FE6746F092C92CD6B6C940AC7"/>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7">
    <w:name w:val="83AE6AB56A55449B90CB11FF2713FB4F7"/>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9">
    <w:name w:val="31FB9876E6A34F0C922BE39E724C49169"/>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3">
    <w:name w:val="600423B5C44045358294868EB535DEF913"/>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3">
    <w:name w:val="DFED9C2152884BE2851B5C791C165ACB13"/>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3">
    <w:name w:val="5B1BC48D6D81408F939E579AAC6F08A913"/>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2247C1A75B1C450D91514B53AB2BED24">
    <w:name w:val="2247C1A75B1C450D91514B53AB2BED24"/>
    <w:rsid w:val="00D04444"/>
  </w:style>
  <w:style w:type="paragraph" w:customStyle="1" w:styleId="0FD728777AA64E31BAA12F30CDAEFE3D">
    <w:name w:val="0FD728777AA64E31BAA12F30CDAEFE3D"/>
    <w:rsid w:val="00D04444"/>
  </w:style>
  <w:style w:type="paragraph" w:customStyle="1" w:styleId="2F0926EF0B43457395583DE1DBA49322">
    <w:name w:val="2F0926EF0B43457395583DE1DBA49322"/>
    <w:rsid w:val="00D04444"/>
  </w:style>
  <w:style w:type="paragraph" w:customStyle="1" w:styleId="7F4C7E70F9C941E99F0A46A983D7E58A11">
    <w:name w:val="7F4C7E70F9C941E99F0A46A983D7E58A11"/>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7">
    <w:name w:val="904ECFD5084A4D5898CD9CBEF49A06E87"/>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7">
    <w:name w:val="F3F0DA32A8C04929898B97235395DE587"/>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F3D5F39EFCFF4E72886BCC4CDC9F0384">
    <w:name w:val="F3D5F39EFCFF4E72886BCC4CDC9F0384"/>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8BDC1BB95E724124BB2226FDC3F7A1B81">
    <w:name w:val="8BDC1BB95E724124BB2226FDC3F7A1B81"/>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9">
    <w:name w:val="E72E8467D6E749819A6F8A9A81011D869"/>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9">
    <w:name w:val="E7A984BE038C4470B56957CB5B6C65829"/>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8">
    <w:name w:val="37F3D7B3FE6746F092C92CD6B6C940AC8"/>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8">
    <w:name w:val="83AE6AB56A55449B90CB11FF2713FB4F8"/>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0">
    <w:name w:val="31FB9876E6A34F0C922BE39E724C491610"/>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4">
    <w:name w:val="600423B5C44045358294868EB535DEF914"/>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4">
    <w:name w:val="DFED9C2152884BE2851B5C791C165ACB14"/>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4">
    <w:name w:val="5B1BC48D6D81408F939E579AAC6F08A914"/>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2">
    <w:name w:val="7F4C7E70F9C941E99F0A46A983D7E58A12"/>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8">
    <w:name w:val="904ECFD5084A4D5898CD9CBEF49A06E88"/>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8">
    <w:name w:val="F3F0DA32A8C04929898B97235395DE588"/>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F3D5F39EFCFF4E72886BCC4CDC9F03841">
    <w:name w:val="F3D5F39EFCFF4E72886BCC4CDC9F03841"/>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8BDC1BB95E724124BB2226FDC3F7A1B82">
    <w:name w:val="8BDC1BB95E724124BB2226FDC3F7A1B82"/>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0">
    <w:name w:val="E72E8467D6E749819A6F8A9A81011D8610"/>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0">
    <w:name w:val="E7A984BE038C4470B56957CB5B6C658210"/>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9">
    <w:name w:val="37F3D7B3FE6746F092C92CD6B6C940AC9"/>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9">
    <w:name w:val="83AE6AB56A55449B90CB11FF2713FB4F9"/>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1">
    <w:name w:val="31FB9876E6A34F0C922BE39E724C491611"/>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5">
    <w:name w:val="600423B5C44045358294868EB535DEF915"/>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5">
    <w:name w:val="DFED9C2152884BE2851B5C791C165ACB15"/>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5">
    <w:name w:val="5B1BC48D6D81408F939E579AAC6F08A915"/>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3">
    <w:name w:val="7F4C7E70F9C941E99F0A46A983D7E58A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9">
    <w:name w:val="904ECFD5084A4D5898CD9CBEF49A06E8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9">
    <w:name w:val="F3F0DA32A8C04929898B97235395DE58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D5F39EFCFF4E72886BCC4CDC9F03842">
    <w:name w:val="F3D5F39EFCFF4E72886BCC4CDC9F0384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BDC1BB95E724124BB2226FDC3F7A1B83">
    <w:name w:val="8BDC1BB95E724124BB2226FDC3F7A1B8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1">
    <w:name w:val="E72E8467D6E749819A6F8A9A81011D86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1">
    <w:name w:val="E7A984BE038C4470B56957CB5B6C6582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0">
    <w:name w:val="37F3D7B3FE6746F092C92CD6B6C940AC1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0">
    <w:name w:val="83AE6AB56A55449B90CB11FF2713FB4F1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2">
    <w:name w:val="31FB9876E6A34F0C922BE39E724C4916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6">
    <w:name w:val="600423B5C44045358294868EB535DEF9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6">
    <w:name w:val="DFED9C2152884BE2851B5C791C165ACB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6">
    <w:name w:val="5B1BC48D6D81408F939E579AAC6F08A9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4">
    <w:name w:val="7F4C7E70F9C941E99F0A46A983D7E58A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0">
    <w:name w:val="904ECFD5084A4D5898CD9CBEF49A06E81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0">
    <w:name w:val="F3F0DA32A8C04929898B97235395DE581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D5F39EFCFF4E72886BCC4CDC9F03843">
    <w:name w:val="F3D5F39EFCFF4E72886BCC4CDC9F0384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
    <w:name w:val="D1EE77A0A6E443129C6826B422F3EA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2">
    <w:name w:val="E72E8467D6E749819A6F8A9A81011D86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2">
    <w:name w:val="E7A984BE038C4470B56957CB5B6C6582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1">
    <w:name w:val="37F3D7B3FE6746F092C92CD6B6C940AC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1">
    <w:name w:val="83AE6AB56A55449B90CB11FF2713FB4F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3">
    <w:name w:val="31FB9876E6A34F0C922BE39E724C4916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7">
    <w:name w:val="600423B5C44045358294868EB535DEF9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7">
    <w:name w:val="DFED9C2152884BE2851B5C791C165ACB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7">
    <w:name w:val="5B1BC48D6D81408F939E579AAC6F08A9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5">
    <w:name w:val="7F4C7E70F9C941E99F0A46A983D7E58A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1">
    <w:name w:val="904ECFD5084A4D5898CD9CBEF49A06E8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1">
    <w:name w:val="F3F0DA32A8C04929898B97235395DE58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82A3698AB2C4E9DB29D2D583B9E0037">
    <w:name w:val="882A3698AB2C4E9DB29D2D583B9E003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
    <w:name w:val="D1EE77A0A6E443129C6826B422F3EA16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3">
    <w:name w:val="E72E8467D6E749819A6F8A9A81011D86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3">
    <w:name w:val="E7A984BE038C4470B56957CB5B6C6582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2">
    <w:name w:val="37F3D7B3FE6746F092C92CD6B6C940AC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2">
    <w:name w:val="83AE6AB56A55449B90CB11FF2713FB4F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4">
    <w:name w:val="31FB9876E6A34F0C922BE39E724C4916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8">
    <w:name w:val="600423B5C44045358294868EB535DEF9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8">
    <w:name w:val="DFED9C2152884BE2851B5C791C165ACB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8">
    <w:name w:val="5B1BC48D6D81408F939E579AAC6F08A9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6">
    <w:name w:val="7F4C7E70F9C941E99F0A46A983D7E58A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2">
    <w:name w:val="904ECFD5084A4D5898CD9CBEF49A06E8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2">
    <w:name w:val="F3F0DA32A8C04929898B97235395DE58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82A3698AB2C4E9DB29D2D583B9E00371">
    <w:name w:val="882A3698AB2C4E9DB29D2D583B9E0037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2">
    <w:name w:val="D1EE77A0A6E443129C6826B422F3EA16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4">
    <w:name w:val="E72E8467D6E749819A6F8A9A81011D86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4">
    <w:name w:val="E7A984BE038C4470B56957CB5B6C6582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3">
    <w:name w:val="37F3D7B3FE6746F092C92CD6B6C940AC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3">
    <w:name w:val="83AE6AB56A55449B90CB11FF2713FB4F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5">
    <w:name w:val="31FB9876E6A34F0C922BE39E724C4916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9">
    <w:name w:val="600423B5C44045358294868EB535DEF9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9">
    <w:name w:val="DFED9C2152884BE2851B5C791C165ACB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9">
    <w:name w:val="5B1BC48D6D81408F939E579AAC6F08A9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7">
    <w:name w:val="7F4C7E70F9C941E99F0A46A983D7E58A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3">
    <w:name w:val="904ECFD5084A4D5898CD9CBEF49A06E8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3">
    <w:name w:val="F3F0DA32A8C04929898B97235395DE58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82A3698AB2C4E9DB29D2D583B9E00372">
    <w:name w:val="882A3698AB2C4E9DB29D2D583B9E0037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3">
    <w:name w:val="D1EE77A0A6E443129C6826B422F3EA16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5">
    <w:name w:val="E72E8467D6E749819A6F8A9A81011D86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5">
    <w:name w:val="E7A984BE038C4470B56957CB5B6C6582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4">
    <w:name w:val="37F3D7B3FE6746F092C92CD6B6C940AC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4">
    <w:name w:val="83AE6AB56A55449B90CB11FF2713FB4F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6">
    <w:name w:val="31FB9876E6A34F0C922BE39E724C4916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0">
    <w:name w:val="600423B5C44045358294868EB535DEF9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0">
    <w:name w:val="DFED9C2152884BE2851B5C791C165ACB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0">
    <w:name w:val="5B1BC48D6D81408F939E579AAC6F08A9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A1E0B3A6C30459F929E7DE51600656F">
    <w:name w:val="9A1E0B3A6C30459F929E7DE51600656F"/>
    <w:rsid w:val="0088412A"/>
  </w:style>
  <w:style w:type="paragraph" w:customStyle="1" w:styleId="339CCB7577BF4A0393C4B21D1E43E70F">
    <w:name w:val="339CCB7577BF4A0393C4B21D1E43E70F"/>
    <w:rsid w:val="0088412A"/>
  </w:style>
  <w:style w:type="paragraph" w:customStyle="1" w:styleId="7F4C7E70F9C941E99F0A46A983D7E58A18">
    <w:name w:val="7F4C7E70F9C941E99F0A46A983D7E58A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4">
    <w:name w:val="904ECFD5084A4D5898CD9CBEF49A06E8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4">
    <w:name w:val="F3F0DA32A8C04929898B97235395DE58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1">
    <w:name w:val="339CCB7577BF4A0393C4B21D1E43E70F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4">
    <w:name w:val="D1EE77A0A6E443129C6826B422F3EA16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6">
    <w:name w:val="E72E8467D6E749819A6F8A9A81011D86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6">
    <w:name w:val="E7A984BE038C4470B56957CB5B6C6582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5">
    <w:name w:val="37F3D7B3FE6746F092C92CD6B6C940AC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5">
    <w:name w:val="83AE6AB56A55449B90CB11FF2713FB4F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7">
    <w:name w:val="31FB9876E6A34F0C922BE39E724C4916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1">
    <w:name w:val="600423B5C44045358294868EB535DEF9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1">
    <w:name w:val="DFED9C2152884BE2851B5C791C165ACB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1">
    <w:name w:val="5B1BC48D6D81408F939E579AAC6F08A9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9">
    <w:name w:val="7F4C7E70F9C941E99F0A46A983D7E58A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5">
    <w:name w:val="904ECFD5084A4D5898CD9CBEF49A06E8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5">
    <w:name w:val="F3F0DA32A8C04929898B97235395DE58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2">
    <w:name w:val="339CCB7577BF4A0393C4B21D1E43E70F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5">
    <w:name w:val="D1EE77A0A6E443129C6826B422F3EA16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7">
    <w:name w:val="E72E8467D6E749819A6F8A9A81011D86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7">
    <w:name w:val="E7A984BE038C4470B56957CB5B6C6582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6">
    <w:name w:val="37F3D7B3FE6746F092C92CD6B6C940AC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6">
    <w:name w:val="83AE6AB56A55449B90CB11FF2713FB4F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8">
    <w:name w:val="31FB9876E6A34F0C922BE39E724C4916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2">
    <w:name w:val="600423B5C44045358294868EB535DEF92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2">
    <w:name w:val="DFED9C2152884BE2851B5C791C165ACB2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2">
    <w:name w:val="5B1BC48D6D81408F939E579AAC6F08A92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0">
    <w:name w:val="7F4C7E70F9C941E99F0A46A983D7E58A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6">
    <w:name w:val="904ECFD5084A4D5898CD9CBEF49A06E8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6">
    <w:name w:val="F3F0DA32A8C04929898B97235395DE58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3">
    <w:name w:val="339CCB7577BF4A0393C4B21D1E43E70F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6">
    <w:name w:val="D1EE77A0A6E443129C6826B422F3EA16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8">
    <w:name w:val="E72E8467D6E749819A6F8A9A81011D86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8">
    <w:name w:val="E7A984BE038C4470B56957CB5B6C6582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7">
    <w:name w:val="37F3D7B3FE6746F092C92CD6B6C940AC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7">
    <w:name w:val="83AE6AB56A55449B90CB11FF2713FB4F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9">
    <w:name w:val="31FB9876E6A34F0C922BE39E724C4916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3">
    <w:name w:val="600423B5C44045358294868EB535DEF92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3">
    <w:name w:val="DFED9C2152884BE2851B5C791C165ACB2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3">
    <w:name w:val="5B1BC48D6D81408F939E579AAC6F08A92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1">
    <w:name w:val="7F4C7E70F9C941E99F0A46A983D7E58A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7">
    <w:name w:val="904ECFD5084A4D5898CD9CBEF49A06E8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7">
    <w:name w:val="F3F0DA32A8C04929898B97235395DE58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4">
    <w:name w:val="339CCB7577BF4A0393C4B21D1E43E70F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7">
    <w:name w:val="D1EE77A0A6E443129C6826B422F3EA16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9">
    <w:name w:val="E72E8467D6E749819A6F8A9A81011D86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9">
    <w:name w:val="E7A984BE038C4470B56957CB5B6C6582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8">
    <w:name w:val="37F3D7B3FE6746F092C92CD6B6C940AC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8">
    <w:name w:val="83AE6AB56A55449B90CB11FF2713FB4F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0">
    <w:name w:val="31FB9876E6A34F0C922BE39E724C4916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4">
    <w:name w:val="600423B5C44045358294868EB535DEF92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4">
    <w:name w:val="DFED9C2152884BE2851B5C791C165ACB2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4">
    <w:name w:val="5B1BC48D6D81408F939E579AAC6F08A92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2">
    <w:name w:val="7F4C7E70F9C941E99F0A46A983D7E58A2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8">
    <w:name w:val="904ECFD5084A4D5898CD9CBEF49A06E8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8">
    <w:name w:val="F3F0DA32A8C04929898B97235395DE58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5">
    <w:name w:val="339CCB7577BF4A0393C4B21D1E43E70F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8">
    <w:name w:val="D1EE77A0A6E443129C6826B422F3EA16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0">
    <w:name w:val="E72E8467D6E749819A6F8A9A81011D86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0">
    <w:name w:val="E7A984BE038C4470B56957CB5B6C6582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9">
    <w:name w:val="37F3D7B3FE6746F092C92CD6B6C940AC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9">
    <w:name w:val="83AE6AB56A55449B90CB11FF2713FB4F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1">
    <w:name w:val="31FB9876E6A34F0C922BE39E724C4916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5">
    <w:name w:val="600423B5C44045358294868EB535DEF92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5">
    <w:name w:val="DFED9C2152884BE2851B5C791C165ACB2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5">
    <w:name w:val="5B1BC48D6D81408F939E579AAC6F08A92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3">
    <w:name w:val="7F4C7E70F9C941E99F0A46A983D7E58A23"/>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9">
    <w:name w:val="904ECFD5084A4D5898CD9CBEF49A06E819"/>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9">
    <w:name w:val="F3F0DA32A8C04929898B97235395DE5819"/>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6">
    <w:name w:val="339CCB7577BF4A0393C4B21D1E43E70F6"/>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9">
    <w:name w:val="D1EE77A0A6E443129C6826B422F3EA169"/>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1">
    <w:name w:val="E72E8467D6E749819A6F8A9A81011D8621"/>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1">
    <w:name w:val="E7A984BE038C4470B56957CB5B6C658221"/>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0">
    <w:name w:val="37F3D7B3FE6746F092C92CD6B6C940AC2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0">
    <w:name w:val="83AE6AB56A55449B90CB11FF2713FB4F2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2">
    <w:name w:val="31FB9876E6A34F0C922BE39E724C491622"/>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4">
    <w:name w:val="7F4C7E70F9C941E99F0A46A983D7E58A24"/>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0">
    <w:name w:val="904ECFD5084A4D5898CD9CBEF49A06E82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0">
    <w:name w:val="F3F0DA32A8C04929898B97235395DE582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7">
    <w:name w:val="339CCB7577BF4A0393C4B21D1E43E70F7"/>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0">
    <w:name w:val="D1EE77A0A6E443129C6826B422F3EA161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2">
    <w:name w:val="E72E8467D6E749819A6F8A9A81011D8622"/>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2">
    <w:name w:val="E7A984BE038C4470B56957CB5B6C658222"/>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1">
    <w:name w:val="37F3D7B3FE6746F092C92CD6B6C940AC21"/>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1">
    <w:name w:val="83AE6AB56A55449B90CB11FF2713FB4F21"/>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3">
    <w:name w:val="31FB9876E6A34F0C922BE39E724C491623"/>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5">
    <w:name w:val="7F4C7E70F9C941E99F0A46A983D7E58A25"/>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1">
    <w:name w:val="904ECFD5084A4D5898CD9CBEF49A06E82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1">
    <w:name w:val="F3F0DA32A8C04929898B97235395DE582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8">
    <w:name w:val="339CCB7577BF4A0393C4B21D1E43E70F8"/>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1">
    <w:name w:val="D1EE77A0A6E443129C6826B422F3EA161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3">
    <w:name w:val="E72E8467D6E749819A6F8A9A81011D86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3">
    <w:name w:val="E7A984BE038C4470B56957CB5B6C6582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2">
    <w:name w:val="37F3D7B3FE6746F092C92CD6B6C940AC2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2">
    <w:name w:val="83AE6AB56A55449B90CB11FF2713FB4F2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4">
    <w:name w:val="31FB9876E6A34F0C922BE39E724C491624"/>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27CD58A1A8204765B0E369D52A2F405B">
    <w:name w:val="27CD58A1A8204765B0E369D52A2F405B"/>
    <w:rsid w:val="002A0890"/>
  </w:style>
  <w:style w:type="paragraph" w:customStyle="1" w:styleId="9FA0D82015524F4AB4D0DB3AC54FC40C">
    <w:name w:val="9FA0D82015524F4AB4D0DB3AC54FC40C"/>
    <w:rsid w:val="002A0890"/>
  </w:style>
  <w:style w:type="paragraph" w:customStyle="1" w:styleId="3B06F90C52C346EC84D0A62DBCFD4F49">
    <w:name w:val="3B06F90C52C346EC84D0A62DBCFD4F49"/>
    <w:rsid w:val="002A0890"/>
  </w:style>
  <w:style w:type="paragraph" w:customStyle="1" w:styleId="20E66551DEB54D439CB8D55BC3CE3825">
    <w:name w:val="20E66551DEB54D439CB8D55BC3CE3825"/>
    <w:rsid w:val="002A0890"/>
  </w:style>
  <w:style w:type="paragraph" w:customStyle="1" w:styleId="C4CAA97F99714E9A8083036DF8B50FD9">
    <w:name w:val="C4CAA97F99714E9A8083036DF8B50FD9"/>
    <w:rsid w:val="002A0890"/>
  </w:style>
  <w:style w:type="paragraph" w:customStyle="1" w:styleId="5B1BB6FF495440E19C98A5083FCAF4E9">
    <w:name w:val="5B1BB6FF495440E19C98A5083FCAF4E9"/>
    <w:rsid w:val="002A0890"/>
  </w:style>
  <w:style w:type="paragraph" w:customStyle="1" w:styleId="84D282E3846C4FF788D724AC51211195">
    <w:name w:val="84D282E3846C4FF788D724AC51211195"/>
    <w:rsid w:val="002A0890"/>
  </w:style>
  <w:style w:type="paragraph" w:customStyle="1" w:styleId="BE229BCF4A944E769FCFAFD86D1363AC">
    <w:name w:val="BE229BCF4A944E769FCFAFD86D1363AC"/>
    <w:rsid w:val="002A0890"/>
  </w:style>
  <w:style w:type="paragraph" w:customStyle="1" w:styleId="1B71127D8ED54BB980883DDC069E9A2C">
    <w:name w:val="1B71127D8ED54BB980883DDC069E9A2C"/>
    <w:rsid w:val="002A0890"/>
  </w:style>
  <w:style w:type="paragraph" w:customStyle="1" w:styleId="A2A800C4996441EEBA2201EDF8410318">
    <w:name w:val="A2A800C4996441EEBA2201EDF8410318"/>
    <w:rsid w:val="002A0890"/>
  </w:style>
  <w:style w:type="paragraph" w:customStyle="1" w:styleId="4467B5BD0BBE49758487CEC0CA7651B9">
    <w:name w:val="4467B5BD0BBE49758487CEC0CA7651B9"/>
    <w:rsid w:val="002A0890"/>
  </w:style>
  <w:style w:type="paragraph" w:customStyle="1" w:styleId="0C50452DA27F4D9282CB8C51581D87AC">
    <w:name w:val="0C50452DA27F4D9282CB8C51581D87AC"/>
    <w:rsid w:val="002A0890"/>
  </w:style>
  <w:style w:type="paragraph" w:customStyle="1" w:styleId="98D10C398ED14CD79BDCDC714E14144F">
    <w:name w:val="98D10C398ED14CD79BDCDC714E14144F"/>
    <w:rsid w:val="002A0890"/>
  </w:style>
  <w:style w:type="paragraph" w:customStyle="1" w:styleId="FDB22F63EA714E4F82ED31E903EBD4CE">
    <w:name w:val="FDB22F63EA714E4F82ED31E903EBD4CE"/>
    <w:rsid w:val="002A0890"/>
  </w:style>
  <w:style w:type="paragraph" w:customStyle="1" w:styleId="7548AA12F7B84239BBCD66D971976EE3">
    <w:name w:val="7548AA12F7B84239BBCD66D971976EE3"/>
    <w:rsid w:val="002A0890"/>
  </w:style>
  <w:style w:type="paragraph" w:customStyle="1" w:styleId="C7082F87DB104AFFAEE9612A7DCA66F4">
    <w:name w:val="C7082F87DB104AFFAEE9612A7DCA66F4"/>
    <w:rsid w:val="002A0890"/>
  </w:style>
  <w:style w:type="paragraph" w:customStyle="1" w:styleId="BD45D817E15546F4A6070973508F3DB9">
    <w:name w:val="BD45D817E15546F4A6070973508F3DB9"/>
    <w:rsid w:val="002A0890"/>
  </w:style>
  <w:style w:type="paragraph" w:customStyle="1" w:styleId="0E956F4B08684415A9C41EFFC2D90417">
    <w:name w:val="0E956F4B08684415A9C41EFFC2D90417"/>
    <w:rsid w:val="002A0890"/>
  </w:style>
  <w:style w:type="paragraph" w:customStyle="1" w:styleId="FF46CF6381BB4CF99A8595CE83AAFED2">
    <w:name w:val="FF46CF6381BB4CF99A8595CE83AAFED2"/>
    <w:rsid w:val="002A0890"/>
  </w:style>
  <w:style w:type="paragraph" w:customStyle="1" w:styleId="D5616BB19FF34DC192D55259490025AF">
    <w:name w:val="D5616BB19FF34DC192D55259490025AF"/>
    <w:rsid w:val="002A0890"/>
  </w:style>
  <w:style w:type="paragraph" w:customStyle="1" w:styleId="583F416DEB6E4867982580BFDE8E7F0F">
    <w:name w:val="583F416DEB6E4867982580BFDE8E7F0F"/>
    <w:rsid w:val="002A0890"/>
  </w:style>
  <w:style w:type="paragraph" w:customStyle="1" w:styleId="05E2EB1C38EE42C78C4252B4BCAE6CFE">
    <w:name w:val="05E2EB1C38EE42C78C4252B4BCAE6CFE"/>
    <w:rsid w:val="002A0890"/>
  </w:style>
  <w:style w:type="paragraph" w:customStyle="1" w:styleId="7548AA12F7B84239BBCD66D971976EE31">
    <w:name w:val="7548AA12F7B84239BBCD66D971976EE3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C7082F87DB104AFFAEE9612A7DCA66F41">
    <w:name w:val="C7082F87DB104AFFAEE9612A7DCA66F4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BD45D817E15546F4A6070973508F3DB91">
    <w:name w:val="BD45D817E15546F4A6070973508F3DB9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6">
    <w:name w:val="7F4C7E70F9C941E99F0A46A983D7E58A26"/>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2">
    <w:name w:val="904ECFD5084A4D5898CD9CBEF49A06E82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2">
    <w:name w:val="F3F0DA32A8C04929898B97235395DE582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9">
    <w:name w:val="339CCB7577BF4A0393C4B21D1E43E70F9"/>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2">
    <w:name w:val="D1EE77A0A6E443129C6826B422F3EA161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4">
    <w:name w:val="E72E8467D6E749819A6F8A9A81011D8624"/>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4">
    <w:name w:val="E7A984BE038C4470B56957CB5B6C658224"/>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3">
    <w:name w:val="37F3D7B3FE6746F092C92CD6B6C940AC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3">
    <w:name w:val="83AE6AB56A55449B90CB11FF2713FB4F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5">
    <w:name w:val="31FB9876E6A34F0C922BE39E724C491625"/>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53D9BCEF37B4FEAB734F1762EBD6E22">
    <w:name w:val="E53D9BCEF37B4FEAB734F1762EBD6E22"/>
    <w:rsid w:val="002A0890"/>
  </w:style>
  <w:style w:type="paragraph" w:customStyle="1" w:styleId="DD6439AA2ADA425A81CF1BD532B0E2F1">
    <w:name w:val="DD6439AA2ADA425A81CF1BD532B0E2F1"/>
    <w:rsid w:val="002A0890"/>
  </w:style>
  <w:style w:type="paragraph" w:customStyle="1" w:styleId="4274B38299B348A4B0DB310926EFC6D4">
    <w:name w:val="4274B38299B348A4B0DB310926EFC6D4"/>
    <w:rsid w:val="002A0890"/>
  </w:style>
  <w:style w:type="paragraph" w:customStyle="1" w:styleId="F69955625EFC4A209E336D678C405EDD">
    <w:name w:val="F69955625EFC4A209E336D678C405EDD"/>
    <w:rsid w:val="002A0890"/>
  </w:style>
  <w:style w:type="paragraph" w:customStyle="1" w:styleId="F24FD97DB02A4DBF94E5367972D2C34D">
    <w:name w:val="F24FD97DB02A4DBF94E5367972D2C34D"/>
    <w:rsid w:val="002A0890"/>
  </w:style>
  <w:style w:type="paragraph" w:customStyle="1" w:styleId="7548AA12F7B84239BBCD66D971976EE32">
    <w:name w:val="7548AA12F7B84239BBCD66D971976EE3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C7082F87DB104AFFAEE9612A7DCA66F42">
    <w:name w:val="C7082F87DB104AFFAEE9612A7DCA66F4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BD45D817E15546F4A6070973508F3DB92">
    <w:name w:val="BD45D817E15546F4A6070973508F3DB9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7">
    <w:name w:val="7F4C7E70F9C941E99F0A46A983D7E58A27"/>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3">
    <w:name w:val="904ECFD5084A4D5898CD9CBEF49A06E8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3">
    <w:name w:val="F3F0DA32A8C04929898B97235395DE58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10">
    <w:name w:val="339CCB7577BF4A0393C4B21D1E43E70F10"/>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3">
    <w:name w:val="D1EE77A0A6E443129C6826B422F3EA161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5">
    <w:name w:val="E72E8467D6E749819A6F8A9A81011D8625"/>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5">
    <w:name w:val="E7A984BE038C4470B56957CB5B6C658225"/>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4">
    <w:name w:val="37F3D7B3FE6746F092C92CD6B6C940AC24"/>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4">
    <w:name w:val="83AE6AB56A55449B90CB11FF2713FB4F24"/>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6">
    <w:name w:val="31FB9876E6A34F0C922BE39E724C491626"/>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3CBC1F867474D03901EFD6DFFF22DBA">
    <w:name w:val="33CBC1F867474D03901EFD6DFFF22DBA"/>
    <w:rsid w:val="002A0890"/>
  </w:style>
  <w:style w:type="paragraph" w:customStyle="1" w:styleId="9AB43663F6344CDD81E6C9C4C16C54F7">
    <w:name w:val="9AB43663F6344CDD81E6C9C4C16C54F7"/>
    <w:rsid w:val="002A0890"/>
  </w:style>
  <w:style w:type="paragraph" w:customStyle="1" w:styleId="AA38C45F6CA2415A835197B657651DA9">
    <w:name w:val="AA38C45F6CA2415A835197B657651DA9"/>
    <w:rsid w:val="002A0890"/>
  </w:style>
  <w:style w:type="paragraph" w:customStyle="1" w:styleId="24B9B4B600814570B2E9DAE226ADB15A">
    <w:name w:val="24B9B4B600814570B2E9DAE226ADB15A"/>
    <w:rsid w:val="002A0890"/>
  </w:style>
  <w:style w:type="paragraph" w:customStyle="1" w:styleId="DC5E832ABE134FA59EC0E09FB63FE1F3">
    <w:name w:val="DC5E832ABE134FA59EC0E09FB63FE1F3"/>
    <w:rsid w:val="002A0890"/>
  </w:style>
  <w:style w:type="paragraph" w:customStyle="1" w:styleId="0B4BD19A0E9D400FA9CCE5601D4630BD">
    <w:name w:val="0B4BD19A0E9D400FA9CCE5601D4630BD"/>
    <w:rsid w:val="002A0890"/>
  </w:style>
  <w:style w:type="paragraph" w:customStyle="1" w:styleId="BFBD97BD1AB34601B13ADE49B40F29C5">
    <w:name w:val="BFBD97BD1AB34601B13ADE49B40F29C5"/>
    <w:rsid w:val="002A0890"/>
  </w:style>
  <w:style w:type="paragraph" w:customStyle="1" w:styleId="A5DCF2E91DCF4289B2C92067805F8394">
    <w:name w:val="A5DCF2E91DCF4289B2C92067805F8394"/>
    <w:rsid w:val="002A0890"/>
  </w:style>
  <w:style w:type="paragraph" w:customStyle="1" w:styleId="42EAA49D3A4E47CE8EDC63C33002922C">
    <w:name w:val="42EAA49D3A4E47CE8EDC63C33002922C"/>
    <w:rsid w:val="002A0890"/>
  </w:style>
  <w:style w:type="paragraph" w:customStyle="1" w:styleId="917AEE3C901D4937BAC90F6103CD7E53">
    <w:name w:val="917AEE3C901D4937BAC90F6103CD7E53"/>
    <w:rsid w:val="002A0890"/>
  </w:style>
  <w:style w:type="paragraph" w:customStyle="1" w:styleId="A9038F9AE94649BC95F62971461E0645">
    <w:name w:val="A9038F9AE94649BC95F62971461E0645"/>
    <w:rsid w:val="002A0890"/>
  </w:style>
  <w:style w:type="paragraph" w:customStyle="1" w:styleId="5550346A4A4C410BA2148C1FC7E59E7B">
    <w:name w:val="5550346A4A4C410BA2148C1FC7E59E7B"/>
    <w:rsid w:val="002A0890"/>
  </w:style>
  <w:style w:type="paragraph" w:customStyle="1" w:styleId="7BEC917C00F641068B72A03E2670C03C">
    <w:name w:val="7BEC917C00F641068B72A03E2670C03C"/>
    <w:rsid w:val="002A0890"/>
  </w:style>
  <w:style w:type="paragraph" w:customStyle="1" w:styleId="FB86B2B064B9405BA7B5841E51CAB3DD">
    <w:name w:val="FB86B2B064B9405BA7B5841E51CAB3DD"/>
    <w:rsid w:val="002A0890"/>
  </w:style>
  <w:style w:type="paragraph" w:customStyle="1" w:styleId="AEA2B88072EB4BF28DB72B9633F356B1">
    <w:name w:val="AEA2B88072EB4BF28DB72B9633F356B1"/>
    <w:rsid w:val="002A0890"/>
  </w:style>
  <w:style w:type="paragraph" w:customStyle="1" w:styleId="34A2AB597EF8424FB6DE60CD367A86AC">
    <w:name w:val="34A2AB597EF8424FB6DE60CD367A86AC"/>
    <w:rsid w:val="002A0890"/>
  </w:style>
  <w:style w:type="paragraph" w:customStyle="1" w:styleId="AEB5CD35011B45B08D04430FD05B673C">
    <w:name w:val="AEB5CD35011B45B08D04430FD05B673C"/>
    <w:rsid w:val="002A0890"/>
  </w:style>
  <w:style w:type="paragraph" w:customStyle="1" w:styleId="A748293015FE405F9F8D5A8277D6DFD1">
    <w:name w:val="A748293015FE405F9F8D5A8277D6DFD1"/>
    <w:rsid w:val="002A0890"/>
  </w:style>
  <w:style w:type="paragraph" w:customStyle="1" w:styleId="72B24F8FF6D04EE980EECB7B6F82AE64">
    <w:name w:val="72B24F8FF6D04EE980EECB7B6F82AE64"/>
    <w:rsid w:val="002A0890"/>
  </w:style>
  <w:style w:type="paragraph" w:customStyle="1" w:styleId="C8D5B44A158540ADB3E38FD342F117AD">
    <w:name w:val="C8D5B44A158540ADB3E38FD342F117AD"/>
    <w:rsid w:val="002A0890"/>
  </w:style>
  <w:style w:type="paragraph" w:customStyle="1" w:styleId="0A4E4101B4524E0FAA1A3EAF2BDABBAE">
    <w:name w:val="0A4E4101B4524E0FAA1A3EAF2BDABBAE"/>
    <w:rsid w:val="002A0890"/>
  </w:style>
  <w:style w:type="paragraph" w:customStyle="1" w:styleId="00C2C7F0697243C19804914EAE490193">
    <w:name w:val="00C2C7F0697243C19804914EAE490193"/>
    <w:rsid w:val="002A0890"/>
  </w:style>
  <w:style w:type="paragraph" w:customStyle="1" w:styleId="B4A09F63EF934B069EA0A84EFB0CF21C">
    <w:name w:val="B4A09F63EF934B069EA0A84EFB0CF21C"/>
    <w:rsid w:val="002A0890"/>
  </w:style>
  <w:style w:type="paragraph" w:customStyle="1" w:styleId="B52BE87D386E431986A8CB067633CBCC">
    <w:name w:val="B52BE87D386E431986A8CB067633CBCC"/>
    <w:rsid w:val="002A0890"/>
  </w:style>
  <w:style w:type="paragraph" w:customStyle="1" w:styleId="5CFC8774A4D546498D8EC8D396BACE06">
    <w:name w:val="5CFC8774A4D546498D8EC8D396BACE06"/>
    <w:rsid w:val="002A0890"/>
  </w:style>
  <w:style w:type="paragraph" w:customStyle="1" w:styleId="1D0AD7A9AA204307A22B8F1DF58ED401">
    <w:name w:val="1D0AD7A9AA204307A22B8F1DF58ED401"/>
    <w:rsid w:val="002A0890"/>
  </w:style>
  <w:style w:type="paragraph" w:customStyle="1" w:styleId="13461DA3105F46A78855B6337468B59E">
    <w:name w:val="13461DA3105F46A78855B6337468B59E"/>
    <w:rsid w:val="002A0890"/>
  </w:style>
  <w:style w:type="paragraph" w:customStyle="1" w:styleId="1BF78269FE5E47168661C65D540EA00C">
    <w:name w:val="1BF78269FE5E47168661C65D540EA00C"/>
    <w:rsid w:val="002A0890"/>
  </w:style>
  <w:style w:type="paragraph" w:customStyle="1" w:styleId="A08B3F67D3A946E3AF41C9A3F30B3BBC">
    <w:name w:val="A08B3F67D3A946E3AF41C9A3F30B3BBC"/>
    <w:rsid w:val="002A08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F9FBACFA2455C8603E624A0747F4B">
    <w:name w:val="4C9F9FBACFA2455C8603E624A0747F4B"/>
    <w:rsid w:val="001B093A"/>
  </w:style>
  <w:style w:type="character" w:styleId="PlaceholderText">
    <w:name w:val="Placeholder Text"/>
    <w:uiPriority w:val="99"/>
    <w:semiHidden/>
    <w:rsid w:val="002A0890"/>
    <w:rPr>
      <w:color w:val="808080"/>
    </w:rPr>
  </w:style>
  <w:style w:type="paragraph" w:customStyle="1" w:styleId="306BD9DC1F2D429D9ADE9ECDD194FC10">
    <w:name w:val="306BD9DC1F2D429D9ADE9ECDD194FC10"/>
    <w:rsid w:val="001B093A"/>
  </w:style>
  <w:style w:type="paragraph" w:customStyle="1" w:styleId="95D1C50775F74592BD3A59E14A75AF59">
    <w:name w:val="95D1C50775F74592BD3A59E14A75AF59"/>
    <w:rsid w:val="001B093A"/>
  </w:style>
  <w:style w:type="paragraph" w:customStyle="1" w:styleId="997DCE3132044F4280481BD08BCB600F">
    <w:name w:val="997DCE3132044F4280481BD08BCB600F"/>
    <w:rsid w:val="001B093A"/>
  </w:style>
  <w:style w:type="paragraph" w:customStyle="1" w:styleId="B45DA37DAA684CD68123623A0F9DA438">
    <w:name w:val="B45DA37DAA684CD68123623A0F9DA438"/>
    <w:rsid w:val="001B093A"/>
  </w:style>
  <w:style w:type="paragraph" w:customStyle="1" w:styleId="1E90F7EB548F4691B92A60A93E7D6F5F">
    <w:name w:val="1E90F7EB548F4691B92A60A93E7D6F5F"/>
    <w:rsid w:val="001B093A"/>
  </w:style>
  <w:style w:type="paragraph" w:customStyle="1" w:styleId="D4371F3013364225AF6A421742D95A44">
    <w:name w:val="D4371F3013364225AF6A421742D95A44"/>
    <w:rsid w:val="001B093A"/>
  </w:style>
  <w:style w:type="paragraph" w:customStyle="1" w:styleId="3841A13B75D4452D9BB090798ED19C5D">
    <w:name w:val="3841A13B75D4452D9BB090798ED19C5D"/>
    <w:rsid w:val="00364255"/>
  </w:style>
  <w:style w:type="paragraph" w:customStyle="1" w:styleId="C627EDFC893F4E08943E994964F40876">
    <w:name w:val="C627EDFC893F4E08943E994964F40876"/>
    <w:rsid w:val="00364255"/>
  </w:style>
  <w:style w:type="paragraph" w:customStyle="1" w:styleId="ADCB8E7911424E6CA30FE3513C56A05A">
    <w:name w:val="ADCB8E7911424E6CA30FE3513C56A05A"/>
    <w:rsid w:val="00364255"/>
  </w:style>
  <w:style w:type="paragraph" w:customStyle="1" w:styleId="852770FF4604480091CFD2FDCD180FEB">
    <w:name w:val="852770FF4604480091CFD2FDCD180FEB"/>
    <w:rsid w:val="00364255"/>
  </w:style>
  <w:style w:type="paragraph" w:customStyle="1" w:styleId="8F370728EBCF418C87B623B2FD6BC84B">
    <w:name w:val="8F370728EBCF418C87B623B2FD6BC84B"/>
    <w:rsid w:val="00364255"/>
  </w:style>
  <w:style w:type="paragraph" w:customStyle="1" w:styleId="66A4E0E2E99D459EA2DBB08C74D86962">
    <w:name w:val="66A4E0E2E99D459EA2DBB08C74D86962"/>
    <w:rsid w:val="001051EC"/>
    <w:pPr>
      <w:spacing w:after="0" w:line="240" w:lineRule="auto"/>
    </w:pPr>
    <w:rPr>
      <w:rFonts w:ascii="Times New Roman" w:eastAsia="Times New Roman" w:hAnsi="Times New Roman" w:cs="Times New Roman"/>
      <w:sz w:val="24"/>
      <w:szCs w:val="24"/>
      <w:lang w:val="en-US" w:eastAsia="en-US"/>
    </w:rPr>
  </w:style>
  <w:style w:type="paragraph" w:customStyle="1" w:styleId="86086894BC434CCAAE9D5E091AFBDCBA">
    <w:name w:val="86086894BC434CCAAE9D5E091AFBDCBA"/>
    <w:rsid w:val="00262F7A"/>
  </w:style>
  <w:style w:type="paragraph" w:customStyle="1" w:styleId="AE6D8617642744DEBB3557894661681A">
    <w:name w:val="AE6D8617642744DEBB3557894661681A"/>
    <w:rsid w:val="00262F7A"/>
  </w:style>
  <w:style w:type="paragraph" w:customStyle="1" w:styleId="897F761524CD4FC5A822796CD5EA6DE0">
    <w:name w:val="897F761524CD4FC5A822796CD5EA6DE0"/>
    <w:rsid w:val="00262F7A"/>
  </w:style>
  <w:style w:type="paragraph" w:customStyle="1" w:styleId="66A4E0E2E99D459EA2DBB08C74D869621">
    <w:name w:val="66A4E0E2E99D459EA2DBB08C74D869621"/>
    <w:rsid w:val="00262F7A"/>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1">
    <w:name w:val="AE6D8617642744DEBB3557894661681A1"/>
    <w:rsid w:val="00262F7A"/>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1">
    <w:name w:val="897F761524CD4FC5A822796CD5EA6DE01"/>
    <w:rsid w:val="00262F7A"/>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2">
    <w:name w:val="66A4E0E2E99D459EA2DBB08C74D869622"/>
    <w:rsid w:val="00987711"/>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2">
    <w:name w:val="AE6D8617642744DEBB3557894661681A2"/>
    <w:rsid w:val="00987711"/>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2">
    <w:name w:val="897F761524CD4FC5A822796CD5EA6DE02"/>
    <w:rsid w:val="00987711"/>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3">
    <w:name w:val="66A4E0E2E99D459EA2DBB08C74D869623"/>
    <w:rsid w:val="00AC1ABB"/>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3">
    <w:name w:val="AE6D8617642744DEBB3557894661681A3"/>
    <w:rsid w:val="00AC1ABB"/>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3">
    <w:name w:val="897F761524CD4FC5A822796CD5EA6DE03"/>
    <w:rsid w:val="00AC1ABB"/>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4">
    <w:name w:val="66A4E0E2E99D459EA2DBB08C74D869624"/>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4">
    <w:name w:val="AE6D8617642744DEBB3557894661681A4"/>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4">
    <w:name w:val="897F761524CD4FC5A822796CD5EA6DE04"/>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6DD35F36BD4B4740824EAB7A7A0276D6">
    <w:name w:val="6DD35F36BD4B4740824EAB7A7A0276D6"/>
    <w:rsid w:val="00066FAF"/>
  </w:style>
  <w:style w:type="paragraph" w:customStyle="1" w:styleId="84A2AE75EDF54A678959A40FB56121DE">
    <w:name w:val="84A2AE75EDF54A678959A40FB56121DE"/>
    <w:rsid w:val="00066FAF"/>
  </w:style>
  <w:style w:type="paragraph" w:customStyle="1" w:styleId="65E843D82052471ABE00D3631841F9B0">
    <w:name w:val="65E843D82052471ABE00D3631841F9B0"/>
    <w:rsid w:val="00066FAF"/>
  </w:style>
  <w:style w:type="paragraph" w:customStyle="1" w:styleId="A04299F93B024259B93287F6C95D9C64">
    <w:name w:val="A04299F93B024259B93287F6C95D9C64"/>
    <w:rsid w:val="00066FAF"/>
  </w:style>
  <w:style w:type="paragraph" w:customStyle="1" w:styleId="13776C07B4C142389F2EA9A09F1D67CF">
    <w:name w:val="13776C07B4C142389F2EA9A09F1D67CF"/>
    <w:rsid w:val="00066FAF"/>
  </w:style>
  <w:style w:type="paragraph" w:customStyle="1" w:styleId="C485DA4B7586402C8B913F5B299A67F0">
    <w:name w:val="C485DA4B7586402C8B913F5B299A67F0"/>
    <w:rsid w:val="00066FAF"/>
  </w:style>
  <w:style w:type="paragraph" w:customStyle="1" w:styleId="A013202169624E94A26B90844A7F8B66">
    <w:name w:val="A013202169624E94A26B90844A7F8B66"/>
    <w:rsid w:val="00066FAF"/>
  </w:style>
  <w:style w:type="paragraph" w:customStyle="1" w:styleId="D460B957E7C3429C9B6FA9B5871962E5">
    <w:name w:val="D460B957E7C3429C9B6FA9B5871962E5"/>
    <w:rsid w:val="00066FAF"/>
  </w:style>
  <w:style w:type="paragraph" w:customStyle="1" w:styleId="292021EC5D7048D2AC1B096C603862E8">
    <w:name w:val="292021EC5D7048D2AC1B096C603862E8"/>
    <w:rsid w:val="00066FAF"/>
  </w:style>
  <w:style w:type="paragraph" w:customStyle="1" w:styleId="1C35BD63370B464EADC3E8161C21F84B">
    <w:name w:val="1C35BD63370B464EADC3E8161C21F84B"/>
    <w:rsid w:val="00066FAF"/>
  </w:style>
  <w:style w:type="paragraph" w:customStyle="1" w:styleId="0E3C52A300244547B03337F1BCA65FEA">
    <w:name w:val="0E3C52A300244547B03337F1BCA65FEA"/>
    <w:rsid w:val="00066FAF"/>
  </w:style>
  <w:style w:type="paragraph" w:customStyle="1" w:styleId="0D56B5231CA84DFCBB3DDD2C09F40689">
    <w:name w:val="0D56B5231CA84DFCBB3DDD2C09F40689"/>
    <w:rsid w:val="00066FAF"/>
  </w:style>
  <w:style w:type="paragraph" w:customStyle="1" w:styleId="3976C354B3AB41438320F91062E5FCB8">
    <w:name w:val="3976C354B3AB41438320F91062E5FCB8"/>
    <w:rsid w:val="00066FAF"/>
  </w:style>
  <w:style w:type="paragraph" w:customStyle="1" w:styleId="BB06D8714AC44CFDA402D1B2FD53E643">
    <w:name w:val="BB06D8714AC44CFDA402D1B2FD53E643"/>
    <w:rsid w:val="00066FAF"/>
  </w:style>
  <w:style w:type="paragraph" w:customStyle="1" w:styleId="47D346CCEC7342D481B09F1FA0240BC3">
    <w:name w:val="47D346CCEC7342D481B09F1FA0240BC3"/>
    <w:rsid w:val="00066FAF"/>
  </w:style>
  <w:style w:type="paragraph" w:customStyle="1" w:styleId="DDF48FC32FEB442FACF5180008E65968">
    <w:name w:val="DDF48FC32FEB442FACF5180008E65968"/>
    <w:rsid w:val="00066FAF"/>
  </w:style>
  <w:style w:type="paragraph" w:customStyle="1" w:styleId="A68D899F547648C885F8E7D167BF5065">
    <w:name w:val="A68D899F547648C885F8E7D167BF5065"/>
    <w:rsid w:val="00066FAF"/>
  </w:style>
  <w:style w:type="paragraph" w:customStyle="1" w:styleId="DF68BD6D54D646809F9DD1D8EF9C4F96">
    <w:name w:val="DF68BD6D54D646809F9DD1D8EF9C4F96"/>
    <w:rsid w:val="00066FAF"/>
  </w:style>
  <w:style w:type="paragraph" w:customStyle="1" w:styleId="1FE8218D9ECA42F68C8588F69BCE136A">
    <w:name w:val="1FE8218D9ECA42F68C8588F69BCE136A"/>
    <w:rsid w:val="00066FAF"/>
  </w:style>
  <w:style w:type="paragraph" w:customStyle="1" w:styleId="29610959FAAC424CAB6AE61FF0E29919">
    <w:name w:val="29610959FAAC424CAB6AE61FF0E29919"/>
    <w:rsid w:val="00066FAF"/>
  </w:style>
  <w:style w:type="paragraph" w:customStyle="1" w:styleId="CD03EF7DE7E14CE58379A30E01D597A0">
    <w:name w:val="CD03EF7DE7E14CE58379A30E01D597A0"/>
    <w:rsid w:val="00066FAF"/>
  </w:style>
  <w:style w:type="paragraph" w:customStyle="1" w:styleId="CDE4A103175446918B58E51A0E8A89D8">
    <w:name w:val="CDE4A103175446918B58E51A0E8A89D8"/>
    <w:rsid w:val="00066FAF"/>
  </w:style>
  <w:style w:type="paragraph" w:customStyle="1" w:styleId="74264042DB664F09B7E4C2353FDFF642">
    <w:name w:val="74264042DB664F09B7E4C2353FDFF642"/>
    <w:rsid w:val="00066FAF"/>
  </w:style>
  <w:style w:type="paragraph" w:customStyle="1" w:styleId="1868D49BC7664D6EBC551FB25A865006">
    <w:name w:val="1868D49BC7664D6EBC551FB25A865006"/>
    <w:rsid w:val="00066FAF"/>
  </w:style>
  <w:style w:type="paragraph" w:customStyle="1" w:styleId="0DF773B782F34DC588F34A0B8F6B8404">
    <w:name w:val="0DF773B782F34DC588F34A0B8F6B8404"/>
    <w:rsid w:val="00066FAF"/>
  </w:style>
  <w:style w:type="paragraph" w:customStyle="1" w:styleId="F054A68D19A24C76BE5851C7ED0948F0">
    <w:name w:val="F054A68D19A24C76BE5851C7ED0948F0"/>
    <w:rsid w:val="00066FAF"/>
  </w:style>
  <w:style w:type="paragraph" w:customStyle="1" w:styleId="2854E4CACE9F459FA6F984679F5F23B4">
    <w:name w:val="2854E4CACE9F459FA6F984679F5F23B4"/>
    <w:rsid w:val="00066FAF"/>
  </w:style>
  <w:style w:type="paragraph" w:customStyle="1" w:styleId="54012590575546C995A3A1F95D0319C2">
    <w:name w:val="54012590575546C995A3A1F95D0319C2"/>
    <w:rsid w:val="00066FAF"/>
  </w:style>
  <w:style w:type="paragraph" w:customStyle="1" w:styleId="57F6D9F3044D41B28FA1351973C467F9">
    <w:name w:val="57F6D9F3044D41B28FA1351973C467F9"/>
    <w:rsid w:val="00066FAF"/>
  </w:style>
  <w:style w:type="paragraph" w:customStyle="1" w:styleId="446D7B41256A407C9BE0458048325DDE">
    <w:name w:val="446D7B41256A407C9BE0458048325DDE"/>
    <w:rsid w:val="00066FAF"/>
  </w:style>
  <w:style w:type="paragraph" w:customStyle="1" w:styleId="F65F748501A640D2BB3DC27FA6725ABB">
    <w:name w:val="F65F748501A640D2BB3DC27FA6725ABB"/>
    <w:rsid w:val="00066FAF"/>
  </w:style>
  <w:style w:type="paragraph" w:customStyle="1" w:styleId="2F197FB89E934A078CE1FD8C821D4BD8">
    <w:name w:val="2F197FB89E934A078CE1FD8C821D4BD8"/>
    <w:rsid w:val="00066FAF"/>
  </w:style>
  <w:style w:type="paragraph" w:customStyle="1" w:styleId="05A12E97D3854AFDA1ADBBEB478E36C9">
    <w:name w:val="05A12E97D3854AFDA1ADBBEB478E36C9"/>
    <w:rsid w:val="00066FAF"/>
  </w:style>
  <w:style w:type="paragraph" w:customStyle="1" w:styleId="94FFAAAA024845A6BE203528F3A55D5A">
    <w:name w:val="94FFAAAA024845A6BE203528F3A55D5A"/>
    <w:rsid w:val="00066FAF"/>
  </w:style>
  <w:style w:type="paragraph" w:customStyle="1" w:styleId="D5AF8B94D13747258FA85217FE99A51E">
    <w:name w:val="D5AF8B94D13747258FA85217FE99A51E"/>
    <w:rsid w:val="00066FAF"/>
  </w:style>
  <w:style w:type="paragraph" w:customStyle="1" w:styleId="3346C0D56A8F49B5B0CA979A55F33714">
    <w:name w:val="3346C0D56A8F49B5B0CA979A55F33714"/>
    <w:rsid w:val="00066FAF"/>
  </w:style>
  <w:style w:type="paragraph" w:customStyle="1" w:styleId="F5733B1C839E46B58B1F143CE40598FC">
    <w:name w:val="F5733B1C839E46B58B1F143CE40598FC"/>
    <w:rsid w:val="00066FAF"/>
  </w:style>
  <w:style w:type="paragraph" w:customStyle="1" w:styleId="3AA5859FBBDC4F33A4458C74676F7EC3">
    <w:name w:val="3AA5859FBBDC4F33A4458C74676F7EC3"/>
    <w:rsid w:val="00066FAF"/>
  </w:style>
  <w:style w:type="paragraph" w:customStyle="1" w:styleId="5A362C995F6D4184A6A0FAAD6B97EAF2">
    <w:name w:val="5A362C995F6D4184A6A0FAAD6B97EAF2"/>
    <w:rsid w:val="00066FAF"/>
  </w:style>
  <w:style w:type="paragraph" w:customStyle="1" w:styleId="E758CD634C424B24868CEB84CE23C325">
    <w:name w:val="E758CD634C424B24868CEB84CE23C325"/>
    <w:rsid w:val="00066FAF"/>
  </w:style>
  <w:style w:type="paragraph" w:customStyle="1" w:styleId="C3C35961B8384ED880E0C2E5D88AE078">
    <w:name w:val="C3C35961B8384ED880E0C2E5D88AE078"/>
    <w:rsid w:val="00066FAF"/>
  </w:style>
  <w:style w:type="paragraph" w:customStyle="1" w:styleId="23F095E60D634BF7ACE0B7B69EA00682">
    <w:name w:val="23F095E60D634BF7ACE0B7B69EA00682"/>
    <w:rsid w:val="00066FAF"/>
  </w:style>
  <w:style w:type="paragraph" w:customStyle="1" w:styleId="31993D1828E04B50AF1B4A9374A9B0EF">
    <w:name w:val="31993D1828E04B50AF1B4A9374A9B0EF"/>
    <w:rsid w:val="00066FAF"/>
  </w:style>
  <w:style w:type="paragraph" w:customStyle="1" w:styleId="6151722C1C0B4748B0C083CC2A2B9DFB">
    <w:name w:val="6151722C1C0B4748B0C083CC2A2B9DFB"/>
    <w:rsid w:val="00066FAF"/>
  </w:style>
  <w:style w:type="paragraph" w:customStyle="1" w:styleId="36BC6960FCA548D9863D3416B10A7103">
    <w:name w:val="36BC6960FCA548D9863D3416B10A7103"/>
    <w:rsid w:val="00066FAF"/>
  </w:style>
  <w:style w:type="paragraph" w:customStyle="1" w:styleId="78A7DB39212940B4A384357569F17F2B">
    <w:name w:val="78A7DB39212940B4A384357569F17F2B"/>
    <w:rsid w:val="00066FAF"/>
  </w:style>
  <w:style w:type="paragraph" w:customStyle="1" w:styleId="2FCBF25F32794D8894932A595CACD759">
    <w:name w:val="2FCBF25F32794D8894932A595CACD759"/>
    <w:rsid w:val="00066FAF"/>
  </w:style>
  <w:style w:type="paragraph" w:customStyle="1" w:styleId="E68CE626EC4E499FA946E37DEFCF0417">
    <w:name w:val="E68CE626EC4E499FA946E37DEFCF0417"/>
    <w:rsid w:val="00066FAF"/>
  </w:style>
  <w:style w:type="paragraph" w:customStyle="1" w:styleId="027BB0493D6B46C5AD4C11D1A97B7A7A">
    <w:name w:val="027BB0493D6B46C5AD4C11D1A97B7A7A"/>
    <w:rsid w:val="00066FAF"/>
  </w:style>
  <w:style w:type="paragraph" w:customStyle="1" w:styleId="66A4E0E2E99D459EA2DBB08C74D869625">
    <w:name w:val="66A4E0E2E99D459EA2DBB08C74D869625"/>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5">
    <w:name w:val="AE6D8617642744DEBB3557894661681A5"/>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5">
    <w:name w:val="897F761524CD4FC5A822796CD5EA6DE05"/>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72E1027869264944A3BFA80BF969FFC6">
    <w:name w:val="72E1027869264944A3BFA80BF969FFC6"/>
    <w:rsid w:val="00066FAF"/>
  </w:style>
  <w:style w:type="paragraph" w:customStyle="1" w:styleId="13B99D891108475B9A96E7E60C5B6B5E">
    <w:name w:val="13B99D891108475B9A96E7E60C5B6B5E"/>
    <w:rsid w:val="00066FAF"/>
  </w:style>
  <w:style w:type="paragraph" w:customStyle="1" w:styleId="4FF4BC4A048040C2B70B4ED7DA16ADAF">
    <w:name w:val="4FF4BC4A048040C2B70B4ED7DA16ADAF"/>
    <w:rsid w:val="00066FAF"/>
  </w:style>
  <w:style w:type="paragraph" w:customStyle="1" w:styleId="B90371B2139C499B898C34989D3134E7">
    <w:name w:val="B90371B2139C499B898C34989D3134E7"/>
    <w:rsid w:val="00066FAF"/>
  </w:style>
  <w:style w:type="paragraph" w:customStyle="1" w:styleId="1621F0C027854CACAB4E4EBEC9B96154">
    <w:name w:val="1621F0C027854CACAB4E4EBEC9B96154"/>
    <w:rsid w:val="00066FAF"/>
  </w:style>
  <w:style w:type="paragraph" w:customStyle="1" w:styleId="20469934773247DBA2072D2CED33955A">
    <w:name w:val="20469934773247DBA2072D2CED33955A"/>
    <w:rsid w:val="00066FAF"/>
  </w:style>
  <w:style w:type="paragraph" w:customStyle="1" w:styleId="97D3B574E563460AB53994CF7FAC45A7">
    <w:name w:val="97D3B574E563460AB53994CF7FAC45A7"/>
    <w:rsid w:val="00066FAF"/>
  </w:style>
  <w:style w:type="paragraph" w:customStyle="1" w:styleId="0662638043784C2CA12B82FEC334141A">
    <w:name w:val="0662638043784C2CA12B82FEC334141A"/>
    <w:rsid w:val="00066FAF"/>
  </w:style>
  <w:style w:type="paragraph" w:customStyle="1" w:styleId="E550312F998B4FA9B0E321F80CBA8B6C">
    <w:name w:val="E550312F998B4FA9B0E321F80CBA8B6C"/>
    <w:rsid w:val="00066FAF"/>
  </w:style>
  <w:style w:type="paragraph" w:customStyle="1" w:styleId="C3CD9178266544F097BF1F18A57D23E6">
    <w:name w:val="C3CD9178266544F097BF1F18A57D23E6"/>
    <w:rsid w:val="00066FAF"/>
  </w:style>
  <w:style w:type="paragraph" w:customStyle="1" w:styleId="E83C5FD524D043E08EF84BD856B63293">
    <w:name w:val="E83C5FD524D043E08EF84BD856B63293"/>
    <w:rsid w:val="00066FAF"/>
  </w:style>
  <w:style w:type="paragraph" w:customStyle="1" w:styleId="66A4E0E2E99D459EA2DBB08C74D869626">
    <w:name w:val="66A4E0E2E99D459EA2DBB08C74D869626"/>
    <w:rsid w:val="00EC5E08"/>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6">
    <w:name w:val="AE6D8617642744DEBB3557894661681A6"/>
    <w:rsid w:val="00EC5E08"/>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6">
    <w:name w:val="897F761524CD4FC5A822796CD5EA6DE06"/>
    <w:rsid w:val="00EC5E08"/>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7">
    <w:name w:val="66A4E0E2E99D459EA2DBB08C74D869627"/>
    <w:rsid w:val="001C7514"/>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7">
    <w:name w:val="AE6D8617642744DEBB3557894661681A7"/>
    <w:rsid w:val="001C7514"/>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7">
    <w:name w:val="897F761524CD4FC5A822796CD5EA6DE07"/>
    <w:rsid w:val="001C7514"/>
    <w:pPr>
      <w:spacing w:after="0" w:line="240" w:lineRule="auto"/>
    </w:pPr>
    <w:rPr>
      <w:rFonts w:ascii="Times New Roman" w:eastAsia="Times New Roman" w:hAnsi="Times New Roman" w:cs="Times New Roman"/>
      <w:sz w:val="24"/>
      <w:szCs w:val="24"/>
      <w:lang w:val="en-US" w:eastAsia="en-US"/>
    </w:rPr>
  </w:style>
  <w:style w:type="paragraph" w:customStyle="1" w:styleId="8246D01EAB694E47A605BB73C51AAD1F">
    <w:name w:val="8246D01EAB694E47A605BB73C51AAD1F"/>
    <w:rsid w:val="00C444C2"/>
  </w:style>
  <w:style w:type="paragraph" w:customStyle="1" w:styleId="05808EB51C9943A4B4FDAD71709A548B">
    <w:name w:val="05808EB51C9943A4B4FDAD71709A548B"/>
    <w:rsid w:val="00C444C2"/>
  </w:style>
  <w:style w:type="paragraph" w:customStyle="1" w:styleId="410930DFECCA48F5B13ED4A96F2A8046">
    <w:name w:val="410930DFECCA48F5B13ED4A96F2A8046"/>
    <w:rsid w:val="00C444C2"/>
  </w:style>
  <w:style w:type="paragraph" w:customStyle="1" w:styleId="623B21CF129C4F8DA75194E881DCA781">
    <w:name w:val="623B21CF129C4F8DA75194E881DCA781"/>
    <w:rsid w:val="00C444C2"/>
  </w:style>
  <w:style w:type="paragraph" w:customStyle="1" w:styleId="03C57CCED46243C0BBF01D825102F4B2">
    <w:name w:val="03C57CCED46243C0BBF01D825102F4B2"/>
    <w:rsid w:val="00C444C2"/>
  </w:style>
  <w:style w:type="paragraph" w:customStyle="1" w:styleId="073C87B73B264167BB5309F320A479E1">
    <w:name w:val="073C87B73B264167BB5309F320A479E1"/>
    <w:rsid w:val="00C444C2"/>
  </w:style>
  <w:style w:type="paragraph" w:customStyle="1" w:styleId="49772EA6B814461F96E364CFB690AF53">
    <w:name w:val="49772EA6B814461F96E364CFB690AF53"/>
    <w:rsid w:val="00C444C2"/>
  </w:style>
  <w:style w:type="paragraph" w:customStyle="1" w:styleId="07E203D5316A479AA59058B5A939CC67">
    <w:name w:val="07E203D5316A479AA59058B5A939CC67"/>
    <w:rsid w:val="00C444C2"/>
  </w:style>
  <w:style w:type="paragraph" w:customStyle="1" w:styleId="018984E5F5C1485DB2B70E9A0CCE5916">
    <w:name w:val="018984E5F5C1485DB2B70E9A0CCE5916"/>
    <w:rsid w:val="00C444C2"/>
  </w:style>
  <w:style w:type="paragraph" w:customStyle="1" w:styleId="D592A7AE44C347078922E38FF04077C7">
    <w:name w:val="D592A7AE44C347078922E38FF04077C7"/>
    <w:rsid w:val="00C444C2"/>
  </w:style>
  <w:style w:type="paragraph" w:customStyle="1" w:styleId="D06528F672BC40FC924A026F2E92BE62">
    <w:name w:val="D06528F672BC40FC924A026F2E92BE62"/>
    <w:rsid w:val="00C444C2"/>
  </w:style>
  <w:style w:type="paragraph" w:customStyle="1" w:styleId="4DFB88A5BDD84D7C9687B58EAF70342A">
    <w:name w:val="4DFB88A5BDD84D7C9687B58EAF70342A"/>
    <w:rsid w:val="00C444C2"/>
  </w:style>
  <w:style w:type="paragraph" w:customStyle="1" w:styleId="284BF5EB1B404FF1BEB454828F46F606">
    <w:name w:val="284BF5EB1B404FF1BEB454828F46F606"/>
    <w:rsid w:val="00C444C2"/>
  </w:style>
  <w:style w:type="paragraph" w:customStyle="1" w:styleId="2118884B95B740E0910C4114C42DAEF6">
    <w:name w:val="2118884B95B740E0910C4114C42DAEF6"/>
    <w:rsid w:val="00C444C2"/>
  </w:style>
  <w:style w:type="paragraph" w:customStyle="1" w:styleId="06DE7E44EFE54116B78826459567C0A8">
    <w:name w:val="06DE7E44EFE54116B78826459567C0A8"/>
    <w:rsid w:val="00C444C2"/>
  </w:style>
  <w:style w:type="paragraph" w:customStyle="1" w:styleId="CF2753CAB27346E085569C7ED7E56B9A">
    <w:name w:val="CF2753CAB27346E085569C7ED7E56B9A"/>
    <w:rsid w:val="00C444C2"/>
  </w:style>
  <w:style w:type="paragraph" w:customStyle="1" w:styleId="E24BBAC5F83C419CA2834DCB0C006AF7">
    <w:name w:val="E24BBAC5F83C419CA2834DCB0C006AF7"/>
    <w:rsid w:val="00C444C2"/>
  </w:style>
  <w:style w:type="paragraph" w:customStyle="1" w:styleId="90A5B27B31A44688BFCD0C8867D58161">
    <w:name w:val="90A5B27B31A44688BFCD0C8867D58161"/>
    <w:rsid w:val="00C444C2"/>
  </w:style>
  <w:style w:type="paragraph" w:customStyle="1" w:styleId="7F501307A3AC4C91BFD6F7840556625C">
    <w:name w:val="7F501307A3AC4C91BFD6F7840556625C"/>
    <w:rsid w:val="00C444C2"/>
  </w:style>
  <w:style w:type="paragraph" w:customStyle="1" w:styleId="FCA96F27207742C78C11CADEEE37BB9C">
    <w:name w:val="FCA96F27207742C78C11CADEEE37BB9C"/>
    <w:rsid w:val="00C444C2"/>
  </w:style>
  <w:style w:type="paragraph" w:customStyle="1" w:styleId="E7AEDCCC2C854BF9AE74533DC4B369CB">
    <w:name w:val="E7AEDCCC2C854BF9AE74533DC4B369CB"/>
    <w:rsid w:val="00C444C2"/>
  </w:style>
  <w:style w:type="paragraph" w:customStyle="1" w:styleId="C0826BA8F32E409D8D0DC1B25B9ED7E2">
    <w:name w:val="C0826BA8F32E409D8D0DC1B25B9ED7E2"/>
    <w:rsid w:val="00E269BE"/>
  </w:style>
  <w:style w:type="paragraph" w:customStyle="1" w:styleId="2330EAE852AE4BB29A80B611309860F7">
    <w:name w:val="2330EAE852AE4BB29A80B611309860F7"/>
    <w:rsid w:val="00E269BE"/>
  </w:style>
  <w:style w:type="paragraph" w:customStyle="1" w:styleId="982AB6C2987D4EA9B0AD5D2C663C5360">
    <w:name w:val="982AB6C2987D4EA9B0AD5D2C663C5360"/>
    <w:rsid w:val="00E269BE"/>
  </w:style>
  <w:style w:type="paragraph" w:customStyle="1" w:styleId="1A493919A42D496A820609191A6F2C87">
    <w:name w:val="1A493919A42D496A820609191A6F2C87"/>
    <w:rsid w:val="00E269BE"/>
  </w:style>
  <w:style w:type="paragraph" w:customStyle="1" w:styleId="8A97B2DEB8AD4D7F90CDAD0F566C0421">
    <w:name w:val="8A97B2DEB8AD4D7F90CDAD0F566C0421"/>
    <w:rsid w:val="00E269BE"/>
  </w:style>
  <w:style w:type="paragraph" w:customStyle="1" w:styleId="5EF05EBD4259471B8E07C8813124B96D">
    <w:name w:val="5EF05EBD4259471B8E07C8813124B96D"/>
    <w:rsid w:val="00E269BE"/>
  </w:style>
  <w:style w:type="paragraph" w:customStyle="1" w:styleId="B3CFABDE087A4738B8C76E06925E1481">
    <w:name w:val="B3CFABDE087A4738B8C76E06925E1481"/>
    <w:rsid w:val="00E269BE"/>
  </w:style>
  <w:style w:type="paragraph" w:customStyle="1" w:styleId="1CB41D81B6F34B11B35446CB88922B55">
    <w:name w:val="1CB41D81B6F34B11B35446CB88922B55"/>
    <w:rsid w:val="00E269BE"/>
  </w:style>
  <w:style w:type="paragraph" w:customStyle="1" w:styleId="A391D6E273344D79B7654E50158217A9">
    <w:name w:val="A391D6E273344D79B7654E50158217A9"/>
    <w:rsid w:val="00E269BE"/>
  </w:style>
  <w:style w:type="paragraph" w:customStyle="1" w:styleId="782254B13BB042FE9439F456ED24F244">
    <w:name w:val="782254B13BB042FE9439F456ED24F244"/>
    <w:rsid w:val="00E269BE"/>
  </w:style>
  <w:style w:type="paragraph" w:customStyle="1" w:styleId="B2DF44392A574EC7AD659D1E4821F25A">
    <w:name w:val="B2DF44392A574EC7AD659D1E4821F25A"/>
    <w:rsid w:val="00E269BE"/>
  </w:style>
  <w:style w:type="paragraph" w:customStyle="1" w:styleId="8C1D61A702CA47D39463FBFD3E7F30C2">
    <w:name w:val="8C1D61A702CA47D39463FBFD3E7F30C2"/>
    <w:rsid w:val="00E269BE"/>
  </w:style>
  <w:style w:type="paragraph" w:customStyle="1" w:styleId="64393BA19C3F4675AEF73DB7C5B194A8">
    <w:name w:val="64393BA19C3F4675AEF73DB7C5B194A8"/>
    <w:rsid w:val="00E269BE"/>
  </w:style>
  <w:style w:type="paragraph" w:customStyle="1" w:styleId="C84131083CD64AEA93D2D291E9F952DB">
    <w:name w:val="C84131083CD64AEA93D2D291E9F952DB"/>
    <w:rsid w:val="00E269BE"/>
  </w:style>
  <w:style w:type="paragraph" w:customStyle="1" w:styleId="B6FA1A29515D41B6A1141E71E727E2E8">
    <w:name w:val="B6FA1A29515D41B6A1141E71E727E2E8"/>
    <w:rsid w:val="00E269BE"/>
  </w:style>
  <w:style w:type="paragraph" w:customStyle="1" w:styleId="4D532634E39B4F58BABFBA2F8E976D48">
    <w:name w:val="4D532634E39B4F58BABFBA2F8E976D48"/>
    <w:rsid w:val="00E269BE"/>
  </w:style>
  <w:style w:type="paragraph" w:customStyle="1" w:styleId="173607619CC04E7B8E5199B9EE0EB42A">
    <w:name w:val="173607619CC04E7B8E5199B9EE0EB42A"/>
    <w:rsid w:val="00E269BE"/>
  </w:style>
  <w:style w:type="paragraph" w:customStyle="1" w:styleId="54A7E557A3C14D5888241A0E7FFF8818">
    <w:name w:val="54A7E557A3C14D5888241A0E7FFF8818"/>
    <w:rsid w:val="00E269BE"/>
  </w:style>
  <w:style w:type="paragraph" w:customStyle="1" w:styleId="AC1E785BD3B7453CBC98222B4445F4C6">
    <w:name w:val="AC1E785BD3B7453CBC98222B4445F4C6"/>
    <w:rsid w:val="00E269BE"/>
  </w:style>
  <w:style w:type="paragraph" w:customStyle="1" w:styleId="F9DE9FAE7A074CB7832DA6869909273E">
    <w:name w:val="F9DE9FAE7A074CB7832DA6869909273E"/>
    <w:rsid w:val="00E269BE"/>
  </w:style>
  <w:style w:type="paragraph" w:customStyle="1" w:styleId="090DD34C75F0446EB151684FC99CFBEE">
    <w:name w:val="090DD34C75F0446EB151684FC99CFBEE"/>
    <w:rsid w:val="00E269BE"/>
  </w:style>
  <w:style w:type="paragraph" w:customStyle="1" w:styleId="2DE81CD2DB314142AA149928F3797448">
    <w:name w:val="2DE81CD2DB314142AA149928F3797448"/>
    <w:rsid w:val="00E269BE"/>
  </w:style>
  <w:style w:type="paragraph" w:customStyle="1" w:styleId="B5CE8E0A3FFA4CEA9485A66ED49152BF">
    <w:name w:val="B5CE8E0A3FFA4CEA9485A66ED49152BF"/>
    <w:rsid w:val="00E269BE"/>
  </w:style>
  <w:style w:type="paragraph" w:customStyle="1" w:styleId="EF86720CA91E47569296651BDFD2FFEA">
    <w:name w:val="EF86720CA91E47569296651BDFD2FFEA"/>
    <w:rsid w:val="00E269BE"/>
  </w:style>
  <w:style w:type="paragraph" w:customStyle="1" w:styleId="67F823B96C504AE48E9AD7EE6E01A600">
    <w:name w:val="67F823B96C504AE48E9AD7EE6E01A600"/>
    <w:rsid w:val="00E269BE"/>
  </w:style>
  <w:style w:type="paragraph" w:customStyle="1" w:styleId="3FFF4899D96F4257BBC84FA1080E4533">
    <w:name w:val="3FFF4899D96F4257BBC84FA1080E4533"/>
    <w:rsid w:val="00E269BE"/>
  </w:style>
  <w:style w:type="paragraph" w:customStyle="1" w:styleId="FA9FC3AB7C304D9E804411AA025B47B9">
    <w:name w:val="FA9FC3AB7C304D9E804411AA025B47B9"/>
    <w:rsid w:val="00E269BE"/>
  </w:style>
  <w:style w:type="paragraph" w:customStyle="1" w:styleId="62AE1653EFFB469FAA6806F196A1F9AD">
    <w:name w:val="62AE1653EFFB469FAA6806F196A1F9AD"/>
    <w:rsid w:val="00E269BE"/>
  </w:style>
  <w:style w:type="paragraph" w:customStyle="1" w:styleId="F72AA1EC9BD043DDA2F07A9366E0C6E2">
    <w:name w:val="F72AA1EC9BD043DDA2F07A9366E0C6E2"/>
    <w:rsid w:val="00E269BE"/>
  </w:style>
  <w:style w:type="paragraph" w:customStyle="1" w:styleId="235F4CDE2A5946A5B0B9526AF1D75B6A">
    <w:name w:val="235F4CDE2A5946A5B0B9526AF1D75B6A"/>
    <w:rsid w:val="00E269BE"/>
  </w:style>
  <w:style w:type="paragraph" w:customStyle="1" w:styleId="953D0DBA3997461D8944DFAF2FAFEFD7">
    <w:name w:val="953D0DBA3997461D8944DFAF2FAFEFD7"/>
    <w:rsid w:val="00E269BE"/>
  </w:style>
  <w:style w:type="paragraph" w:customStyle="1" w:styleId="9340075878D344D9884B0EC504EE712D">
    <w:name w:val="9340075878D344D9884B0EC504EE712D"/>
    <w:rsid w:val="00E269BE"/>
  </w:style>
  <w:style w:type="paragraph" w:customStyle="1" w:styleId="00E594B935D84818AF34F16CF3909552">
    <w:name w:val="00E594B935D84818AF34F16CF3909552"/>
    <w:rsid w:val="00E269BE"/>
  </w:style>
  <w:style w:type="paragraph" w:customStyle="1" w:styleId="D0BE20ED9D444D1CAD77D1BF59B7DC67">
    <w:name w:val="D0BE20ED9D444D1CAD77D1BF59B7DC67"/>
    <w:rsid w:val="00E269BE"/>
  </w:style>
  <w:style w:type="paragraph" w:customStyle="1" w:styleId="CFB27B04DEC44035B7A89E3A1F5338F4">
    <w:name w:val="CFB27B04DEC44035B7A89E3A1F5338F4"/>
    <w:rsid w:val="00E269BE"/>
  </w:style>
  <w:style w:type="paragraph" w:customStyle="1" w:styleId="A926F1CC32DD4E959DC9FE230F39E6A3">
    <w:name w:val="A926F1CC32DD4E959DC9FE230F39E6A3"/>
    <w:rsid w:val="00E269BE"/>
  </w:style>
  <w:style w:type="paragraph" w:customStyle="1" w:styleId="850BCF1C589146E4BB77F6286F7CF5A1">
    <w:name w:val="850BCF1C589146E4BB77F6286F7CF5A1"/>
    <w:rsid w:val="00E269BE"/>
  </w:style>
  <w:style w:type="paragraph" w:customStyle="1" w:styleId="EE3621AF0A80428C8F7C685231E62B6D">
    <w:name w:val="EE3621AF0A80428C8F7C685231E62B6D"/>
    <w:rsid w:val="00E269BE"/>
  </w:style>
  <w:style w:type="paragraph" w:customStyle="1" w:styleId="358D31A3F16542DFBA0D4638FA0348FF">
    <w:name w:val="358D31A3F16542DFBA0D4638FA0348FF"/>
    <w:rsid w:val="00E269BE"/>
  </w:style>
  <w:style w:type="paragraph" w:customStyle="1" w:styleId="70DB1FDB775847C1B59C35DBAEC7C4A7">
    <w:name w:val="70DB1FDB775847C1B59C35DBAEC7C4A7"/>
    <w:rsid w:val="00E269BE"/>
  </w:style>
  <w:style w:type="paragraph" w:customStyle="1" w:styleId="B5E2A983D141485FBB43E63051D1AED1">
    <w:name w:val="B5E2A983D141485FBB43E63051D1AED1"/>
    <w:rsid w:val="00E269BE"/>
  </w:style>
  <w:style w:type="paragraph" w:customStyle="1" w:styleId="143EE1F53B7744999AB4C9D937687426">
    <w:name w:val="143EE1F53B7744999AB4C9D937687426"/>
    <w:rsid w:val="00E269BE"/>
  </w:style>
  <w:style w:type="paragraph" w:customStyle="1" w:styleId="DA253F436B114CECA85B09996C71028C">
    <w:name w:val="DA253F436B114CECA85B09996C71028C"/>
    <w:rsid w:val="00E269BE"/>
  </w:style>
  <w:style w:type="paragraph" w:customStyle="1" w:styleId="B04B9F871FBF4DF5912A956ED643CC6E">
    <w:name w:val="B04B9F871FBF4DF5912A956ED643CC6E"/>
    <w:rsid w:val="00E269BE"/>
  </w:style>
  <w:style w:type="paragraph" w:customStyle="1" w:styleId="9FFBF628874B472483603355D989CF1E">
    <w:name w:val="9FFBF628874B472483603355D989CF1E"/>
    <w:rsid w:val="00E269BE"/>
  </w:style>
  <w:style w:type="paragraph" w:customStyle="1" w:styleId="C3312F5DD0EF422591DFD9B21F9D514E">
    <w:name w:val="C3312F5DD0EF422591DFD9B21F9D514E"/>
    <w:rsid w:val="00E269BE"/>
  </w:style>
  <w:style w:type="paragraph" w:customStyle="1" w:styleId="848F2689D2E9416182298C1D0A6A6A70">
    <w:name w:val="848F2689D2E9416182298C1D0A6A6A70"/>
    <w:rsid w:val="00E269BE"/>
  </w:style>
  <w:style w:type="paragraph" w:customStyle="1" w:styleId="E9B6A57CBDFB4EB3A4E43BAF31D6E64C">
    <w:name w:val="E9B6A57CBDFB4EB3A4E43BAF31D6E64C"/>
    <w:rsid w:val="00E269BE"/>
  </w:style>
  <w:style w:type="paragraph" w:customStyle="1" w:styleId="9F99CF00BB8343578DF05F0D945F404C">
    <w:name w:val="9F99CF00BB8343578DF05F0D945F404C"/>
    <w:rsid w:val="00E269BE"/>
  </w:style>
  <w:style w:type="paragraph" w:customStyle="1" w:styleId="5C59A7645FE64FFC88A6E558343E12FE">
    <w:name w:val="5C59A7645FE64FFC88A6E558343E12FE"/>
    <w:rsid w:val="00E269BE"/>
  </w:style>
  <w:style w:type="paragraph" w:customStyle="1" w:styleId="E58A3DF0FF964FAF9CB083A68F86D761">
    <w:name w:val="E58A3DF0FF964FAF9CB083A68F86D761"/>
    <w:rsid w:val="00E269BE"/>
  </w:style>
  <w:style w:type="paragraph" w:customStyle="1" w:styleId="83F3C37FDB0144209300BB2689A8BAA5">
    <w:name w:val="83F3C37FDB0144209300BB2689A8BAA5"/>
    <w:rsid w:val="00E269BE"/>
  </w:style>
  <w:style w:type="paragraph" w:customStyle="1" w:styleId="1445885B9C6B4FA79E3EE7F20DD53A38">
    <w:name w:val="1445885B9C6B4FA79E3EE7F20DD53A38"/>
    <w:rsid w:val="00E269BE"/>
  </w:style>
  <w:style w:type="paragraph" w:customStyle="1" w:styleId="4E0F05CED4DA4D94A8EFD61F3119A5EF">
    <w:name w:val="4E0F05CED4DA4D94A8EFD61F3119A5EF"/>
    <w:rsid w:val="00E269BE"/>
  </w:style>
  <w:style w:type="paragraph" w:customStyle="1" w:styleId="E4FAB241C88F4A8CBA2D255641E892D8">
    <w:name w:val="E4FAB241C88F4A8CBA2D255641E892D8"/>
    <w:rsid w:val="00E269BE"/>
  </w:style>
  <w:style w:type="paragraph" w:customStyle="1" w:styleId="B003BF7346EF45F0A4A31F776674D238">
    <w:name w:val="B003BF7346EF45F0A4A31F776674D238"/>
    <w:rsid w:val="00E269BE"/>
  </w:style>
  <w:style w:type="paragraph" w:customStyle="1" w:styleId="86EE3DA2AAA14BAFAD04ECD0BE324EE2">
    <w:name w:val="86EE3DA2AAA14BAFAD04ECD0BE324EE2"/>
    <w:rsid w:val="00E269BE"/>
  </w:style>
  <w:style w:type="paragraph" w:customStyle="1" w:styleId="406A4F5FC45B441B8DBB9475834C8D24">
    <w:name w:val="406A4F5FC45B441B8DBB9475834C8D24"/>
    <w:rsid w:val="00E269BE"/>
  </w:style>
  <w:style w:type="paragraph" w:customStyle="1" w:styleId="F1235BE1368A4B69AFA185D926EC81BF">
    <w:name w:val="F1235BE1368A4B69AFA185D926EC81BF"/>
    <w:rsid w:val="00E269BE"/>
  </w:style>
  <w:style w:type="paragraph" w:customStyle="1" w:styleId="6A681B174CA1478ABC43BD2AFD6CC941">
    <w:name w:val="6A681B174CA1478ABC43BD2AFD6CC941"/>
    <w:rsid w:val="00E269BE"/>
  </w:style>
  <w:style w:type="paragraph" w:customStyle="1" w:styleId="35DA1974A1D84E0288CEC2C07CCB4550">
    <w:name w:val="35DA1974A1D84E0288CEC2C07CCB4550"/>
    <w:rsid w:val="00E269BE"/>
  </w:style>
  <w:style w:type="paragraph" w:customStyle="1" w:styleId="6A4573D884D94A8FBC5A555C6F739AA6">
    <w:name w:val="6A4573D884D94A8FBC5A555C6F739AA6"/>
    <w:rsid w:val="00E269BE"/>
  </w:style>
  <w:style w:type="paragraph" w:customStyle="1" w:styleId="C82248C59D5D402A8F108CE4A406936F">
    <w:name w:val="C82248C59D5D402A8F108CE4A406936F"/>
    <w:rsid w:val="00E269BE"/>
  </w:style>
  <w:style w:type="paragraph" w:customStyle="1" w:styleId="AC186C7902B04AD6AD478D8864BB91C0">
    <w:name w:val="AC186C7902B04AD6AD478D8864BB91C0"/>
    <w:rsid w:val="00E269BE"/>
  </w:style>
  <w:style w:type="paragraph" w:customStyle="1" w:styleId="111F22BCBBF84179B79B78589F54C89D">
    <w:name w:val="111F22BCBBF84179B79B78589F54C89D"/>
    <w:rsid w:val="00E269BE"/>
  </w:style>
  <w:style w:type="paragraph" w:customStyle="1" w:styleId="3BA99F40109844B7BC7AB637C4B028A6">
    <w:name w:val="3BA99F40109844B7BC7AB637C4B028A6"/>
    <w:rsid w:val="00E269BE"/>
  </w:style>
  <w:style w:type="paragraph" w:customStyle="1" w:styleId="6F4A35DBC17049F9BB0E8E0EB6EB1E72">
    <w:name w:val="6F4A35DBC17049F9BB0E8E0EB6EB1E72"/>
    <w:rsid w:val="00E269BE"/>
  </w:style>
  <w:style w:type="paragraph" w:customStyle="1" w:styleId="4D70E3CC3ED245ECA639365C5D9E573D">
    <w:name w:val="4D70E3CC3ED245ECA639365C5D9E573D"/>
    <w:rsid w:val="00E269BE"/>
  </w:style>
  <w:style w:type="paragraph" w:customStyle="1" w:styleId="82E03CE443BD4CF0813881AAFF69C656">
    <w:name w:val="82E03CE443BD4CF0813881AAFF69C656"/>
    <w:rsid w:val="00E269BE"/>
  </w:style>
  <w:style w:type="paragraph" w:customStyle="1" w:styleId="BEBC5D85C73E4A9E88B41ECF5E4BF333">
    <w:name w:val="BEBC5D85C73E4A9E88B41ECF5E4BF333"/>
    <w:rsid w:val="00E269BE"/>
  </w:style>
  <w:style w:type="paragraph" w:customStyle="1" w:styleId="6746392E87F64EAD829D727B74EA8D07">
    <w:name w:val="6746392E87F64EAD829D727B74EA8D07"/>
    <w:rsid w:val="00E269BE"/>
  </w:style>
  <w:style w:type="paragraph" w:customStyle="1" w:styleId="73DE4ECCD0EB4B5D8B934D537ED25486">
    <w:name w:val="73DE4ECCD0EB4B5D8B934D537ED25486"/>
    <w:rsid w:val="00E269BE"/>
  </w:style>
  <w:style w:type="paragraph" w:customStyle="1" w:styleId="AC48D0492E2A4B47B79290CC7A021B71">
    <w:name w:val="AC48D0492E2A4B47B79290CC7A021B71"/>
    <w:rsid w:val="00E269BE"/>
  </w:style>
  <w:style w:type="paragraph" w:customStyle="1" w:styleId="3AB9E379616E45CBBC11A21AB43039A8">
    <w:name w:val="3AB9E379616E45CBBC11A21AB43039A8"/>
    <w:rsid w:val="00E269BE"/>
  </w:style>
  <w:style w:type="paragraph" w:customStyle="1" w:styleId="4DDD318AAB6C4560BCBC11ED087F69CE">
    <w:name w:val="4DDD318AAB6C4560BCBC11ED087F69CE"/>
    <w:rsid w:val="00E269BE"/>
  </w:style>
  <w:style w:type="paragraph" w:customStyle="1" w:styleId="1C8CAA59142A4593A6890E65DE573D04">
    <w:name w:val="1C8CAA59142A4593A6890E65DE573D04"/>
    <w:rsid w:val="00E269BE"/>
  </w:style>
  <w:style w:type="paragraph" w:customStyle="1" w:styleId="3D53E536A56948A3BF0F3480989FF9F2">
    <w:name w:val="3D53E536A56948A3BF0F3480989FF9F2"/>
    <w:rsid w:val="00E269BE"/>
  </w:style>
  <w:style w:type="paragraph" w:customStyle="1" w:styleId="46BEF8D3F009482D9C92A19092B88C61">
    <w:name w:val="46BEF8D3F009482D9C92A19092B88C61"/>
    <w:rsid w:val="00E269BE"/>
  </w:style>
  <w:style w:type="paragraph" w:customStyle="1" w:styleId="F4AF4B33472644C6BBA96971FC69789E">
    <w:name w:val="F4AF4B33472644C6BBA96971FC69789E"/>
    <w:rsid w:val="00E269BE"/>
  </w:style>
  <w:style w:type="paragraph" w:customStyle="1" w:styleId="B801FADF3E8E411080693B3C2B3540B1">
    <w:name w:val="B801FADF3E8E411080693B3C2B3540B1"/>
    <w:rsid w:val="00E269BE"/>
  </w:style>
  <w:style w:type="paragraph" w:customStyle="1" w:styleId="CACFBE3110F34C16AF5A38F4F38F16DC">
    <w:name w:val="CACFBE3110F34C16AF5A38F4F38F16DC"/>
    <w:rsid w:val="00E269BE"/>
  </w:style>
  <w:style w:type="paragraph" w:customStyle="1" w:styleId="49DD8722784541C1B741F866CC066C5E">
    <w:name w:val="49DD8722784541C1B741F866CC066C5E"/>
    <w:rsid w:val="00E269BE"/>
  </w:style>
  <w:style w:type="paragraph" w:customStyle="1" w:styleId="4E58EA66947442D588274D21E260EC6C">
    <w:name w:val="4E58EA66947442D588274D21E260EC6C"/>
    <w:rsid w:val="00E269BE"/>
  </w:style>
  <w:style w:type="paragraph" w:customStyle="1" w:styleId="9254437A500D407DB3841604681D41CC">
    <w:name w:val="9254437A500D407DB3841604681D41CC"/>
    <w:rsid w:val="00E269BE"/>
  </w:style>
  <w:style w:type="paragraph" w:customStyle="1" w:styleId="8E791A58B39743CAAB29339D12030E1F">
    <w:name w:val="8E791A58B39743CAAB29339D12030E1F"/>
    <w:rsid w:val="00E269BE"/>
  </w:style>
  <w:style w:type="paragraph" w:customStyle="1" w:styleId="41829AA1F8F34587B27FA9D1BDC58B43">
    <w:name w:val="41829AA1F8F34587B27FA9D1BDC58B43"/>
    <w:rsid w:val="00E269BE"/>
  </w:style>
  <w:style w:type="paragraph" w:customStyle="1" w:styleId="7D56315A9F6E4AAF8EC939A1C7C6615C">
    <w:name w:val="7D56315A9F6E4AAF8EC939A1C7C6615C"/>
    <w:rsid w:val="00E269BE"/>
  </w:style>
  <w:style w:type="paragraph" w:customStyle="1" w:styleId="31B4ABA54900472F98544A5B994765AF">
    <w:name w:val="31B4ABA54900472F98544A5B994765AF"/>
    <w:rsid w:val="00E269BE"/>
  </w:style>
  <w:style w:type="paragraph" w:customStyle="1" w:styleId="4517714B163344A89F42EA917D709B5F">
    <w:name w:val="4517714B163344A89F42EA917D709B5F"/>
    <w:rsid w:val="00E269BE"/>
  </w:style>
  <w:style w:type="paragraph" w:customStyle="1" w:styleId="5EDA26095AE34DBCA4707C3457DA5F0D">
    <w:name w:val="5EDA26095AE34DBCA4707C3457DA5F0D"/>
    <w:rsid w:val="00E269BE"/>
  </w:style>
  <w:style w:type="paragraph" w:customStyle="1" w:styleId="E08F65B3885C4D00826FD563E59FF68E">
    <w:name w:val="E08F65B3885C4D00826FD563E59FF68E"/>
    <w:rsid w:val="00E269BE"/>
  </w:style>
  <w:style w:type="paragraph" w:customStyle="1" w:styleId="DBB1A8AD9FC34BF49BEF896CA26EC68D">
    <w:name w:val="DBB1A8AD9FC34BF49BEF896CA26EC68D"/>
    <w:rsid w:val="00E269BE"/>
  </w:style>
  <w:style w:type="paragraph" w:customStyle="1" w:styleId="17477551EC494230A8D6B2302F398E48">
    <w:name w:val="17477551EC494230A8D6B2302F398E48"/>
    <w:rsid w:val="00E269BE"/>
  </w:style>
  <w:style w:type="paragraph" w:customStyle="1" w:styleId="5F4EB89B4A79409582B1BC8F1A6A9BB6">
    <w:name w:val="5F4EB89B4A79409582B1BC8F1A6A9BB6"/>
    <w:rsid w:val="00E269BE"/>
  </w:style>
  <w:style w:type="paragraph" w:customStyle="1" w:styleId="C0C364D4D6D34C51895E0C55EED8DF48">
    <w:name w:val="C0C364D4D6D34C51895E0C55EED8DF48"/>
    <w:rsid w:val="00E269BE"/>
  </w:style>
  <w:style w:type="paragraph" w:customStyle="1" w:styleId="03A312D5A4974F4896760A549DF1F7C1">
    <w:name w:val="03A312D5A4974F4896760A549DF1F7C1"/>
    <w:rsid w:val="00E269BE"/>
  </w:style>
  <w:style w:type="paragraph" w:customStyle="1" w:styleId="EE46318AA44F490FA97E485C4F25A4E4">
    <w:name w:val="EE46318AA44F490FA97E485C4F25A4E4"/>
    <w:rsid w:val="00E269BE"/>
  </w:style>
  <w:style w:type="paragraph" w:customStyle="1" w:styleId="600423B5C44045358294868EB535DEF9">
    <w:name w:val="600423B5C44045358294868EB535DEF9"/>
    <w:rsid w:val="00E269BE"/>
  </w:style>
  <w:style w:type="paragraph" w:customStyle="1" w:styleId="DFED9C2152884BE2851B5C791C165ACB">
    <w:name w:val="DFED9C2152884BE2851B5C791C165ACB"/>
    <w:rsid w:val="00E269BE"/>
  </w:style>
  <w:style w:type="paragraph" w:customStyle="1" w:styleId="5B1BC48D6D81408F939E579AAC6F08A9">
    <w:name w:val="5B1BC48D6D81408F939E579AAC6F08A9"/>
    <w:rsid w:val="00E269BE"/>
  </w:style>
  <w:style w:type="paragraph" w:customStyle="1" w:styleId="616CFC90EF1F437CBADB0AD81ABCE314">
    <w:name w:val="616CFC90EF1F437CBADB0AD81ABCE314"/>
    <w:rsid w:val="00E269BE"/>
  </w:style>
  <w:style w:type="paragraph" w:customStyle="1" w:styleId="6025178B6C424072AB3055619095A65F">
    <w:name w:val="6025178B6C424072AB3055619095A65F"/>
    <w:rsid w:val="00E269BE"/>
  </w:style>
  <w:style w:type="paragraph" w:customStyle="1" w:styleId="892BD70E895E439196C6148BCBD26E9A">
    <w:name w:val="892BD70E895E439196C6148BCBD26E9A"/>
    <w:rsid w:val="00E269BE"/>
  </w:style>
  <w:style w:type="paragraph" w:customStyle="1" w:styleId="8F1F6256DE31417095B1FFDE2C676DC9">
    <w:name w:val="8F1F6256DE31417095B1FFDE2C676DC9"/>
    <w:rsid w:val="00E269BE"/>
  </w:style>
  <w:style w:type="paragraph" w:customStyle="1" w:styleId="BED7B4070E7445F4BF4A0CC177DB1ABD">
    <w:name w:val="BED7B4070E7445F4BF4A0CC177DB1ABD"/>
    <w:rsid w:val="00E269BE"/>
  </w:style>
  <w:style w:type="paragraph" w:customStyle="1" w:styleId="9ECC756000B34638823D3FAFCAE62EBE">
    <w:name w:val="9ECC756000B34638823D3FAFCAE62EBE"/>
    <w:rsid w:val="00E269BE"/>
  </w:style>
  <w:style w:type="paragraph" w:customStyle="1" w:styleId="AE0F8D89D2BF46EA937B3F82D0647D5A">
    <w:name w:val="AE0F8D89D2BF46EA937B3F82D0647D5A"/>
    <w:rsid w:val="00E269BE"/>
  </w:style>
  <w:style w:type="paragraph" w:customStyle="1" w:styleId="5AF07943895D42BCA9D09096718E4226">
    <w:name w:val="5AF07943895D42BCA9D09096718E4226"/>
    <w:rsid w:val="00E269BE"/>
  </w:style>
  <w:style w:type="paragraph" w:customStyle="1" w:styleId="12209E33EC6B4FDF8EEFC6FFAE0AD68F">
    <w:name w:val="12209E33EC6B4FDF8EEFC6FFAE0AD68F"/>
    <w:rsid w:val="00E269BE"/>
  </w:style>
  <w:style w:type="paragraph" w:customStyle="1" w:styleId="C770DF78EE3C4D52A3C201707E15802B">
    <w:name w:val="C770DF78EE3C4D52A3C201707E15802B"/>
    <w:rsid w:val="00E269BE"/>
  </w:style>
  <w:style w:type="paragraph" w:customStyle="1" w:styleId="266B970846C24FCE9E841289115D8947">
    <w:name w:val="266B970846C24FCE9E841289115D8947"/>
    <w:rsid w:val="00E269BE"/>
  </w:style>
  <w:style w:type="paragraph" w:customStyle="1" w:styleId="4829BB160D2E499294FC017B6726D88E">
    <w:name w:val="4829BB160D2E499294FC017B6726D88E"/>
    <w:rsid w:val="00E269BE"/>
  </w:style>
  <w:style w:type="paragraph" w:customStyle="1" w:styleId="CA3E4532F61445ACA569B7C6B9D0A86C">
    <w:name w:val="CA3E4532F61445ACA569B7C6B9D0A86C"/>
    <w:rsid w:val="00E269BE"/>
  </w:style>
  <w:style w:type="paragraph" w:customStyle="1" w:styleId="4F6596D537A24DE29771CB93F38640AD">
    <w:name w:val="4F6596D537A24DE29771CB93F38640AD"/>
    <w:rsid w:val="00E269BE"/>
  </w:style>
  <w:style w:type="paragraph" w:customStyle="1" w:styleId="BB5B3E58F6514655B0450DC256139F64">
    <w:name w:val="BB5B3E58F6514655B0450DC256139F64"/>
    <w:rsid w:val="00E269BE"/>
  </w:style>
  <w:style w:type="paragraph" w:customStyle="1" w:styleId="B7025911F5B64A17A39A54E3005C2E51">
    <w:name w:val="B7025911F5B64A17A39A54E3005C2E51"/>
    <w:rsid w:val="00E269BE"/>
  </w:style>
  <w:style w:type="paragraph" w:customStyle="1" w:styleId="BA41404161554F0CA473DDC96D7EAD26">
    <w:name w:val="BA41404161554F0CA473DDC96D7EAD26"/>
    <w:rsid w:val="00E269BE"/>
  </w:style>
  <w:style w:type="paragraph" w:customStyle="1" w:styleId="C4E5B18A38BC4622AEF786A231E99450">
    <w:name w:val="C4E5B18A38BC4622AEF786A231E99450"/>
    <w:rsid w:val="00E269BE"/>
  </w:style>
  <w:style w:type="paragraph" w:customStyle="1" w:styleId="9CB21991E4904CAAA06625041F77FD72">
    <w:name w:val="9CB21991E4904CAAA06625041F77FD72"/>
    <w:rsid w:val="00E269BE"/>
  </w:style>
  <w:style w:type="paragraph" w:customStyle="1" w:styleId="C05340C6960B49F09F3ABDAB2A63DBF8">
    <w:name w:val="C05340C6960B49F09F3ABDAB2A63DBF8"/>
    <w:rsid w:val="00E269BE"/>
  </w:style>
  <w:style w:type="paragraph" w:customStyle="1" w:styleId="30E5FA69B0CB4A5CB3D598D656AB79FD">
    <w:name w:val="30E5FA69B0CB4A5CB3D598D656AB79FD"/>
    <w:rsid w:val="00E269BE"/>
  </w:style>
  <w:style w:type="paragraph" w:customStyle="1" w:styleId="354E79A5A5BE4A4384BA23EFC779533A">
    <w:name w:val="354E79A5A5BE4A4384BA23EFC779533A"/>
    <w:rsid w:val="00E269BE"/>
  </w:style>
  <w:style w:type="paragraph" w:customStyle="1" w:styleId="89D0E9BD32464BC1B45B7BD48C7E01FC">
    <w:name w:val="89D0E9BD32464BC1B45B7BD48C7E01FC"/>
    <w:rsid w:val="00E269BE"/>
  </w:style>
  <w:style w:type="paragraph" w:customStyle="1" w:styleId="6417EF0AF82849A1B4BF2DF776A2D83A">
    <w:name w:val="6417EF0AF82849A1B4BF2DF776A2D83A"/>
    <w:rsid w:val="00E269BE"/>
  </w:style>
  <w:style w:type="paragraph" w:customStyle="1" w:styleId="217D1A6ACDB24BE2A25FD6DC69D3779D">
    <w:name w:val="217D1A6ACDB24BE2A25FD6DC69D3779D"/>
    <w:rsid w:val="00E269BE"/>
  </w:style>
  <w:style w:type="paragraph" w:customStyle="1" w:styleId="1C12696D5867416688E1A5400B4045B6">
    <w:name w:val="1C12696D5867416688E1A5400B4045B6"/>
    <w:rsid w:val="00E269BE"/>
  </w:style>
  <w:style w:type="paragraph" w:customStyle="1" w:styleId="1B2EA2B7E7C6434098C4E3792ADA9F19">
    <w:name w:val="1B2EA2B7E7C6434098C4E3792ADA9F19"/>
    <w:rsid w:val="00E269BE"/>
  </w:style>
  <w:style w:type="paragraph" w:customStyle="1" w:styleId="80CC25FE59B948B1AC5718C9C0A1CC91">
    <w:name w:val="80CC25FE59B948B1AC5718C9C0A1CC91"/>
    <w:rsid w:val="00E269BE"/>
  </w:style>
  <w:style w:type="paragraph" w:customStyle="1" w:styleId="92E4042777B24E51BB7433C252A71413">
    <w:name w:val="92E4042777B24E51BB7433C252A71413"/>
    <w:rsid w:val="00E269BE"/>
  </w:style>
  <w:style w:type="paragraph" w:customStyle="1" w:styleId="DF7E93F8EFD248A08BFF6B401086F1BC">
    <w:name w:val="DF7E93F8EFD248A08BFF6B401086F1BC"/>
    <w:rsid w:val="00E269BE"/>
  </w:style>
  <w:style w:type="paragraph" w:customStyle="1" w:styleId="0D943F4279764BFBAD3B543E46350AA9">
    <w:name w:val="0D943F4279764BFBAD3B543E46350AA9"/>
    <w:rsid w:val="00BF1E95"/>
  </w:style>
  <w:style w:type="paragraph" w:customStyle="1" w:styleId="127B040B0DFF4663A0766A73FD38094D">
    <w:name w:val="127B040B0DFF4663A0766A73FD38094D"/>
    <w:rsid w:val="00BF1E95"/>
  </w:style>
  <w:style w:type="paragraph" w:customStyle="1" w:styleId="170AAC37946C43EB983A949351A03CD9">
    <w:name w:val="170AAC37946C43EB983A949351A03CD9"/>
    <w:rsid w:val="00BF1E95"/>
  </w:style>
  <w:style w:type="paragraph" w:customStyle="1" w:styleId="E259238B4D0C49D99104F0E861E2B677">
    <w:name w:val="E259238B4D0C49D99104F0E861E2B677"/>
    <w:rsid w:val="00BF1E95"/>
  </w:style>
  <w:style w:type="paragraph" w:customStyle="1" w:styleId="96D6134DECEC4243A638ED523B4E6077">
    <w:name w:val="96D6134DECEC4243A638ED523B4E6077"/>
    <w:rsid w:val="00BF1E95"/>
  </w:style>
  <w:style w:type="paragraph" w:customStyle="1" w:styleId="3DA7E756E9DB41EFB82F098F36041327">
    <w:name w:val="3DA7E756E9DB41EFB82F098F36041327"/>
    <w:rsid w:val="00BF1E95"/>
  </w:style>
  <w:style w:type="paragraph" w:customStyle="1" w:styleId="FDA08D5F134646D7A58DA97A0FECA7B8">
    <w:name w:val="FDA08D5F134646D7A58DA97A0FECA7B8"/>
    <w:rsid w:val="00BF1E95"/>
  </w:style>
  <w:style w:type="paragraph" w:customStyle="1" w:styleId="F8F99BC6307843E9AC6302DD244DB958">
    <w:name w:val="F8F99BC6307843E9AC6302DD244DB958"/>
    <w:rsid w:val="00BF1E95"/>
  </w:style>
  <w:style w:type="paragraph" w:customStyle="1" w:styleId="DFF8836C2E9A4BA7ACBD8589648D12F4">
    <w:name w:val="DFF8836C2E9A4BA7ACBD8589648D12F4"/>
    <w:rsid w:val="00BF1E95"/>
  </w:style>
  <w:style w:type="paragraph" w:customStyle="1" w:styleId="67B4D43201034A718807CDE4768F09D1">
    <w:name w:val="67B4D43201034A718807CDE4768F09D1"/>
    <w:rsid w:val="00BF1E95"/>
  </w:style>
  <w:style w:type="paragraph" w:customStyle="1" w:styleId="45E507A2D40346C1B094416F43099833">
    <w:name w:val="45E507A2D40346C1B094416F43099833"/>
    <w:rsid w:val="00BF1E95"/>
  </w:style>
  <w:style w:type="paragraph" w:customStyle="1" w:styleId="34A9CF68AA634FDFBAAD1B5329B35C66">
    <w:name w:val="34A9CF68AA634FDFBAAD1B5329B35C66"/>
    <w:rsid w:val="00BF1E95"/>
  </w:style>
  <w:style w:type="paragraph" w:customStyle="1" w:styleId="3E50D8C56EA84F1E8B71E01531B3268D">
    <w:name w:val="3E50D8C56EA84F1E8B71E01531B3268D"/>
    <w:rsid w:val="00BF1E95"/>
  </w:style>
  <w:style w:type="paragraph" w:customStyle="1" w:styleId="995F36F5B5144A2CA949FC400D8165E7">
    <w:name w:val="995F36F5B5144A2CA949FC400D8165E7"/>
    <w:rsid w:val="00BF1E95"/>
  </w:style>
  <w:style w:type="paragraph" w:customStyle="1" w:styleId="F1E66D6A49474F34A1FE151FE164132B">
    <w:name w:val="F1E66D6A49474F34A1FE151FE164132B"/>
    <w:rsid w:val="00BF1E95"/>
  </w:style>
  <w:style w:type="paragraph" w:customStyle="1" w:styleId="04FF7BE81A3D4B559373678A910ADBFF">
    <w:name w:val="04FF7BE81A3D4B559373678A910ADBFF"/>
    <w:rsid w:val="00BF1E95"/>
  </w:style>
  <w:style w:type="paragraph" w:customStyle="1" w:styleId="28B6DD5B3FB54346BBE50D17E2D1DAE9">
    <w:name w:val="28B6DD5B3FB54346BBE50D17E2D1DAE9"/>
    <w:rsid w:val="00BF1E95"/>
  </w:style>
  <w:style w:type="paragraph" w:customStyle="1" w:styleId="3C6625F0E7C547608DC30B3FA21550BC">
    <w:name w:val="3C6625F0E7C547608DC30B3FA21550BC"/>
    <w:rsid w:val="00BF1E95"/>
  </w:style>
  <w:style w:type="paragraph" w:customStyle="1" w:styleId="2C03C1815DD44228AAFB49BF046C8ED7">
    <w:name w:val="2C03C1815DD44228AAFB49BF046C8ED7"/>
    <w:rsid w:val="00BF1E95"/>
  </w:style>
  <w:style w:type="paragraph" w:customStyle="1" w:styleId="786D3F30BA42447A9A2C9A1B081E11EE">
    <w:name w:val="786D3F30BA42447A9A2C9A1B081E11EE"/>
    <w:rsid w:val="00BF1E95"/>
  </w:style>
  <w:style w:type="paragraph" w:customStyle="1" w:styleId="EDDA7BDA89B445369040F05332A67021">
    <w:name w:val="EDDA7BDA89B445369040F05332A67021"/>
    <w:rsid w:val="00BF1E95"/>
  </w:style>
  <w:style w:type="paragraph" w:customStyle="1" w:styleId="128B58FD70A546E1BB098B1C6C22B921">
    <w:name w:val="128B58FD70A546E1BB098B1C6C22B921"/>
    <w:rsid w:val="00BF1E95"/>
  </w:style>
  <w:style w:type="paragraph" w:customStyle="1" w:styleId="155FE27BD31641389DBB4C459C31AEDC">
    <w:name w:val="155FE27BD31641389DBB4C459C31AEDC"/>
    <w:rsid w:val="00BF1E95"/>
  </w:style>
  <w:style w:type="paragraph" w:customStyle="1" w:styleId="741B782924FB43F891DB5330E8DBA2CF">
    <w:name w:val="741B782924FB43F891DB5330E8DBA2CF"/>
    <w:rsid w:val="00BF1E95"/>
  </w:style>
  <w:style w:type="paragraph" w:customStyle="1" w:styleId="67ED12AA995A4851BC200CE5988AFF6A">
    <w:name w:val="67ED12AA995A4851BC200CE5988AFF6A"/>
    <w:rsid w:val="00BF1E95"/>
  </w:style>
  <w:style w:type="paragraph" w:customStyle="1" w:styleId="C9897258C485455DA658C19D681D3772">
    <w:name w:val="C9897258C485455DA658C19D681D3772"/>
    <w:rsid w:val="00BF1E95"/>
  </w:style>
  <w:style w:type="paragraph" w:customStyle="1" w:styleId="68068B4BEAA74A7F81483B339B3AA250">
    <w:name w:val="68068B4BEAA74A7F81483B339B3AA250"/>
    <w:rsid w:val="00BF1E95"/>
  </w:style>
  <w:style w:type="paragraph" w:customStyle="1" w:styleId="46BE2E7D4C154BF2BC0560430917DB27">
    <w:name w:val="46BE2E7D4C154BF2BC0560430917DB27"/>
    <w:rsid w:val="00BF1E95"/>
  </w:style>
  <w:style w:type="paragraph" w:customStyle="1" w:styleId="280CD33DC90641B390308F46A9AE36BD">
    <w:name w:val="280CD33DC90641B390308F46A9AE36BD"/>
    <w:rsid w:val="00BF1E95"/>
  </w:style>
  <w:style w:type="paragraph" w:customStyle="1" w:styleId="4E44D63F857F46DC9ED0A9D5992D7B9D">
    <w:name w:val="4E44D63F857F46DC9ED0A9D5992D7B9D"/>
    <w:rsid w:val="00BF1E95"/>
  </w:style>
  <w:style w:type="paragraph" w:customStyle="1" w:styleId="4B360B1A6923493881683E1BEDB99005">
    <w:name w:val="4B360B1A6923493881683E1BEDB99005"/>
    <w:rsid w:val="00BF1E95"/>
  </w:style>
  <w:style w:type="paragraph" w:customStyle="1" w:styleId="98371B0F0AC94A248841C97C83BB90F4">
    <w:name w:val="98371B0F0AC94A248841C97C83BB90F4"/>
    <w:rsid w:val="00BF1E95"/>
  </w:style>
  <w:style w:type="paragraph" w:customStyle="1" w:styleId="11731348D2DC43A4AD3CE5A07718A046">
    <w:name w:val="11731348D2DC43A4AD3CE5A07718A046"/>
    <w:rsid w:val="00BF1E95"/>
  </w:style>
  <w:style w:type="paragraph" w:customStyle="1" w:styleId="422A67C9523248C697900E497CC2EADB">
    <w:name w:val="422A67C9523248C697900E497CC2EADB"/>
    <w:rsid w:val="00BF1E95"/>
  </w:style>
  <w:style w:type="paragraph" w:customStyle="1" w:styleId="0F799C56969C41BC8544D11BFE2C017C">
    <w:name w:val="0F799C56969C41BC8544D11BFE2C017C"/>
    <w:rsid w:val="00BF1E95"/>
  </w:style>
  <w:style w:type="paragraph" w:customStyle="1" w:styleId="C504C2CB756047DBAD45968DB1ECD427">
    <w:name w:val="C504C2CB756047DBAD45968DB1ECD427"/>
    <w:rsid w:val="00BF1E95"/>
  </w:style>
  <w:style w:type="paragraph" w:customStyle="1" w:styleId="64F0C859C2F34CE0A1D213F15B6B1A31">
    <w:name w:val="64F0C859C2F34CE0A1D213F15B6B1A31"/>
    <w:rsid w:val="00BF1E95"/>
  </w:style>
  <w:style w:type="paragraph" w:customStyle="1" w:styleId="3CDF72DB49EE44FD9F0EA00B1B02F6BE">
    <w:name w:val="3CDF72DB49EE44FD9F0EA00B1B02F6BE"/>
    <w:rsid w:val="00BF1E95"/>
  </w:style>
  <w:style w:type="paragraph" w:customStyle="1" w:styleId="EA534FE4A3E64238936FC63176468062">
    <w:name w:val="EA534FE4A3E64238936FC63176468062"/>
    <w:rsid w:val="00BF1E95"/>
  </w:style>
  <w:style w:type="paragraph" w:customStyle="1" w:styleId="EBF06E983EC14612898B14FD912B1B98">
    <w:name w:val="EBF06E983EC14612898B14FD912B1B98"/>
    <w:rsid w:val="00BF1E95"/>
  </w:style>
  <w:style w:type="paragraph" w:customStyle="1" w:styleId="9208035F9B994014AC206344692CDCD9">
    <w:name w:val="9208035F9B994014AC206344692CDCD9"/>
    <w:rsid w:val="00BF1E95"/>
  </w:style>
  <w:style w:type="paragraph" w:customStyle="1" w:styleId="05E7D1D361CD486C87FA9A3FD694BF04">
    <w:name w:val="05E7D1D361CD486C87FA9A3FD694BF04"/>
    <w:rsid w:val="00BF1E95"/>
  </w:style>
  <w:style w:type="paragraph" w:customStyle="1" w:styleId="646A32B2FD504FC9B6B99015CBA77643">
    <w:name w:val="646A32B2FD504FC9B6B99015CBA77643"/>
    <w:rsid w:val="00BF1E95"/>
  </w:style>
  <w:style w:type="paragraph" w:customStyle="1" w:styleId="45F19AF3ADA447A6B838703461E5F8BE">
    <w:name w:val="45F19AF3ADA447A6B838703461E5F8BE"/>
    <w:rsid w:val="00BF1E95"/>
  </w:style>
  <w:style w:type="paragraph" w:customStyle="1" w:styleId="41D9F0BD148A479EAECB2257B2058B13">
    <w:name w:val="41D9F0BD148A479EAECB2257B2058B13"/>
    <w:rsid w:val="00BF1E95"/>
  </w:style>
  <w:style w:type="paragraph" w:customStyle="1" w:styleId="2EC9F8C88A8F410396299F413B19704E">
    <w:name w:val="2EC9F8C88A8F410396299F413B19704E"/>
    <w:rsid w:val="00BF1E95"/>
  </w:style>
  <w:style w:type="paragraph" w:customStyle="1" w:styleId="65F35F1A2A6B4BD8870267A30E88D83B">
    <w:name w:val="65F35F1A2A6B4BD8870267A30E88D83B"/>
    <w:rsid w:val="00BF1E95"/>
  </w:style>
  <w:style w:type="paragraph" w:customStyle="1" w:styleId="6BD74A019ECB494986330AB746DFCA62">
    <w:name w:val="6BD74A019ECB494986330AB746DFCA62"/>
    <w:rsid w:val="00BF1E95"/>
  </w:style>
  <w:style w:type="paragraph" w:customStyle="1" w:styleId="3D0FF1B20D1242F5A11168BC1E8D137D">
    <w:name w:val="3D0FF1B20D1242F5A11168BC1E8D137D"/>
    <w:rsid w:val="00BF1E95"/>
  </w:style>
  <w:style w:type="paragraph" w:customStyle="1" w:styleId="ED020AD3A8A44EC18784EAD98DF6AF73">
    <w:name w:val="ED020AD3A8A44EC18784EAD98DF6AF73"/>
    <w:rsid w:val="00BF1E95"/>
  </w:style>
  <w:style w:type="paragraph" w:customStyle="1" w:styleId="C5DEA18060BF42BCA6DE76C7A81463FD">
    <w:name w:val="C5DEA18060BF42BCA6DE76C7A81463FD"/>
    <w:rsid w:val="00BF1E95"/>
  </w:style>
  <w:style w:type="paragraph" w:customStyle="1" w:styleId="DF84DBAFB5794B4D996871341D0D0DC8">
    <w:name w:val="DF84DBAFB5794B4D996871341D0D0DC8"/>
    <w:rsid w:val="00BF1E95"/>
  </w:style>
  <w:style w:type="paragraph" w:customStyle="1" w:styleId="28E51134166B46AAA06804E01095EB4A">
    <w:name w:val="28E51134166B46AAA06804E01095EB4A"/>
    <w:rsid w:val="00BF1E95"/>
  </w:style>
  <w:style w:type="paragraph" w:customStyle="1" w:styleId="B7A81A08BC144494A7553FC6BA314913">
    <w:name w:val="B7A81A08BC144494A7553FC6BA314913"/>
    <w:rsid w:val="00BF1E95"/>
  </w:style>
  <w:style w:type="paragraph" w:customStyle="1" w:styleId="F2F40903EE0D4F2FBD089DE613BE8F8A">
    <w:name w:val="F2F40903EE0D4F2FBD089DE613BE8F8A"/>
    <w:rsid w:val="00BF1E95"/>
  </w:style>
  <w:style w:type="paragraph" w:customStyle="1" w:styleId="3EC7B447264C4C7D96263E87FACFEA59">
    <w:name w:val="3EC7B447264C4C7D96263E87FACFEA59"/>
    <w:rsid w:val="00BF1E95"/>
  </w:style>
  <w:style w:type="paragraph" w:customStyle="1" w:styleId="4092D47310DD400180041A97321F55D4">
    <w:name w:val="4092D47310DD400180041A97321F55D4"/>
    <w:rsid w:val="00BF1E95"/>
  </w:style>
  <w:style w:type="paragraph" w:customStyle="1" w:styleId="06F76F3017A44C11AE35A488A6310C16">
    <w:name w:val="06F76F3017A44C11AE35A488A6310C16"/>
    <w:rsid w:val="00BF1E95"/>
  </w:style>
  <w:style w:type="paragraph" w:customStyle="1" w:styleId="0C854DE9448B4B0F8B6151B2F7DEAB99">
    <w:name w:val="0C854DE9448B4B0F8B6151B2F7DEAB99"/>
    <w:rsid w:val="00BF1E95"/>
  </w:style>
  <w:style w:type="paragraph" w:customStyle="1" w:styleId="A486451573C141C48B97AD613D39450A">
    <w:name w:val="A486451573C141C48B97AD613D39450A"/>
    <w:rsid w:val="00BF1E95"/>
  </w:style>
  <w:style w:type="paragraph" w:customStyle="1" w:styleId="DECF845A648D45DDA30E0336A90F37EB">
    <w:name w:val="DECF845A648D45DDA30E0336A90F37EB"/>
    <w:rsid w:val="00BF1E95"/>
  </w:style>
  <w:style w:type="paragraph" w:customStyle="1" w:styleId="513D468A356C47FF934F83F7DE86DF7F">
    <w:name w:val="513D468A356C47FF934F83F7DE86DF7F"/>
    <w:rsid w:val="00BF1E95"/>
  </w:style>
  <w:style w:type="paragraph" w:customStyle="1" w:styleId="F77DAD1C3A064E2CA826F0EB2976DFA6">
    <w:name w:val="F77DAD1C3A064E2CA826F0EB2976DFA6"/>
    <w:rsid w:val="00BF1E95"/>
  </w:style>
  <w:style w:type="paragraph" w:customStyle="1" w:styleId="FA910CBC52C3430FB808D3AE2728DCF2">
    <w:name w:val="FA910CBC52C3430FB808D3AE2728DCF2"/>
    <w:rsid w:val="00BF1E95"/>
  </w:style>
  <w:style w:type="paragraph" w:customStyle="1" w:styleId="A7020943A0E64F529200913C4C04A74E">
    <w:name w:val="A7020943A0E64F529200913C4C04A74E"/>
    <w:rsid w:val="00BF1E95"/>
  </w:style>
  <w:style w:type="paragraph" w:customStyle="1" w:styleId="7F419DBDA75745CD9A46E6BEC11CACF5">
    <w:name w:val="7F419DBDA75745CD9A46E6BEC11CACF5"/>
    <w:rsid w:val="00BF1E95"/>
  </w:style>
  <w:style w:type="paragraph" w:customStyle="1" w:styleId="3FAC081EACFC49428FF4A18DB4223194">
    <w:name w:val="3FAC081EACFC49428FF4A18DB4223194"/>
    <w:rsid w:val="00BF1E95"/>
  </w:style>
  <w:style w:type="paragraph" w:customStyle="1" w:styleId="CAA90E01F7024C339C09A237AF9F4E07">
    <w:name w:val="CAA90E01F7024C339C09A237AF9F4E07"/>
    <w:rsid w:val="00BF1E95"/>
  </w:style>
  <w:style w:type="paragraph" w:customStyle="1" w:styleId="C247F931A69244E78FEB71E060083EEA">
    <w:name w:val="C247F931A69244E78FEB71E060083EEA"/>
    <w:rsid w:val="00BF1E95"/>
  </w:style>
  <w:style w:type="paragraph" w:customStyle="1" w:styleId="890C9E4C350E44138673B4C9D9383577">
    <w:name w:val="890C9E4C350E44138673B4C9D9383577"/>
    <w:rsid w:val="00BF1E95"/>
  </w:style>
  <w:style w:type="paragraph" w:customStyle="1" w:styleId="4056D8361CA04098A8CFD5AE1B77B0A5">
    <w:name w:val="4056D8361CA04098A8CFD5AE1B77B0A5"/>
    <w:rsid w:val="00BF1E95"/>
  </w:style>
  <w:style w:type="paragraph" w:customStyle="1" w:styleId="2112417F93F54672BD699380DABD45D9">
    <w:name w:val="2112417F93F54672BD699380DABD45D9"/>
    <w:rsid w:val="00BF1E95"/>
  </w:style>
  <w:style w:type="paragraph" w:customStyle="1" w:styleId="EE2745DC83AB47E5AF30D6574F41E776">
    <w:name w:val="EE2745DC83AB47E5AF30D6574F41E776"/>
    <w:rsid w:val="00BF1E95"/>
  </w:style>
  <w:style w:type="paragraph" w:customStyle="1" w:styleId="9D407333C6394E8C9C1880FA8574A188">
    <w:name w:val="9D407333C6394E8C9C1880FA8574A188"/>
    <w:rsid w:val="00BF1E95"/>
  </w:style>
  <w:style w:type="paragraph" w:customStyle="1" w:styleId="2370056A459444A9B92E303497DE969C">
    <w:name w:val="2370056A459444A9B92E303497DE969C"/>
    <w:rsid w:val="00BF1E95"/>
  </w:style>
  <w:style w:type="paragraph" w:customStyle="1" w:styleId="68799B81AD7B4DAD89AC8EA8F08575D8">
    <w:name w:val="68799B81AD7B4DAD89AC8EA8F08575D8"/>
    <w:rsid w:val="00BF1E95"/>
  </w:style>
  <w:style w:type="paragraph" w:customStyle="1" w:styleId="7F658A9DE67848FDAD1363E82CB276C7">
    <w:name w:val="7F658A9DE67848FDAD1363E82CB276C7"/>
    <w:rsid w:val="00BF1E95"/>
  </w:style>
  <w:style w:type="paragraph" w:customStyle="1" w:styleId="3AAD708346914B8FB627119A600F29E3">
    <w:name w:val="3AAD708346914B8FB627119A600F29E3"/>
    <w:rsid w:val="00BF1E95"/>
  </w:style>
  <w:style w:type="paragraph" w:customStyle="1" w:styleId="49E34C0592F04E649637A526B67854A4">
    <w:name w:val="49E34C0592F04E649637A526B67854A4"/>
    <w:rsid w:val="00BF1E95"/>
  </w:style>
  <w:style w:type="paragraph" w:customStyle="1" w:styleId="0334F222E4284150B0F1061BC7940909">
    <w:name w:val="0334F222E4284150B0F1061BC7940909"/>
    <w:rsid w:val="00BF1E95"/>
  </w:style>
  <w:style w:type="paragraph" w:customStyle="1" w:styleId="F6C25618DE3C40B8BBBC421128B0803D">
    <w:name w:val="F6C25618DE3C40B8BBBC421128B0803D"/>
    <w:rsid w:val="00BF1E95"/>
  </w:style>
  <w:style w:type="paragraph" w:customStyle="1" w:styleId="85796FCC91AE46B3A4E897A636809CED">
    <w:name w:val="85796FCC91AE46B3A4E897A636809CED"/>
    <w:rsid w:val="00BF1E95"/>
  </w:style>
  <w:style w:type="paragraph" w:customStyle="1" w:styleId="6F6C0592FFE24AF8B77079B108EB6027">
    <w:name w:val="6F6C0592FFE24AF8B77079B108EB6027"/>
    <w:rsid w:val="00BF1E95"/>
  </w:style>
  <w:style w:type="paragraph" w:customStyle="1" w:styleId="C59D22BD69124340AC54AAC6957202F0">
    <w:name w:val="C59D22BD69124340AC54AAC6957202F0"/>
    <w:rsid w:val="00BF1E95"/>
  </w:style>
  <w:style w:type="paragraph" w:customStyle="1" w:styleId="EA79402A906D419291D07649E6E51FAE">
    <w:name w:val="EA79402A906D419291D07649E6E51FAE"/>
    <w:rsid w:val="00BF1E95"/>
  </w:style>
  <w:style w:type="paragraph" w:customStyle="1" w:styleId="CF35ACA9E4244C95863772EE7A661657">
    <w:name w:val="CF35ACA9E4244C95863772EE7A661657"/>
    <w:rsid w:val="00BF1E95"/>
  </w:style>
  <w:style w:type="paragraph" w:customStyle="1" w:styleId="A030131B3DC84FA78877001A51F96B60">
    <w:name w:val="A030131B3DC84FA78877001A51F96B60"/>
    <w:rsid w:val="00BF1E95"/>
  </w:style>
  <w:style w:type="paragraph" w:customStyle="1" w:styleId="62EC64544D714F7EB9A46E7EAF792793">
    <w:name w:val="62EC64544D714F7EB9A46E7EAF792793"/>
    <w:rsid w:val="00BF1E95"/>
  </w:style>
  <w:style w:type="paragraph" w:customStyle="1" w:styleId="53C1F0B5AF8D49F393675666E1E3526D">
    <w:name w:val="53C1F0B5AF8D49F393675666E1E3526D"/>
    <w:rsid w:val="00BF1E95"/>
  </w:style>
  <w:style w:type="paragraph" w:customStyle="1" w:styleId="C7A35C5B703347C08C327E386E6AD2A7">
    <w:name w:val="C7A35C5B703347C08C327E386E6AD2A7"/>
    <w:rsid w:val="00BF1E95"/>
  </w:style>
  <w:style w:type="paragraph" w:customStyle="1" w:styleId="A1F3AF1054374D93A418F8776F22B607">
    <w:name w:val="A1F3AF1054374D93A418F8776F22B607"/>
    <w:rsid w:val="00BF1E95"/>
  </w:style>
  <w:style w:type="paragraph" w:customStyle="1" w:styleId="4C95D37B04EE412DAD2BC558AE0F4943">
    <w:name w:val="4C95D37B04EE412DAD2BC558AE0F4943"/>
    <w:rsid w:val="00BF1E95"/>
  </w:style>
  <w:style w:type="paragraph" w:customStyle="1" w:styleId="84337378F9F24A98A4823AD0B861A8B8">
    <w:name w:val="84337378F9F24A98A4823AD0B861A8B8"/>
    <w:rsid w:val="00BF1E95"/>
  </w:style>
  <w:style w:type="paragraph" w:customStyle="1" w:styleId="ED9A878CDDB04072983207204EF4CFC5">
    <w:name w:val="ED9A878CDDB04072983207204EF4CFC5"/>
    <w:rsid w:val="00BF1E95"/>
  </w:style>
  <w:style w:type="paragraph" w:customStyle="1" w:styleId="EDC90C5F73534E8BB92852ECEBFE6795">
    <w:name w:val="EDC90C5F73534E8BB92852ECEBFE6795"/>
    <w:rsid w:val="00BF1E95"/>
  </w:style>
  <w:style w:type="paragraph" w:customStyle="1" w:styleId="1878C90E68F54ABD904B4AF238B894C7">
    <w:name w:val="1878C90E68F54ABD904B4AF238B894C7"/>
    <w:rsid w:val="00BF1E95"/>
  </w:style>
  <w:style w:type="paragraph" w:customStyle="1" w:styleId="7D0F757F016C491FB4027C8CFC347FCE">
    <w:name w:val="7D0F757F016C491FB4027C8CFC347FCE"/>
    <w:rsid w:val="00BF1E95"/>
  </w:style>
  <w:style w:type="paragraph" w:customStyle="1" w:styleId="D855E0B6D3DB48DFAFD36E7558A7CBA3">
    <w:name w:val="D855E0B6D3DB48DFAFD36E7558A7CBA3"/>
    <w:rsid w:val="00BF1E95"/>
  </w:style>
  <w:style w:type="paragraph" w:customStyle="1" w:styleId="E8A011457FFB4AE39611D53090BD3AC2">
    <w:name w:val="E8A011457FFB4AE39611D53090BD3AC2"/>
    <w:rsid w:val="00BF1E95"/>
  </w:style>
  <w:style w:type="paragraph" w:customStyle="1" w:styleId="8BB18366E30C437C942796B0D65B5A52">
    <w:name w:val="8BB18366E30C437C942796B0D65B5A52"/>
    <w:rsid w:val="00BF1E95"/>
  </w:style>
  <w:style w:type="paragraph" w:customStyle="1" w:styleId="F0E007E0825A43D182ED05D0A2FD2CBB">
    <w:name w:val="F0E007E0825A43D182ED05D0A2FD2CBB"/>
    <w:rsid w:val="00BF1E95"/>
  </w:style>
  <w:style w:type="paragraph" w:customStyle="1" w:styleId="BE42082C9C55403980138B7F3F5554F0">
    <w:name w:val="BE42082C9C55403980138B7F3F5554F0"/>
    <w:rsid w:val="00BF1E95"/>
  </w:style>
  <w:style w:type="paragraph" w:customStyle="1" w:styleId="BA9E2A10BAF64D62BFFB8DB3229CA065">
    <w:name w:val="BA9E2A10BAF64D62BFFB8DB3229CA065"/>
    <w:rsid w:val="00BF1E95"/>
  </w:style>
  <w:style w:type="paragraph" w:customStyle="1" w:styleId="157339758B7549D1AF3EF9293D9773CC">
    <w:name w:val="157339758B7549D1AF3EF9293D9773CC"/>
    <w:rsid w:val="00BF1E95"/>
  </w:style>
  <w:style w:type="paragraph" w:customStyle="1" w:styleId="E6C0728C0DB649E3A87A61578F6D5B75">
    <w:name w:val="E6C0728C0DB649E3A87A61578F6D5B75"/>
    <w:rsid w:val="00BF1E95"/>
  </w:style>
  <w:style w:type="paragraph" w:customStyle="1" w:styleId="E4A97D61BE3F4292A2A5AD29BCAED9BC">
    <w:name w:val="E4A97D61BE3F4292A2A5AD29BCAED9BC"/>
    <w:rsid w:val="00BF1E95"/>
  </w:style>
  <w:style w:type="paragraph" w:customStyle="1" w:styleId="003D12246B934E5FB1D4CCD094513CC7">
    <w:name w:val="003D12246B934E5FB1D4CCD094513CC7"/>
    <w:rsid w:val="00BF1E95"/>
  </w:style>
  <w:style w:type="paragraph" w:customStyle="1" w:styleId="951BAA8DCCE44DC38C28F5B044934B1F">
    <w:name w:val="951BAA8DCCE44DC38C28F5B044934B1F"/>
    <w:rsid w:val="00BF1E95"/>
  </w:style>
  <w:style w:type="paragraph" w:customStyle="1" w:styleId="E8B0FC0E393B49B8B234E01208CEA1E9">
    <w:name w:val="E8B0FC0E393B49B8B234E01208CEA1E9"/>
    <w:rsid w:val="00BF1E95"/>
  </w:style>
  <w:style w:type="paragraph" w:customStyle="1" w:styleId="5BD417A5EE5A4B7BA56ABA0EB021629C">
    <w:name w:val="5BD417A5EE5A4B7BA56ABA0EB021629C"/>
    <w:rsid w:val="00BF1E95"/>
  </w:style>
  <w:style w:type="paragraph" w:customStyle="1" w:styleId="C7E0C5C047AD4A3DB67B1C3EE3C743D0">
    <w:name w:val="C7E0C5C047AD4A3DB67B1C3EE3C743D0"/>
    <w:rsid w:val="00BF1E95"/>
  </w:style>
  <w:style w:type="paragraph" w:customStyle="1" w:styleId="DA6C0EE9F4C14F5D83AFD7787ECEBDEA">
    <w:name w:val="DA6C0EE9F4C14F5D83AFD7787ECEBDEA"/>
    <w:rsid w:val="00BF1E95"/>
  </w:style>
  <w:style w:type="paragraph" w:customStyle="1" w:styleId="A8EA7FB07E41494EA55318252D506541">
    <w:name w:val="A8EA7FB07E41494EA55318252D506541"/>
    <w:rsid w:val="00BF1E95"/>
  </w:style>
  <w:style w:type="paragraph" w:customStyle="1" w:styleId="ECB507C05CA24202829D650DF5FBE63E">
    <w:name w:val="ECB507C05CA24202829D650DF5FBE63E"/>
    <w:rsid w:val="00BF1E95"/>
  </w:style>
  <w:style w:type="paragraph" w:customStyle="1" w:styleId="2B7274E7183D40B4991A58925F098906">
    <w:name w:val="2B7274E7183D40B4991A58925F098906"/>
    <w:rsid w:val="00BF1E95"/>
  </w:style>
  <w:style w:type="paragraph" w:customStyle="1" w:styleId="ABF42A97269B4613B8E3C6F5579A0C65">
    <w:name w:val="ABF42A97269B4613B8E3C6F5579A0C65"/>
    <w:rsid w:val="00BF1E95"/>
  </w:style>
  <w:style w:type="paragraph" w:customStyle="1" w:styleId="0187EBC1A9954320A8FEDCD5609CB9A8">
    <w:name w:val="0187EBC1A9954320A8FEDCD5609CB9A8"/>
    <w:rsid w:val="00BF1E95"/>
  </w:style>
  <w:style w:type="paragraph" w:customStyle="1" w:styleId="24B2094F5CBF464A8C6C511613E1C7D7">
    <w:name w:val="24B2094F5CBF464A8C6C511613E1C7D7"/>
    <w:rsid w:val="00BF1E95"/>
  </w:style>
  <w:style w:type="paragraph" w:customStyle="1" w:styleId="2CD35AEFF5244455BAA56F5477AD274F">
    <w:name w:val="2CD35AEFF5244455BAA56F5477AD274F"/>
    <w:rsid w:val="00BF1E95"/>
  </w:style>
  <w:style w:type="paragraph" w:customStyle="1" w:styleId="843FB5F014284483AC8B785BF9819F00">
    <w:name w:val="843FB5F014284483AC8B785BF9819F00"/>
    <w:rsid w:val="00BF1E95"/>
  </w:style>
  <w:style w:type="paragraph" w:customStyle="1" w:styleId="992438B1EF174186A382A9F5C5A62A41">
    <w:name w:val="992438B1EF174186A382A9F5C5A62A41"/>
    <w:rsid w:val="00BF1E95"/>
  </w:style>
  <w:style w:type="paragraph" w:customStyle="1" w:styleId="F39D9F5192494A51BDFC2F165CEDDEF8">
    <w:name w:val="F39D9F5192494A51BDFC2F165CEDDEF8"/>
    <w:rsid w:val="00BF1E95"/>
  </w:style>
  <w:style w:type="paragraph" w:customStyle="1" w:styleId="4246432262D94D87B344095D110C0187">
    <w:name w:val="4246432262D94D87B344095D110C0187"/>
    <w:rsid w:val="00BF1E95"/>
  </w:style>
  <w:style w:type="paragraph" w:customStyle="1" w:styleId="9A86587458D74FD6B36CCDC6A85ECD59">
    <w:name w:val="9A86587458D74FD6B36CCDC6A85ECD59"/>
    <w:rsid w:val="00BF1E95"/>
  </w:style>
  <w:style w:type="paragraph" w:customStyle="1" w:styleId="2FA7286D18AE4944A16DBA6DDBA6E582">
    <w:name w:val="2FA7286D18AE4944A16DBA6DDBA6E582"/>
    <w:rsid w:val="00BF1E95"/>
  </w:style>
  <w:style w:type="paragraph" w:customStyle="1" w:styleId="731F882C6C6E45969A9E6F6287F4B84B">
    <w:name w:val="731F882C6C6E45969A9E6F6287F4B84B"/>
    <w:rsid w:val="00BF1E95"/>
  </w:style>
  <w:style w:type="paragraph" w:customStyle="1" w:styleId="8FB6AD38297C4C80BEDACB5337F4981C">
    <w:name w:val="8FB6AD38297C4C80BEDACB5337F4981C"/>
    <w:rsid w:val="00BF1E95"/>
  </w:style>
  <w:style w:type="paragraph" w:customStyle="1" w:styleId="3DB4FFB408E5426CBE3A4AFBB2E82D8A">
    <w:name w:val="3DB4FFB408E5426CBE3A4AFBB2E82D8A"/>
    <w:rsid w:val="00BF1E95"/>
  </w:style>
  <w:style w:type="paragraph" w:customStyle="1" w:styleId="3458A4BD6C8F4D9A9E479C5FAE157C2F">
    <w:name w:val="3458A4BD6C8F4D9A9E479C5FAE157C2F"/>
    <w:rsid w:val="00BF1E95"/>
  </w:style>
  <w:style w:type="paragraph" w:customStyle="1" w:styleId="577D2CED430C4FB5B1A688376530400F">
    <w:name w:val="577D2CED430C4FB5B1A688376530400F"/>
    <w:rsid w:val="00BF1E95"/>
  </w:style>
  <w:style w:type="paragraph" w:customStyle="1" w:styleId="100B91505EBD43E7BB9594C2C2B04194">
    <w:name w:val="100B91505EBD43E7BB9594C2C2B04194"/>
    <w:rsid w:val="00BF1E95"/>
  </w:style>
  <w:style w:type="paragraph" w:customStyle="1" w:styleId="A656921B279546E59D95FDA7DD9B9D18">
    <w:name w:val="A656921B279546E59D95FDA7DD9B9D18"/>
    <w:rsid w:val="00BF1E95"/>
  </w:style>
  <w:style w:type="paragraph" w:customStyle="1" w:styleId="255E1E2CD7874F5BAFFC7F9F8AC91F5D">
    <w:name w:val="255E1E2CD7874F5BAFFC7F9F8AC91F5D"/>
    <w:rsid w:val="00BF1E95"/>
  </w:style>
  <w:style w:type="paragraph" w:customStyle="1" w:styleId="83512C4FD6DF46F6AAAE7A9E98A23E38">
    <w:name w:val="83512C4FD6DF46F6AAAE7A9E98A23E38"/>
    <w:rsid w:val="00BF1E95"/>
  </w:style>
  <w:style w:type="paragraph" w:customStyle="1" w:styleId="6F4A1043BC1D4D27A00D0ECDEEA6DCB5">
    <w:name w:val="6F4A1043BC1D4D27A00D0ECDEEA6DCB5"/>
    <w:rsid w:val="00BF1E95"/>
  </w:style>
  <w:style w:type="paragraph" w:customStyle="1" w:styleId="F49ED179C36A43A886E1BEFAAB9B4B46">
    <w:name w:val="F49ED179C36A43A886E1BEFAAB9B4B46"/>
    <w:rsid w:val="00BF1E95"/>
  </w:style>
  <w:style w:type="paragraph" w:customStyle="1" w:styleId="167EDF708FE54AE280DA4FC4DE1DEDF1">
    <w:name w:val="167EDF708FE54AE280DA4FC4DE1DEDF1"/>
    <w:rsid w:val="00BF1E95"/>
  </w:style>
  <w:style w:type="paragraph" w:customStyle="1" w:styleId="89FB5AE67FFC487EBBEAA701B7D79BD6">
    <w:name w:val="89FB5AE67FFC487EBBEAA701B7D79BD6"/>
    <w:rsid w:val="00BF1E95"/>
  </w:style>
  <w:style w:type="paragraph" w:customStyle="1" w:styleId="4F8906AC12C747DAB4B3ADDDA69839A8">
    <w:name w:val="4F8906AC12C747DAB4B3ADDDA69839A8"/>
    <w:rsid w:val="00BF1E95"/>
  </w:style>
  <w:style w:type="paragraph" w:customStyle="1" w:styleId="292B063A24E44103BFCEE8EE6C066C2B">
    <w:name w:val="292B063A24E44103BFCEE8EE6C066C2B"/>
    <w:rsid w:val="00BF1E95"/>
  </w:style>
  <w:style w:type="paragraph" w:customStyle="1" w:styleId="2E1FFE1A62C44DAAA21A202A1CBAADEB">
    <w:name w:val="2E1FFE1A62C44DAAA21A202A1CBAADEB"/>
    <w:rsid w:val="00BF1E95"/>
  </w:style>
  <w:style w:type="paragraph" w:customStyle="1" w:styleId="E0037F4A6F7247CFB22322CB8617C8CC">
    <w:name w:val="E0037F4A6F7247CFB22322CB8617C8CC"/>
    <w:rsid w:val="00BF1E95"/>
  </w:style>
  <w:style w:type="paragraph" w:customStyle="1" w:styleId="E11BCD8313934D83A352CCABA0791EE6">
    <w:name w:val="E11BCD8313934D83A352CCABA0791EE6"/>
    <w:rsid w:val="00BF1E95"/>
  </w:style>
  <w:style w:type="paragraph" w:customStyle="1" w:styleId="9CDE66C7B6A04105A9009B5560E241E6">
    <w:name w:val="9CDE66C7B6A04105A9009B5560E241E6"/>
    <w:rsid w:val="00BF1E95"/>
  </w:style>
  <w:style w:type="paragraph" w:customStyle="1" w:styleId="8403950DBC054AC1A50BC275A16FE88A">
    <w:name w:val="8403950DBC054AC1A50BC275A16FE88A"/>
    <w:rsid w:val="00BF1E95"/>
  </w:style>
  <w:style w:type="paragraph" w:customStyle="1" w:styleId="269E9FC1F276484E86910B75E61DB11F">
    <w:name w:val="269E9FC1F276484E86910B75E61DB11F"/>
    <w:rsid w:val="00BF1E95"/>
  </w:style>
  <w:style w:type="paragraph" w:customStyle="1" w:styleId="9FF996D57F024EE187EF6F8CA3620946">
    <w:name w:val="9FF996D57F024EE187EF6F8CA3620946"/>
    <w:rsid w:val="00BF1E95"/>
  </w:style>
  <w:style w:type="paragraph" w:customStyle="1" w:styleId="65A18B877F9943F799A701A44467F0CE">
    <w:name w:val="65A18B877F9943F799A701A44467F0CE"/>
    <w:rsid w:val="00BF1E95"/>
  </w:style>
  <w:style w:type="paragraph" w:customStyle="1" w:styleId="85A94F54501343E3994C1AF090919B6C">
    <w:name w:val="85A94F54501343E3994C1AF090919B6C"/>
    <w:rsid w:val="00BF1E95"/>
  </w:style>
  <w:style w:type="paragraph" w:customStyle="1" w:styleId="60B6C21BF9C9464BA0475002D7FDF1B8">
    <w:name w:val="60B6C21BF9C9464BA0475002D7FDF1B8"/>
    <w:rsid w:val="00BF1E95"/>
  </w:style>
  <w:style w:type="paragraph" w:customStyle="1" w:styleId="143E06D2D40D445A89B699BF13F10FB7">
    <w:name w:val="143E06D2D40D445A89B699BF13F10FB7"/>
    <w:rsid w:val="00BF1E95"/>
  </w:style>
  <w:style w:type="paragraph" w:customStyle="1" w:styleId="6A758125AAE942858EDE624778088CFA">
    <w:name w:val="6A758125AAE942858EDE624778088CFA"/>
    <w:rsid w:val="00BF1E95"/>
  </w:style>
  <w:style w:type="paragraph" w:customStyle="1" w:styleId="297950340FF14C968366744A86192538">
    <w:name w:val="297950340FF14C968366744A86192538"/>
    <w:rsid w:val="00BF1E95"/>
  </w:style>
  <w:style w:type="paragraph" w:customStyle="1" w:styleId="600423B5C44045358294868EB535DEF91">
    <w:name w:val="600423B5C44045358294868EB535DEF9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
    <w:name w:val="DFED9C2152884BE2851B5C791C165ACB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
    <w:name w:val="5B1BC48D6D81408F939E579AAC6F08A9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1">
    <w:name w:val="951BAA8DCCE44DC38C28F5B044934B1F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1">
    <w:name w:val="255E1E2CD7874F5BAFFC7F9F8AC91F5D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
    <w:name w:val="600423B5C44045358294868EB535DEF9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
    <w:name w:val="DFED9C2152884BE2851B5C791C165ACB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
    <w:name w:val="5B1BC48D6D81408F939E579AAC6F08A9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2">
    <w:name w:val="951BAA8DCCE44DC38C28F5B044934B1F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2">
    <w:name w:val="255E1E2CD7874F5BAFFC7F9F8AC91F5D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3">
    <w:name w:val="600423B5C44045358294868EB535DEF9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3">
    <w:name w:val="DFED9C2152884BE2851B5C791C165ACB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3">
    <w:name w:val="5B1BC48D6D81408F939E579AAC6F08A9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3">
    <w:name w:val="951BAA8DCCE44DC38C28F5B044934B1F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3">
    <w:name w:val="255E1E2CD7874F5BAFFC7F9F8AC91F5D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60E0B0E2BC842AA85E7C2AA29D74428">
    <w:name w:val="260E0B0E2BC842AA85E7C2AA29D74428"/>
    <w:rsid w:val="00D453D3"/>
  </w:style>
  <w:style w:type="paragraph" w:customStyle="1" w:styleId="FCC20A77BF744859B00C989E65CAFA05">
    <w:name w:val="FCC20A77BF744859B00C989E65CAFA05"/>
    <w:rsid w:val="00D453D3"/>
  </w:style>
  <w:style w:type="paragraph" w:customStyle="1" w:styleId="7F4C7E70F9C941E99F0A46A983D7E58A">
    <w:name w:val="7F4C7E70F9C941E99F0A46A983D7E58A"/>
    <w:rsid w:val="00D453D3"/>
  </w:style>
  <w:style w:type="paragraph" w:customStyle="1" w:styleId="7F4C7E70F9C941E99F0A46A983D7E58A1">
    <w:name w:val="7F4C7E70F9C941E99F0A46A983D7E58A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4">
    <w:name w:val="600423B5C44045358294868EB535DEF9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4">
    <w:name w:val="DFED9C2152884BE2851B5C791C165ACB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4">
    <w:name w:val="5B1BC48D6D81408F939E579AAC6F08A9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4">
    <w:name w:val="951BAA8DCCE44DC38C28F5B044934B1F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4">
    <w:name w:val="255E1E2CD7874F5BAFFC7F9F8AC91F5D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
    <w:name w:val="31FB9876E6A34F0C922BE39E724C4916"/>
    <w:rsid w:val="00D453D3"/>
  </w:style>
  <w:style w:type="paragraph" w:customStyle="1" w:styleId="7F4C7E70F9C941E99F0A46A983D7E58A2">
    <w:name w:val="7F4C7E70F9C941E99F0A46A983D7E58A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
    <w:name w:val="31FB9876E6A34F0C922BE39E724C4916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5">
    <w:name w:val="600423B5C44045358294868EB535DEF9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5">
    <w:name w:val="DFED9C2152884BE2851B5C791C165ACB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5">
    <w:name w:val="5B1BC48D6D81408F939E579AAC6F08A9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5">
    <w:name w:val="951BAA8DCCE44DC38C28F5B044934B1F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5">
    <w:name w:val="255E1E2CD7874F5BAFFC7F9F8AC91F5D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
    <w:name w:val="E72E8467D6E749819A6F8A9A81011D86"/>
    <w:rsid w:val="00D453D3"/>
  </w:style>
  <w:style w:type="paragraph" w:customStyle="1" w:styleId="E7A984BE038C4470B56957CB5B6C6582">
    <w:name w:val="E7A984BE038C4470B56957CB5B6C6582"/>
    <w:rsid w:val="00D453D3"/>
  </w:style>
  <w:style w:type="paragraph" w:customStyle="1" w:styleId="7F4C7E70F9C941E99F0A46A983D7E58A3">
    <w:name w:val="7F4C7E70F9C941E99F0A46A983D7E58A3"/>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
    <w:name w:val="E72E8467D6E749819A6F8A9A81011D86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
    <w:name w:val="E7A984BE038C4470B56957CB5B6C6582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
    <w:name w:val="31FB9876E6A34F0C922BE39E724C4916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6">
    <w:name w:val="600423B5C44045358294868EB535DEF9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6">
    <w:name w:val="DFED9C2152884BE2851B5C791C165ACB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6">
    <w:name w:val="5B1BC48D6D81408F939E579AAC6F08A9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6">
    <w:name w:val="951BAA8DCCE44DC38C28F5B044934B1F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6">
    <w:name w:val="255E1E2CD7874F5BAFFC7F9F8AC91F5D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
    <w:name w:val="83AE6AB56A55449B90CB11FF2713FB4F"/>
    <w:rsid w:val="00D453D3"/>
  </w:style>
  <w:style w:type="paragraph" w:customStyle="1" w:styleId="37F3D7B3FE6746F092C92CD6B6C940AC">
    <w:name w:val="37F3D7B3FE6746F092C92CD6B6C940AC"/>
    <w:rsid w:val="00D453D3"/>
  </w:style>
  <w:style w:type="paragraph" w:customStyle="1" w:styleId="7F4C7E70F9C941E99F0A46A983D7E58A4">
    <w:name w:val="7F4C7E70F9C941E99F0A46A983D7E58A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
    <w:name w:val="E72E8467D6E749819A6F8A9A81011D86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
    <w:name w:val="E7A984BE038C4470B56957CB5B6C6582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
    <w:name w:val="37F3D7B3FE6746F092C92CD6B6C940AC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
    <w:name w:val="83AE6AB56A55449B90CB11FF2713FB4F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3">
    <w:name w:val="31FB9876E6A34F0C922BE39E724C49163"/>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7">
    <w:name w:val="600423B5C44045358294868EB535DEF97"/>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7">
    <w:name w:val="DFED9C2152884BE2851B5C791C165ACB7"/>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7">
    <w:name w:val="5B1BC48D6D81408F939E579AAC6F08A97"/>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7">
    <w:name w:val="255E1E2CD7874F5BAFFC7F9F8AC91F5D7"/>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
    <w:name w:val="904ECFD5084A4D5898CD9CBEF49A06E8"/>
    <w:rsid w:val="00D453D3"/>
  </w:style>
  <w:style w:type="paragraph" w:customStyle="1" w:styleId="F3F0DA32A8C04929898B97235395DE58">
    <w:name w:val="F3F0DA32A8C04929898B97235395DE58"/>
    <w:rsid w:val="00D453D3"/>
  </w:style>
  <w:style w:type="paragraph" w:customStyle="1" w:styleId="7F4C7E70F9C941E99F0A46A983D7E58A5">
    <w:name w:val="7F4C7E70F9C941E99F0A46A983D7E58A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
    <w:name w:val="904ECFD5084A4D5898CD9CBEF49A06E8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
    <w:name w:val="F3F0DA32A8C04929898B97235395DE58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3">
    <w:name w:val="E72E8467D6E749819A6F8A9A81011D863"/>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3">
    <w:name w:val="E7A984BE038C4470B56957CB5B6C65823"/>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
    <w:name w:val="37F3D7B3FE6746F092C92CD6B6C940AC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
    <w:name w:val="83AE6AB56A55449B90CB11FF2713FB4F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4">
    <w:name w:val="31FB9876E6A34F0C922BE39E724C4916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8">
    <w:name w:val="600423B5C44045358294868EB535DEF98"/>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8">
    <w:name w:val="DFED9C2152884BE2851B5C791C165ACB8"/>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8">
    <w:name w:val="5B1BC48D6D81408F939E579AAC6F08A98"/>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8">
    <w:name w:val="255E1E2CD7874F5BAFFC7F9F8AC91F5D8"/>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E1E0B203B2541DBB222CDE30CE553AC">
    <w:name w:val="DE1E0B203B2541DBB222CDE30CE553AC"/>
    <w:rsid w:val="00F52E86"/>
  </w:style>
  <w:style w:type="paragraph" w:customStyle="1" w:styleId="7F4C7E70F9C941E99F0A46A983D7E58A6">
    <w:name w:val="7F4C7E70F9C941E99F0A46A983D7E58A6"/>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
    <w:name w:val="904ECFD5084A4D5898CD9CBEF49A06E82"/>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
    <w:name w:val="F3F0DA32A8C04929898B97235395DE582"/>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4">
    <w:name w:val="E72E8467D6E749819A6F8A9A81011D86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4">
    <w:name w:val="E7A984BE038C4470B56957CB5B6C6582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3">
    <w:name w:val="37F3D7B3FE6746F092C92CD6B6C940AC3"/>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3">
    <w:name w:val="83AE6AB56A55449B90CB11FF2713FB4F3"/>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5">
    <w:name w:val="31FB9876E6A34F0C922BE39E724C4916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9">
    <w:name w:val="600423B5C44045358294868EB535DEF99"/>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9">
    <w:name w:val="DFED9C2152884BE2851B5C791C165ACB9"/>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9">
    <w:name w:val="5B1BC48D6D81408F939E579AAC6F08A99"/>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DD2BBD185B745C8BC512A30532BD22D">
    <w:name w:val="8DD2BBD185B745C8BC512A30532BD22D"/>
    <w:rsid w:val="00F52E86"/>
  </w:style>
  <w:style w:type="paragraph" w:customStyle="1" w:styleId="7F4C7E70F9C941E99F0A46A983D7E58A7">
    <w:name w:val="7F4C7E70F9C941E99F0A46A983D7E58A7"/>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3">
    <w:name w:val="904ECFD5084A4D5898CD9CBEF49A06E83"/>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3">
    <w:name w:val="F3F0DA32A8C04929898B97235395DE583"/>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DD2BBD185B745C8BC512A30532BD22D1">
    <w:name w:val="8DD2BBD185B745C8BC512A30532BD22D1"/>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5">
    <w:name w:val="E72E8467D6E749819A6F8A9A81011D86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5">
    <w:name w:val="E7A984BE038C4470B56957CB5B6C6582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4">
    <w:name w:val="37F3D7B3FE6746F092C92CD6B6C940AC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4">
    <w:name w:val="83AE6AB56A55449B90CB11FF2713FB4F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6">
    <w:name w:val="31FB9876E6A34F0C922BE39E724C49166"/>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0">
    <w:name w:val="600423B5C44045358294868EB535DEF910"/>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0">
    <w:name w:val="DFED9C2152884BE2851B5C791C165ACB10"/>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0">
    <w:name w:val="5B1BC48D6D81408F939E579AAC6F08A910"/>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8">
    <w:name w:val="7F4C7E70F9C941E99F0A46A983D7E58A8"/>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4">
    <w:name w:val="904ECFD5084A4D5898CD9CBEF49A06E8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4">
    <w:name w:val="F3F0DA32A8C04929898B97235395DE58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DD2BBD185B745C8BC512A30532BD22D2">
    <w:name w:val="8DD2BBD185B745C8BC512A30532BD22D2"/>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6">
    <w:name w:val="E72E8467D6E749819A6F8A9A81011D866"/>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6">
    <w:name w:val="E7A984BE038C4470B56957CB5B6C65826"/>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5">
    <w:name w:val="37F3D7B3FE6746F092C92CD6B6C940AC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5">
    <w:name w:val="83AE6AB56A55449B90CB11FF2713FB4F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7">
    <w:name w:val="31FB9876E6A34F0C922BE39E724C49167"/>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1">
    <w:name w:val="600423B5C44045358294868EB535DEF911"/>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1">
    <w:name w:val="DFED9C2152884BE2851B5C791C165ACB11"/>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1">
    <w:name w:val="5B1BC48D6D81408F939E579AAC6F08A911"/>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9">
    <w:name w:val="7F4C7E70F9C941E99F0A46A983D7E58A9"/>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5">
    <w:name w:val="904ECFD5084A4D5898CD9CBEF49A06E85"/>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5">
    <w:name w:val="F3F0DA32A8C04929898B97235395DE585"/>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8DD2BBD185B745C8BC512A30532BD22D3">
    <w:name w:val="8DD2BBD185B745C8BC512A30532BD22D3"/>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7">
    <w:name w:val="E72E8467D6E749819A6F8A9A81011D867"/>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7">
    <w:name w:val="E7A984BE038C4470B56957CB5B6C65827"/>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6">
    <w:name w:val="37F3D7B3FE6746F092C92CD6B6C940AC6"/>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6">
    <w:name w:val="83AE6AB56A55449B90CB11FF2713FB4F6"/>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8">
    <w:name w:val="31FB9876E6A34F0C922BE39E724C49168"/>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2">
    <w:name w:val="600423B5C44045358294868EB535DEF912"/>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2">
    <w:name w:val="DFED9C2152884BE2851B5C791C165ACB12"/>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2">
    <w:name w:val="5B1BC48D6D81408F939E579AAC6F08A912"/>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0">
    <w:name w:val="7F4C7E70F9C941E99F0A46A983D7E58A10"/>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6">
    <w:name w:val="904ECFD5084A4D5898CD9CBEF49A06E86"/>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6">
    <w:name w:val="F3F0DA32A8C04929898B97235395DE586"/>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8BDC1BB95E724124BB2226FDC3F7A1B8">
    <w:name w:val="8BDC1BB95E724124BB2226FDC3F7A1B8"/>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8">
    <w:name w:val="E72E8467D6E749819A6F8A9A81011D868"/>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8">
    <w:name w:val="E7A984BE038C4470B56957CB5B6C65828"/>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7">
    <w:name w:val="37F3D7B3FE6746F092C92CD6B6C940AC7"/>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7">
    <w:name w:val="83AE6AB56A55449B90CB11FF2713FB4F7"/>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9">
    <w:name w:val="31FB9876E6A34F0C922BE39E724C49169"/>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3">
    <w:name w:val="600423B5C44045358294868EB535DEF913"/>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3">
    <w:name w:val="DFED9C2152884BE2851B5C791C165ACB13"/>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3">
    <w:name w:val="5B1BC48D6D81408F939E579AAC6F08A913"/>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2247C1A75B1C450D91514B53AB2BED24">
    <w:name w:val="2247C1A75B1C450D91514B53AB2BED24"/>
    <w:rsid w:val="00D04444"/>
  </w:style>
  <w:style w:type="paragraph" w:customStyle="1" w:styleId="0FD728777AA64E31BAA12F30CDAEFE3D">
    <w:name w:val="0FD728777AA64E31BAA12F30CDAEFE3D"/>
    <w:rsid w:val="00D04444"/>
  </w:style>
  <w:style w:type="paragraph" w:customStyle="1" w:styleId="2F0926EF0B43457395583DE1DBA49322">
    <w:name w:val="2F0926EF0B43457395583DE1DBA49322"/>
    <w:rsid w:val="00D04444"/>
  </w:style>
  <w:style w:type="paragraph" w:customStyle="1" w:styleId="7F4C7E70F9C941E99F0A46A983D7E58A11">
    <w:name w:val="7F4C7E70F9C941E99F0A46A983D7E58A11"/>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7">
    <w:name w:val="904ECFD5084A4D5898CD9CBEF49A06E87"/>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7">
    <w:name w:val="F3F0DA32A8C04929898B97235395DE587"/>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F3D5F39EFCFF4E72886BCC4CDC9F0384">
    <w:name w:val="F3D5F39EFCFF4E72886BCC4CDC9F0384"/>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8BDC1BB95E724124BB2226FDC3F7A1B81">
    <w:name w:val="8BDC1BB95E724124BB2226FDC3F7A1B81"/>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9">
    <w:name w:val="E72E8467D6E749819A6F8A9A81011D869"/>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9">
    <w:name w:val="E7A984BE038C4470B56957CB5B6C65829"/>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8">
    <w:name w:val="37F3D7B3FE6746F092C92CD6B6C940AC8"/>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8">
    <w:name w:val="83AE6AB56A55449B90CB11FF2713FB4F8"/>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0">
    <w:name w:val="31FB9876E6A34F0C922BE39E724C491610"/>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4">
    <w:name w:val="600423B5C44045358294868EB535DEF914"/>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4">
    <w:name w:val="DFED9C2152884BE2851B5C791C165ACB14"/>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4">
    <w:name w:val="5B1BC48D6D81408F939E579AAC6F08A914"/>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2">
    <w:name w:val="7F4C7E70F9C941E99F0A46A983D7E58A12"/>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8">
    <w:name w:val="904ECFD5084A4D5898CD9CBEF49A06E88"/>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8">
    <w:name w:val="F3F0DA32A8C04929898B97235395DE588"/>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F3D5F39EFCFF4E72886BCC4CDC9F03841">
    <w:name w:val="F3D5F39EFCFF4E72886BCC4CDC9F03841"/>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8BDC1BB95E724124BB2226FDC3F7A1B82">
    <w:name w:val="8BDC1BB95E724124BB2226FDC3F7A1B82"/>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0">
    <w:name w:val="E72E8467D6E749819A6F8A9A81011D8610"/>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0">
    <w:name w:val="E7A984BE038C4470B56957CB5B6C658210"/>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9">
    <w:name w:val="37F3D7B3FE6746F092C92CD6B6C940AC9"/>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9">
    <w:name w:val="83AE6AB56A55449B90CB11FF2713FB4F9"/>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1">
    <w:name w:val="31FB9876E6A34F0C922BE39E724C491611"/>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5">
    <w:name w:val="600423B5C44045358294868EB535DEF915"/>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5">
    <w:name w:val="DFED9C2152884BE2851B5C791C165ACB15"/>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5">
    <w:name w:val="5B1BC48D6D81408F939E579AAC6F08A915"/>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3">
    <w:name w:val="7F4C7E70F9C941E99F0A46A983D7E58A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9">
    <w:name w:val="904ECFD5084A4D5898CD9CBEF49A06E8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9">
    <w:name w:val="F3F0DA32A8C04929898B97235395DE58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D5F39EFCFF4E72886BCC4CDC9F03842">
    <w:name w:val="F3D5F39EFCFF4E72886BCC4CDC9F0384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BDC1BB95E724124BB2226FDC3F7A1B83">
    <w:name w:val="8BDC1BB95E724124BB2226FDC3F7A1B8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1">
    <w:name w:val="E72E8467D6E749819A6F8A9A81011D86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1">
    <w:name w:val="E7A984BE038C4470B56957CB5B6C6582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0">
    <w:name w:val="37F3D7B3FE6746F092C92CD6B6C940AC1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0">
    <w:name w:val="83AE6AB56A55449B90CB11FF2713FB4F1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2">
    <w:name w:val="31FB9876E6A34F0C922BE39E724C4916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6">
    <w:name w:val="600423B5C44045358294868EB535DEF9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6">
    <w:name w:val="DFED9C2152884BE2851B5C791C165ACB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6">
    <w:name w:val="5B1BC48D6D81408F939E579AAC6F08A9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4">
    <w:name w:val="7F4C7E70F9C941E99F0A46A983D7E58A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0">
    <w:name w:val="904ECFD5084A4D5898CD9CBEF49A06E81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0">
    <w:name w:val="F3F0DA32A8C04929898B97235395DE581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D5F39EFCFF4E72886BCC4CDC9F03843">
    <w:name w:val="F3D5F39EFCFF4E72886BCC4CDC9F0384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
    <w:name w:val="D1EE77A0A6E443129C6826B422F3EA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2">
    <w:name w:val="E72E8467D6E749819A6F8A9A81011D86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2">
    <w:name w:val="E7A984BE038C4470B56957CB5B6C6582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1">
    <w:name w:val="37F3D7B3FE6746F092C92CD6B6C940AC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1">
    <w:name w:val="83AE6AB56A55449B90CB11FF2713FB4F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3">
    <w:name w:val="31FB9876E6A34F0C922BE39E724C4916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7">
    <w:name w:val="600423B5C44045358294868EB535DEF9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7">
    <w:name w:val="DFED9C2152884BE2851B5C791C165ACB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7">
    <w:name w:val="5B1BC48D6D81408F939E579AAC6F08A9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5">
    <w:name w:val="7F4C7E70F9C941E99F0A46A983D7E58A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1">
    <w:name w:val="904ECFD5084A4D5898CD9CBEF49A06E8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1">
    <w:name w:val="F3F0DA32A8C04929898B97235395DE58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82A3698AB2C4E9DB29D2D583B9E0037">
    <w:name w:val="882A3698AB2C4E9DB29D2D583B9E003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
    <w:name w:val="D1EE77A0A6E443129C6826B422F3EA16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3">
    <w:name w:val="E72E8467D6E749819A6F8A9A81011D86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3">
    <w:name w:val="E7A984BE038C4470B56957CB5B6C6582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2">
    <w:name w:val="37F3D7B3FE6746F092C92CD6B6C940AC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2">
    <w:name w:val="83AE6AB56A55449B90CB11FF2713FB4F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4">
    <w:name w:val="31FB9876E6A34F0C922BE39E724C4916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8">
    <w:name w:val="600423B5C44045358294868EB535DEF9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8">
    <w:name w:val="DFED9C2152884BE2851B5C791C165ACB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8">
    <w:name w:val="5B1BC48D6D81408F939E579AAC6F08A9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6">
    <w:name w:val="7F4C7E70F9C941E99F0A46A983D7E58A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2">
    <w:name w:val="904ECFD5084A4D5898CD9CBEF49A06E8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2">
    <w:name w:val="F3F0DA32A8C04929898B97235395DE58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82A3698AB2C4E9DB29D2D583B9E00371">
    <w:name w:val="882A3698AB2C4E9DB29D2D583B9E0037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2">
    <w:name w:val="D1EE77A0A6E443129C6826B422F3EA16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4">
    <w:name w:val="E72E8467D6E749819A6F8A9A81011D86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4">
    <w:name w:val="E7A984BE038C4470B56957CB5B6C6582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3">
    <w:name w:val="37F3D7B3FE6746F092C92CD6B6C940AC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3">
    <w:name w:val="83AE6AB56A55449B90CB11FF2713FB4F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5">
    <w:name w:val="31FB9876E6A34F0C922BE39E724C4916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9">
    <w:name w:val="600423B5C44045358294868EB535DEF9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9">
    <w:name w:val="DFED9C2152884BE2851B5C791C165ACB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9">
    <w:name w:val="5B1BC48D6D81408F939E579AAC6F08A9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7">
    <w:name w:val="7F4C7E70F9C941E99F0A46A983D7E58A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3">
    <w:name w:val="904ECFD5084A4D5898CD9CBEF49A06E8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3">
    <w:name w:val="F3F0DA32A8C04929898B97235395DE58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82A3698AB2C4E9DB29D2D583B9E00372">
    <w:name w:val="882A3698AB2C4E9DB29D2D583B9E0037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3">
    <w:name w:val="D1EE77A0A6E443129C6826B422F3EA16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5">
    <w:name w:val="E72E8467D6E749819A6F8A9A81011D86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5">
    <w:name w:val="E7A984BE038C4470B56957CB5B6C6582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4">
    <w:name w:val="37F3D7B3FE6746F092C92CD6B6C940AC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4">
    <w:name w:val="83AE6AB56A55449B90CB11FF2713FB4F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6">
    <w:name w:val="31FB9876E6A34F0C922BE39E724C4916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0">
    <w:name w:val="600423B5C44045358294868EB535DEF9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0">
    <w:name w:val="DFED9C2152884BE2851B5C791C165ACB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0">
    <w:name w:val="5B1BC48D6D81408F939E579AAC6F08A9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A1E0B3A6C30459F929E7DE51600656F">
    <w:name w:val="9A1E0B3A6C30459F929E7DE51600656F"/>
    <w:rsid w:val="0088412A"/>
  </w:style>
  <w:style w:type="paragraph" w:customStyle="1" w:styleId="339CCB7577BF4A0393C4B21D1E43E70F">
    <w:name w:val="339CCB7577BF4A0393C4B21D1E43E70F"/>
    <w:rsid w:val="0088412A"/>
  </w:style>
  <w:style w:type="paragraph" w:customStyle="1" w:styleId="7F4C7E70F9C941E99F0A46A983D7E58A18">
    <w:name w:val="7F4C7E70F9C941E99F0A46A983D7E58A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4">
    <w:name w:val="904ECFD5084A4D5898CD9CBEF49A06E8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4">
    <w:name w:val="F3F0DA32A8C04929898B97235395DE58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1">
    <w:name w:val="339CCB7577BF4A0393C4B21D1E43E70F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4">
    <w:name w:val="D1EE77A0A6E443129C6826B422F3EA16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6">
    <w:name w:val="E72E8467D6E749819A6F8A9A81011D86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6">
    <w:name w:val="E7A984BE038C4470B56957CB5B6C6582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5">
    <w:name w:val="37F3D7B3FE6746F092C92CD6B6C940AC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5">
    <w:name w:val="83AE6AB56A55449B90CB11FF2713FB4F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7">
    <w:name w:val="31FB9876E6A34F0C922BE39E724C4916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1">
    <w:name w:val="600423B5C44045358294868EB535DEF9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1">
    <w:name w:val="DFED9C2152884BE2851B5C791C165ACB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1">
    <w:name w:val="5B1BC48D6D81408F939E579AAC6F08A9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9">
    <w:name w:val="7F4C7E70F9C941E99F0A46A983D7E58A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5">
    <w:name w:val="904ECFD5084A4D5898CD9CBEF49A06E8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5">
    <w:name w:val="F3F0DA32A8C04929898B97235395DE58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2">
    <w:name w:val="339CCB7577BF4A0393C4B21D1E43E70F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5">
    <w:name w:val="D1EE77A0A6E443129C6826B422F3EA16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7">
    <w:name w:val="E72E8467D6E749819A6F8A9A81011D86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7">
    <w:name w:val="E7A984BE038C4470B56957CB5B6C6582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6">
    <w:name w:val="37F3D7B3FE6746F092C92CD6B6C940AC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6">
    <w:name w:val="83AE6AB56A55449B90CB11FF2713FB4F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8">
    <w:name w:val="31FB9876E6A34F0C922BE39E724C4916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2">
    <w:name w:val="600423B5C44045358294868EB535DEF92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2">
    <w:name w:val="DFED9C2152884BE2851B5C791C165ACB2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2">
    <w:name w:val="5B1BC48D6D81408F939E579AAC6F08A92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0">
    <w:name w:val="7F4C7E70F9C941E99F0A46A983D7E58A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6">
    <w:name w:val="904ECFD5084A4D5898CD9CBEF49A06E8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6">
    <w:name w:val="F3F0DA32A8C04929898B97235395DE58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3">
    <w:name w:val="339CCB7577BF4A0393C4B21D1E43E70F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6">
    <w:name w:val="D1EE77A0A6E443129C6826B422F3EA16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8">
    <w:name w:val="E72E8467D6E749819A6F8A9A81011D86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8">
    <w:name w:val="E7A984BE038C4470B56957CB5B6C6582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7">
    <w:name w:val="37F3D7B3FE6746F092C92CD6B6C940AC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7">
    <w:name w:val="83AE6AB56A55449B90CB11FF2713FB4F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9">
    <w:name w:val="31FB9876E6A34F0C922BE39E724C4916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3">
    <w:name w:val="600423B5C44045358294868EB535DEF92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3">
    <w:name w:val="DFED9C2152884BE2851B5C791C165ACB2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3">
    <w:name w:val="5B1BC48D6D81408F939E579AAC6F08A92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1">
    <w:name w:val="7F4C7E70F9C941E99F0A46A983D7E58A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7">
    <w:name w:val="904ECFD5084A4D5898CD9CBEF49A06E8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7">
    <w:name w:val="F3F0DA32A8C04929898B97235395DE58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4">
    <w:name w:val="339CCB7577BF4A0393C4B21D1E43E70F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7">
    <w:name w:val="D1EE77A0A6E443129C6826B422F3EA16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9">
    <w:name w:val="E72E8467D6E749819A6F8A9A81011D86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9">
    <w:name w:val="E7A984BE038C4470B56957CB5B6C6582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8">
    <w:name w:val="37F3D7B3FE6746F092C92CD6B6C940AC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8">
    <w:name w:val="83AE6AB56A55449B90CB11FF2713FB4F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0">
    <w:name w:val="31FB9876E6A34F0C922BE39E724C4916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4">
    <w:name w:val="600423B5C44045358294868EB535DEF92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4">
    <w:name w:val="DFED9C2152884BE2851B5C791C165ACB2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4">
    <w:name w:val="5B1BC48D6D81408F939E579AAC6F08A92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2">
    <w:name w:val="7F4C7E70F9C941E99F0A46A983D7E58A2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8">
    <w:name w:val="904ECFD5084A4D5898CD9CBEF49A06E8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8">
    <w:name w:val="F3F0DA32A8C04929898B97235395DE58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5">
    <w:name w:val="339CCB7577BF4A0393C4B21D1E43E70F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8">
    <w:name w:val="D1EE77A0A6E443129C6826B422F3EA16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0">
    <w:name w:val="E72E8467D6E749819A6F8A9A81011D86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0">
    <w:name w:val="E7A984BE038C4470B56957CB5B6C6582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9">
    <w:name w:val="37F3D7B3FE6746F092C92CD6B6C940AC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9">
    <w:name w:val="83AE6AB56A55449B90CB11FF2713FB4F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1">
    <w:name w:val="31FB9876E6A34F0C922BE39E724C4916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5">
    <w:name w:val="600423B5C44045358294868EB535DEF92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5">
    <w:name w:val="DFED9C2152884BE2851B5C791C165ACB2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5">
    <w:name w:val="5B1BC48D6D81408F939E579AAC6F08A92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3">
    <w:name w:val="7F4C7E70F9C941E99F0A46A983D7E58A23"/>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9">
    <w:name w:val="904ECFD5084A4D5898CD9CBEF49A06E819"/>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9">
    <w:name w:val="F3F0DA32A8C04929898B97235395DE5819"/>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6">
    <w:name w:val="339CCB7577BF4A0393C4B21D1E43E70F6"/>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9">
    <w:name w:val="D1EE77A0A6E443129C6826B422F3EA169"/>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1">
    <w:name w:val="E72E8467D6E749819A6F8A9A81011D8621"/>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1">
    <w:name w:val="E7A984BE038C4470B56957CB5B6C658221"/>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0">
    <w:name w:val="37F3D7B3FE6746F092C92CD6B6C940AC2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0">
    <w:name w:val="83AE6AB56A55449B90CB11FF2713FB4F2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2">
    <w:name w:val="31FB9876E6A34F0C922BE39E724C491622"/>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4">
    <w:name w:val="7F4C7E70F9C941E99F0A46A983D7E58A24"/>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0">
    <w:name w:val="904ECFD5084A4D5898CD9CBEF49A06E82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0">
    <w:name w:val="F3F0DA32A8C04929898B97235395DE582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7">
    <w:name w:val="339CCB7577BF4A0393C4B21D1E43E70F7"/>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0">
    <w:name w:val="D1EE77A0A6E443129C6826B422F3EA161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2">
    <w:name w:val="E72E8467D6E749819A6F8A9A81011D8622"/>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2">
    <w:name w:val="E7A984BE038C4470B56957CB5B6C658222"/>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1">
    <w:name w:val="37F3D7B3FE6746F092C92CD6B6C940AC21"/>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1">
    <w:name w:val="83AE6AB56A55449B90CB11FF2713FB4F21"/>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3">
    <w:name w:val="31FB9876E6A34F0C922BE39E724C491623"/>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5">
    <w:name w:val="7F4C7E70F9C941E99F0A46A983D7E58A25"/>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1">
    <w:name w:val="904ECFD5084A4D5898CD9CBEF49A06E82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1">
    <w:name w:val="F3F0DA32A8C04929898B97235395DE582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8">
    <w:name w:val="339CCB7577BF4A0393C4B21D1E43E70F8"/>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1">
    <w:name w:val="D1EE77A0A6E443129C6826B422F3EA161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3">
    <w:name w:val="E72E8467D6E749819A6F8A9A81011D86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3">
    <w:name w:val="E7A984BE038C4470B56957CB5B6C6582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2">
    <w:name w:val="37F3D7B3FE6746F092C92CD6B6C940AC2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2">
    <w:name w:val="83AE6AB56A55449B90CB11FF2713FB4F2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4">
    <w:name w:val="31FB9876E6A34F0C922BE39E724C491624"/>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27CD58A1A8204765B0E369D52A2F405B">
    <w:name w:val="27CD58A1A8204765B0E369D52A2F405B"/>
    <w:rsid w:val="002A0890"/>
  </w:style>
  <w:style w:type="paragraph" w:customStyle="1" w:styleId="9FA0D82015524F4AB4D0DB3AC54FC40C">
    <w:name w:val="9FA0D82015524F4AB4D0DB3AC54FC40C"/>
    <w:rsid w:val="002A0890"/>
  </w:style>
  <w:style w:type="paragraph" w:customStyle="1" w:styleId="3B06F90C52C346EC84D0A62DBCFD4F49">
    <w:name w:val="3B06F90C52C346EC84D0A62DBCFD4F49"/>
    <w:rsid w:val="002A0890"/>
  </w:style>
  <w:style w:type="paragraph" w:customStyle="1" w:styleId="20E66551DEB54D439CB8D55BC3CE3825">
    <w:name w:val="20E66551DEB54D439CB8D55BC3CE3825"/>
    <w:rsid w:val="002A0890"/>
  </w:style>
  <w:style w:type="paragraph" w:customStyle="1" w:styleId="C4CAA97F99714E9A8083036DF8B50FD9">
    <w:name w:val="C4CAA97F99714E9A8083036DF8B50FD9"/>
    <w:rsid w:val="002A0890"/>
  </w:style>
  <w:style w:type="paragraph" w:customStyle="1" w:styleId="5B1BB6FF495440E19C98A5083FCAF4E9">
    <w:name w:val="5B1BB6FF495440E19C98A5083FCAF4E9"/>
    <w:rsid w:val="002A0890"/>
  </w:style>
  <w:style w:type="paragraph" w:customStyle="1" w:styleId="84D282E3846C4FF788D724AC51211195">
    <w:name w:val="84D282E3846C4FF788D724AC51211195"/>
    <w:rsid w:val="002A0890"/>
  </w:style>
  <w:style w:type="paragraph" w:customStyle="1" w:styleId="BE229BCF4A944E769FCFAFD86D1363AC">
    <w:name w:val="BE229BCF4A944E769FCFAFD86D1363AC"/>
    <w:rsid w:val="002A0890"/>
  </w:style>
  <w:style w:type="paragraph" w:customStyle="1" w:styleId="1B71127D8ED54BB980883DDC069E9A2C">
    <w:name w:val="1B71127D8ED54BB980883DDC069E9A2C"/>
    <w:rsid w:val="002A0890"/>
  </w:style>
  <w:style w:type="paragraph" w:customStyle="1" w:styleId="A2A800C4996441EEBA2201EDF8410318">
    <w:name w:val="A2A800C4996441EEBA2201EDF8410318"/>
    <w:rsid w:val="002A0890"/>
  </w:style>
  <w:style w:type="paragraph" w:customStyle="1" w:styleId="4467B5BD0BBE49758487CEC0CA7651B9">
    <w:name w:val="4467B5BD0BBE49758487CEC0CA7651B9"/>
    <w:rsid w:val="002A0890"/>
  </w:style>
  <w:style w:type="paragraph" w:customStyle="1" w:styleId="0C50452DA27F4D9282CB8C51581D87AC">
    <w:name w:val="0C50452DA27F4D9282CB8C51581D87AC"/>
    <w:rsid w:val="002A0890"/>
  </w:style>
  <w:style w:type="paragraph" w:customStyle="1" w:styleId="98D10C398ED14CD79BDCDC714E14144F">
    <w:name w:val="98D10C398ED14CD79BDCDC714E14144F"/>
    <w:rsid w:val="002A0890"/>
  </w:style>
  <w:style w:type="paragraph" w:customStyle="1" w:styleId="FDB22F63EA714E4F82ED31E903EBD4CE">
    <w:name w:val="FDB22F63EA714E4F82ED31E903EBD4CE"/>
    <w:rsid w:val="002A0890"/>
  </w:style>
  <w:style w:type="paragraph" w:customStyle="1" w:styleId="7548AA12F7B84239BBCD66D971976EE3">
    <w:name w:val="7548AA12F7B84239BBCD66D971976EE3"/>
    <w:rsid w:val="002A0890"/>
  </w:style>
  <w:style w:type="paragraph" w:customStyle="1" w:styleId="C7082F87DB104AFFAEE9612A7DCA66F4">
    <w:name w:val="C7082F87DB104AFFAEE9612A7DCA66F4"/>
    <w:rsid w:val="002A0890"/>
  </w:style>
  <w:style w:type="paragraph" w:customStyle="1" w:styleId="BD45D817E15546F4A6070973508F3DB9">
    <w:name w:val="BD45D817E15546F4A6070973508F3DB9"/>
    <w:rsid w:val="002A0890"/>
  </w:style>
  <w:style w:type="paragraph" w:customStyle="1" w:styleId="0E956F4B08684415A9C41EFFC2D90417">
    <w:name w:val="0E956F4B08684415A9C41EFFC2D90417"/>
    <w:rsid w:val="002A0890"/>
  </w:style>
  <w:style w:type="paragraph" w:customStyle="1" w:styleId="FF46CF6381BB4CF99A8595CE83AAFED2">
    <w:name w:val="FF46CF6381BB4CF99A8595CE83AAFED2"/>
    <w:rsid w:val="002A0890"/>
  </w:style>
  <w:style w:type="paragraph" w:customStyle="1" w:styleId="D5616BB19FF34DC192D55259490025AF">
    <w:name w:val="D5616BB19FF34DC192D55259490025AF"/>
    <w:rsid w:val="002A0890"/>
  </w:style>
  <w:style w:type="paragraph" w:customStyle="1" w:styleId="583F416DEB6E4867982580BFDE8E7F0F">
    <w:name w:val="583F416DEB6E4867982580BFDE8E7F0F"/>
    <w:rsid w:val="002A0890"/>
  </w:style>
  <w:style w:type="paragraph" w:customStyle="1" w:styleId="05E2EB1C38EE42C78C4252B4BCAE6CFE">
    <w:name w:val="05E2EB1C38EE42C78C4252B4BCAE6CFE"/>
    <w:rsid w:val="002A0890"/>
  </w:style>
  <w:style w:type="paragraph" w:customStyle="1" w:styleId="7548AA12F7B84239BBCD66D971976EE31">
    <w:name w:val="7548AA12F7B84239BBCD66D971976EE3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C7082F87DB104AFFAEE9612A7DCA66F41">
    <w:name w:val="C7082F87DB104AFFAEE9612A7DCA66F4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BD45D817E15546F4A6070973508F3DB91">
    <w:name w:val="BD45D817E15546F4A6070973508F3DB9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6">
    <w:name w:val="7F4C7E70F9C941E99F0A46A983D7E58A26"/>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2">
    <w:name w:val="904ECFD5084A4D5898CD9CBEF49A06E82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2">
    <w:name w:val="F3F0DA32A8C04929898B97235395DE582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9">
    <w:name w:val="339CCB7577BF4A0393C4B21D1E43E70F9"/>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2">
    <w:name w:val="D1EE77A0A6E443129C6826B422F3EA161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4">
    <w:name w:val="E72E8467D6E749819A6F8A9A81011D8624"/>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4">
    <w:name w:val="E7A984BE038C4470B56957CB5B6C658224"/>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3">
    <w:name w:val="37F3D7B3FE6746F092C92CD6B6C940AC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3">
    <w:name w:val="83AE6AB56A55449B90CB11FF2713FB4F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5">
    <w:name w:val="31FB9876E6A34F0C922BE39E724C491625"/>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53D9BCEF37B4FEAB734F1762EBD6E22">
    <w:name w:val="E53D9BCEF37B4FEAB734F1762EBD6E22"/>
    <w:rsid w:val="002A0890"/>
  </w:style>
  <w:style w:type="paragraph" w:customStyle="1" w:styleId="DD6439AA2ADA425A81CF1BD532B0E2F1">
    <w:name w:val="DD6439AA2ADA425A81CF1BD532B0E2F1"/>
    <w:rsid w:val="002A0890"/>
  </w:style>
  <w:style w:type="paragraph" w:customStyle="1" w:styleId="4274B38299B348A4B0DB310926EFC6D4">
    <w:name w:val="4274B38299B348A4B0DB310926EFC6D4"/>
    <w:rsid w:val="002A0890"/>
  </w:style>
  <w:style w:type="paragraph" w:customStyle="1" w:styleId="F69955625EFC4A209E336D678C405EDD">
    <w:name w:val="F69955625EFC4A209E336D678C405EDD"/>
    <w:rsid w:val="002A0890"/>
  </w:style>
  <w:style w:type="paragraph" w:customStyle="1" w:styleId="F24FD97DB02A4DBF94E5367972D2C34D">
    <w:name w:val="F24FD97DB02A4DBF94E5367972D2C34D"/>
    <w:rsid w:val="002A0890"/>
  </w:style>
  <w:style w:type="paragraph" w:customStyle="1" w:styleId="7548AA12F7B84239BBCD66D971976EE32">
    <w:name w:val="7548AA12F7B84239BBCD66D971976EE3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C7082F87DB104AFFAEE9612A7DCA66F42">
    <w:name w:val="C7082F87DB104AFFAEE9612A7DCA66F4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BD45D817E15546F4A6070973508F3DB92">
    <w:name w:val="BD45D817E15546F4A6070973508F3DB9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7">
    <w:name w:val="7F4C7E70F9C941E99F0A46A983D7E58A27"/>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3">
    <w:name w:val="904ECFD5084A4D5898CD9CBEF49A06E8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3">
    <w:name w:val="F3F0DA32A8C04929898B97235395DE58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10">
    <w:name w:val="339CCB7577BF4A0393C4B21D1E43E70F10"/>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3">
    <w:name w:val="D1EE77A0A6E443129C6826B422F3EA161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5">
    <w:name w:val="E72E8467D6E749819A6F8A9A81011D8625"/>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5">
    <w:name w:val="E7A984BE038C4470B56957CB5B6C658225"/>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4">
    <w:name w:val="37F3D7B3FE6746F092C92CD6B6C940AC24"/>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4">
    <w:name w:val="83AE6AB56A55449B90CB11FF2713FB4F24"/>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6">
    <w:name w:val="31FB9876E6A34F0C922BE39E724C491626"/>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3CBC1F867474D03901EFD6DFFF22DBA">
    <w:name w:val="33CBC1F867474D03901EFD6DFFF22DBA"/>
    <w:rsid w:val="002A0890"/>
  </w:style>
  <w:style w:type="paragraph" w:customStyle="1" w:styleId="9AB43663F6344CDD81E6C9C4C16C54F7">
    <w:name w:val="9AB43663F6344CDD81E6C9C4C16C54F7"/>
    <w:rsid w:val="002A0890"/>
  </w:style>
  <w:style w:type="paragraph" w:customStyle="1" w:styleId="AA38C45F6CA2415A835197B657651DA9">
    <w:name w:val="AA38C45F6CA2415A835197B657651DA9"/>
    <w:rsid w:val="002A0890"/>
  </w:style>
  <w:style w:type="paragraph" w:customStyle="1" w:styleId="24B9B4B600814570B2E9DAE226ADB15A">
    <w:name w:val="24B9B4B600814570B2E9DAE226ADB15A"/>
    <w:rsid w:val="002A0890"/>
  </w:style>
  <w:style w:type="paragraph" w:customStyle="1" w:styleId="DC5E832ABE134FA59EC0E09FB63FE1F3">
    <w:name w:val="DC5E832ABE134FA59EC0E09FB63FE1F3"/>
    <w:rsid w:val="002A0890"/>
  </w:style>
  <w:style w:type="paragraph" w:customStyle="1" w:styleId="0B4BD19A0E9D400FA9CCE5601D4630BD">
    <w:name w:val="0B4BD19A0E9D400FA9CCE5601D4630BD"/>
    <w:rsid w:val="002A0890"/>
  </w:style>
  <w:style w:type="paragraph" w:customStyle="1" w:styleId="BFBD97BD1AB34601B13ADE49B40F29C5">
    <w:name w:val="BFBD97BD1AB34601B13ADE49B40F29C5"/>
    <w:rsid w:val="002A0890"/>
  </w:style>
  <w:style w:type="paragraph" w:customStyle="1" w:styleId="A5DCF2E91DCF4289B2C92067805F8394">
    <w:name w:val="A5DCF2E91DCF4289B2C92067805F8394"/>
    <w:rsid w:val="002A0890"/>
  </w:style>
  <w:style w:type="paragraph" w:customStyle="1" w:styleId="42EAA49D3A4E47CE8EDC63C33002922C">
    <w:name w:val="42EAA49D3A4E47CE8EDC63C33002922C"/>
    <w:rsid w:val="002A0890"/>
  </w:style>
  <w:style w:type="paragraph" w:customStyle="1" w:styleId="917AEE3C901D4937BAC90F6103CD7E53">
    <w:name w:val="917AEE3C901D4937BAC90F6103CD7E53"/>
    <w:rsid w:val="002A0890"/>
  </w:style>
  <w:style w:type="paragraph" w:customStyle="1" w:styleId="A9038F9AE94649BC95F62971461E0645">
    <w:name w:val="A9038F9AE94649BC95F62971461E0645"/>
    <w:rsid w:val="002A0890"/>
  </w:style>
  <w:style w:type="paragraph" w:customStyle="1" w:styleId="5550346A4A4C410BA2148C1FC7E59E7B">
    <w:name w:val="5550346A4A4C410BA2148C1FC7E59E7B"/>
    <w:rsid w:val="002A0890"/>
  </w:style>
  <w:style w:type="paragraph" w:customStyle="1" w:styleId="7BEC917C00F641068B72A03E2670C03C">
    <w:name w:val="7BEC917C00F641068B72A03E2670C03C"/>
    <w:rsid w:val="002A0890"/>
  </w:style>
  <w:style w:type="paragraph" w:customStyle="1" w:styleId="FB86B2B064B9405BA7B5841E51CAB3DD">
    <w:name w:val="FB86B2B064B9405BA7B5841E51CAB3DD"/>
    <w:rsid w:val="002A0890"/>
  </w:style>
  <w:style w:type="paragraph" w:customStyle="1" w:styleId="AEA2B88072EB4BF28DB72B9633F356B1">
    <w:name w:val="AEA2B88072EB4BF28DB72B9633F356B1"/>
    <w:rsid w:val="002A0890"/>
  </w:style>
  <w:style w:type="paragraph" w:customStyle="1" w:styleId="34A2AB597EF8424FB6DE60CD367A86AC">
    <w:name w:val="34A2AB597EF8424FB6DE60CD367A86AC"/>
    <w:rsid w:val="002A0890"/>
  </w:style>
  <w:style w:type="paragraph" w:customStyle="1" w:styleId="AEB5CD35011B45B08D04430FD05B673C">
    <w:name w:val="AEB5CD35011B45B08D04430FD05B673C"/>
    <w:rsid w:val="002A0890"/>
  </w:style>
  <w:style w:type="paragraph" w:customStyle="1" w:styleId="A748293015FE405F9F8D5A8277D6DFD1">
    <w:name w:val="A748293015FE405F9F8D5A8277D6DFD1"/>
    <w:rsid w:val="002A0890"/>
  </w:style>
  <w:style w:type="paragraph" w:customStyle="1" w:styleId="72B24F8FF6D04EE980EECB7B6F82AE64">
    <w:name w:val="72B24F8FF6D04EE980EECB7B6F82AE64"/>
    <w:rsid w:val="002A0890"/>
  </w:style>
  <w:style w:type="paragraph" w:customStyle="1" w:styleId="C8D5B44A158540ADB3E38FD342F117AD">
    <w:name w:val="C8D5B44A158540ADB3E38FD342F117AD"/>
    <w:rsid w:val="002A0890"/>
  </w:style>
  <w:style w:type="paragraph" w:customStyle="1" w:styleId="0A4E4101B4524E0FAA1A3EAF2BDABBAE">
    <w:name w:val="0A4E4101B4524E0FAA1A3EAF2BDABBAE"/>
    <w:rsid w:val="002A0890"/>
  </w:style>
  <w:style w:type="paragraph" w:customStyle="1" w:styleId="00C2C7F0697243C19804914EAE490193">
    <w:name w:val="00C2C7F0697243C19804914EAE490193"/>
    <w:rsid w:val="002A0890"/>
  </w:style>
  <w:style w:type="paragraph" w:customStyle="1" w:styleId="B4A09F63EF934B069EA0A84EFB0CF21C">
    <w:name w:val="B4A09F63EF934B069EA0A84EFB0CF21C"/>
    <w:rsid w:val="002A0890"/>
  </w:style>
  <w:style w:type="paragraph" w:customStyle="1" w:styleId="B52BE87D386E431986A8CB067633CBCC">
    <w:name w:val="B52BE87D386E431986A8CB067633CBCC"/>
    <w:rsid w:val="002A0890"/>
  </w:style>
  <w:style w:type="paragraph" w:customStyle="1" w:styleId="5CFC8774A4D546498D8EC8D396BACE06">
    <w:name w:val="5CFC8774A4D546498D8EC8D396BACE06"/>
    <w:rsid w:val="002A0890"/>
  </w:style>
  <w:style w:type="paragraph" w:customStyle="1" w:styleId="1D0AD7A9AA204307A22B8F1DF58ED401">
    <w:name w:val="1D0AD7A9AA204307A22B8F1DF58ED401"/>
    <w:rsid w:val="002A0890"/>
  </w:style>
  <w:style w:type="paragraph" w:customStyle="1" w:styleId="13461DA3105F46A78855B6337468B59E">
    <w:name w:val="13461DA3105F46A78855B6337468B59E"/>
    <w:rsid w:val="002A0890"/>
  </w:style>
  <w:style w:type="paragraph" w:customStyle="1" w:styleId="1BF78269FE5E47168661C65D540EA00C">
    <w:name w:val="1BF78269FE5E47168661C65D540EA00C"/>
    <w:rsid w:val="002A0890"/>
  </w:style>
  <w:style w:type="paragraph" w:customStyle="1" w:styleId="A08B3F67D3A946E3AF41C9A3F30B3BBC">
    <w:name w:val="A08B3F67D3A946E3AF41C9A3F30B3BBC"/>
    <w:rsid w:val="002A0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DEE8-E8F4-447D-83A8-2E2C929E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EWORD</vt:lpstr>
    </vt:vector>
  </TitlesOfParts>
  <Company>CARO</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BXH</dc:creator>
  <cp:lastModifiedBy>Bajram Xhemaili</cp:lastModifiedBy>
  <cp:revision>46</cp:revision>
  <cp:lastPrinted>2014-01-10T14:04:00Z</cp:lastPrinted>
  <dcterms:created xsi:type="dcterms:W3CDTF">2013-12-10T14:19:00Z</dcterms:created>
  <dcterms:modified xsi:type="dcterms:W3CDTF">2014-01-15T15:40:00Z</dcterms:modified>
</cp:coreProperties>
</file>